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7350A8" w14:textId="77777777" w:rsidR="00CF77BA" w:rsidRDefault="00CF77BA" w:rsidP="00CF77BA">
      <w:pPr>
        <w:pStyle w:val="ac"/>
      </w:pPr>
      <w:r>
        <w:rPr>
          <w:rFonts w:hint="eastAsia"/>
        </w:rPr>
        <w:t>关于</w:t>
      </w:r>
      <w:r w:rsidR="000001A8">
        <w:rPr>
          <w:rFonts w:hint="eastAsia"/>
        </w:rPr>
        <w:t>航遇</w:t>
      </w:r>
      <w:r>
        <w:rPr>
          <w:rFonts w:hint="eastAsia"/>
        </w:rPr>
        <w:t>功能接口说明</w:t>
      </w:r>
    </w:p>
    <w:p w14:paraId="38EA2063" w14:textId="77777777" w:rsidR="00CF77BA" w:rsidRDefault="00CF77BA">
      <w:r>
        <w:rPr>
          <w:rFonts w:hint="eastAsia"/>
        </w:rPr>
        <w:t>接口编写人:</w:t>
      </w:r>
      <w:r w:rsidR="00542A15">
        <w:tab/>
      </w:r>
      <w:r w:rsidR="00542A15">
        <w:tab/>
      </w:r>
      <w:r w:rsidR="00542A15">
        <w:tab/>
      </w:r>
      <w:r w:rsidR="00542A15">
        <w:tab/>
      </w:r>
      <w:r w:rsidR="00542A15">
        <w:tab/>
      </w:r>
      <w:r w:rsidR="00542A15">
        <w:tab/>
      </w:r>
      <w:r w:rsidR="00542A15">
        <w:rPr>
          <w:rFonts w:hint="eastAsia"/>
        </w:rPr>
        <w:t>冷正全</w:t>
      </w:r>
    </w:p>
    <w:p w14:paraId="08E94A43" w14:textId="77777777" w:rsidR="00CF77BA" w:rsidRDefault="00CF77BA">
      <w:r>
        <w:rPr>
          <w:rFonts w:hint="eastAsia"/>
        </w:rPr>
        <w:t>接口文档</w:t>
      </w:r>
      <w:r w:rsidR="00D05F32">
        <w:rPr>
          <w:rFonts w:hint="eastAsia"/>
        </w:rPr>
        <w:t>初始</w:t>
      </w:r>
      <w:r>
        <w:rPr>
          <w:rFonts w:hint="eastAsia"/>
        </w:rPr>
        <w:t>编写时间:</w:t>
      </w:r>
      <w:r w:rsidR="00542A15">
        <w:tab/>
      </w:r>
      <w:r w:rsidR="00542A15">
        <w:tab/>
      </w:r>
      <w:r w:rsidR="00542A15">
        <w:tab/>
        <w:t>2018</w:t>
      </w:r>
      <w:r w:rsidR="00542A15">
        <w:rPr>
          <w:rFonts w:hint="eastAsia"/>
        </w:rPr>
        <w:t>-</w:t>
      </w:r>
      <w:r w:rsidR="00542A15">
        <w:t>05</w:t>
      </w:r>
      <w:r w:rsidR="00542A15">
        <w:rPr>
          <w:rFonts w:hint="eastAsia"/>
        </w:rPr>
        <w:t>-</w:t>
      </w:r>
      <w:r w:rsidR="00542A15">
        <w:t>04</w:t>
      </w:r>
    </w:p>
    <w:p w14:paraId="78D2AD13" w14:textId="77777777" w:rsidR="00D05F32" w:rsidRDefault="00D05F32">
      <w:r>
        <w:rPr>
          <w:rFonts w:hint="eastAsia"/>
        </w:rPr>
        <w:t>接口文档最新修改时间:</w:t>
      </w:r>
      <w:r w:rsidR="00542A15">
        <w:tab/>
      </w:r>
      <w:r w:rsidR="00542A15">
        <w:tab/>
      </w:r>
      <w:r w:rsidR="00542A15">
        <w:tab/>
        <w:t>2018</w:t>
      </w:r>
      <w:r w:rsidR="00542A15">
        <w:rPr>
          <w:rFonts w:hint="eastAsia"/>
        </w:rPr>
        <w:t>-</w:t>
      </w:r>
      <w:r w:rsidR="00542A15">
        <w:t>05</w:t>
      </w:r>
      <w:r w:rsidR="00542A15">
        <w:rPr>
          <w:rFonts w:hint="eastAsia"/>
        </w:rPr>
        <w:t>-</w:t>
      </w:r>
      <w:r w:rsidR="00542A15">
        <w:t>04</w:t>
      </w:r>
    </w:p>
    <w:p w14:paraId="4546AFB5" w14:textId="77777777" w:rsidR="005C5272" w:rsidRDefault="005C5272">
      <w:r>
        <w:t>1</w:t>
      </w:r>
      <w:r>
        <w:rPr>
          <w:rFonts w:hint="eastAsia"/>
        </w:rPr>
        <w:t>、</w:t>
      </w:r>
      <w:r w:rsidRPr="005C5272">
        <w:rPr>
          <w:rFonts w:hint="eastAsia"/>
        </w:rPr>
        <w:t>首页我的发布需求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157"/>
        <w:gridCol w:w="1985"/>
        <w:gridCol w:w="2551"/>
      </w:tblGrid>
      <w:tr w:rsidR="009B36A9" w14:paraId="00B13189" w14:textId="77777777" w:rsidTr="009B36A9">
        <w:tc>
          <w:tcPr>
            <w:tcW w:w="1382" w:type="dxa"/>
          </w:tcPr>
          <w:p w14:paraId="43CF8BB2" w14:textId="77777777" w:rsidR="009B36A9" w:rsidRDefault="009B36A9" w:rsidP="009B36A9">
            <w:r>
              <w:rPr>
                <w:rFonts w:hint="eastAsia"/>
              </w:rPr>
              <w:t>接口地址</w:t>
            </w:r>
          </w:p>
        </w:tc>
        <w:tc>
          <w:tcPr>
            <w:tcW w:w="6693" w:type="dxa"/>
            <w:gridSpan w:val="3"/>
          </w:tcPr>
          <w:p w14:paraId="0C2EF672" w14:textId="77777777" w:rsidR="009B36A9" w:rsidRDefault="00CB6F5B" w:rsidP="005C5272">
            <w:hyperlink r:id="rId8" w:history="1">
              <w:r w:rsidR="0049767E" w:rsidRPr="006362E4">
                <w:rPr>
                  <w:rStyle w:val="a8"/>
                </w:rPr>
                <w:t>http://ip:port/getDemandsByCurrentCheckedAirportForEmployee</w:t>
              </w:r>
            </w:hyperlink>
          </w:p>
        </w:tc>
      </w:tr>
      <w:tr w:rsidR="009B36A9" w14:paraId="5245A659" w14:textId="77777777" w:rsidTr="009B36A9">
        <w:tc>
          <w:tcPr>
            <w:tcW w:w="1382" w:type="dxa"/>
          </w:tcPr>
          <w:p w14:paraId="28C5F823" w14:textId="77777777" w:rsidR="009B36A9" w:rsidRDefault="009B36A9" w:rsidP="009B36A9">
            <w:r>
              <w:rPr>
                <w:rFonts w:hint="eastAsia"/>
              </w:rPr>
              <w:t>请求方式</w:t>
            </w:r>
          </w:p>
        </w:tc>
        <w:tc>
          <w:tcPr>
            <w:tcW w:w="6693" w:type="dxa"/>
            <w:gridSpan w:val="3"/>
          </w:tcPr>
          <w:p w14:paraId="4DCD265D" w14:textId="77777777" w:rsidR="009B36A9" w:rsidRDefault="00505680" w:rsidP="009B36A9">
            <w:r>
              <w:rPr>
                <w:rFonts w:hint="eastAsia"/>
              </w:rPr>
              <w:t>get</w:t>
            </w:r>
          </w:p>
        </w:tc>
      </w:tr>
      <w:tr w:rsidR="009B36A9" w14:paraId="6110C38F" w14:textId="77777777" w:rsidTr="009B36A9">
        <w:tc>
          <w:tcPr>
            <w:tcW w:w="1382" w:type="dxa"/>
          </w:tcPr>
          <w:p w14:paraId="550B7D59" w14:textId="77777777" w:rsidR="009B36A9" w:rsidRDefault="009B36A9" w:rsidP="009B36A9">
            <w:r>
              <w:rPr>
                <w:rFonts w:hint="eastAsia"/>
              </w:rPr>
              <w:t>参数名称</w:t>
            </w:r>
          </w:p>
        </w:tc>
        <w:tc>
          <w:tcPr>
            <w:tcW w:w="2157" w:type="dxa"/>
          </w:tcPr>
          <w:p w14:paraId="34D49114" w14:textId="77777777" w:rsidR="009B36A9" w:rsidRDefault="009B36A9" w:rsidP="009B36A9"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</w:tcPr>
          <w:p w14:paraId="59CE8C9F" w14:textId="77777777" w:rsidR="009B36A9" w:rsidRDefault="009B36A9" w:rsidP="009B36A9">
            <w:r>
              <w:rPr>
                <w:rFonts w:hint="eastAsia"/>
              </w:rPr>
              <w:t>参数说明</w:t>
            </w:r>
          </w:p>
        </w:tc>
        <w:tc>
          <w:tcPr>
            <w:tcW w:w="2551" w:type="dxa"/>
          </w:tcPr>
          <w:p w14:paraId="63F5A03A" w14:textId="77777777" w:rsidR="009B36A9" w:rsidRDefault="009B36A9" w:rsidP="009B36A9">
            <w:r>
              <w:rPr>
                <w:rFonts w:hint="eastAsia"/>
              </w:rPr>
              <w:t>参数例子</w:t>
            </w:r>
          </w:p>
        </w:tc>
      </w:tr>
      <w:tr w:rsidR="009B36A9" w14:paraId="561746EE" w14:textId="77777777" w:rsidTr="009B36A9">
        <w:tc>
          <w:tcPr>
            <w:tcW w:w="1382" w:type="dxa"/>
          </w:tcPr>
          <w:p w14:paraId="5B2B33C4" w14:textId="77777777" w:rsidR="009B36A9" w:rsidRDefault="00A8223C" w:rsidP="009B36A9">
            <w:r w:rsidRPr="00A8223C">
              <w:t>itia</w:t>
            </w:r>
          </w:p>
        </w:tc>
        <w:tc>
          <w:tcPr>
            <w:tcW w:w="2157" w:type="dxa"/>
          </w:tcPr>
          <w:p w14:paraId="236DD8D8" w14:textId="77777777" w:rsidR="009B36A9" w:rsidRDefault="009B36A9" w:rsidP="009B36A9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</w:tcPr>
          <w:p w14:paraId="4824ACDC" w14:textId="77777777" w:rsidR="009B36A9" w:rsidRDefault="009B36A9" w:rsidP="009B36A9">
            <w:r>
              <w:rPr>
                <w:rFonts w:hint="eastAsia"/>
              </w:rPr>
              <w:t>机场三字码</w:t>
            </w:r>
          </w:p>
        </w:tc>
        <w:tc>
          <w:tcPr>
            <w:tcW w:w="2551" w:type="dxa"/>
          </w:tcPr>
          <w:p w14:paraId="42085E52" w14:textId="77777777" w:rsidR="009B36A9" w:rsidRDefault="009B36A9" w:rsidP="009B36A9">
            <w:r>
              <w:rPr>
                <w:rFonts w:hint="eastAsia"/>
              </w:rPr>
              <w:t>CTU</w:t>
            </w:r>
          </w:p>
        </w:tc>
      </w:tr>
      <w:tr w:rsidR="009B36A9" w14:paraId="6909F27F" w14:textId="77777777" w:rsidTr="009B36A9">
        <w:tc>
          <w:tcPr>
            <w:tcW w:w="1382" w:type="dxa"/>
          </w:tcPr>
          <w:p w14:paraId="5608FBD1" w14:textId="77777777" w:rsidR="009B36A9" w:rsidRDefault="00A8223C" w:rsidP="009B36A9">
            <w:r w:rsidRPr="00A8223C">
              <w:t>page</w:t>
            </w:r>
          </w:p>
        </w:tc>
        <w:tc>
          <w:tcPr>
            <w:tcW w:w="2157" w:type="dxa"/>
          </w:tcPr>
          <w:p w14:paraId="31B15539" w14:textId="77777777" w:rsidR="009B36A9" w:rsidRDefault="00A8223C" w:rsidP="009B36A9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5" w:type="dxa"/>
          </w:tcPr>
          <w:p w14:paraId="7B1F2C71" w14:textId="77777777" w:rsidR="009B36A9" w:rsidRDefault="00A8223C" w:rsidP="009B36A9">
            <w:r>
              <w:rPr>
                <w:rFonts w:hint="eastAsia"/>
              </w:rPr>
              <w:t>页码</w:t>
            </w:r>
          </w:p>
        </w:tc>
        <w:tc>
          <w:tcPr>
            <w:tcW w:w="2551" w:type="dxa"/>
          </w:tcPr>
          <w:p w14:paraId="75F8E8DA" w14:textId="77777777" w:rsidR="009B36A9" w:rsidRDefault="00A8223C" w:rsidP="009B36A9">
            <w:r>
              <w:rPr>
                <w:rFonts w:hint="eastAsia"/>
              </w:rPr>
              <w:t>1</w:t>
            </w:r>
          </w:p>
        </w:tc>
      </w:tr>
      <w:tr w:rsidR="009B36A9" w14:paraId="617AE6ED" w14:textId="77777777" w:rsidTr="009B36A9">
        <w:tc>
          <w:tcPr>
            <w:tcW w:w="1382" w:type="dxa"/>
          </w:tcPr>
          <w:p w14:paraId="3DA8E35B" w14:textId="77777777" w:rsidR="009B36A9" w:rsidRDefault="009B36A9" w:rsidP="009B36A9">
            <w:r>
              <w:rPr>
                <w:rFonts w:hint="eastAsia"/>
              </w:rPr>
              <w:t>返回类型</w:t>
            </w:r>
          </w:p>
        </w:tc>
        <w:tc>
          <w:tcPr>
            <w:tcW w:w="2157" w:type="dxa"/>
          </w:tcPr>
          <w:p w14:paraId="1326DF25" w14:textId="77777777" w:rsidR="009B36A9" w:rsidRDefault="009B36A9" w:rsidP="009B36A9"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 w14:paraId="554B540C" w14:textId="77777777" w:rsidR="009B36A9" w:rsidRDefault="009B36A9" w:rsidP="009B36A9"/>
        </w:tc>
        <w:tc>
          <w:tcPr>
            <w:tcW w:w="2551" w:type="dxa"/>
          </w:tcPr>
          <w:p w14:paraId="45E446BF" w14:textId="77777777" w:rsidR="009B36A9" w:rsidRDefault="009B36A9" w:rsidP="009B36A9"/>
        </w:tc>
      </w:tr>
      <w:tr w:rsidR="009B36A9" w14:paraId="625FBECB" w14:textId="77777777" w:rsidTr="007E0FC5">
        <w:tc>
          <w:tcPr>
            <w:tcW w:w="1382" w:type="dxa"/>
          </w:tcPr>
          <w:p w14:paraId="42F9EE42" w14:textId="77777777" w:rsidR="009B36A9" w:rsidRDefault="009B36A9" w:rsidP="009B36A9">
            <w:r>
              <w:rPr>
                <w:rFonts w:hint="eastAsia"/>
              </w:rPr>
              <w:t>JSON</w:t>
            </w:r>
          </w:p>
        </w:tc>
        <w:tc>
          <w:tcPr>
            <w:tcW w:w="6693" w:type="dxa"/>
            <w:gridSpan w:val="3"/>
          </w:tcPr>
          <w:p w14:paraId="093643DB" w14:textId="77777777" w:rsidR="00786533" w:rsidRDefault="009B36A9" w:rsidP="00786533">
            <w:r>
              <w:rPr>
                <w:rFonts w:hint="eastAsia"/>
              </w:rPr>
              <w:t>{</w:t>
            </w:r>
          </w:p>
          <w:p w14:paraId="01D5CEED" w14:textId="77777777" w:rsidR="00160062" w:rsidRDefault="008A0EDC" w:rsidP="00160062">
            <w:r>
              <w:t>l</w:t>
            </w:r>
            <w:r>
              <w:rPr>
                <w:rFonts w:hint="eastAsia"/>
              </w:rPr>
              <w:t>ist</w:t>
            </w:r>
            <w:r>
              <w:t>:</w:t>
            </w:r>
            <w:r w:rsidR="00160062">
              <w:t>{</w:t>
            </w:r>
          </w:p>
          <w:p w14:paraId="02700D94" w14:textId="77777777" w:rsidR="00160062" w:rsidRDefault="00160062" w:rsidP="00160062">
            <w:r>
              <w:rPr>
                <w:rFonts w:hint="eastAsia"/>
              </w:rPr>
              <w:t xml:space="preserve"> list:</w:t>
            </w:r>
            <w:r>
              <w:t xml:space="preserve"> [</w:t>
            </w:r>
          </w:p>
          <w:p w14:paraId="1FC59214" w14:textId="77777777" w:rsidR="00160062" w:rsidRDefault="00160062" w:rsidP="00160062">
            <w:pPr>
              <w:ind w:firstLineChars="200" w:firstLine="420"/>
            </w:pPr>
            <w:r>
              <w:rPr>
                <w:rFonts w:hint="eastAsia"/>
              </w:rPr>
              <w:t>{</w:t>
            </w:r>
          </w:p>
          <w:p w14:paraId="7981D349" w14:textId="77777777" w:rsidR="00160062" w:rsidRDefault="00160062" w:rsidP="00160062">
            <w:r>
              <w:rPr>
                <w:rFonts w:hint="eastAsia"/>
              </w:rPr>
              <w:t xml:space="preserve">     </w:t>
            </w:r>
            <w:r w:rsidRPr="00446E8D">
              <w:t>collectId</w:t>
            </w:r>
            <w:r>
              <w:rPr>
                <w:rFonts w:hint="eastAsia"/>
              </w:rPr>
              <w:t>：1</w:t>
            </w:r>
            <w:r>
              <w:t>,//收藏用户id</w:t>
            </w:r>
          </w:p>
          <w:p w14:paraId="0493A1C4" w14:textId="77777777" w:rsidR="00160062" w:rsidRDefault="00160062" w:rsidP="00160062">
            <w:r>
              <w:rPr>
                <w:rFonts w:hint="eastAsia"/>
              </w:rPr>
              <w:t xml:space="preserve">     </w:t>
            </w:r>
            <w:r>
              <w:t>collectType:0,//是否收藏</w:t>
            </w:r>
            <w:r>
              <w:rPr>
                <w:rFonts w:hint="eastAsia"/>
              </w:rPr>
              <w:t>：0-未收藏，其他-已收藏</w:t>
            </w:r>
          </w:p>
          <w:p w14:paraId="2EB194A0" w14:textId="77777777" w:rsidR="00160062" w:rsidRDefault="00160062" w:rsidP="00160062">
            <w:r>
              <w:rPr>
                <w:rFonts w:hint="eastAsia"/>
              </w:rPr>
              <w:t xml:space="preserve">     </w:t>
            </w:r>
            <w:r w:rsidRPr="00446E8D">
              <w:t>demandprogress</w:t>
            </w:r>
            <w:r>
              <w:rPr>
                <w:rFonts w:hint="eastAsia"/>
              </w:rPr>
              <w:t>:</w:t>
            </w:r>
            <w:r>
              <w:t>”1”,</w:t>
            </w:r>
            <w:r>
              <w:rPr>
                <w:rFonts w:hint="eastAsia"/>
              </w:rPr>
              <w:t>“需求发布”,//需求进度名称</w:t>
            </w:r>
          </w:p>
          <w:p w14:paraId="6D9F8F58" w14:textId="77777777" w:rsidR="00160062" w:rsidRDefault="00160062" w:rsidP="00160062">
            <w:r>
              <w:rPr>
                <w:rFonts w:hint="eastAsia"/>
              </w:rPr>
              <w:t xml:space="preserve">     </w:t>
            </w:r>
            <w:r w:rsidRPr="00446E8D">
              <w:t>demandtype</w:t>
            </w:r>
            <w:r>
              <w:rPr>
                <w:rFonts w:hint="eastAsia"/>
              </w:rPr>
              <w:t>：“1”，//需求类型</w:t>
            </w:r>
          </w:p>
          <w:p w14:paraId="1D4B1F47" w14:textId="77777777" w:rsidR="00160062" w:rsidRDefault="00160062" w:rsidP="00160062">
            <w:r>
              <w:rPr>
                <w:rFonts w:hint="eastAsia"/>
              </w:rPr>
              <w:t xml:space="preserve">     demand</w:t>
            </w:r>
            <w:r>
              <w:t>typeStr:</w:t>
            </w:r>
            <w:r>
              <w:rPr>
                <w:rFonts w:hint="eastAsia"/>
              </w:rPr>
              <w:t>“运力投放”，//需求类型名称</w:t>
            </w:r>
          </w:p>
          <w:p w14:paraId="65FBA774" w14:textId="77777777" w:rsidR="00160062" w:rsidRDefault="00160062" w:rsidP="00160062">
            <w:r>
              <w:rPr>
                <w:rFonts w:hint="eastAsia"/>
              </w:rPr>
              <w:t xml:space="preserve">     </w:t>
            </w:r>
            <w:r w:rsidRPr="00446E8D">
              <w:t>employeeNm</w:t>
            </w:r>
            <w:r>
              <w:rPr>
                <w:rFonts w:hint="eastAsia"/>
              </w:rPr>
              <w:t>：“hangsi”，//发布者名称</w:t>
            </w:r>
          </w:p>
          <w:p w14:paraId="025403FB" w14:textId="77777777" w:rsidR="00160062" w:rsidRDefault="00160062" w:rsidP="00160062">
            <w:r>
              <w:rPr>
                <w:rFonts w:hint="eastAsia"/>
              </w:rPr>
              <w:t xml:space="preserve">     </w:t>
            </w:r>
            <w:r w:rsidRPr="00446E8D">
              <w:t>id</w:t>
            </w:r>
            <w:r>
              <w:t>:</w:t>
            </w:r>
            <w:r>
              <w:rPr>
                <w:rFonts w:hint="eastAsia"/>
              </w:rPr>
              <w:t>137，//需求id</w:t>
            </w:r>
          </w:p>
          <w:p w14:paraId="6C296ACE" w14:textId="77777777" w:rsidR="00160062" w:rsidRDefault="00160062" w:rsidP="00160062">
            <w:r>
              <w:t xml:space="preserve">     </w:t>
            </w:r>
            <w:r w:rsidRPr="00446E8D">
              <w:t>intentionMoneyState</w:t>
            </w:r>
            <w:r>
              <w:rPr>
                <w:rFonts w:hint="eastAsia"/>
              </w:rPr>
              <w:t>：“1”,//意向金缴纳状态：0-已缴纳，1-未缴纳</w:t>
            </w:r>
          </w:p>
          <w:p w14:paraId="0BF34AA4" w14:textId="77777777" w:rsidR="00160062" w:rsidRDefault="00160062" w:rsidP="00160062"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 w:rsidRPr="00B52DC9">
              <w:t>releasetime</w:t>
            </w:r>
            <w:r>
              <w:t>:</w:t>
            </w:r>
            <w:r>
              <w:rPr>
                <w:rFonts w:hint="eastAsia"/>
              </w:rPr>
              <w:t>“</w:t>
            </w:r>
            <w:r w:rsidRPr="00B52DC9">
              <w:t>2018.05.03</w:t>
            </w:r>
            <w:r>
              <w:rPr>
                <w:rFonts w:hint="eastAsia"/>
              </w:rPr>
              <w:t>”，//</w:t>
            </w:r>
            <w:r>
              <w:t>发布时间</w:t>
            </w:r>
          </w:p>
          <w:p w14:paraId="0F832C0E" w14:textId="77777777" w:rsidR="00160062" w:rsidRDefault="00160062" w:rsidP="00160062">
            <w:r>
              <w:rPr>
                <w:rFonts w:hint="eastAsia"/>
              </w:rPr>
              <w:t xml:space="preserve">     title</w:t>
            </w:r>
            <w:r>
              <w:t>:</w:t>
            </w:r>
            <w:r>
              <w:rPr>
                <w:rFonts w:hint="eastAsia"/>
              </w:rPr>
              <w:t>“</w:t>
            </w:r>
            <w:r w:rsidRPr="00094980">
              <w:t>成都双流</w:t>
            </w:r>
            <w:r>
              <w:t>A320</w:t>
            </w:r>
            <w:r w:rsidRPr="00094980">
              <w:t>运力信息</w:t>
            </w:r>
            <w:r>
              <w:rPr>
                <w:rFonts w:hint="eastAsia"/>
              </w:rPr>
              <w:t>”//标题信息</w:t>
            </w:r>
          </w:p>
          <w:p w14:paraId="363DCA96" w14:textId="77777777" w:rsidR="00970D1E" w:rsidRDefault="00970D1E" w:rsidP="00160062">
            <w:pPr>
              <w:rPr>
                <w:iCs/>
              </w:rPr>
            </w:pPr>
            <w:r w:rsidRPr="006611DA">
              <w:rPr>
                <w:iCs/>
              </w:rPr>
              <w:t>isResponseDemand</w:t>
            </w:r>
            <w:r>
              <w:rPr>
                <w:rFonts w:hint="eastAsia"/>
                <w:iCs/>
              </w:rPr>
              <w:t>：0//是否响应该需求：大于零表示有响应</w:t>
            </w:r>
          </w:p>
          <w:p w14:paraId="7B91AA7D" w14:textId="77777777" w:rsidR="00970D1E" w:rsidRDefault="00970D1E" w:rsidP="00160062">
            <w:r w:rsidRPr="00970D1E">
              <w:t>airlineType</w:t>
            </w:r>
            <w:r>
              <w:rPr>
                <w:rFonts w:hint="eastAsia"/>
              </w:rPr>
              <w:t>：1</w:t>
            </w:r>
            <w:r w:rsidRPr="00970D1E">
              <w:t>//航司类型</w:t>
            </w:r>
            <w:r w:rsidRPr="00970D1E">
              <w:tab/>
              <w:t>0-全服务航空，1-低成本航空，2-都接受</w:t>
            </w:r>
          </w:p>
          <w:p w14:paraId="1E4680FD" w14:textId="77777777" w:rsidR="005111AF" w:rsidRDefault="005111AF" w:rsidP="00160062">
            <w:r w:rsidRPr="005111AF">
              <w:t>performShift;</w:t>
            </w:r>
            <w:r>
              <w:t>50</w:t>
            </w:r>
            <w:r w:rsidRPr="005111AF">
              <w:t>//执行班次</w:t>
            </w:r>
          </w:p>
          <w:p w14:paraId="11CF1BE4" w14:textId="77777777" w:rsidR="00C75BDC" w:rsidRDefault="00C75BDC" w:rsidP="00160062">
            <w:r w:rsidRPr="00C75BDC">
              <w:t>timeRequirements</w:t>
            </w:r>
            <w:r>
              <w:rPr>
                <w:rFonts w:hint="eastAsia"/>
              </w:rPr>
              <w:t>：1</w:t>
            </w:r>
            <w:r w:rsidRPr="00C75BDC">
              <w:t>//时刻需求（0-白班，1-晚班，2-都接受）</w:t>
            </w:r>
          </w:p>
          <w:p w14:paraId="516DB339" w14:textId="77777777" w:rsidR="007C0AF1" w:rsidRDefault="007C0AF1" w:rsidP="00160062">
            <w:r w:rsidRPr="007C0AF1">
              <w:t>browsingVolume</w:t>
            </w:r>
            <w:r>
              <w:rPr>
                <w:rFonts w:hint="eastAsia"/>
              </w:rPr>
              <w:t>：5</w:t>
            </w:r>
            <w:r w:rsidRPr="007C0AF1">
              <w:t>//浏览量</w:t>
            </w:r>
          </w:p>
          <w:p w14:paraId="788170CA" w14:textId="77777777" w:rsidR="007C0AF1" w:rsidRDefault="007C0AF1" w:rsidP="00160062">
            <w:r w:rsidRPr="007C0AF1">
              <w:t>recivedResponseCount</w:t>
            </w:r>
            <w:r>
              <w:rPr>
                <w:rFonts w:hint="eastAsia"/>
              </w:rPr>
              <w:t>：10</w:t>
            </w:r>
            <w:r w:rsidRPr="007C0AF1">
              <w:t>//收到的方案数</w:t>
            </w:r>
          </w:p>
          <w:p w14:paraId="18D0E27B" w14:textId="77777777" w:rsidR="00160062" w:rsidRDefault="00160062" w:rsidP="00160062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208D4E25" w14:textId="77777777" w:rsidR="00160062" w:rsidRDefault="00160062" w:rsidP="00160062">
            <w:pPr>
              <w:ind w:firstLineChars="100" w:firstLine="210"/>
            </w:pPr>
            <w:r>
              <w:t>]</w:t>
            </w:r>
            <w:r>
              <w:rPr>
                <w:rFonts w:hint="eastAsia"/>
              </w:rPr>
              <w:t>,</w:t>
            </w:r>
          </w:p>
          <w:p w14:paraId="67FBA387" w14:textId="77777777" w:rsidR="00160062" w:rsidRDefault="00160062" w:rsidP="00160062">
            <w:r>
              <w:t>“</w:t>
            </w:r>
            <w:r w:rsidRPr="008A0EDC">
              <w:t>numPrePag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0”</w:t>
            </w:r>
            <w:r>
              <w:rPr>
                <w:rFonts w:hint="eastAsia"/>
              </w:rPr>
              <w:t>//每页显示记录数（默认：0），</w:t>
            </w:r>
          </w:p>
          <w:p w14:paraId="3BBD53D3" w14:textId="77777777" w:rsidR="00160062" w:rsidRDefault="00160062" w:rsidP="00160062">
            <w:r>
              <w:rPr>
                <w:rFonts w:hint="eastAsia"/>
              </w:rPr>
              <w:t xml:space="preserve"> “</w:t>
            </w:r>
            <w:r w:rsidRPr="008A0EDC">
              <w:t>pageCount</w:t>
            </w:r>
            <w:r>
              <w:rPr>
                <w:rFonts w:hint="eastAsia"/>
              </w:rPr>
              <w:t xml:space="preserve">”：“2”, </w:t>
            </w:r>
            <w:r>
              <w:t>//</w:t>
            </w:r>
            <w:r>
              <w:rPr>
                <w:rFonts w:hint="eastAsia"/>
              </w:rPr>
              <w:t>总页数</w:t>
            </w:r>
          </w:p>
          <w:p w14:paraId="6945A110" w14:textId="77777777" w:rsidR="00160062" w:rsidRDefault="00160062" w:rsidP="00160062">
            <w:r>
              <w:rPr>
                <w:rFonts w:hint="eastAsia"/>
              </w:rPr>
              <w:t xml:space="preserve"> </w:t>
            </w:r>
            <w:r>
              <w:t>“</w:t>
            </w:r>
            <w:r w:rsidRPr="008A0EDC">
              <w:t>pageNo</w:t>
            </w:r>
            <w:r>
              <w:t>”:”1”,//当前页数</w:t>
            </w:r>
          </w:p>
          <w:p w14:paraId="2F40D3BB" w14:textId="77777777" w:rsidR="00160062" w:rsidRDefault="00160062" w:rsidP="00160062">
            <w:r>
              <w:rPr>
                <w:rFonts w:hint="eastAsia"/>
              </w:rPr>
              <w:t xml:space="preserve"> “</w:t>
            </w:r>
            <w:r w:rsidRPr="008A0EDC">
              <w:t>totalCount</w:t>
            </w:r>
            <w:r>
              <w:rPr>
                <w:rFonts w:hint="eastAsia"/>
              </w:rPr>
              <w:t>”：“17”,//总记录数</w:t>
            </w:r>
          </w:p>
          <w:p w14:paraId="65077C81" w14:textId="77777777" w:rsidR="00160062" w:rsidRDefault="00160062" w:rsidP="00160062">
            <w:r>
              <w:rPr>
                <w:rFonts w:hint="eastAsia"/>
              </w:rPr>
              <w:t xml:space="preserve"> </w:t>
            </w:r>
            <w:r>
              <w:t>“</w:t>
            </w:r>
            <w:r w:rsidRPr="008A0EDC">
              <w:t>unReadMessageTotalCount</w:t>
            </w:r>
            <w:r>
              <w:t>”:”0”//未读消息总数</w:t>
            </w:r>
          </w:p>
          <w:p w14:paraId="6B405D51" w14:textId="77777777" w:rsidR="008A0EDC" w:rsidRDefault="00160062" w:rsidP="00160062">
            <w:r>
              <w:t>}</w:t>
            </w:r>
          </w:p>
          <w:p w14:paraId="1F48E151" w14:textId="77777777" w:rsidR="005C4DDB" w:rsidRDefault="005C4DDB" w:rsidP="005C4DDB">
            <w:r>
              <w:rPr>
                <w:rFonts w:hint="eastAsia"/>
              </w:rPr>
              <w:t xml:space="preserve">  “opResult</w:t>
            </w:r>
            <w:r>
              <w:t>”:”0”</w:t>
            </w:r>
            <w:r>
              <w:rPr>
                <w:rFonts w:hint="eastAsia"/>
              </w:rPr>
              <w:t>//操作结果码（</w:t>
            </w:r>
            <w:r>
              <w:t>0-</w:t>
            </w:r>
            <w:r>
              <w:tab/>
              <w:t>成功 1-</w:t>
            </w:r>
            <w:r>
              <w:tab/>
              <w:t>失败或没有数据2-</w:t>
            </w:r>
            <w:r>
              <w:tab/>
              <w:t>后台抛出异常3-</w:t>
            </w:r>
            <w:r>
              <w:tab/>
              <w:t>传入的参数为空</w:t>
            </w:r>
            <w:r>
              <w:rPr>
                <w:rFonts w:hint="eastAsia"/>
              </w:rPr>
              <w:t>）</w:t>
            </w:r>
          </w:p>
          <w:p w14:paraId="49F8A1B0" w14:textId="77777777" w:rsidR="009D2A6E" w:rsidRDefault="009B36A9" w:rsidP="00786533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0E275421" w14:textId="77777777" w:rsidR="00786533" w:rsidRDefault="00786533" w:rsidP="009B36A9"/>
    <w:p w14:paraId="15D33C6C" w14:textId="77777777" w:rsidR="005C4DDB" w:rsidRDefault="00430C17" w:rsidP="009B36A9">
      <w:r>
        <w:rPr>
          <w:rFonts w:hint="eastAsia"/>
        </w:rPr>
        <w:t>2、</w:t>
      </w:r>
      <w:r w:rsidRPr="00430C17">
        <w:rPr>
          <w:rFonts w:hint="eastAsia"/>
        </w:rPr>
        <w:t>获取市场需求列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2"/>
        <w:gridCol w:w="2157"/>
        <w:gridCol w:w="1985"/>
        <w:gridCol w:w="2551"/>
      </w:tblGrid>
      <w:tr w:rsidR="009A18AC" w14:paraId="3F32463A" w14:textId="77777777" w:rsidTr="007E0FC5">
        <w:tc>
          <w:tcPr>
            <w:tcW w:w="1382" w:type="dxa"/>
          </w:tcPr>
          <w:p w14:paraId="63C1CB2E" w14:textId="77777777" w:rsidR="009A18AC" w:rsidRDefault="009A18AC" w:rsidP="007E0FC5">
            <w:r>
              <w:rPr>
                <w:rFonts w:hint="eastAsia"/>
              </w:rPr>
              <w:t>接口地址</w:t>
            </w:r>
          </w:p>
        </w:tc>
        <w:tc>
          <w:tcPr>
            <w:tcW w:w="6693" w:type="dxa"/>
            <w:gridSpan w:val="3"/>
          </w:tcPr>
          <w:p w14:paraId="1C9C9CA6" w14:textId="77777777" w:rsidR="009A18AC" w:rsidRDefault="00CB6F5B" w:rsidP="007E0FC5">
            <w:hyperlink r:id="rId9" w:history="1">
              <w:r w:rsidR="009A18AC" w:rsidRPr="006362E4">
                <w:rPr>
                  <w:rStyle w:val="a8"/>
                </w:rPr>
                <w:t xml:space="preserve">http://ip:port/getOthersDemandListIndex </w:t>
              </w:r>
            </w:hyperlink>
          </w:p>
        </w:tc>
      </w:tr>
      <w:tr w:rsidR="009A18AC" w14:paraId="6177ABF1" w14:textId="77777777" w:rsidTr="007E0FC5">
        <w:tc>
          <w:tcPr>
            <w:tcW w:w="1382" w:type="dxa"/>
          </w:tcPr>
          <w:p w14:paraId="06BCE236" w14:textId="77777777" w:rsidR="009A18AC" w:rsidRDefault="009A18AC" w:rsidP="007E0FC5">
            <w:r>
              <w:rPr>
                <w:rFonts w:hint="eastAsia"/>
              </w:rPr>
              <w:t>请求方式</w:t>
            </w:r>
          </w:p>
        </w:tc>
        <w:tc>
          <w:tcPr>
            <w:tcW w:w="6693" w:type="dxa"/>
            <w:gridSpan w:val="3"/>
          </w:tcPr>
          <w:p w14:paraId="173EDB81" w14:textId="77777777" w:rsidR="009A18AC" w:rsidRDefault="009A18AC" w:rsidP="007E0FC5">
            <w:r>
              <w:rPr>
                <w:rFonts w:hint="eastAsia"/>
              </w:rPr>
              <w:t>get</w:t>
            </w:r>
          </w:p>
        </w:tc>
      </w:tr>
      <w:tr w:rsidR="009A18AC" w14:paraId="2632D3D2" w14:textId="77777777" w:rsidTr="007E0FC5">
        <w:tc>
          <w:tcPr>
            <w:tcW w:w="1382" w:type="dxa"/>
          </w:tcPr>
          <w:p w14:paraId="470C32B6" w14:textId="77777777" w:rsidR="009A18AC" w:rsidRDefault="009A18AC" w:rsidP="007E0FC5">
            <w:r>
              <w:rPr>
                <w:rFonts w:hint="eastAsia"/>
              </w:rPr>
              <w:t>参数名称</w:t>
            </w:r>
          </w:p>
        </w:tc>
        <w:tc>
          <w:tcPr>
            <w:tcW w:w="2157" w:type="dxa"/>
          </w:tcPr>
          <w:p w14:paraId="3A025B1E" w14:textId="77777777" w:rsidR="009A18AC" w:rsidRDefault="009A18AC" w:rsidP="007E0FC5">
            <w:r>
              <w:rPr>
                <w:rFonts w:hint="eastAsia"/>
              </w:rPr>
              <w:t>参数类型</w:t>
            </w:r>
          </w:p>
        </w:tc>
        <w:tc>
          <w:tcPr>
            <w:tcW w:w="1985" w:type="dxa"/>
          </w:tcPr>
          <w:p w14:paraId="076E5010" w14:textId="77777777" w:rsidR="009A18AC" w:rsidRDefault="009A18AC" w:rsidP="007E0FC5">
            <w:r>
              <w:rPr>
                <w:rFonts w:hint="eastAsia"/>
              </w:rPr>
              <w:t>参数说明</w:t>
            </w:r>
          </w:p>
        </w:tc>
        <w:tc>
          <w:tcPr>
            <w:tcW w:w="2551" w:type="dxa"/>
          </w:tcPr>
          <w:p w14:paraId="2E023833" w14:textId="77777777" w:rsidR="009A18AC" w:rsidRDefault="009A18AC" w:rsidP="007E0FC5">
            <w:r>
              <w:rPr>
                <w:rFonts w:hint="eastAsia"/>
              </w:rPr>
              <w:t>参数例子</w:t>
            </w:r>
          </w:p>
        </w:tc>
      </w:tr>
      <w:tr w:rsidR="009A18AC" w14:paraId="042E4F08" w14:textId="77777777" w:rsidTr="007E0FC5">
        <w:tc>
          <w:tcPr>
            <w:tcW w:w="1382" w:type="dxa"/>
          </w:tcPr>
          <w:p w14:paraId="06F4EA39" w14:textId="77777777" w:rsidR="009A18AC" w:rsidRDefault="009A18AC" w:rsidP="007E0FC5">
            <w:r w:rsidRPr="00A8223C">
              <w:t>itia</w:t>
            </w:r>
          </w:p>
        </w:tc>
        <w:tc>
          <w:tcPr>
            <w:tcW w:w="2157" w:type="dxa"/>
          </w:tcPr>
          <w:p w14:paraId="7CCA3265" w14:textId="77777777" w:rsidR="009A18AC" w:rsidRDefault="009A18AC" w:rsidP="007E0FC5">
            <w:r>
              <w:rPr>
                <w:rFonts w:hint="eastAsia"/>
              </w:rPr>
              <w:t>String</w:t>
            </w:r>
          </w:p>
        </w:tc>
        <w:tc>
          <w:tcPr>
            <w:tcW w:w="1985" w:type="dxa"/>
          </w:tcPr>
          <w:p w14:paraId="73FC348A" w14:textId="77777777" w:rsidR="009A18AC" w:rsidRDefault="009A18AC" w:rsidP="007E0FC5">
            <w:r>
              <w:rPr>
                <w:rFonts w:hint="eastAsia"/>
              </w:rPr>
              <w:t>机场三字码</w:t>
            </w:r>
          </w:p>
        </w:tc>
        <w:tc>
          <w:tcPr>
            <w:tcW w:w="2551" w:type="dxa"/>
          </w:tcPr>
          <w:p w14:paraId="2D78890C" w14:textId="77777777" w:rsidR="009A18AC" w:rsidRDefault="009A18AC" w:rsidP="007E0FC5">
            <w:r>
              <w:rPr>
                <w:rFonts w:hint="eastAsia"/>
              </w:rPr>
              <w:t>CTU</w:t>
            </w:r>
          </w:p>
        </w:tc>
      </w:tr>
      <w:tr w:rsidR="009A18AC" w14:paraId="3ACCCC4A" w14:textId="77777777" w:rsidTr="007E0FC5">
        <w:tc>
          <w:tcPr>
            <w:tcW w:w="1382" w:type="dxa"/>
          </w:tcPr>
          <w:p w14:paraId="7F9A85D2" w14:textId="77777777" w:rsidR="009A18AC" w:rsidRDefault="009A18AC" w:rsidP="007E0FC5">
            <w:r w:rsidRPr="00A8223C">
              <w:t>page</w:t>
            </w:r>
          </w:p>
        </w:tc>
        <w:tc>
          <w:tcPr>
            <w:tcW w:w="2157" w:type="dxa"/>
          </w:tcPr>
          <w:p w14:paraId="660CD807" w14:textId="77777777" w:rsidR="009A18AC" w:rsidRDefault="009A18AC" w:rsidP="007E0FC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985" w:type="dxa"/>
          </w:tcPr>
          <w:p w14:paraId="15C85F6F" w14:textId="77777777" w:rsidR="009A18AC" w:rsidRDefault="009A18AC" w:rsidP="007E0FC5">
            <w:r>
              <w:rPr>
                <w:rFonts w:hint="eastAsia"/>
              </w:rPr>
              <w:t>页码</w:t>
            </w:r>
          </w:p>
        </w:tc>
        <w:tc>
          <w:tcPr>
            <w:tcW w:w="2551" w:type="dxa"/>
          </w:tcPr>
          <w:p w14:paraId="4301E577" w14:textId="77777777" w:rsidR="009A18AC" w:rsidRDefault="009A18AC" w:rsidP="007E0FC5">
            <w:r>
              <w:rPr>
                <w:rFonts w:hint="eastAsia"/>
              </w:rPr>
              <w:t>1</w:t>
            </w:r>
          </w:p>
        </w:tc>
      </w:tr>
      <w:tr w:rsidR="009A18AC" w14:paraId="765B9E5E" w14:textId="77777777" w:rsidTr="007E0FC5">
        <w:tc>
          <w:tcPr>
            <w:tcW w:w="1382" w:type="dxa"/>
          </w:tcPr>
          <w:p w14:paraId="5DC6065A" w14:textId="77777777" w:rsidR="009A18AC" w:rsidRDefault="009A18AC" w:rsidP="007E0FC5">
            <w:r>
              <w:rPr>
                <w:rFonts w:hint="eastAsia"/>
              </w:rPr>
              <w:t>返回类型</w:t>
            </w:r>
          </w:p>
        </w:tc>
        <w:tc>
          <w:tcPr>
            <w:tcW w:w="2157" w:type="dxa"/>
          </w:tcPr>
          <w:p w14:paraId="10EE91E0" w14:textId="77777777" w:rsidR="009A18AC" w:rsidRDefault="009A18AC" w:rsidP="007E0FC5">
            <w:r>
              <w:rPr>
                <w:rFonts w:hint="eastAsia"/>
              </w:rPr>
              <w:t>返回结果详细说明</w:t>
            </w:r>
          </w:p>
        </w:tc>
        <w:tc>
          <w:tcPr>
            <w:tcW w:w="1985" w:type="dxa"/>
          </w:tcPr>
          <w:p w14:paraId="2B5EF66C" w14:textId="77777777" w:rsidR="009A18AC" w:rsidRDefault="009A18AC" w:rsidP="007E0FC5"/>
        </w:tc>
        <w:tc>
          <w:tcPr>
            <w:tcW w:w="2551" w:type="dxa"/>
          </w:tcPr>
          <w:p w14:paraId="752061FA" w14:textId="77777777" w:rsidR="009A18AC" w:rsidRDefault="009A18AC" w:rsidP="007E0FC5"/>
        </w:tc>
      </w:tr>
      <w:tr w:rsidR="009A18AC" w14:paraId="3FB18E36" w14:textId="77777777" w:rsidTr="007E0FC5">
        <w:tc>
          <w:tcPr>
            <w:tcW w:w="1382" w:type="dxa"/>
          </w:tcPr>
          <w:p w14:paraId="33D76161" w14:textId="77777777" w:rsidR="009A18AC" w:rsidRDefault="009A18AC" w:rsidP="007E0FC5">
            <w:r>
              <w:rPr>
                <w:rFonts w:hint="eastAsia"/>
              </w:rPr>
              <w:t>JSON</w:t>
            </w:r>
          </w:p>
        </w:tc>
        <w:tc>
          <w:tcPr>
            <w:tcW w:w="6693" w:type="dxa"/>
            <w:gridSpan w:val="3"/>
          </w:tcPr>
          <w:p w14:paraId="68BF88FF" w14:textId="77777777" w:rsidR="00684375" w:rsidRDefault="00684375" w:rsidP="00684375">
            <w:r>
              <w:rPr>
                <w:rFonts w:hint="eastAsia"/>
              </w:rPr>
              <w:t>{</w:t>
            </w:r>
          </w:p>
          <w:p w14:paraId="16F798C6" w14:textId="77777777" w:rsidR="00684375" w:rsidRDefault="00684375" w:rsidP="00684375">
            <w:r>
              <w:t>l</w:t>
            </w:r>
            <w:r>
              <w:rPr>
                <w:rFonts w:hint="eastAsia"/>
              </w:rPr>
              <w:t>ist</w:t>
            </w:r>
            <w:r>
              <w:t>:</w:t>
            </w:r>
            <w:r>
              <w:rPr>
                <w:rFonts w:hint="eastAsia"/>
              </w:rPr>
              <w:t>{</w:t>
            </w:r>
          </w:p>
          <w:p w14:paraId="33AC9A41" w14:textId="77777777" w:rsidR="00684375" w:rsidRDefault="00684375" w:rsidP="00684375">
            <w:r>
              <w:rPr>
                <w:rFonts w:hint="eastAsia"/>
              </w:rPr>
              <w:t xml:space="preserve"> list</w:t>
            </w:r>
            <w:r>
              <w:t>: [</w:t>
            </w:r>
          </w:p>
          <w:p w14:paraId="7FA67D89" w14:textId="77777777" w:rsidR="00684375" w:rsidRDefault="00684375" w:rsidP="00684375">
            <w:pPr>
              <w:ind w:firstLineChars="200" w:firstLine="420"/>
            </w:pPr>
            <w:r>
              <w:rPr>
                <w:rFonts w:hint="eastAsia"/>
              </w:rPr>
              <w:t>{</w:t>
            </w:r>
          </w:p>
          <w:p w14:paraId="312AED60" w14:textId="77777777" w:rsidR="00684375" w:rsidRDefault="00684375" w:rsidP="00684375">
            <w:pPr>
              <w:ind w:firstLineChars="200" w:firstLine="420"/>
            </w:pPr>
            <w:r>
              <w:t>a</w:t>
            </w:r>
            <w:r w:rsidRPr="0049767E">
              <w:t>ircrfttyp</w:t>
            </w:r>
            <w:r>
              <w:rPr>
                <w:rFonts w:hint="eastAsia"/>
              </w:rPr>
              <w:t>：A320,//机型</w:t>
            </w:r>
          </w:p>
          <w:p w14:paraId="56E15869" w14:textId="77777777" w:rsidR="00684375" w:rsidRDefault="00684375" w:rsidP="00684375">
            <w:pPr>
              <w:ind w:firstLineChars="200" w:firstLine="420"/>
            </w:pPr>
            <w:r w:rsidRPr="0049767E">
              <w:t>airlineType</w:t>
            </w:r>
            <w:r>
              <w:rPr>
                <w:rFonts w:hint="eastAsia"/>
              </w:rPr>
              <w:t>：“0”，//航司类型</w:t>
            </w:r>
          </w:p>
          <w:p w14:paraId="1E099A80" w14:textId="77777777" w:rsidR="00684375" w:rsidRDefault="00684375" w:rsidP="00684375">
            <w:pPr>
              <w:ind w:firstLineChars="200" w:firstLine="420"/>
            </w:pPr>
            <w:r w:rsidRPr="0049767E">
              <w:t>browsingVolume</w:t>
            </w:r>
            <w:r>
              <w:rPr>
                <w:rFonts w:hint="eastAsia"/>
              </w:rPr>
              <w:t>：1，//浏览量</w:t>
            </w:r>
          </w:p>
          <w:p w14:paraId="7178D89E" w14:textId="77777777" w:rsidR="00684375" w:rsidRDefault="00684375" w:rsidP="00684375">
            <w:r>
              <w:rPr>
                <w:rFonts w:hint="eastAsia"/>
              </w:rPr>
              <w:t xml:space="preserve">     </w:t>
            </w:r>
            <w:r w:rsidRPr="00446E8D">
              <w:t>collectId</w:t>
            </w:r>
            <w:r>
              <w:rPr>
                <w:rFonts w:hint="eastAsia"/>
              </w:rPr>
              <w:t>：1</w:t>
            </w:r>
            <w:r>
              <w:t>,//收藏用户id</w:t>
            </w:r>
          </w:p>
          <w:p w14:paraId="441B2779" w14:textId="77777777" w:rsidR="00684375" w:rsidRDefault="00684375" w:rsidP="00684375">
            <w:r>
              <w:rPr>
                <w:rFonts w:hint="eastAsia"/>
              </w:rPr>
              <w:t xml:space="preserve">     </w:t>
            </w:r>
            <w:r>
              <w:t>collectType:0,//是否收藏</w:t>
            </w:r>
            <w:r>
              <w:rPr>
                <w:rFonts w:hint="eastAsia"/>
              </w:rPr>
              <w:t>：0-未收藏，其他-已收藏</w:t>
            </w:r>
          </w:p>
          <w:p w14:paraId="60C63362" w14:textId="77777777" w:rsidR="00684375" w:rsidRDefault="00684375" w:rsidP="00684375">
            <w:r>
              <w:rPr>
                <w:rFonts w:hint="eastAsia"/>
              </w:rPr>
              <w:t xml:space="preserve">     </w:t>
            </w:r>
            <w:r w:rsidRPr="0049767E">
              <w:t>cpyNm</w:t>
            </w:r>
            <w:r>
              <w:rPr>
                <w:rFonts w:hint="eastAsia"/>
              </w:rPr>
              <w:t>：“</w:t>
            </w:r>
            <w:r w:rsidRPr="0049767E">
              <w:t>成都双流国际机场</w:t>
            </w:r>
            <w:r>
              <w:rPr>
                <w:rFonts w:hint="eastAsia"/>
              </w:rPr>
              <w:t>”，发布机场名称</w:t>
            </w:r>
          </w:p>
          <w:p w14:paraId="2EAE1C0E" w14:textId="77777777" w:rsidR="00684375" w:rsidRDefault="00684375" w:rsidP="00684375">
            <w:r>
              <w:rPr>
                <w:rFonts w:hint="eastAsia"/>
              </w:rPr>
              <w:t xml:space="preserve">     da</w:t>
            </w:r>
            <w:r>
              <w:t>ys:”</w:t>
            </w:r>
            <w:r w:rsidRPr="0049767E">
              <w:rPr>
                <w:rFonts w:ascii="Consolas" w:hAnsi="Consolas"/>
                <w:color w:val="C41A16"/>
                <w:sz w:val="18"/>
                <w:szCs w:val="18"/>
              </w:rPr>
              <w:t xml:space="preserve"> </w:t>
            </w:r>
            <w:r w:rsidRPr="0049767E">
              <w:t>2/3/4/5</w:t>
            </w:r>
            <w:r>
              <w:t>”,//班期</w:t>
            </w:r>
          </w:p>
          <w:p w14:paraId="68771CAD" w14:textId="77777777" w:rsidR="00684375" w:rsidRDefault="00684375" w:rsidP="00684375">
            <w:r>
              <w:rPr>
                <w:rFonts w:hint="eastAsia"/>
              </w:rPr>
              <w:t xml:space="preserve">     </w:t>
            </w:r>
            <w:r w:rsidRPr="00446E8D">
              <w:t>demandprogress</w:t>
            </w:r>
            <w:r>
              <w:rPr>
                <w:rFonts w:hint="eastAsia"/>
              </w:rPr>
              <w:t>:</w:t>
            </w:r>
            <w:r>
              <w:t>”1”,</w:t>
            </w:r>
            <w:r>
              <w:rPr>
                <w:rFonts w:hint="eastAsia"/>
              </w:rPr>
              <w:t>“需求发布”</w:t>
            </w:r>
          </w:p>
          <w:p w14:paraId="3C93FFA6" w14:textId="77777777" w:rsidR="00684375" w:rsidRDefault="00684375" w:rsidP="00684375">
            <w:pPr>
              <w:ind w:firstLineChars="300" w:firstLine="630"/>
            </w:pPr>
            <w:r w:rsidRPr="001A5902">
              <w:t>demandprogressStr</w:t>
            </w:r>
            <w:r>
              <w:t>:</w:t>
            </w:r>
            <w:r w:rsidRPr="001A5902">
              <w:rPr>
                <w:rFonts w:ascii="Consolas" w:hAnsi="Consolas"/>
                <w:color w:val="C41A16"/>
                <w:sz w:val="18"/>
                <w:szCs w:val="18"/>
              </w:rPr>
              <w:t xml:space="preserve"> </w:t>
            </w:r>
            <w:r w:rsidRPr="001A5902">
              <w:t>意向征集</w:t>
            </w:r>
            <w:r>
              <w:rPr>
                <w:rFonts w:hint="eastAsia"/>
              </w:rPr>
              <w:t>,//需求进度名称</w:t>
            </w:r>
          </w:p>
          <w:p w14:paraId="14C3653D" w14:textId="77777777" w:rsidR="00684375" w:rsidRDefault="00684375" w:rsidP="00684375">
            <w:pPr>
              <w:ind w:firstLineChars="300" w:firstLine="630"/>
            </w:pPr>
            <w:r w:rsidRPr="001A5902">
              <w:t>demandstate</w:t>
            </w:r>
            <w:r>
              <w:t>:6</w:t>
            </w:r>
            <w:r>
              <w:rPr>
                <w:rFonts w:hint="eastAsia"/>
              </w:rPr>
              <w:t>,//审核进度</w:t>
            </w:r>
          </w:p>
          <w:p w14:paraId="270F9826" w14:textId="77777777" w:rsidR="00684375" w:rsidRDefault="00684375" w:rsidP="00684375">
            <w:r>
              <w:rPr>
                <w:rFonts w:hint="eastAsia"/>
              </w:rPr>
              <w:t xml:space="preserve">     </w:t>
            </w:r>
            <w:r w:rsidRPr="00446E8D">
              <w:t>demandtype</w:t>
            </w:r>
            <w:r>
              <w:rPr>
                <w:rFonts w:hint="eastAsia"/>
              </w:rPr>
              <w:t>：“0”，//需求类型</w:t>
            </w:r>
          </w:p>
          <w:p w14:paraId="1C4CAC1E" w14:textId="77777777" w:rsidR="00684375" w:rsidRDefault="00684375" w:rsidP="00684375">
            <w:r>
              <w:rPr>
                <w:rFonts w:hint="eastAsia"/>
              </w:rPr>
              <w:t xml:space="preserve">     demand</w:t>
            </w:r>
            <w:r>
              <w:t>typeStr:</w:t>
            </w:r>
            <w:r>
              <w:rPr>
                <w:rFonts w:hint="eastAsia"/>
              </w:rPr>
              <w:t>“航线需求”，//需求类型名称</w:t>
            </w:r>
          </w:p>
          <w:p w14:paraId="4473CB39" w14:textId="77777777" w:rsidR="00684375" w:rsidRDefault="00684375" w:rsidP="00684375">
            <w:r>
              <w:rPr>
                <w:rFonts w:hint="eastAsia"/>
              </w:rPr>
              <w:t xml:space="preserve">    </w:t>
            </w:r>
            <w:r w:rsidRPr="001A5902">
              <w:t>employeeId</w:t>
            </w:r>
            <w:r>
              <w:rPr>
                <w:rFonts w:hint="eastAsia"/>
              </w:rPr>
              <w:t>：3，//发布者id</w:t>
            </w:r>
          </w:p>
          <w:p w14:paraId="294818C2" w14:textId="77777777" w:rsidR="00684375" w:rsidRDefault="00684375" w:rsidP="00684375">
            <w:r>
              <w:rPr>
                <w:rFonts w:hint="eastAsia"/>
              </w:rPr>
              <w:t xml:space="preserve">     </w:t>
            </w:r>
            <w:r w:rsidRPr="00446E8D">
              <w:t>employeeNm</w:t>
            </w:r>
            <w:r>
              <w:rPr>
                <w:rFonts w:hint="eastAsia"/>
              </w:rPr>
              <w:t>：“hangsi”，//发布者名称</w:t>
            </w:r>
          </w:p>
          <w:p w14:paraId="4DEA9627" w14:textId="77777777" w:rsidR="00684375" w:rsidRDefault="00684375" w:rsidP="00684375">
            <w:r>
              <w:rPr>
                <w:rFonts w:hint="eastAsia"/>
              </w:rPr>
              <w:t xml:space="preserve">     </w:t>
            </w:r>
            <w:r w:rsidRPr="00446E8D">
              <w:t>id</w:t>
            </w:r>
            <w:r>
              <w:t>:2</w:t>
            </w:r>
            <w:r>
              <w:rPr>
                <w:rFonts w:hint="eastAsia"/>
              </w:rPr>
              <w:t>，//需求id</w:t>
            </w:r>
          </w:p>
          <w:p w14:paraId="3B8F418A" w14:textId="77777777" w:rsidR="00684375" w:rsidRDefault="00684375" w:rsidP="00684375">
            <w:r>
              <w:t xml:space="preserve">     </w:t>
            </w:r>
            <w:r w:rsidRPr="001A5902">
              <w:t>performShift</w:t>
            </w:r>
            <w:r>
              <w:rPr>
                <w:rFonts w:hint="eastAsia"/>
              </w:rPr>
              <w:t>：</w:t>
            </w:r>
            <w:r>
              <w:t>50</w:t>
            </w:r>
            <w:r>
              <w:rPr>
                <w:rFonts w:hint="eastAsia"/>
              </w:rPr>
              <w:t>，//执行班次</w:t>
            </w:r>
          </w:p>
          <w:p w14:paraId="01D23024" w14:textId="77777777" w:rsidR="00684375" w:rsidRDefault="00684375" w:rsidP="00684375">
            <w:r>
              <w:rPr>
                <w:rFonts w:hint="eastAsia"/>
              </w:rPr>
              <w:t xml:space="preserve">     </w:t>
            </w:r>
            <w:r w:rsidRPr="00D13503">
              <w:t>periodValidity</w:t>
            </w:r>
            <w:r>
              <w:rPr>
                <w:rFonts w:hint="eastAsia"/>
              </w:rPr>
              <w:t>：</w:t>
            </w:r>
            <w:r w:rsidRPr="00D13503">
              <w:t xml:space="preserve"> 2018.01.28</w:t>
            </w:r>
            <w:r>
              <w:rPr>
                <w:rFonts w:hint="eastAsia"/>
              </w:rPr>
              <w:t>，//需求有效期</w:t>
            </w:r>
          </w:p>
          <w:p w14:paraId="778D82DB" w14:textId="77777777" w:rsidR="00684375" w:rsidRDefault="00684375" w:rsidP="00684375">
            <w:r>
              <w:rPr>
                <w:rFonts w:hint="eastAsia"/>
              </w:rPr>
              <w:t xml:space="preserve">     </w:t>
            </w:r>
            <w:r w:rsidRPr="00D13503">
              <w:t>recivedResponseCount</w:t>
            </w:r>
            <w:r>
              <w:rPr>
                <w:rFonts w:hint="eastAsia"/>
              </w:rPr>
              <w:t>：0，//收到方案数</w:t>
            </w:r>
          </w:p>
          <w:p w14:paraId="0AE20B18" w14:textId="77777777" w:rsidR="00684375" w:rsidRDefault="00684375" w:rsidP="00684375">
            <w:r>
              <w:rPr>
                <w:rFonts w:hint="eastAsia"/>
              </w:rPr>
              <w:t xml:space="preserve">     </w:t>
            </w:r>
            <w:r w:rsidRPr="00D13503">
              <w:t>sailingtime</w:t>
            </w:r>
            <w:r>
              <w:rPr>
                <w:rFonts w:hint="eastAsia"/>
              </w:rPr>
              <w:t>：</w:t>
            </w:r>
            <w:r w:rsidRPr="00D13503">
              <w:t>2018.01.16,2018.01.31</w:t>
            </w:r>
            <w:r>
              <w:rPr>
                <w:rFonts w:hint="eastAsia"/>
              </w:rPr>
              <w:t>，//开航时间</w:t>
            </w:r>
          </w:p>
          <w:p w14:paraId="1CD041C2" w14:textId="77777777" w:rsidR="00684375" w:rsidRDefault="00684375" w:rsidP="00684375">
            <w:r>
              <w:t xml:space="preserve">     </w:t>
            </w:r>
            <w:r w:rsidRPr="00446E8D">
              <w:t>intentionMoneyState</w:t>
            </w:r>
            <w:r>
              <w:rPr>
                <w:rFonts w:hint="eastAsia"/>
              </w:rPr>
              <w:t>：“1”,//意向金缴纳状态：0-已缴纳，1-未缴纳</w:t>
            </w:r>
          </w:p>
          <w:p w14:paraId="7C775F21" w14:textId="77777777" w:rsidR="00593703" w:rsidRPr="006611DA" w:rsidRDefault="00593703" w:rsidP="00684375">
            <w:r>
              <w:rPr>
                <w:rFonts w:hint="eastAsia"/>
              </w:rPr>
              <w:t xml:space="preserve">     </w:t>
            </w:r>
            <w:r w:rsidR="006611DA" w:rsidRPr="006611DA">
              <w:rPr>
                <w:iCs/>
              </w:rPr>
              <w:t>isResponseDemand</w:t>
            </w:r>
            <w:r w:rsidR="006611DA">
              <w:rPr>
                <w:rFonts w:hint="eastAsia"/>
                <w:iCs/>
              </w:rPr>
              <w:t>：0//是否响应该需求：大于零表示有响应</w:t>
            </w:r>
          </w:p>
          <w:p w14:paraId="0A8962E9" w14:textId="77777777" w:rsidR="00684375" w:rsidRDefault="00684375" w:rsidP="00684375"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 w:rsidRPr="00B52DC9">
              <w:t>releasetime</w:t>
            </w:r>
            <w:r>
              <w:t>:</w:t>
            </w:r>
            <w:r>
              <w:rPr>
                <w:rFonts w:hint="eastAsia"/>
              </w:rPr>
              <w:t>“</w:t>
            </w:r>
            <w:r w:rsidRPr="00D13503">
              <w:t>2018-01-16 11:37:45</w:t>
            </w:r>
            <w:r>
              <w:rPr>
                <w:rFonts w:hint="eastAsia"/>
              </w:rPr>
              <w:t>”，//</w:t>
            </w:r>
            <w:r>
              <w:t>发布时间</w:t>
            </w:r>
          </w:p>
          <w:p w14:paraId="53A44A1A" w14:textId="77777777" w:rsidR="00684375" w:rsidRDefault="00684375" w:rsidP="00684375">
            <w:r>
              <w:rPr>
                <w:rFonts w:hint="eastAsia"/>
              </w:rPr>
              <w:t xml:space="preserve">     title</w:t>
            </w:r>
            <w:r>
              <w:t>:</w:t>
            </w:r>
            <w:r>
              <w:rPr>
                <w:rFonts w:hint="eastAsia"/>
              </w:rPr>
              <w:t>“</w:t>
            </w:r>
            <w:r w:rsidRPr="00D13503">
              <w:t>成都机场-广州机场航线需求</w:t>
            </w:r>
            <w:r>
              <w:rPr>
                <w:rFonts w:hint="eastAsia"/>
              </w:rPr>
              <w:t>”,//标题信息</w:t>
            </w:r>
          </w:p>
          <w:p w14:paraId="60BBAFE5" w14:textId="77777777" w:rsidR="00684375" w:rsidRDefault="00684375" w:rsidP="00684375">
            <w:r>
              <w:t xml:space="preserve">     </w:t>
            </w:r>
            <w:r w:rsidRPr="00D13503">
              <w:t>unreadMessageCount</w:t>
            </w:r>
            <w:r>
              <w:rPr>
                <w:rFonts w:hint="eastAsia"/>
              </w:rPr>
              <w:t>：0</w:t>
            </w:r>
            <w:r w:rsidR="00D354DC">
              <w:rPr>
                <w:rFonts w:hint="eastAsia"/>
              </w:rPr>
              <w:t>,</w:t>
            </w:r>
            <w:r>
              <w:rPr>
                <w:rFonts w:hint="eastAsia"/>
              </w:rPr>
              <w:t>//</w:t>
            </w:r>
            <w:r>
              <w:t>未读消息数</w:t>
            </w:r>
          </w:p>
          <w:p w14:paraId="1B57C5FA" w14:textId="77777777" w:rsidR="00D354DC" w:rsidRPr="00D13503" w:rsidRDefault="00D354DC" w:rsidP="00684375">
            <w:r>
              <w:rPr>
                <w:rFonts w:hint="eastAsia"/>
              </w:rPr>
              <w:t xml:space="preserve">     </w:t>
            </w:r>
            <w:r w:rsidRPr="00D354DC">
              <w:t>isMatch</w:t>
            </w:r>
            <w:r>
              <w:t>:0    //</w:t>
            </w:r>
            <w:r w:rsidR="00EE0BCB">
              <w:t>是否</w:t>
            </w:r>
            <w:r w:rsidR="00FF0988">
              <w:t>为</w:t>
            </w:r>
            <w:r w:rsidR="00EE0BCB">
              <w:t>匹配需求</w:t>
            </w:r>
            <w:r w:rsidRPr="00D354DC">
              <w:t>，0-不匹配，1-匹配</w:t>
            </w:r>
          </w:p>
          <w:p w14:paraId="1152BCDF" w14:textId="77777777" w:rsidR="00684375" w:rsidRDefault="00684375" w:rsidP="00684375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2E248191" w14:textId="77777777" w:rsidR="00684375" w:rsidRDefault="00684375" w:rsidP="00684375">
            <w:pPr>
              <w:ind w:firstLineChars="100" w:firstLine="210"/>
            </w:pPr>
            <w:r>
              <w:t>]</w:t>
            </w:r>
            <w:r>
              <w:rPr>
                <w:rFonts w:hint="eastAsia"/>
              </w:rPr>
              <w:t>,</w:t>
            </w:r>
          </w:p>
          <w:p w14:paraId="498B6740" w14:textId="77777777" w:rsidR="00684375" w:rsidRDefault="00684375" w:rsidP="00684375">
            <w:r>
              <w:t>“</w:t>
            </w:r>
            <w:r w:rsidRPr="008A0EDC">
              <w:t>numPrePag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0”</w:t>
            </w:r>
            <w:r>
              <w:rPr>
                <w:rFonts w:hint="eastAsia"/>
              </w:rPr>
              <w:t>//每页显示记录数（默认：0），</w:t>
            </w:r>
          </w:p>
          <w:p w14:paraId="0404D859" w14:textId="77777777" w:rsidR="00684375" w:rsidRDefault="00684375" w:rsidP="00684375">
            <w:r>
              <w:rPr>
                <w:rFonts w:hint="eastAsia"/>
              </w:rPr>
              <w:t xml:space="preserve"> “</w:t>
            </w:r>
            <w:r w:rsidRPr="008A0EDC">
              <w:t>pageCount</w:t>
            </w:r>
            <w:r>
              <w:rPr>
                <w:rFonts w:hint="eastAsia"/>
              </w:rPr>
              <w:t xml:space="preserve">”：“2”, </w:t>
            </w:r>
            <w:r>
              <w:t>//</w:t>
            </w:r>
            <w:r>
              <w:rPr>
                <w:rFonts w:hint="eastAsia"/>
              </w:rPr>
              <w:t>总页数</w:t>
            </w:r>
          </w:p>
          <w:p w14:paraId="48EC767E" w14:textId="77777777" w:rsidR="00684375" w:rsidRDefault="00684375" w:rsidP="00684375">
            <w:r>
              <w:rPr>
                <w:rFonts w:hint="eastAsia"/>
              </w:rPr>
              <w:t xml:space="preserve"> </w:t>
            </w:r>
            <w:r>
              <w:t>“</w:t>
            </w:r>
            <w:r w:rsidRPr="008A0EDC">
              <w:t>pageNo</w:t>
            </w:r>
            <w:r>
              <w:t>”:”1”,//当前页数</w:t>
            </w:r>
          </w:p>
          <w:p w14:paraId="328AA767" w14:textId="77777777" w:rsidR="00684375" w:rsidRDefault="00684375" w:rsidP="00684375">
            <w:r>
              <w:rPr>
                <w:rFonts w:hint="eastAsia"/>
              </w:rPr>
              <w:lastRenderedPageBreak/>
              <w:t xml:space="preserve"> “</w:t>
            </w:r>
            <w:r w:rsidRPr="008A0EDC">
              <w:t>totalCount</w:t>
            </w:r>
            <w:r>
              <w:rPr>
                <w:rFonts w:hint="eastAsia"/>
              </w:rPr>
              <w:t>”：“17”,//总记录数</w:t>
            </w:r>
          </w:p>
          <w:p w14:paraId="0C44D5EA" w14:textId="77777777" w:rsidR="00684375" w:rsidRDefault="00684375" w:rsidP="00684375">
            <w:r>
              <w:rPr>
                <w:rFonts w:hint="eastAsia"/>
              </w:rPr>
              <w:t xml:space="preserve"> </w:t>
            </w:r>
            <w:r>
              <w:t>“</w:t>
            </w:r>
            <w:r w:rsidRPr="008A0EDC">
              <w:t>unReadMessageTotalCount</w:t>
            </w:r>
            <w:r>
              <w:t>”:”0”//未读消息总数</w:t>
            </w:r>
          </w:p>
          <w:p w14:paraId="47CF2E06" w14:textId="77777777" w:rsidR="00684375" w:rsidRDefault="00684375" w:rsidP="00684375"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722588F9" w14:textId="77777777" w:rsidR="00684375" w:rsidRDefault="00684375" w:rsidP="00684375">
            <w:r>
              <w:rPr>
                <w:rFonts w:hint="eastAsia"/>
              </w:rPr>
              <w:t xml:space="preserve">  “opResult</w:t>
            </w:r>
            <w:r>
              <w:t>”:”0”</w:t>
            </w:r>
            <w:r>
              <w:rPr>
                <w:rFonts w:hint="eastAsia"/>
              </w:rPr>
              <w:t>//操作结果码（</w:t>
            </w:r>
            <w:r>
              <w:t>0-</w:t>
            </w:r>
            <w:r>
              <w:tab/>
              <w:t>成功 1-</w:t>
            </w:r>
            <w:r>
              <w:tab/>
              <w:t>失败或没有数据2-</w:t>
            </w:r>
            <w:r>
              <w:tab/>
              <w:t>后台抛出异常3-</w:t>
            </w:r>
            <w:r>
              <w:tab/>
              <w:t>传入的参数为空</w:t>
            </w:r>
            <w:r>
              <w:rPr>
                <w:rFonts w:hint="eastAsia"/>
              </w:rPr>
              <w:t>）</w:t>
            </w:r>
          </w:p>
          <w:p w14:paraId="2504AEC5" w14:textId="77777777" w:rsidR="009A18AC" w:rsidRDefault="00684375" w:rsidP="00684375">
            <w:r>
              <w:rPr>
                <w:rFonts w:hint="eastAsia"/>
              </w:rPr>
              <w:t>}</w:t>
            </w:r>
          </w:p>
        </w:tc>
      </w:tr>
    </w:tbl>
    <w:p w14:paraId="19A994DF" w14:textId="77777777" w:rsidR="00430C17" w:rsidRDefault="00430C17" w:rsidP="009B36A9"/>
    <w:p w14:paraId="19C0EE07" w14:textId="77777777" w:rsidR="00696743" w:rsidRDefault="00696743" w:rsidP="00696743">
      <w:r w:rsidRPr="00696743">
        <w:t>3航线</w:t>
      </w:r>
      <w:r>
        <w:rPr>
          <w:rFonts w:hint="eastAsia"/>
        </w:rPr>
        <w:t>/航线委托</w:t>
      </w:r>
      <w:r w:rsidRPr="00696743">
        <w:t>发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762"/>
        <w:gridCol w:w="3129"/>
        <w:gridCol w:w="2489"/>
      </w:tblGrid>
      <w:tr w:rsidR="00696743" w14:paraId="0CD28F45" w14:textId="77777777" w:rsidTr="00084210">
        <w:tc>
          <w:tcPr>
            <w:tcW w:w="1916" w:type="dxa"/>
          </w:tcPr>
          <w:p w14:paraId="1978532B" w14:textId="77777777" w:rsidR="00696743" w:rsidRDefault="00696743" w:rsidP="007E0FC5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381B5D2E" w14:textId="77777777" w:rsidR="00696743" w:rsidRDefault="0009308C" w:rsidP="007E0FC5">
            <w:r w:rsidRPr="0009308C">
              <w:t>http://ip:port/demandAdd</w:t>
            </w:r>
          </w:p>
        </w:tc>
      </w:tr>
      <w:tr w:rsidR="00696743" w14:paraId="391B4E3D" w14:textId="77777777" w:rsidTr="00084210">
        <w:tc>
          <w:tcPr>
            <w:tcW w:w="1916" w:type="dxa"/>
          </w:tcPr>
          <w:p w14:paraId="04CF1094" w14:textId="77777777" w:rsidR="00696743" w:rsidRDefault="00696743" w:rsidP="007E0FC5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16BBAE52" w14:textId="77777777" w:rsidR="00696743" w:rsidRDefault="00696743" w:rsidP="007E0FC5">
            <w:r>
              <w:rPr>
                <w:rFonts w:hint="eastAsia"/>
              </w:rPr>
              <w:t>get</w:t>
            </w:r>
          </w:p>
        </w:tc>
      </w:tr>
      <w:tr w:rsidR="00696743" w14:paraId="21367147" w14:textId="77777777" w:rsidTr="00084210">
        <w:tc>
          <w:tcPr>
            <w:tcW w:w="1916" w:type="dxa"/>
          </w:tcPr>
          <w:p w14:paraId="67955AD1" w14:textId="77777777" w:rsidR="00696743" w:rsidRDefault="00696743" w:rsidP="007E0FC5">
            <w:r>
              <w:rPr>
                <w:rFonts w:hint="eastAsia"/>
              </w:rPr>
              <w:t>参数名称</w:t>
            </w:r>
          </w:p>
        </w:tc>
        <w:tc>
          <w:tcPr>
            <w:tcW w:w="762" w:type="dxa"/>
          </w:tcPr>
          <w:p w14:paraId="67C9E9E7" w14:textId="77777777" w:rsidR="00696743" w:rsidRDefault="00696743" w:rsidP="007E0FC5">
            <w:r>
              <w:rPr>
                <w:rFonts w:hint="eastAsia"/>
              </w:rPr>
              <w:t>参数类型</w:t>
            </w:r>
          </w:p>
        </w:tc>
        <w:tc>
          <w:tcPr>
            <w:tcW w:w="3129" w:type="dxa"/>
          </w:tcPr>
          <w:p w14:paraId="481F24ED" w14:textId="77777777" w:rsidR="00696743" w:rsidRDefault="00696743" w:rsidP="007E0FC5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6DD8620D" w14:textId="77777777" w:rsidR="00696743" w:rsidRDefault="00696743" w:rsidP="007E0FC5">
            <w:r>
              <w:rPr>
                <w:rFonts w:hint="eastAsia"/>
              </w:rPr>
              <w:t>参数例子</w:t>
            </w:r>
          </w:p>
        </w:tc>
      </w:tr>
      <w:tr w:rsidR="00696743" w14:paraId="544BCDC1" w14:textId="77777777" w:rsidTr="00084210">
        <w:tc>
          <w:tcPr>
            <w:tcW w:w="1916" w:type="dxa"/>
          </w:tcPr>
          <w:p w14:paraId="40A481A4" w14:textId="77777777" w:rsidR="00696743" w:rsidRDefault="0090376A" w:rsidP="007E0FC5">
            <w:r w:rsidRPr="0090376A">
              <w:t>demandtype</w:t>
            </w:r>
          </w:p>
        </w:tc>
        <w:tc>
          <w:tcPr>
            <w:tcW w:w="762" w:type="dxa"/>
          </w:tcPr>
          <w:p w14:paraId="020E4A0C" w14:textId="77777777" w:rsidR="00696743" w:rsidRDefault="00696743" w:rsidP="007E0FC5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793B5D30" w14:textId="77777777" w:rsidR="00696743" w:rsidRDefault="0090376A" w:rsidP="007E0FC5">
            <w:r>
              <w:rPr>
                <w:rFonts w:hint="eastAsia"/>
              </w:rPr>
              <w:t>航线类型</w:t>
            </w:r>
          </w:p>
        </w:tc>
        <w:tc>
          <w:tcPr>
            <w:tcW w:w="2489" w:type="dxa"/>
          </w:tcPr>
          <w:p w14:paraId="7572E86F" w14:textId="77777777" w:rsidR="00696743" w:rsidRDefault="0090376A" w:rsidP="007E0FC5">
            <w:r>
              <w:t>0</w:t>
            </w:r>
          </w:p>
        </w:tc>
      </w:tr>
      <w:tr w:rsidR="007F3516" w14:paraId="206A8710" w14:textId="77777777" w:rsidTr="00084210">
        <w:tc>
          <w:tcPr>
            <w:tcW w:w="1916" w:type="dxa"/>
          </w:tcPr>
          <w:p w14:paraId="7B214073" w14:textId="77777777" w:rsidR="007F3516" w:rsidRPr="0090376A" w:rsidRDefault="007F3516" w:rsidP="007E0FC5">
            <w:r>
              <w:t>t</w:t>
            </w:r>
            <w:r w:rsidRPr="007F3516">
              <w:t>argetPoint</w:t>
            </w:r>
          </w:p>
        </w:tc>
        <w:tc>
          <w:tcPr>
            <w:tcW w:w="762" w:type="dxa"/>
          </w:tcPr>
          <w:p w14:paraId="45B265BA" w14:textId="77777777" w:rsidR="007F3516" w:rsidRDefault="007F3516" w:rsidP="007E0FC5">
            <w:r>
              <w:rPr>
                <w:rFonts w:hint="eastAsia"/>
              </w:rPr>
              <w:t xml:space="preserve">String </w:t>
            </w:r>
          </w:p>
        </w:tc>
        <w:tc>
          <w:tcPr>
            <w:tcW w:w="3129" w:type="dxa"/>
          </w:tcPr>
          <w:p w14:paraId="67F5646A" w14:textId="77777777" w:rsidR="007F3516" w:rsidRDefault="007F3516" w:rsidP="007E0FC5">
            <w:r>
              <w:rPr>
                <w:rFonts w:hint="eastAsia"/>
              </w:rPr>
              <w:t>目标航点三字码</w:t>
            </w:r>
          </w:p>
        </w:tc>
        <w:tc>
          <w:tcPr>
            <w:tcW w:w="2489" w:type="dxa"/>
          </w:tcPr>
          <w:p w14:paraId="4C1A1A29" w14:textId="77777777" w:rsidR="007F3516" w:rsidRDefault="007F3516" w:rsidP="007E0FC5">
            <w:r>
              <w:t>CAN</w:t>
            </w:r>
          </w:p>
        </w:tc>
      </w:tr>
      <w:tr w:rsidR="00696743" w14:paraId="2D82452C" w14:textId="77777777" w:rsidTr="00084210">
        <w:tc>
          <w:tcPr>
            <w:tcW w:w="1916" w:type="dxa"/>
          </w:tcPr>
          <w:p w14:paraId="31CC476E" w14:textId="77777777" w:rsidR="00696743" w:rsidRDefault="0090376A" w:rsidP="007E0FC5">
            <w:r w:rsidRPr="0090376A">
              <w:t>releasetime</w:t>
            </w:r>
          </w:p>
        </w:tc>
        <w:tc>
          <w:tcPr>
            <w:tcW w:w="762" w:type="dxa"/>
          </w:tcPr>
          <w:p w14:paraId="04DD1FE8" w14:textId="77777777" w:rsidR="00696743" w:rsidRDefault="0090376A" w:rsidP="007E0FC5">
            <w:r w:rsidRPr="0090376A">
              <w:t>String</w:t>
            </w:r>
          </w:p>
        </w:tc>
        <w:tc>
          <w:tcPr>
            <w:tcW w:w="3129" w:type="dxa"/>
          </w:tcPr>
          <w:p w14:paraId="321DABB3" w14:textId="77777777" w:rsidR="00696743" w:rsidRDefault="0090376A" w:rsidP="007E0FC5">
            <w:r>
              <w:rPr>
                <w:rFonts w:hint="eastAsia"/>
              </w:rPr>
              <w:t>发布日期</w:t>
            </w:r>
          </w:p>
        </w:tc>
        <w:tc>
          <w:tcPr>
            <w:tcW w:w="2489" w:type="dxa"/>
          </w:tcPr>
          <w:p w14:paraId="3750B025" w14:textId="77777777" w:rsidR="00696743" w:rsidRDefault="0090376A" w:rsidP="007E0FC5">
            <w:r w:rsidRPr="0090376A">
              <w:t>2018-01-16</w:t>
            </w:r>
          </w:p>
        </w:tc>
      </w:tr>
      <w:tr w:rsidR="0090376A" w14:paraId="03406BB6" w14:textId="77777777" w:rsidTr="00084210">
        <w:tc>
          <w:tcPr>
            <w:tcW w:w="1916" w:type="dxa"/>
          </w:tcPr>
          <w:p w14:paraId="79A478A1" w14:textId="77777777" w:rsidR="0090376A" w:rsidRPr="0090376A" w:rsidRDefault="0090376A" w:rsidP="007E0FC5">
            <w:r w:rsidRPr="0090376A">
              <w:t>days</w:t>
            </w:r>
          </w:p>
        </w:tc>
        <w:tc>
          <w:tcPr>
            <w:tcW w:w="762" w:type="dxa"/>
          </w:tcPr>
          <w:p w14:paraId="35B4BBEA" w14:textId="77777777" w:rsidR="0090376A" w:rsidRPr="0090376A" w:rsidRDefault="0090376A" w:rsidP="007E0FC5">
            <w:r w:rsidRPr="0090376A">
              <w:t>String</w:t>
            </w:r>
          </w:p>
        </w:tc>
        <w:tc>
          <w:tcPr>
            <w:tcW w:w="3129" w:type="dxa"/>
          </w:tcPr>
          <w:p w14:paraId="7199CA8F" w14:textId="77777777" w:rsidR="0090376A" w:rsidRDefault="0090376A" w:rsidP="007E0FC5">
            <w:r>
              <w:rPr>
                <w:rFonts w:hint="eastAsia"/>
              </w:rPr>
              <w:t>班期</w:t>
            </w:r>
          </w:p>
        </w:tc>
        <w:tc>
          <w:tcPr>
            <w:tcW w:w="2489" w:type="dxa"/>
          </w:tcPr>
          <w:p w14:paraId="33FCC5E3" w14:textId="77777777" w:rsidR="0090376A" w:rsidRPr="0090376A" w:rsidRDefault="000F0EEB" w:rsidP="007E0FC5">
            <w:r>
              <w:rPr>
                <w:rFonts w:hint="eastAsia"/>
              </w:rPr>
              <w:t>3/5/6/7</w:t>
            </w:r>
          </w:p>
        </w:tc>
      </w:tr>
      <w:tr w:rsidR="000F0EEB" w14:paraId="5208B924" w14:textId="77777777" w:rsidTr="00084210">
        <w:tc>
          <w:tcPr>
            <w:tcW w:w="1916" w:type="dxa"/>
          </w:tcPr>
          <w:p w14:paraId="5970DB37" w14:textId="77777777" w:rsidR="000F0EEB" w:rsidRPr="0090376A" w:rsidRDefault="000F0EEB" w:rsidP="007E0FC5">
            <w:r w:rsidRPr="000F0EEB">
              <w:t>sailingtime</w:t>
            </w:r>
          </w:p>
        </w:tc>
        <w:tc>
          <w:tcPr>
            <w:tcW w:w="762" w:type="dxa"/>
          </w:tcPr>
          <w:p w14:paraId="5996AC5E" w14:textId="77777777" w:rsidR="000F0EEB" w:rsidRPr="0090376A" w:rsidRDefault="000F0EEB" w:rsidP="007E0FC5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045F6566" w14:textId="77777777" w:rsidR="000F0EEB" w:rsidRDefault="000F0EEB" w:rsidP="007E0FC5">
            <w:r>
              <w:rPr>
                <w:rFonts w:hint="eastAsia"/>
              </w:rPr>
              <w:t>通航/开航时间</w:t>
            </w:r>
          </w:p>
        </w:tc>
        <w:tc>
          <w:tcPr>
            <w:tcW w:w="2489" w:type="dxa"/>
          </w:tcPr>
          <w:p w14:paraId="5AC1A5F6" w14:textId="77777777" w:rsidR="000F0EEB" w:rsidRPr="000F0EEB" w:rsidRDefault="000F0EEB" w:rsidP="007E0FC5">
            <w:r w:rsidRPr="000F0EEB">
              <w:t>2018.01.16,2018.01.31</w:t>
            </w:r>
          </w:p>
        </w:tc>
      </w:tr>
      <w:tr w:rsidR="000F0EEB" w14:paraId="5E33AAED" w14:textId="77777777" w:rsidTr="00084210">
        <w:tc>
          <w:tcPr>
            <w:tcW w:w="1916" w:type="dxa"/>
          </w:tcPr>
          <w:p w14:paraId="33B36DB3" w14:textId="77777777" w:rsidR="000F0EEB" w:rsidRPr="000F0EEB" w:rsidRDefault="000F0EEB" w:rsidP="007E0FC5">
            <w:r w:rsidRPr="000F0EEB">
              <w:t>aircrfttyp</w:t>
            </w:r>
          </w:p>
        </w:tc>
        <w:tc>
          <w:tcPr>
            <w:tcW w:w="762" w:type="dxa"/>
          </w:tcPr>
          <w:p w14:paraId="05843AC8" w14:textId="77777777" w:rsidR="000F0EEB" w:rsidRDefault="000F0EEB" w:rsidP="007E0FC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3CCFBA76" w14:textId="77777777" w:rsidR="000F0EEB" w:rsidRDefault="000F0EEB" w:rsidP="007E0FC5">
            <w:r>
              <w:rPr>
                <w:rFonts w:hint="eastAsia"/>
              </w:rPr>
              <w:t>机型</w:t>
            </w:r>
          </w:p>
        </w:tc>
        <w:tc>
          <w:tcPr>
            <w:tcW w:w="2489" w:type="dxa"/>
          </w:tcPr>
          <w:p w14:paraId="0831165D" w14:textId="77777777" w:rsidR="000F0EEB" w:rsidRDefault="000F0EEB" w:rsidP="007E0FC5">
            <w:r>
              <w:t>A320</w:t>
            </w:r>
          </w:p>
        </w:tc>
      </w:tr>
      <w:tr w:rsidR="00861A7E" w14:paraId="7433FEBE" w14:textId="77777777" w:rsidTr="00084210">
        <w:tc>
          <w:tcPr>
            <w:tcW w:w="1916" w:type="dxa"/>
          </w:tcPr>
          <w:p w14:paraId="7F312853" w14:textId="77777777" w:rsidR="00861A7E" w:rsidRPr="000F0EEB" w:rsidRDefault="00861A7E" w:rsidP="007E0FC5">
            <w:r w:rsidRPr="00861A7E">
              <w:t>demandprogress</w:t>
            </w:r>
          </w:p>
        </w:tc>
        <w:tc>
          <w:tcPr>
            <w:tcW w:w="762" w:type="dxa"/>
          </w:tcPr>
          <w:p w14:paraId="1BE4FD61" w14:textId="77777777" w:rsidR="00861A7E" w:rsidRDefault="00861A7E" w:rsidP="007E0FC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3AD92437" w14:textId="77777777" w:rsidR="00861A7E" w:rsidRDefault="00861A7E" w:rsidP="007E0FC5">
            <w:r>
              <w:rPr>
                <w:rFonts w:hint="eastAsia"/>
              </w:rPr>
              <w:t>需求进度（当保存草稿是需要传递）</w:t>
            </w:r>
          </w:p>
        </w:tc>
        <w:tc>
          <w:tcPr>
            <w:tcW w:w="2489" w:type="dxa"/>
          </w:tcPr>
          <w:p w14:paraId="374F31BD" w14:textId="77777777" w:rsidR="00861A7E" w:rsidRDefault="00861A7E" w:rsidP="007E0FC5">
            <w:r>
              <w:rPr>
                <w:rFonts w:hint="eastAsia"/>
              </w:rPr>
              <w:t>11</w:t>
            </w:r>
          </w:p>
        </w:tc>
      </w:tr>
      <w:tr w:rsidR="00400DB5" w14:paraId="7DAA3BF4" w14:textId="77777777" w:rsidTr="00084210">
        <w:tc>
          <w:tcPr>
            <w:tcW w:w="1916" w:type="dxa"/>
          </w:tcPr>
          <w:p w14:paraId="09C0AC1F" w14:textId="77777777" w:rsidR="00400DB5" w:rsidRPr="00861A7E" w:rsidRDefault="00400DB5" w:rsidP="007E0FC5">
            <w:r w:rsidRPr="00400DB5">
              <w:t>contact</w:t>
            </w:r>
          </w:p>
        </w:tc>
        <w:tc>
          <w:tcPr>
            <w:tcW w:w="762" w:type="dxa"/>
          </w:tcPr>
          <w:p w14:paraId="3F97E6B8" w14:textId="77777777" w:rsidR="00400DB5" w:rsidRDefault="00400DB5" w:rsidP="007E0FC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417B094B" w14:textId="77777777" w:rsidR="00400DB5" w:rsidRDefault="00400DB5" w:rsidP="007E0FC5">
            <w:r>
              <w:rPr>
                <w:rFonts w:hint="eastAsia"/>
              </w:rPr>
              <w:t>联系人</w:t>
            </w:r>
          </w:p>
        </w:tc>
        <w:tc>
          <w:tcPr>
            <w:tcW w:w="2489" w:type="dxa"/>
          </w:tcPr>
          <w:p w14:paraId="28206407" w14:textId="77777777" w:rsidR="00400DB5" w:rsidRDefault="00400DB5" w:rsidP="007E0FC5">
            <w:r>
              <w:rPr>
                <w:rFonts w:hint="eastAsia"/>
              </w:rPr>
              <w:t>张三</w:t>
            </w:r>
          </w:p>
        </w:tc>
      </w:tr>
      <w:tr w:rsidR="00400DB5" w14:paraId="3B1FC6F8" w14:textId="77777777" w:rsidTr="00084210">
        <w:tc>
          <w:tcPr>
            <w:tcW w:w="1916" w:type="dxa"/>
          </w:tcPr>
          <w:p w14:paraId="06CAF090" w14:textId="77777777" w:rsidR="00400DB5" w:rsidRPr="00400DB5" w:rsidRDefault="00400DB5" w:rsidP="007E0FC5">
            <w:r w:rsidRPr="00400DB5">
              <w:t>iHome</w:t>
            </w:r>
          </w:p>
        </w:tc>
        <w:tc>
          <w:tcPr>
            <w:tcW w:w="762" w:type="dxa"/>
          </w:tcPr>
          <w:p w14:paraId="327B6D99" w14:textId="77777777" w:rsidR="00400DB5" w:rsidRDefault="00400DB5" w:rsidP="007E0FC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442863A5" w14:textId="77777777" w:rsidR="00400DB5" w:rsidRDefault="00400DB5" w:rsidP="007E0FC5">
            <w:r>
              <w:rPr>
                <w:rFonts w:hint="eastAsia"/>
              </w:rPr>
              <w:t>联系人电话</w:t>
            </w:r>
          </w:p>
        </w:tc>
        <w:tc>
          <w:tcPr>
            <w:tcW w:w="2489" w:type="dxa"/>
          </w:tcPr>
          <w:p w14:paraId="5C837B58" w14:textId="77777777" w:rsidR="00400DB5" w:rsidRDefault="00400DB5" w:rsidP="007E0FC5">
            <w:r>
              <w:rPr>
                <w:rFonts w:hint="eastAsia"/>
              </w:rPr>
              <w:t>11位电话</w:t>
            </w:r>
          </w:p>
        </w:tc>
      </w:tr>
      <w:tr w:rsidR="00400DB5" w14:paraId="04A375F6" w14:textId="77777777" w:rsidTr="00084210">
        <w:tc>
          <w:tcPr>
            <w:tcW w:w="1916" w:type="dxa"/>
          </w:tcPr>
          <w:p w14:paraId="4D20F66E" w14:textId="77777777" w:rsidR="00400DB5" w:rsidRPr="00400DB5" w:rsidRDefault="00400DB5" w:rsidP="007E0FC5">
            <w:r w:rsidRPr="00400DB5">
              <w:t>periodValidity</w:t>
            </w:r>
          </w:p>
        </w:tc>
        <w:tc>
          <w:tcPr>
            <w:tcW w:w="762" w:type="dxa"/>
          </w:tcPr>
          <w:p w14:paraId="049AA7BE" w14:textId="77777777" w:rsidR="00400DB5" w:rsidRDefault="00400DB5" w:rsidP="007E0FC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3C21C5F7" w14:textId="77777777" w:rsidR="00400DB5" w:rsidRDefault="00400DB5" w:rsidP="007E0FC5">
            <w:r>
              <w:rPr>
                <w:rFonts w:hint="eastAsia"/>
              </w:rPr>
              <w:t>需求发布有效期</w:t>
            </w:r>
          </w:p>
        </w:tc>
        <w:tc>
          <w:tcPr>
            <w:tcW w:w="2489" w:type="dxa"/>
          </w:tcPr>
          <w:p w14:paraId="76B4796E" w14:textId="77777777" w:rsidR="00400DB5" w:rsidRDefault="00400DB5" w:rsidP="007E0FC5">
            <w:r w:rsidRPr="00400DB5">
              <w:t>2018.01.16-2018.01.28</w:t>
            </w:r>
          </w:p>
        </w:tc>
      </w:tr>
      <w:tr w:rsidR="00400DB5" w14:paraId="64870223" w14:textId="77777777" w:rsidTr="00084210">
        <w:tc>
          <w:tcPr>
            <w:tcW w:w="1916" w:type="dxa"/>
          </w:tcPr>
          <w:p w14:paraId="0DF121BB" w14:textId="77777777" w:rsidR="00400DB5" w:rsidRPr="00400DB5" w:rsidRDefault="00400DB5" w:rsidP="007E0FC5">
            <w:r>
              <w:t>remark</w:t>
            </w:r>
          </w:p>
        </w:tc>
        <w:tc>
          <w:tcPr>
            <w:tcW w:w="762" w:type="dxa"/>
          </w:tcPr>
          <w:p w14:paraId="76A7C1B8" w14:textId="77777777" w:rsidR="00400DB5" w:rsidRDefault="00400DB5" w:rsidP="007E0FC5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1CBFB84A" w14:textId="77777777" w:rsidR="00400DB5" w:rsidRDefault="00400DB5" w:rsidP="007E0FC5">
            <w:r w:rsidRPr="00400DB5">
              <w:t>备注说明</w:t>
            </w:r>
            <w:r>
              <w:rPr>
                <w:rFonts w:hint="eastAsia"/>
              </w:rPr>
              <w:t>/其他说明</w:t>
            </w:r>
          </w:p>
        </w:tc>
        <w:tc>
          <w:tcPr>
            <w:tcW w:w="2489" w:type="dxa"/>
          </w:tcPr>
          <w:p w14:paraId="020DBFE2" w14:textId="77777777" w:rsidR="00400DB5" w:rsidRPr="00400DB5" w:rsidRDefault="00400DB5" w:rsidP="007E0FC5"/>
        </w:tc>
      </w:tr>
      <w:tr w:rsidR="00400DB5" w14:paraId="7F528E55" w14:textId="77777777" w:rsidTr="00084210">
        <w:tc>
          <w:tcPr>
            <w:tcW w:w="1916" w:type="dxa"/>
          </w:tcPr>
          <w:p w14:paraId="2A69EC09" w14:textId="77777777" w:rsidR="00400DB5" w:rsidRDefault="00400DB5" w:rsidP="007E0FC5">
            <w:r w:rsidRPr="00400DB5">
              <w:t>airlineType</w:t>
            </w:r>
          </w:p>
        </w:tc>
        <w:tc>
          <w:tcPr>
            <w:tcW w:w="762" w:type="dxa"/>
          </w:tcPr>
          <w:p w14:paraId="3C90CE4A" w14:textId="77777777" w:rsidR="00400DB5" w:rsidRDefault="00400DB5" w:rsidP="007E0FC5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1A46CF7E" w14:textId="77777777" w:rsidR="00400DB5" w:rsidRPr="00400DB5" w:rsidRDefault="00400DB5" w:rsidP="007E0FC5">
            <w:r>
              <w:t>航司类型</w:t>
            </w:r>
            <w:r w:rsidRPr="00400DB5">
              <w:t>0-全服务航空，1-低成本航空，2-都接受</w:t>
            </w:r>
          </w:p>
        </w:tc>
        <w:tc>
          <w:tcPr>
            <w:tcW w:w="2489" w:type="dxa"/>
          </w:tcPr>
          <w:p w14:paraId="2992C9C0" w14:textId="77777777" w:rsidR="00400DB5" w:rsidRPr="00400DB5" w:rsidRDefault="00400DB5" w:rsidP="007E0FC5">
            <w:r>
              <w:rPr>
                <w:rFonts w:hint="eastAsia"/>
              </w:rPr>
              <w:t>1</w:t>
            </w:r>
          </w:p>
        </w:tc>
      </w:tr>
      <w:tr w:rsidR="00400DB5" w14:paraId="2807E9CA" w14:textId="77777777" w:rsidTr="00084210">
        <w:tc>
          <w:tcPr>
            <w:tcW w:w="1916" w:type="dxa"/>
          </w:tcPr>
          <w:p w14:paraId="1D2B4CF1" w14:textId="77777777" w:rsidR="00400DB5" w:rsidRPr="00400DB5" w:rsidRDefault="00400DB5" w:rsidP="007E0FC5">
            <w:r w:rsidRPr="00400DB5">
              <w:t>timeRequirements</w:t>
            </w:r>
          </w:p>
        </w:tc>
        <w:tc>
          <w:tcPr>
            <w:tcW w:w="762" w:type="dxa"/>
          </w:tcPr>
          <w:p w14:paraId="213368FC" w14:textId="77777777" w:rsidR="00400DB5" w:rsidRDefault="00400DB5" w:rsidP="007E0FC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4C4F3E33" w14:textId="77777777" w:rsidR="00400DB5" w:rsidRDefault="00400DB5" w:rsidP="007E0FC5">
            <w:r>
              <w:t>时刻需求</w:t>
            </w:r>
            <w:r w:rsidRPr="00400DB5">
              <w:t>0-白班，1-晚班，2-都接受</w:t>
            </w:r>
          </w:p>
        </w:tc>
        <w:tc>
          <w:tcPr>
            <w:tcW w:w="2489" w:type="dxa"/>
          </w:tcPr>
          <w:p w14:paraId="1711FC47" w14:textId="77777777" w:rsidR="00400DB5" w:rsidRDefault="00400DB5" w:rsidP="007E0FC5">
            <w:r>
              <w:rPr>
                <w:rFonts w:hint="eastAsia"/>
              </w:rPr>
              <w:t>1</w:t>
            </w:r>
          </w:p>
        </w:tc>
      </w:tr>
      <w:tr w:rsidR="00400DB5" w14:paraId="5039A4B0" w14:textId="77777777" w:rsidTr="00084210">
        <w:tc>
          <w:tcPr>
            <w:tcW w:w="1916" w:type="dxa"/>
          </w:tcPr>
          <w:p w14:paraId="52A0B47C" w14:textId="77777777" w:rsidR="00400DB5" w:rsidRPr="00400DB5" w:rsidRDefault="00400DB5" w:rsidP="007E0FC5">
            <w:r w:rsidRPr="00400DB5">
              <w:t>internationalAirline</w:t>
            </w:r>
          </w:p>
        </w:tc>
        <w:tc>
          <w:tcPr>
            <w:tcW w:w="762" w:type="dxa"/>
          </w:tcPr>
          <w:p w14:paraId="7A38EB89" w14:textId="77777777" w:rsidR="00400DB5" w:rsidRDefault="00400DB5" w:rsidP="007E0FC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74B0D596" w14:textId="77777777" w:rsidR="00400DB5" w:rsidRDefault="00400DB5" w:rsidP="007E0FC5">
            <w:r>
              <w:t>航线类型</w:t>
            </w:r>
            <w:r w:rsidRPr="00400DB5">
              <w:t>1-国内航线，2-国际航线</w:t>
            </w:r>
          </w:p>
        </w:tc>
        <w:tc>
          <w:tcPr>
            <w:tcW w:w="2489" w:type="dxa"/>
          </w:tcPr>
          <w:p w14:paraId="3EFECE35" w14:textId="77777777" w:rsidR="00400DB5" w:rsidRDefault="00400DB5" w:rsidP="007E0FC5">
            <w:r>
              <w:rPr>
                <w:rFonts w:hint="eastAsia"/>
              </w:rPr>
              <w:t>1</w:t>
            </w:r>
          </w:p>
        </w:tc>
      </w:tr>
      <w:tr w:rsidR="00084210" w14:paraId="39B62AF3" w14:textId="77777777" w:rsidTr="00084210">
        <w:tc>
          <w:tcPr>
            <w:tcW w:w="1916" w:type="dxa"/>
          </w:tcPr>
          <w:p w14:paraId="4E6FE12F" w14:textId="77777777" w:rsidR="00084210" w:rsidRPr="00400DB5" w:rsidRDefault="00084210" w:rsidP="007E0FC5">
            <w:r w:rsidRPr="00084210">
              <w:t>plans</w:t>
            </w:r>
          </w:p>
        </w:tc>
        <w:tc>
          <w:tcPr>
            <w:tcW w:w="762" w:type="dxa"/>
          </w:tcPr>
          <w:p w14:paraId="351E9B78" w14:textId="77777777" w:rsidR="00084210" w:rsidRDefault="00084210" w:rsidP="007E0FC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723F2ACD" w14:textId="77777777" w:rsidR="00084210" w:rsidRDefault="00084210" w:rsidP="007E0FC5">
            <w:r>
              <w:t>需求方案json字符串</w:t>
            </w:r>
          </w:p>
        </w:tc>
        <w:tc>
          <w:tcPr>
            <w:tcW w:w="2489" w:type="dxa"/>
          </w:tcPr>
          <w:p w14:paraId="7C59DD00" w14:textId="77777777" w:rsidR="00084210" w:rsidRPr="00084210" w:rsidRDefault="00084210" w:rsidP="00084210">
            <w:r w:rsidRPr="00084210">
              <w:t xml:space="preserve">"[{"start":"南京禄口国际机场","pass":"成都双流国际机场","arrive":"武汉天河国际机场","dpt":"NKG","pst":"CTU","arrv":"WUH","quoteType":"保底","quotedPrice":"1","click":0}]" </w:t>
            </w:r>
          </w:p>
          <w:p w14:paraId="1E8043CF" w14:textId="77777777" w:rsidR="00084210" w:rsidRDefault="00084210" w:rsidP="007E0FC5"/>
        </w:tc>
      </w:tr>
      <w:tr w:rsidR="00696743" w14:paraId="0468A630" w14:textId="77777777" w:rsidTr="00084210">
        <w:tc>
          <w:tcPr>
            <w:tcW w:w="1916" w:type="dxa"/>
          </w:tcPr>
          <w:p w14:paraId="1C9A8273" w14:textId="77777777" w:rsidR="00696743" w:rsidRDefault="00696743" w:rsidP="007E0FC5">
            <w:r>
              <w:rPr>
                <w:rFonts w:hint="eastAsia"/>
              </w:rPr>
              <w:t>返回类型</w:t>
            </w:r>
          </w:p>
        </w:tc>
        <w:tc>
          <w:tcPr>
            <w:tcW w:w="762" w:type="dxa"/>
          </w:tcPr>
          <w:p w14:paraId="6E8B24E8" w14:textId="77777777" w:rsidR="00696743" w:rsidRDefault="00696743" w:rsidP="007E0FC5">
            <w:r>
              <w:rPr>
                <w:rFonts w:hint="eastAsia"/>
              </w:rPr>
              <w:t>返回结果详细说明</w:t>
            </w:r>
          </w:p>
        </w:tc>
        <w:tc>
          <w:tcPr>
            <w:tcW w:w="3129" w:type="dxa"/>
          </w:tcPr>
          <w:p w14:paraId="6B13BBC9" w14:textId="77777777" w:rsidR="00696743" w:rsidRDefault="00696743" w:rsidP="007E0FC5"/>
        </w:tc>
        <w:tc>
          <w:tcPr>
            <w:tcW w:w="2489" w:type="dxa"/>
          </w:tcPr>
          <w:p w14:paraId="6F17F03F" w14:textId="77777777" w:rsidR="00696743" w:rsidRDefault="00696743" w:rsidP="007E0FC5"/>
        </w:tc>
      </w:tr>
      <w:tr w:rsidR="00696743" w14:paraId="79A8B1CF" w14:textId="77777777" w:rsidTr="00084210">
        <w:tc>
          <w:tcPr>
            <w:tcW w:w="1916" w:type="dxa"/>
          </w:tcPr>
          <w:p w14:paraId="3DBC384F" w14:textId="77777777" w:rsidR="00696743" w:rsidRDefault="00696743" w:rsidP="007E0FC5">
            <w:r>
              <w:rPr>
                <w:rFonts w:hint="eastAsia"/>
              </w:rPr>
              <w:lastRenderedPageBreak/>
              <w:t>JSON</w:t>
            </w:r>
          </w:p>
        </w:tc>
        <w:tc>
          <w:tcPr>
            <w:tcW w:w="6380" w:type="dxa"/>
            <w:gridSpan w:val="3"/>
          </w:tcPr>
          <w:p w14:paraId="78C9035D" w14:textId="77777777" w:rsidR="00696743" w:rsidRDefault="00696743" w:rsidP="007E0FC5">
            <w:r>
              <w:rPr>
                <w:rFonts w:hint="eastAsia"/>
              </w:rPr>
              <w:t>{</w:t>
            </w:r>
          </w:p>
          <w:p w14:paraId="529310BA" w14:textId="77777777" w:rsidR="000106BA" w:rsidRDefault="000106BA" w:rsidP="000106BA">
            <w:r>
              <w:t>opResult : 有0,1,2,3这几个值。</w:t>
            </w:r>
          </w:p>
          <w:p w14:paraId="6EF598D8" w14:textId="77777777" w:rsidR="000106BA" w:rsidRDefault="000106BA" w:rsidP="000106BA">
            <w:pPr>
              <w:ind w:firstLineChars="400" w:firstLine="840"/>
            </w:pPr>
            <w:r>
              <w:t>0-</w:t>
            </w:r>
            <w:r>
              <w:tab/>
              <w:t xml:space="preserve">成功，返回list; </w:t>
            </w:r>
          </w:p>
          <w:p w14:paraId="5EF5782C" w14:textId="77777777" w:rsidR="000106BA" w:rsidRDefault="000106BA" w:rsidP="000106BA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0A102ACC" w14:textId="77777777" w:rsidR="000106BA" w:rsidRDefault="000106BA" w:rsidP="000106BA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29467C6C" w14:textId="77777777" w:rsidR="000106BA" w:rsidRDefault="000106BA" w:rsidP="000106BA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10200A70" w14:textId="77777777" w:rsidR="000106BA" w:rsidRDefault="000106BA" w:rsidP="000106BA">
            <w:r>
              <w:t>title：</w:t>
            </w:r>
            <w:r w:rsidR="00D81073">
              <w:rPr>
                <w:rFonts w:hint="eastAsia"/>
              </w:rPr>
              <w:t>***</w:t>
            </w:r>
            <w:r w:rsidR="00D81073">
              <w:t>航线需求</w:t>
            </w:r>
            <w:r w:rsidR="00D81073">
              <w:rPr>
                <w:rFonts w:hint="eastAsia"/>
              </w:rPr>
              <w:t>，//</w:t>
            </w:r>
            <w:r>
              <w:t>需求添加成功后弹框名称</w:t>
            </w:r>
          </w:p>
          <w:p w14:paraId="383D1DF0" w14:textId="77777777" w:rsidR="000106BA" w:rsidRDefault="000106BA" w:rsidP="000106BA">
            <w:r>
              <w:t>demandId：</w:t>
            </w:r>
            <w:r w:rsidR="00D81073">
              <w:rPr>
                <w:rFonts w:hint="eastAsia"/>
              </w:rPr>
              <w:t>1</w:t>
            </w:r>
            <w:r w:rsidR="00D81073">
              <w:t>,</w:t>
            </w:r>
            <w:r w:rsidR="00D81073">
              <w:rPr>
                <w:rFonts w:hint="eastAsia"/>
              </w:rPr>
              <w:t>//</w:t>
            </w:r>
            <w:r>
              <w:t>需求添加成功后id</w:t>
            </w:r>
          </w:p>
          <w:p w14:paraId="1BB26352" w14:textId="77777777" w:rsidR="000106BA" w:rsidRDefault="000106BA" w:rsidP="000106BA">
            <w:r>
              <w:t>intentionMoney：</w:t>
            </w:r>
            <w:r w:rsidR="00D81073">
              <w:rPr>
                <w:rFonts w:hint="eastAsia"/>
              </w:rPr>
              <w:t>5000</w:t>
            </w:r>
            <w:r w:rsidR="00D81073">
              <w:t xml:space="preserve"> </w:t>
            </w:r>
            <w:r w:rsidR="00D81073">
              <w:rPr>
                <w:rFonts w:hint="eastAsia"/>
              </w:rPr>
              <w:t>//</w:t>
            </w:r>
            <w:r>
              <w:t>需求单次交易意向金额</w:t>
            </w:r>
          </w:p>
          <w:p w14:paraId="2599002E" w14:textId="77777777" w:rsidR="00696743" w:rsidRDefault="00696743" w:rsidP="000106BA">
            <w:r>
              <w:rPr>
                <w:rFonts w:hint="eastAsia"/>
              </w:rPr>
              <w:t>}</w:t>
            </w:r>
          </w:p>
        </w:tc>
      </w:tr>
    </w:tbl>
    <w:p w14:paraId="57BA4EE1" w14:textId="77777777" w:rsidR="00696743" w:rsidRDefault="00696743" w:rsidP="009B36A9"/>
    <w:p w14:paraId="2170F12C" w14:textId="77777777" w:rsidR="009B5944" w:rsidRDefault="009B5944" w:rsidP="009B5944">
      <w:r>
        <w:t>4</w:t>
      </w:r>
      <w:r>
        <w:rPr>
          <w:rFonts w:hint="eastAsia"/>
        </w:rPr>
        <w:t>运力/运力委托</w:t>
      </w:r>
      <w:r w:rsidRPr="00696743">
        <w:t>发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762"/>
        <w:gridCol w:w="3129"/>
        <w:gridCol w:w="2489"/>
      </w:tblGrid>
      <w:tr w:rsidR="009B5944" w14:paraId="27717B72" w14:textId="77777777" w:rsidTr="007E0FC5">
        <w:tc>
          <w:tcPr>
            <w:tcW w:w="1916" w:type="dxa"/>
          </w:tcPr>
          <w:p w14:paraId="04E0D9E3" w14:textId="77777777" w:rsidR="009B5944" w:rsidRDefault="009B5944" w:rsidP="007E0FC5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41139615" w14:textId="77777777" w:rsidR="009B5944" w:rsidRDefault="009B5944" w:rsidP="007E0FC5">
            <w:r w:rsidRPr="0009308C">
              <w:t>http://ip:port/demandAdd</w:t>
            </w:r>
          </w:p>
        </w:tc>
      </w:tr>
      <w:tr w:rsidR="009B5944" w14:paraId="7645F977" w14:textId="77777777" w:rsidTr="007E0FC5">
        <w:tc>
          <w:tcPr>
            <w:tcW w:w="1916" w:type="dxa"/>
          </w:tcPr>
          <w:p w14:paraId="479999C2" w14:textId="77777777" w:rsidR="009B5944" w:rsidRDefault="009B5944" w:rsidP="007E0FC5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6AAC7D0B" w14:textId="77777777" w:rsidR="009B5944" w:rsidRDefault="009B5944" w:rsidP="007E0FC5">
            <w:r>
              <w:rPr>
                <w:rFonts w:hint="eastAsia"/>
              </w:rPr>
              <w:t>get</w:t>
            </w:r>
          </w:p>
        </w:tc>
      </w:tr>
      <w:tr w:rsidR="009B5944" w14:paraId="017A1A3F" w14:textId="77777777" w:rsidTr="007E0FC5">
        <w:tc>
          <w:tcPr>
            <w:tcW w:w="1916" w:type="dxa"/>
          </w:tcPr>
          <w:p w14:paraId="75804EB3" w14:textId="77777777" w:rsidR="009B5944" w:rsidRDefault="009B5944" w:rsidP="007E0FC5">
            <w:r>
              <w:rPr>
                <w:rFonts w:hint="eastAsia"/>
              </w:rPr>
              <w:t>参数名称</w:t>
            </w:r>
          </w:p>
        </w:tc>
        <w:tc>
          <w:tcPr>
            <w:tcW w:w="762" w:type="dxa"/>
          </w:tcPr>
          <w:p w14:paraId="56582EA0" w14:textId="77777777" w:rsidR="009B5944" w:rsidRDefault="009B5944" w:rsidP="007E0FC5">
            <w:r>
              <w:rPr>
                <w:rFonts w:hint="eastAsia"/>
              </w:rPr>
              <w:t>参数类型</w:t>
            </w:r>
          </w:p>
        </w:tc>
        <w:tc>
          <w:tcPr>
            <w:tcW w:w="3129" w:type="dxa"/>
          </w:tcPr>
          <w:p w14:paraId="100184DF" w14:textId="77777777" w:rsidR="009B5944" w:rsidRDefault="009B5944" w:rsidP="007E0FC5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25532333" w14:textId="77777777" w:rsidR="009B5944" w:rsidRDefault="009B5944" w:rsidP="007E0FC5">
            <w:r>
              <w:rPr>
                <w:rFonts w:hint="eastAsia"/>
              </w:rPr>
              <w:t>参数例子</w:t>
            </w:r>
          </w:p>
        </w:tc>
      </w:tr>
      <w:tr w:rsidR="009B5944" w14:paraId="2611F20A" w14:textId="77777777" w:rsidTr="007E0FC5">
        <w:tc>
          <w:tcPr>
            <w:tcW w:w="1916" w:type="dxa"/>
          </w:tcPr>
          <w:p w14:paraId="444D97A3" w14:textId="77777777" w:rsidR="009B5944" w:rsidRDefault="009B5944" w:rsidP="007E0FC5">
            <w:r w:rsidRPr="0090376A">
              <w:t>demandtype</w:t>
            </w:r>
          </w:p>
        </w:tc>
        <w:tc>
          <w:tcPr>
            <w:tcW w:w="762" w:type="dxa"/>
          </w:tcPr>
          <w:p w14:paraId="6FBF1D42" w14:textId="77777777" w:rsidR="009B5944" w:rsidRDefault="009B5944" w:rsidP="007E0FC5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11D25880" w14:textId="77777777" w:rsidR="009B5944" w:rsidRDefault="009B5944" w:rsidP="007E0FC5">
            <w:r>
              <w:rPr>
                <w:rFonts w:hint="eastAsia"/>
              </w:rPr>
              <w:t>航线类型</w:t>
            </w:r>
          </w:p>
        </w:tc>
        <w:tc>
          <w:tcPr>
            <w:tcW w:w="2489" w:type="dxa"/>
          </w:tcPr>
          <w:p w14:paraId="4D99F327" w14:textId="77777777" w:rsidR="009B5944" w:rsidRDefault="00B84006" w:rsidP="007E0FC5">
            <w:r>
              <w:t>1</w:t>
            </w:r>
          </w:p>
        </w:tc>
      </w:tr>
      <w:tr w:rsidR="006A67C4" w14:paraId="4312A58F" w14:textId="77777777" w:rsidTr="007E0FC5">
        <w:tc>
          <w:tcPr>
            <w:tcW w:w="1916" w:type="dxa"/>
          </w:tcPr>
          <w:p w14:paraId="197F3F6E" w14:textId="77777777" w:rsidR="006A67C4" w:rsidRPr="0090376A" w:rsidRDefault="006A67C4" w:rsidP="007E0FC5">
            <w:r w:rsidRPr="006A67C4">
              <w:t>seating</w:t>
            </w:r>
          </w:p>
        </w:tc>
        <w:tc>
          <w:tcPr>
            <w:tcW w:w="762" w:type="dxa"/>
          </w:tcPr>
          <w:p w14:paraId="41B1119D" w14:textId="77777777" w:rsidR="006A67C4" w:rsidRDefault="006A67C4" w:rsidP="007E0FC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40FD85C8" w14:textId="77777777" w:rsidR="006A67C4" w:rsidRDefault="006A67C4" w:rsidP="007E0FC5">
            <w:r>
              <w:rPr>
                <w:rFonts w:hint="eastAsia"/>
              </w:rPr>
              <w:t>布局座位数</w:t>
            </w:r>
          </w:p>
        </w:tc>
        <w:tc>
          <w:tcPr>
            <w:tcW w:w="2489" w:type="dxa"/>
          </w:tcPr>
          <w:p w14:paraId="59022A03" w14:textId="77777777" w:rsidR="006A67C4" w:rsidRDefault="006A67C4" w:rsidP="007E0FC5">
            <w:r>
              <w:rPr>
                <w:rFonts w:hint="eastAsia"/>
              </w:rPr>
              <w:t>100</w:t>
            </w:r>
          </w:p>
        </w:tc>
      </w:tr>
      <w:tr w:rsidR="006A67C4" w14:paraId="12E7FD2A" w14:textId="77777777" w:rsidTr="007E0FC5">
        <w:tc>
          <w:tcPr>
            <w:tcW w:w="1916" w:type="dxa"/>
          </w:tcPr>
          <w:p w14:paraId="3D662B14" w14:textId="77777777" w:rsidR="006A67C4" w:rsidRPr="006A67C4" w:rsidRDefault="006A67C4" w:rsidP="007E0FC5">
            <w:r w:rsidRPr="006A67C4">
              <w:t>dptTime</w:t>
            </w:r>
          </w:p>
        </w:tc>
        <w:tc>
          <w:tcPr>
            <w:tcW w:w="762" w:type="dxa"/>
          </w:tcPr>
          <w:p w14:paraId="138F66B9" w14:textId="77777777" w:rsidR="006A67C4" w:rsidRDefault="006A67C4" w:rsidP="007E0FC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7F64937B" w14:textId="77777777" w:rsidR="006A67C4" w:rsidRDefault="006A67C4" w:rsidP="007E0FC5">
            <w:r>
              <w:rPr>
                <w:rFonts w:hint="eastAsia"/>
              </w:rPr>
              <w:t>出</w:t>
            </w:r>
            <w:r w:rsidR="0058126E">
              <w:rPr>
                <w:rFonts w:hint="eastAsia"/>
              </w:rPr>
              <w:t>进</w:t>
            </w:r>
            <w:r>
              <w:rPr>
                <w:rFonts w:hint="eastAsia"/>
              </w:rPr>
              <w:t>港时刻</w:t>
            </w:r>
          </w:p>
        </w:tc>
        <w:tc>
          <w:tcPr>
            <w:tcW w:w="2489" w:type="dxa"/>
          </w:tcPr>
          <w:p w14:paraId="507AD270" w14:textId="77777777" w:rsidR="006A67C4" w:rsidRDefault="006A67C4" w:rsidP="007E0FC5">
            <w:r>
              <w:rPr>
                <w:rFonts w:hint="eastAsia"/>
              </w:rPr>
              <w:t>8时段，15时段</w:t>
            </w:r>
          </w:p>
        </w:tc>
      </w:tr>
      <w:tr w:rsidR="009B5944" w14:paraId="03351738" w14:textId="77777777" w:rsidTr="007E0FC5">
        <w:tc>
          <w:tcPr>
            <w:tcW w:w="1916" w:type="dxa"/>
          </w:tcPr>
          <w:p w14:paraId="68E7EC01" w14:textId="77777777" w:rsidR="009B5944" w:rsidRDefault="009B5944" w:rsidP="007E0FC5">
            <w:r w:rsidRPr="0090376A">
              <w:t>releasetime</w:t>
            </w:r>
          </w:p>
        </w:tc>
        <w:tc>
          <w:tcPr>
            <w:tcW w:w="762" w:type="dxa"/>
          </w:tcPr>
          <w:p w14:paraId="2455C199" w14:textId="77777777" w:rsidR="009B5944" w:rsidRDefault="009B5944" w:rsidP="007E0FC5">
            <w:r w:rsidRPr="0090376A">
              <w:t>String</w:t>
            </w:r>
          </w:p>
        </w:tc>
        <w:tc>
          <w:tcPr>
            <w:tcW w:w="3129" w:type="dxa"/>
          </w:tcPr>
          <w:p w14:paraId="08F0DF41" w14:textId="77777777" w:rsidR="009B5944" w:rsidRDefault="009B5944" w:rsidP="007E0FC5">
            <w:r>
              <w:rPr>
                <w:rFonts w:hint="eastAsia"/>
              </w:rPr>
              <w:t>发布日期</w:t>
            </w:r>
          </w:p>
        </w:tc>
        <w:tc>
          <w:tcPr>
            <w:tcW w:w="2489" w:type="dxa"/>
          </w:tcPr>
          <w:p w14:paraId="1BB17DD5" w14:textId="77777777" w:rsidR="009B5944" w:rsidRDefault="009B5944" w:rsidP="007E0FC5">
            <w:r w:rsidRPr="0090376A">
              <w:t>2018-01-16</w:t>
            </w:r>
          </w:p>
        </w:tc>
      </w:tr>
      <w:tr w:rsidR="006103AE" w14:paraId="71679F01" w14:textId="77777777" w:rsidTr="007E0FC5">
        <w:tc>
          <w:tcPr>
            <w:tcW w:w="1916" w:type="dxa"/>
          </w:tcPr>
          <w:p w14:paraId="26C873B8" w14:textId="77777777" w:rsidR="006103AE" w:rsidRPr="0090376A" w:rsidRDefault="006103AE" w:rsidP="007E0FC5">
            <w:r w:rsidRPr="006103AE">
              <w:t>subsidypolicy</w:t>
            </w:r>
          </w:p>
        </w:tc>
        <w:tc>
          <w:tcPr>
            <w:tcW w:w="762" w:type="dxa"/>
          </w:tcPr>
          <w:p w14:paraId="730C3269" w14:textId="77777777" w:rsidR="006103AE" w:rsidRPr="0090376A" w:rsidRDefault="006103AE" w:rsidP="007E0FC5">
            <w:r>
              <w:t>String</w:t>
            </w:r>
          </w:p>
        </w:tc>
        <w:tc>
          <w:tcPr>
            <w:tcW w:w="3129" w:type="dxa"/>
          </w:tcPr>
          <w:p w14:paraId="35F6CB73" w14:textId="77777777" w:rsidR="006103AE" w:rsidRDefault="006103AE" w:rsidP="007E0FC5">
            <w:r>
              <w:rPr>
                <w:rFonts w:hint="eastAsia"/>
              </w:rPr>
              <w:t>报价方式（0-其他，1-定补、保底）</w:t>
            </w:r>
          </w:p>
        </w:tc>
        <w:tc>
          <w:tcPr>
            <w:tcW w:w="2489" w:type="dxa"/>
          </w:tcPr>
          <w:p w14:paraId="57E7C46E" w14:textId="77777777" w:rsidR="006103AE" w:rsidRPr="006103AE" w:rsidRDefault="006103AE" w:rsidP="007E0FC5">
            <w:r>
              <w:t>1</w:t>
            </w:r>
          </w:p>
        </w:tc>
      </w:tr>
      <w:tr w:rsidR="009B5944" w14:paraId="26175A84" w14:textId="77777777" w:rsidTr="007E0FC5">
        <w:tc>
          <w:tcPr>
            <w:tcW w:w="1916" w:type="dxa"/>
          </w:tcPr>
          <w:p w14:paraId="2F4BCA8C" w14:textId="77777777" w:rsidR="009B5944" w:rsidRPr="0090376A" w:rsidRDefault="009B5944" w:rsidP="007E0FC5">
            <w:r w:rsidRPr="0090376A">
              <w:t>days</w:t>
            </w:r>
          </w:p>
        </w:tc>
        <w:tc>
          <w:tcPr>
            <w:tcW w:w="762" w:type="dxa"/>
          </w:tcPr>
          <w:p w14:paraId="09A626F8" w14:textId="77777777" w:rsidR="009B5944" w:rsidRPr="0090376A" w:rsidRDefault="009B5944" w:rsidP="007E0FC5">
            <w:r w:rsidRPr="0090376A">
              <w:t>String</w:t>
            </w:r>
          </w:p>
        </w:tc>
        <w:tc>
          <w:tcPr>
            <w:tcW w:w="3129" w:type="dxa"/>
          </w:tcPr>
          <w:p w14:paraId="46319DDC" w14:textId="77777777" w:rsidR="009B5944" w:rsidRDefault="009B5944" w:rsidP="007E0FC5">
            <w:r>
              <w:rPr>
                <w:rFonts w:hint="eastAsia"/>
              </w:rPr>
              <w:t>班期</w:t>
            </w:r>
          </w:p>
        </w:tc>
        <w:tc>
          <w:tcPr>
            <w:tcW w:w="2489" w:type="dxa"/>
          </w:tcPr>
          <w:p w14:paraId="7881C960" w14:textId="77777777" w:rsidR="009B5944" w:rsidRPr="0090376A" w:rsidRDefault="009B5944" w:rsidP="007E0FC5">
            <w:r>
              <w:rPr>
                <w:rFonts w:hint="eastAsia"/>
              </w:rPr>
              <w:t>3/5/6/7</w:t>
            </w:r>
          </w:p>
        </w:tc>
      </w:tr>
      <w:tr w:rsidR="009B5944" w14:paraId="00026032" w14:textId="77777777" w:rsidTr="007E0FC5">
        <w:tc>
          <w:tcPr>
            <w:tcW w:w="1916" w:type="dxa"/>
          </w:tcPr>
          <w:p w14:paraId="68F8507E" w14:textId="77777777" w:rsidR="009B5944" w:rsidRPr="0090376A" w:rsidRDefault="009B5944" w:rsidP="007E0FC5">
            <w:r w:rsidRPr="000F0EEB">
              <w:t>sailingtime</w:t>
            </w:r>
          </w:p>
        </w:tc>
        <w:tc>
          <w:tcPr>
            <w:tcW w:w="762" w:type="dxa"/>
          </w:tcPr>
          <w:p w14:paraId="1934EA1C" w14:textId="77777777" w:rsidR="009B5944" w:rsidRPr="0090376A" w:rsidRDefault="009B5944" w:rsidP="007E0FC5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1E060313" w14:textId="77777777" w:rsidR="009B5944" w:rsidRDefault="009B5944" w:rsidP="007E0FC5">
            <w:r>
              <w:rPr>
                <w:rFonts w:hint="eastAsia"/>
              </w:rPr>
              <w:t>通航/开航时间</w:t>
            </w:r>
          </w:p>
        </w:tc>
        <w:tc>
          <w:tcPr>
            <w:tcW w:w="2489" w:type="dxa"/>
          </w:tcPr>
          <w:p w14:paraId="67B0ADA4" w14:textId="77777777" w:rsidR="009B5944" w:rsidRPr="000F0EEB" w:rsidRDefault="009B5944" w:rsidP="007E0FC5">
            <w:r w:rsidRPr="000F0EEB">
              <w:t>2018.01.16,2018.01.31</w:t>
            </w:r>
          </w:p>
        </w:tc>
      </w:tr>
      <w:tr w:rsidR="009B5944" w14:paraId="0D3427A8" w14:textId="77777777" w:rsidTr="007E0FC5">
        <w:tc>
          <w:tcPr>
            <w:tcW w:w="1916" w:type="dxa"/>
          </w:tcPr>
          <w:p w14:paraId="76311C0D" w14:textId="77777777" w:rsidR="009B5944" w:rsidRPr="000F0EEB" w:rsidRDefault="009B5944" w:rsidP="007E0FC5">
            <w:r w:rsidRPr="000F0EEB">
              <w:t>aircrfttyp</w:t>
            </w:r>
          </w:p>
        </w:tc>
        <w:tc>
          <w:tcPr>
            <w:tcW w:w="762" w:type="dxa"/>
          </w:tcPr>
          <w:p w14:paraId="550E2046" w14:textId="77777777" w:rsidR="009B5944" w:rsidRDefault="009B5944" w:rsidP="007E0FC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19F9074E" w14:textId="77777777" w:rsidR="009B5944" w:rsidRDefault="009B5944" w:rsidP="007E0FC5">
            <w:r>
              <w:rPr>
                <w:rFonts w:hint="eastAsia"/>
              </w:rPr>
              <w:t>机型</w:t>
            </w:r>
          </w:p>
        </w:tc>
        <w:tc>
          <w:tcPr>
            <w:tcW w:w="2489" w:type="dxa"/>
          </w:tcPr>
          <w:p w14:paraId="019A0811" w14:textId="77777777" w:rsidR="009B5944" w:rsidRDefault="009B5944" w:rsidP="007E0FC5">
            <w:r>
              <w:t>A320</w:t>
            </w:r>
          </w:p>
        </w:tc>
      </w:tr>
      <w:tr w:rsidR="009B5944" w14:paraId="788765C5" w14:textId="77777777" w:rsidTr="007E0FC5">
        <w:tc>
          <w:tcPr>
            <w:tcW w:w="1916" w:type="dxa"/>
          </w:tcPr>
          <w:p w14:paraId="24E20358" w14:textId="77777777" w:rsidR="009B5944" w:rsidRPr="000F0EEB" w:rsidRDefault="009B5944" w:rsidP="007E0FC5">
            <w:r w:rsidRPr="00861A7E">
              <w:t>demandprogress</w:t>
            </w:r>
          </w:p>
        </w:tc>
        <w:tc>
          <w:tcPr>
            <w:tcW w:w="762" w:type="dxa"/>
          </w:tcPr>
          <w:p w14:paraId="0DA70580" w14:textId="77777777" w:rsidR="009B5944" w:rsidRDefault="009B5944" w:rsidP="007E0FC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5B8AB602" w14:textId="77777777" w:rsidR="009B5944" w:rsidRDefault="009B5944" w:rsidP="007E0FC5">
            <w:r>
              <w:rPr>
                <w:rFonts w:hint="eastAsia"/>
              </w:rPr>
              <w:t>需求进度（当保存草稿是需要传递）</w:t>
            </w:r>
          </w:p>
        </w:tc>
        <w:tc>
          <w:tcPr>
            <w:tcW w:w="2489" w:type="dxa"/>
          </w:tcPr>
          <w:p w14:paraId="73755D40" w14:textId="77777777" w:rsidR="009B5944" w:rsidRDefault="009B5944" w:rsidP="007E0FC5">
            <w:r>
              <w:rPr>
                <w:rFonts w:hint="eastAsia"/>
              </w:rPr>
              <w:t>11</w:t>
            </w:r>
          </w:p>
        </w:tc>
      </w:tr>
      <w:tr w:rsidR="009B5944" w14:paraId="738E6795" w14:textId="77777777" w:rsidTr="007E0FC5">
        <w:tc>
          <w:tcPr>
            <w:tcW w:w="1916" w:type="dxa"/>
          </w:tcPr>
          <w:p w14:paraId="7D582AC7" w14:textId="77777777" w:rsidR="009B5944" w:rsidRPr="00861A7E" w:rsidRDefault="009B5944" w:rsidP="007E0FC5">
            <w:r w:rsidRPr="00400DB5">
              <w:t>contact</w:t>
            </w:r>
          </w:p>
        </w:tc>
        <w:tc>
          <w:tcPr>
            <w:tcW w:w="762" w:type="dxa"/>
          </w:tcPr>
          <w:p w14:paraId="3A6E0A02" w14:textId="77777777" w:rsidR="009B5944" w:rsidRDefault="009B5944" w:rsidP="007E0FC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2A82AFFE" w14:textId="77777777" w:rsidR="009B5944" w:rsidRDefault="009B5944" w:rsidP="007E0FC5">
            <w:r>
              <w:rPr>
                <w:rFonts w:hint="eastAsia"/>
              </w:rPr>
              <w:t>联系人</w:t>
            </w:r>
          </w:p>
        </w:tc>
        <w:tc>
          <w:tcPr>
            <w:tcW w:w="2489" w:type="dxa"/>
          </w:tcPr>
          <w:p w14:paraId="72A65EC4" w14:textId="77777777" w:rsidR="009B5944" w:rsidRDefault="009B5944" w:rsidP="007E0FC5">
            <w:r>
              <w:rPr>
                <w:rFonts w:hint="eastAsia"/>
              </w:rPr>
              <w:t>张三</w:t>
            </w:r>
          </w:p>
        </w:tc>
      </w:tr>
      <w:tr w:rsidR="009B5944" w14:paraId="11E6F919" w14:textId="77777777" w:rsidTr="007E0FC5">
        <w:tc>
          <w:tcPr>
            <w:tcW w:w="1916" w:type="dxa"/>
          </w:tcPr>
          <w:p w14:paraId="3928AC00" w14:textId="77777777" w:rsidR="009B5944" w:rsidRPr="00400DB5" w:rsidRDefault="009B5944" w:rsidP="007E0FC5">
            <w:r w:rsidRPr="00400DB5">
              <w:t>iHome</w:t>
            </w:r>
          </w:p>
        </w:tc>
        <w:tc>
          <w:tcPr>
            <w:tcW w:w="762" w:type="dxa"/>
          </w:tcPr>
          <w:p w14:paraId="685B52FD" w14:textId="77777777" w:rsidR="009B5944" w:rsidRDefault="009B5944" w:rsidP="007E0FC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128BAFB2" w14:textId="77777777" w:rsidR="009B5944" w:rsidRDefault="009B5944" w:rsidP="007E0FC5">
            <w:r>
              <w:rPr>
                <w:rFonts w:hint="eastAsia"/>
              </w:rPr>
              <w:t>联系人电话</w:t>
            </w:r>
          </w:p>
        </w:tc>
        <w:tc>
          <w:tcPr>
            <w:tcW w:w="2489" w:type="dxa"/>
          </w:tcPr>
          <w:p w14:paraId="13DFF5D7" w14:textId="77777777" w:rsidR="009B5944" w:rsidRDefault="009B5944" w:rsidP="007E0FC5">
            <w:r>
              <w:rPr>
                <w:rFonts w:hint="eastAsia"/>
              </w:rPr>
              <w:t>11位电话</w:t>
            </w:r>
          </w:p>
        </w:tc>
      </w:tr>
      <w:tr w:rsidR="009B5944" w14:paraId="62DE0C52" w14:textId="77777777" w:rsidTr="007E0FC5">
        <w:tc>
          <w:tcPr>
            <w:tcW w:w="1916" w:type="dxa"/>
          </w:tcPr>
          <w:p w14:paraId="64EEEC34" w14:textId="77777777" w:rsidR="009B5944" w:rsidRPr="00400DB5" w:rsidRDefault="009B5944" w:rsidP="007E0FC5">
            <w:r w:rsidRPr="00400DB5">
              <w:t>periodValidity</w:t>
            </w:r>
          </w:p>
        </w:tc>
        <w:tc>
          <w:tcPr>
            <w:tcW w:w="762" w:type="dxa"/>
          </w:tcPr>
          <w:p w14:paraId="3CE8629A" w14:textId="77777777" w:rsidR="009B5944" w:rsidRDefault="009B5944" w:rsidP="007E0FC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3A1B945F" w14:textId="77777777" w:rsidR="009B5944" w:rsidRDefault="009B5944" w:rsidP="007E0FC5">
            <w:r>
              <w:rPr>
                <w:rFonts w:hint="eastAsia"/>
              </w:rPr>
              <w:t>需求发布有效期</w:t>
            </w:r>
          </w:p>
        </w:tc>
        <w:tc>
          <w:tcPr>
            <w:tcW w:w="2489" w:type="dxa"/>
          </w:tcPr>
          <w:p w14:paraId="4F17E5F7" w14:textId="77777777" w:rsidR="009B5944" w:rsidRDefault="009B5944" w:rsidP="007E0FC5">
            <w:r w:rsidRPr="00400DB5">
              <w:t>2018.01.16-2018.01.28</w:t>
            </w:r>
          </w:p>
        </w:tc>
      </w:tr>
      <w:tr w:rsidR="009B5944" w14:paraId="63293CDD" w14:textId="77777777" w:rsidTr="007E0FC5">
        <w:tc>
          <w:tcPr>
            <w:tcW w:w="1916" w:type="dxa"/>
          </w:tcPr>
          <w:p w14:paraId="7B8B8C96" w14:textId="77777777" w:rsidR="009B5944" w:rsidRPr="00400DB5" w:rsidRDefault="009B5944" w:rsidP="007E0FC5">
            <w:r>
              <w:t>remark</w:t>
            </w:r>
          </w:p>
        </w:tc>
        <w:tc>
          <w:tcPr>
            <w:tcW w:w="762" w:type="dxa"/>
          </w:tcPr>
          <w:p w14:paraId="339D5ECA" w14:textId="77777777" w:rsidR="009B5944" w:rsidRDefault="009B5944" w:rsidP="007E0FC5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374A2E72" w14:textId="77777777" w:rsidR="009B5944" w:rsidRDefault="009B5944" w:rsidP="007E0FC5">
            <w:r w:rsidRPr="00400DB5">
              <w:t>备注说明</w:t>
            </w:r>
            <w:r>
              <w:rPr>
                <w:rFonts w:hint="eastAsia"/>
              </w:rPr>
              <w:t>/其他说明</w:t>
            </w:r>
          </w:p>
        </w:tc>
        <w:tc>
          <w:tcPr>
            <w:tcW w:w="2489" w:type="dxa"/>
          </w:tcPr>
          <w:p w14:paraId="33E494B2" w14:textId="77777777" w:rsidR="009B5944" w:rsidRPr="00400DB5" w:rsidRDefault="009B5944" w:rsidP="007E0FC5"/>
        </w:tc>
      </w:tr>
      <w:tr w:rsidR="006103AE" w14:paraId="69471975" w14:textId="77777777" w:rsidTr="007E0FC5">
        <w:tc>
          <w:tcPr>
            <w:tcW w:w="1916" w:type="dxa"/>
          </w:tcPr>
          <w:p w14:paraId="4010E013" w14:textId="77777777" w:rsidR="006103AE" w:rsidRDefault="006103AE" w:rsidP="007E0FC5">
            <w:r w:rsidRPr="006103AE">
              <w:t>performShift</w:t>
            </w:r>
          </w:p>
        </w:tc>
        <w:tc>
          <w:tcPr>
            <w:tcW w:w="762" w:type="dxa"/>
          </w:tcPr>
          <w:p w14:paraId="6271010E" w14:textId="77777777" w:rsidR="006103AE" w:rsidRDefault="006103AE" w:rsidP="007E0FC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29" w:type="dxa"/>
          </w:tcPr>
          <w:p w14:paraId="24427338" w14:textId="77777777" w:rsidR="006103AE" w:rsidRPr="00400DB5" w:rsidRDefault="006103AE" w:rsidP="007E0FC5">
            <w:r>
              <w:t>执行班次</w:t>
            </w:r>
          </w:p>
        </w:tc>
        <w:tc>
          <w:tcPr>
            <w:tcW w:w="2489" w:type="dxa"/>
          </w:tcPr>
          <w:p w14:paraId="244AEBDC" w14:textId="77777777" w:rsidR="006103AE" w:rsidRPr="00400DB5" w:rsidRDefault="006103AE" w:rsidP="007E0FC5">
            <w:r>
              <w:rPr>
                <w:rFonts w:hint="eastAsia"/>
              </w:rPr>
              <w:t>50</w:t>
            </w:r>
          </w:p>
        </w:tc>
      </w:tr>
      <w:tr w:rsidR="009B5944" w14:paraId="4F6205A1" w14:textId="77777777" w:rsidTr="007E0FC5">
        <w:tc>
          <w:tcPr>
            <w:tcW w:w="1916" w:type="dxa"/>
          </w:tcPr>
          <w:p w14:paraId="67A882BB" w14:textId="77777777" w:rsidR="009B5944" w:rsidRPr="00400DB5" w:rsidRDefault="00BE648C" w:rsidP="007E0FC5">
            <w:r w:rsidRPr="00BE648C">
              <w:t>fixedSubsidyPrice</w:t>
            </w:r>
          </w:p>
        </w:tc>
        <w:tc>
          <w:tcPr>
            <w:tcW w:w="762" w:type="dxa"/>
          </w:tcPr>
          <w:p w14:paraId="46AC28FC" w14:textId="77777777" w:rsidR="009B5944" w:rsidRDefault="009B5944" w:rsidP="007E0FC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55AD1859" w14:textId="77777777" w:rsidR="009B5944" w:rsidRDefault="00BE648C" w:rsidP="007E0FC5">
            <w:r>
              <w:rPr>
                <w:rFonts w:hint="eastAsia"/>
              </w:rPr>
              <w:t>定补</w:t>
            </w:r>
            <w:r>
              <w:t>价格</w:t>
            </w:r>
          </w:p>
        </w:tc>
        <w:tc>
          <w:tcPr>
            <w:tcW w:w="2489" w:type="dxa"/>
          </w:tcPr>
          <w:p w14:paraId="6C8BEF23" w14:textId="77777777" w:rsidR="009B5944" w:rsidRDefault="00BE648C" w:rsidP="007E0FC5">
            <w:r>
              <w:t>10</w:t>
            </w:r>
          </w:p>
        </w:tc>
      </w:tr>
      <w:tr w:rsidR="009B5944" w14:paraId="3AB3EE0F" w14:textId="77777777" w:rsidTr="007E0FC5">
        <w:tc>
          <w:tcPr>
            <w:tcW w:w="1916" w:type="dxa"/>
          </w:tcPr>
          <w:p w14:paraId="7E7ECB53" w14:textId="77777777" w:rsidR="009B5944" w:rsidRPr="00400DB5" w:rsidRDefault="00BE648C" w:rsidP="007E0FC5">
            <w:r w:rsidRPr="00BE648C">
              <w:t>bottomSubsidyPrice</w:t>
            </w:r>
          </w:p>
        </w:tc>
        <w:tc>
          <w:tcPr>
            <w:tcW w:w="762" w:type="dxa"/>
          </w:tcPr>
          <w:p w14:paraId="614B2730" w14:textId="77777777" w:rsidR="009B5944" w:rsidRDefault="009B5944" w:rsidP="007E0FC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1B2B35FB" w14:textId="77777777" w:rsidR="009B5944" w:rsidRDefault="00BE648C" w:rsidP="007E0FC5">
            <w:r>
              <w:rPr>
                <w:rFonts w:hint="eastAsia"/>
              </w:rPr>
              <w:t>保底</w:t>
            </w:r>
            <w:r>
              <w:t>价格</w:t>
            </w:r>
          </w:p>
        </w:tc>
        <w:tc>
          <w:tcPr>
            <w:tcW w:w="2489" w:type="dxa"/>
          </w:tcPr>
          <w:p w14:paraId="63C293FB" w14:textId="77777777" w:rsidR="009B5944" w:rsidRDefault="00BE648C" w:rsidP="007E0FC5">
            <w:r>
              <w:rPr>
                <w:rFonts w:hint="eastAsia"/>
              </w:rPr>
              <w:t>3</w:t>
            </w:r>
          </w:p>
        </w:tc>
      </w:tr>
      <w:tr w:rsidR="009B5944" w14:paraId="103F37E3" w14:textId="77777777" w:rsidTr="007E0FC5">
        <w:tc>
          <w:tcPr>
            <w:tcW w:w="1916" w:type="dxa"/>
          </w:tcPr>
          <w:p w14:paraId="23C0822E" w14:textId="77777777" w:rsidR="009B5944" w:rsidRPr="00400DB5" w:rsidRDefault="009B5944" w:rsidP="007E0FC5">
            <w:r w:rsidRPr="00084210">
              <w:t>plans</w:t>
            </w:r>
          </w:p>
        </w:tc>
        <w:tc>
          <w:tcPr>
            <w:tcW w:w="762" w:type="dxa"/>
          </w:tcPr>
          <w:p w14:paraId="2B4ED230" w14:textId="77777777" w:rsidR="009B5944" w:rsidRDefault="009B5944" w:rsidP="007E0FC5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09E24D1D" w14:textId="77777777" w:rsidR="009B5944" w:rsidRDefault="009B5944" w:rsidP="007E0FC5">
            <w:r>
              <w:t>需求方案json字符串</w:t>
            </w:r>
          </w:p>
        </w:tc>
        <w:tc>
          <w:tcPr>
            <w:tcW w:w="2489" w:type="dxa"/>
          </w:tcPr>
          <w:p w14:paraId="49B50490" w14:textId="77777777" w:rsidR="009B5944" w:rsidRPr="00084210" w:rsidRDefault="009B5944" w:rsidP="007E0FC5">
            <w:r w:rsidRPr="00084210">
              <w:t>"[{</w:t>
            </w:r>
            <w:r w:rsidR="006C14E1">
              <w:t>"dpt":"NKG"</w:t>
            </w:r>
            <w:r w:rsidRPr="00084210">
              <w:t xml:space="preserve">,"arrv":"WUH","click":0}]" </w:t>
            </w:r>
          </w:p>
          <w:p w14:paraId="407CD68A" w14:textId="77777777" w:rsidR="009B5944" w:rsidRDefault="009B5944" w:rsidP="007E0FC5"/>
        </w:tc>
      </w:tr>
      <w:tr w:rsidR="009B5944" w14:paraId="7C77761D" w14:textId="77777777" w:rsidTr="007E0FC5">
        <w:tc>
          <w:tcPr>
            <w:tcW w:w="1916" w:type="dxa"/>
          </w:tcPr>
          <w:p w14:paraId="644FCB71" w14:textId="77777777" w:rsidR="009B5944" w:rsidRDefault="009B5944" w:rsidP="007E0FC5">
            <w:r>
              <w:rPr>
                <w:rFonts w:hint="eastAsia"/>
              </w:rPr>
              <w:t>返回类型</w:t>
            </w:r>
          </w:p>
        </w:tc>
        <w:tc>
          <w:tcPr>
            <w:tcW w:w="762" w:type="dxa"/>
          </w:tcPr>
          <w:p w14:paraId="643C8EEE" w14:textId="77777777" w:rsidR="009B5944" w:rsidRDefault="009B5944" w:rsidP="007E0FC5">
            <w:r>
              <w:rPr>
                <w:rFonts w:hint="eastAsia"/>
              </w:rPr>
              <w:t>返回结果详细说明</w:t>
            </w:r>
          </w:p>
        </w:tc>
        <w:tc>
          <w:tcPr>
            <w:tcW w:w="3129" w:type="dxa"/>
          </w:tcPr>
          <w:p w14:paraId="02443B59" w14:textId="77777777" w:rsidR="009B5944" w:rsidRDefault="009B5944" w:rsidP="007E0FC5"/>
        </w:tc>
        <w:tc>
          <w:tcPr>
            <w:tcW w:w="2489" w:type="dxa"/>
          </w:tcPr>
          <w:p w14:paraId="0EA5749D" w14:textId="77777777" w:rsidR="009B5944" w:rsidRDefault="009B5944" w:rsidP="007E0FC5"/>
        </w:tc>
      </w:tr>
      <w:tr w:rsidR="009B5944" w14:paraId="60DF83DB" w14:textId="77777777" w:rsidTr="007E0FC5">
        <w:tc>
          <w:tcPr>
            <w:tcW w:w="1916" w:type="dxa"/>
          </w:tcPr>
          <w:p w14:paraId="0DFB2788" w14:textId="77777777" w:rsidR="009B5944" w:rsidRDefault="009B5944" w:rsidP="007E0FC5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77283C95" w14:textId="77777777" w:rsidR="009B5944" w:rsidRDefault="009B5944" w:rsidP="007E0FC5">
            <w:r>
              <w:rPr>
                <w:rFonts w:hint="eastAsia"/>
              </w:rPr>
              <w:t>{</w:t>
            </w:r>
          </w:p>
          <w:p w14:paraId="5DA91876" w14:textId="77777777" w:rsidR="009B5944" w:rsidRDefault="009B5944" w:rsidP="007E0FC5">
            <w:r>
              <w:lastRenderedPageBreak/>
              <w:t>opResult : 有0,1,2,3这几个值。</w:t>
            </w:r>
          </w:p>
          <w:p w14:paraId="3B1C5C48" w14:textId="77777777" w:rsidR="009B5944" w:rsidRDefault="009B5944" w:rsidP="007E0FC5">
            <w:pPr>
              <w:ind w:firstLineChars="400" w:firstLine="840"/>
            </w:pPr>
            <w:r>
              <w:t>0-</w:t>
            </w:r>
            <w:r>
              <w:tab/>
              <w:t xml:space="preserve">成功，返回list; </w:t>
            </w:r>
          </w:p>
          <w:p w14:paraId="4A0D01D5" w14:textId="77777777" w:rsidR="009B5944" w:rsidRDefault="009B5944" w:rsidP="007E0FC5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700C33C0" w14:textId="77777777" w:rsidR="009B5944" w:rsidRDefault="009B5944" w:rsidP="007E0FC5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1F2A31C1" w14:textId="77777777" w:rsidR="009B5944" w:rsidRDefault="009B5944" w:rsidP="007E0FC5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30C38D42" w14:textId="77777777" w:rsidR="009B5944" w:rsidRDefault="009B5944" w:rsidP="007E0FC5">
            <w:r>
              <w:t>title：</w:t>
            </w:r>
            <w:r>
              <w:rPr>
                <w:rFonts w:hint="eastAsia"/>
              </w:rPr>
              <w:t>***</w:t>
            </w:r>
            <w:r>
              <w:t>航线需求</w:t>
            </w:r>
            <w:r>
              <w:rPr>
                <w:rFonts w:hint="eastAsia"/>
              </w:rPr>
              <w:t>，//</w:t>
            </w:r>
            <w:r>
              <w:t>需求添加成功后弹框名称</w:t>
            </w:r>
          </w:p>
          <w:p w14:paraId="590EF624" w14:textId="77777777" w:rsidR="009B5944" w:rsidRDefault="009B5944" w:rsidP="007E0FC5">
            <w:r>
              <w:t>demandId：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//</w:t>
            </w:r>
            <w:r>
              <w:t>需求添加成功后id</w:t>
            </w:r>
          </w:p>
          <w:p w14:paraId="2E05A2C3" w14:textId="77777777" w:rsidR="009B5944" w:rsidRDefault="009B5944" w:rsidP="007E0FC5">
            <w:r>
              <w:t>intentionMoney：</w:t>
            </w:r>
            <w:r>
              <w:rPr>
                <w:rFonts w:hint="eastAsia"/>
              </w:rPr>
              <w:t>5000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t>需求单次交易意向金额</w:t>
            </w:r>
          </w:p>
          <w:p w14:paraId="2941EAF5" w14:textId="77777777" w:rsidR="009B5944" w:rsidRDefault="009B5944" w:rsidP="007E0FC5">
            <w:r>
              <w:rPr>
                <w:rFonts w:hint="eastAsia"/>
              </w:rPr>
              <w:t>}</w:t>
            </w:r>
          </w:p>
        </w:tc>
      </w:tr>
    </w:tbl>
    <w:p w14:paraId="79D25401" w14:textId="77777777" w:rsidR="009B5944" w:rsidRDefault="009B5944" w:rsidP="009B36A9"/>
    <w:p w14:paraId="14ED9657" w14:textId="77777777" w:rsidR="00CC26B1" w:rsidRDefault="00CC26B1" w:rsidP="00CC26B1">
      <w:r>
        <w:t>5</w:t>
      </w:r>
      <w:r>
        <w:rPr>
          <w:rFonts w:hint="eastAsia"/>
        </w:rPr>
        <w:t>运营</w:t>
      </w:r>
      <w:r>
        <w:t>托管</w:t>
      </w:r>
      <w:r w:rsidRPr="00696743">
        <w:t>发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762"/>
        <w:gridCol w:w="3129"/>
        <w:gridCol w:w="2489"/>
      </w:tblGrid>
      <w:tr w:rsidR="00CC26B1" w14:paraId="415FAB93" w14:textId="77777777" w:rsidTr="007E0FC5">
        <w:tc>
          <w:tcPr>
            <w:tcW w:w="1916" w:type="dxa"/>
          </w:tcPr>
          <w:p w14:paraId="79AD3156" w14:textId="77777777" w:rsidR="00CC26B1" w:rsidRDefault="00CC26B1" w:rsidP="007E0FC5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044AB71E" w14:textId="77777777" w:rsidR="00CC26B1" w:rsidRDefault="00CC26B1" w:rsidP="007E0FC5">
            <w:r w:rsidRPr="0009308C">
              <w:t>http://ip:port/demandAdd</w:t>
            </w:r>
          </w:p>
        </w:tc>
      </w:tr>
      <w:tr w:rsidR="00CC26B1" w14:paraId="7377199B" w14:textId="77777777" w:rsidTr="007E0FC5">
        <w:tc>
          <w:tcPr>
            <w:tcW w:w="1916" w:type="dxa"/>
          </w:tcPr>
          <w:p w14:paraId="0E4610A7" w14:textId="77777777" w:rsidR="00CC26B1" w:rsidRDefault="00CC26B1" w:rsidP="007E0FC5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30F99FE0" w14:textId="77777777" w:rsidR="00CC26B1" w:rsidRDefault="00CC26B1" w:rsidP="007E0FC5">
            <w:r>
              <w:rPr>
                <w:rFonts w:hint="eastAsia"/>
              </w:rPr>
              <w:t>get</w:t>
            </w:r>
          </w:p>
        </w:tc>
      </w:tr>
      <w:tr w:rsidR="00CC26B1" w14:paraId="667692DA" w14:textId="77777777" w:rsidTr="007E0FC5">
        <w:tc>
          <w:tcPr>
            <w:tcW w:w="1916" w:type="dxa"/>
          </w:tcPr>
          <w:p w14:paraId="3B1E4938" w14:textId="77777777" w:rsidR="00CC26B1" w:rsidRDefault="00CC26B1" w:rsidP="007E0FC5">
            <w:r>
              <w:rPr>
                <w:rFonts w:hint="eastAsia"/>
              </w:rPr>
              <w:t>参数名称</w:t>
            </w:r>
          </w:p>
        </w:tc>
        <w:tc>
          <w:tcPr>
            <w:tcW w:w="762" w:type="dxa"/>
          </w:tcPr>
          <w:p w14:paraId="13EBB134" w14:textId="77777777" w:rsidR="00CC26B1" w:rsidRDefault="00CC26B1" w:rsidP="007E0FC5">
            <w:r>
              <w:rPr>
                <w:rFonts w:hint="eastAsia"/>
              </w:rPr>
              <w:t>参数类型</w:t>
            </w:r>
          </w:p>
        </w:tc>
        <w:tc>
          <w:tcPr>
            <w:tcW w:w="3129" w:type="dxa"/>
          </w:tcPr>
          <w:p w14:paraId="53F9D2C9" w14:textId="77777777" w:rsidR="00CC26B1" w:rsidRDefault="00CC26B1" w:rsidP="007E0FC5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32183A05" w14:textId="77777777" w:rsidR="00CC26B1" w:rsidRDefault="00CC26B1" w:rsidP="007E0FC5">
            <w:r>
              <w:rPr>
                <w:rFonts w:hint="eastAsia"/>
              </w:rPr>
              <w:t>参数例子</w:t>
            </w:r>
          </w:p>
        </w:tc>
      </w:tr>
      <w:tr w:rsidR="00E43D36" w14:paraId="73CC9148" w14:textId="77777777" w:rsidTr="007E0FC5">
        <w:tc>
          <w:tcPr>
            <w:tcW w:w="1916" w:type="dxa"/>
          </w:tcPr>
          <w:p w14:paraId="6DECA882" w14:textId="77777777" w:rsidR="00E43D36" w:rsidRDefault="00E43D36" w:rsidP="00E43D36">
            <w:r w:rsidRPr="0090376A">
              <w:t>demandtype</w:t>
            </w:r>
          </w:p>
        </w:tc>
        <w:tc>
          <w:tcPr>
            <w:tcW w:w="762" w:type="dxa"/>
          </w:tcPr>
          <w:p w14:paraId="2B0971F9" w14:textId="77777777" w:rsidR="00E43D36" w:rsidRDefault="00E43D36" w:rsidP="00E43D36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246622EB" w14:textId="77777777" w:rsidR="00E43D36" w:rsidRDefault="00E43D36" w:rsidP="00E43D36">
            <w:r>
              <w:rPr>
                <w:rFonts w:hint="eastAsia"/>
              </w:rPr>
              <w:t>航线类型</w:t>
            </w:r>
          </w:p>
        </w:tc>
        <w:tc>
          <w:tcPr>
            <w:tcW w:w="2489" w:type="dxa"/>
          </w:tcPr>
          <w:p w14:paraId="7D565374" w14:textId="77777777" w:rsidR="00E43D36" w:rsidRDefault="00E43D36" w:rsidP="00E43D36">
            <w:r>
              <w:t>0</w:t>
            </w:r>
          </w:p>
        </w:tc>
      </w:tr>
      <w:tr w:rsidR="00E43D36" w14:paraId="7CA89720" w14:textId="77777777" w:rsidTr="007E0FC5">
        <w:tc>
          <w:tcPr>
            <w:tcW w:w="1916" w:type="dxa"/>
          </w:tcPr>
          <w:p w14:paraId="09EE7903" w14:textId="77777777" w:rsidR="00E43D36" w:rsidRDefault="00E43D36" w:rsidP="00E43D36">
            <w:r w:rsidRPr="00FA47A7">
              <w:t>fltNbr</w:t>
            </w:r>
          </w:p>
        </w:tc>
        <w:tc>
          <w:tcPr>
            <w:tcW w:w="762" w:type="dxa"/>
          </w:tcPr>
          <w:p w14:paraId="1CA51353" w14:textId="77777777" w:rsidR="00E43D36" w:rsidRDefault="00E43D36" w:rsidP="00E43D36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03E32994" w14:textId="77777777" w:rsidR="00E43D36" w:rsidRDefault="00E43D36" w:rsidP="00E43D36">
            <w:r>
              <w:rPr>
                <w:rFonts w:hint="eastAsia"/>
              </w:rPr>
              <w:t>航班号</w:t>
            </w:r>
          </w:p>
        </w:tc>
        <w:tc>
          <w:tcPr>
            <w:tcW w:w="2489" w:type="dxa"/>
          </w:tcPr>
          <w:p w14:paraId="3CBEBEC0" w14:textId="77777777" w:rsidR="00E43D36" w:rsidRDefault="00E43D36" w:rsidP="00E43D36">
            <w:r>
              <w:t>HU7305</w:t>
            </w:r>
          </w:p>
        </w:tc>
      </w:tr>
      <w:tr w:rsidR="00E43D36" w14:paraId="70EE050E" w14:textId="77777777" w:rsidTr="007E0FC5">
        <w:tc>
          <w:tcPr>
            <w:tcW w:w="1916" w:type="dxa"/>
          </w:tcPr>
          <w:p w14:paraId="6ABA9C7C" w14:textId="77777777" w:rsidR="00E43D36" w:rsidRPr="00861A7E" w:rsidRDefault="00E43D36" w:rsidP="00E43D36">
            <w:r w:rsidRPr="00400DB5">
              <w:t>contact</w:t>
            </w:r>
          </w:p>
        </w:tc>
        <w:tc>
          <w:tcPr>
            <w:tcW w:w="762" w:type="dxa"/>
          </w:tcPr>
          <w:p w14:paraId="1412369D" w14:textId="77777777" w:rsidR="00E43D36" w:rsidRDefault="00E43D36" w:rsidP="00E43D36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19C5D84A" w14:textId="77777777" w:rsidR="00E43D36" w:rsidRDefault="00E43D36" w:rsidP="00E43D36">
            <w:r>
              <w:rPr>
                <w:rFonts w:hint="eastAsia"/>
              </w:rPr>
              <w:t>联系人</w:t>
            </w:r>
          </w:p>
        </w:tc>
        <w:tc>
          <w:tcPr>
            <w:tcW w:w="2489" w:type="dxa"/>
          </w:tcPr>
          <w:p w14:paraId="56074BA6" w14:textId="77777777" w:rsidR="00E43D36" w:rsidRDefault="00E43D36" w:rsidP="00E43D36">
            <w:r>
              <w:rPr>
                <w:rFonts w:hint="eastAsia"/>
              </w:rPr>
              <w:t>张三</w:t>
            </w:r>
          </w:p>
        </w:tc>
      </w:tr>
      <w:tr w:rsidR="00E43D36" w14:paraId="51DF107A" w14:textId="77777777" w:rsidTr="007E0FC5">
        <w:tc>
          <w:tcPr>
            <w:tcW w:w="1916" w:type="dxa"/>
          </w:tcPr>
          <w:p w14:paraId="7644DD8C" w14:textId="77777777" w:rsidR="00E43D36" w:rsidRPr="00400DB5" w:rsidRDefault="00E43D36" w:rsidP="00E43D36">
            <w:r w:rsidRPr="00400DB5">
              <w:t>iHome</w:t>
            </w:r>
          </w:p>
        </w:tc>
        <w:tc>
          <w:tcPr>
            <w:tcW w:w="762" w:type="dxa"/>
          </w:tcPr>
          <w:p w14:paraId="4AF4409D" w14:textId="77777777" w:rsidR="00E43D36" w:rsidRDefault="00E43D36" w:rsidP="00E43D36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175FB183" w14:textId="77777777" w:rsidR="00E43D36" w:rsidRDefault="00E43D36" w:rsidP="00E43D36">
            <w:r>
              <w:rPr>
                <w:rFonts w:hint="eastAsia"/>
              </w:rPr>
              <w:t>联系人电话</w:t>
            </w:r>
          </w:p>
        </w:tc>
        <w:tc>
          <w:tcPr>
            <w:tcW w:w="2489" w:type="dxa"/>
          </w:tcPr>
          <w:p w14:paraId="4D29A656" w14:textId="77777777" w:rsidR="00E43D36" w:rsidRDefault="00E43D36" w:rsidP="00E43D36">
            <w:r>
              <w:rPr>
                <w:rFonts w:hint="eastAsia"/>
              </w:rPr>
              <w:t>11位电话</w:t>
            </w:r>
          </w:p>
        </w:tc>
      </w:tr>
      <w:tr w:rsidR="00E43D36" w14:paraId="1D4EBE79" w14:textId="77777777" w:rsidTr="007E0FC5">
        <w:tc>
          <w:tcPr>
            <w:tcW w:w="1916" w:type="dxa"/>
          </w:tcPr>
          <w:p w14:paraId="7587ECFD" w14:textId="77777777" w:rsidR="00E43D36" w:rsidRPr="00400DB5" w:rsidRDefault="00E43D36" w:rsidP="00E43D36">
            <w:r>
              <w:t>remark</w:t>
            </w:r>
          </w:p>
        </w:tc>
        <w:tc>
          <w:tcPr>
            <w:tcW w:w="762" w:type="dxa"/>
          </w:tcPr>
          <w:p w14:paraId="7A9B897D" w14:textId="77777777" w:rsidR="00E43D36" w:rsidRDefault="00E43D36" w:rsidP="00E43D36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3BF669AF" w14:textId="77777777" w:rsidR="00E43D36" w:rsidRDefault="00E43D36" w:rsidP="00E43D36">
            <w:r w:rsidRPr="00400DB5">
              <w:t>备注说明</w:t>
            </w:r>
            <w:r>
              <w:rPr>
                <w:rFonts w:hint="eastAsia"/>
              </w:rPr>
              <w:t>/其他说明</w:t>
            </w:r>
          </w:p>
        </w:tc>
        <w:tc>
          <w:tcPr>
            <w:tcW w:w="2489" w:type="dxa"/>
          </w:tcPr>
          <w:p w14:paraId="7741405A" w14:textId="77777777" w:rsidR="00E43D36" w:rsidRPr="00400DB5" w:rsidRDefault="00E43D36" w:rsidP="00E43D36"/>
        </w:tc>
      </w:tr>
      <w:tr w:rsidR="00E43D36" w14:paraId="6940EE9F" w14:textId="77777777" w:rsidTr="007E0FC5">
        <w:tc>
          <w:tcPr>
            <w:tcW w:w="1916" w:type="dxa"/>
          </w:tcPr>
          <w:p w14:paraId="70EDF282" w14:textId="77777777" w:rsidR="00E43D36" w:rsidRDefault="00E43D36" w:rsidP="00E43D36">
            <w:r>
              <w:rPr>
                <w:rFonts w:hint="eastAsia"/>
              </w:rPr>
              <w:t>返回类型</w:t>
            </w:r>
          </w:p>
        </w:tc>
        <w:tc>
          <w:tcPr>
            <w:tcW w:w="762" w:type="dxa"/>
          </w:tcPr>
          <w:p w14:paraId="737D5B29" w14:textId="77777777" w:rsidR="00E43D36" w:rsidRDefault="00E43D36" w:rsidP="00E43D36">
            <w:r>
              <w:rPr>
                <w:rFonts w:hint="eastAsia"/>
              </w:rPr>
              <w:t>返回结果详细说明</w:t>
            </w:r>
          </w:p>
        </w:tc>
        <w:tc>
          <w:tcPr>
            <w:tcW w:w="3129" w:type="dxa"/>
          </w:tcPr>
          <w:p w14:paraId="2B1F3080" w14:textId="77777777" w:rsidR="00E43D36" w:rsidRDefault="00E43D36" w:rsidP="00E43D36"/>
        </w:tc>
        <w:tc>
          <w:tcPr>
            <w:tcW w:w="2489" w:type="dxa"/>
          </w:tcPr>
          <w:p w14:paraId="66947B09" w14:textId="77777777" w:rsidR="00E43D36" w:rsidRDefault="00E43D36" w:rsidP="00E43D36"/>
        </w:tc>
      </w:tr>
      <w:tr w:rsidR="00E43D36" w14:paraId="7FECEAEB" w14:textId="77777777" w:rsidTr="007E0FC5">
        <w:tc>
          <w:tcPr>
            <w:tcW w:w="1916" w:type="dxa"/>
          </w:tcPr>
          <w:p w14:paraId="7B0F283E" w14:textId="77777777" w:rsidR="00E43D36" w:rsidRDefault="00E43D36" w:rsidP="00E43D36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0F87D49A" w14:textId="77777777" w:rsidR="00E43D36" w:rsidRDefault="00E43D36" w:rsidP="00E43D36">
            <w:r>
              <w:rPr>
                <w:rFonts w:hint="eastAsia"/>
              </w:rPr>
              <w:t>{</w:t>
            </w:r>
          </w:p>
          <w:p w14:paraId="68F3D802" w14:textId="77777777" w:rsidR="00E43D36" w:rsidRDefault="00E43D36" w:rsidP="00E43D36">
            <w:r>
              <w:t>opResult : 有0,1,2,3这几个值。</w:t>
            </w:r>
          </w:p>
          <w:p w14:paraId="6DB2AA2D" w14:textId="77777777" w:rsidR="00E43D36" w:rsidRDefault="00E43D36" w:rsidP="00E43D36">
            <w:pPr>
              <w:ind w:firstLineChars="400" w:firstLine="840"/>
            </w:pPr>
            <w:r>
              <w:t>0-</w:t>
            </w:r>
            <w:r>
              <w:tab/>
              <w:t xml:space="preserve">成功 </w:t>
            </w:r>
          </w:p>
          <w:p w14:paraId="7A377E4D" w14:textId="77777777" w:rsidR="00E43D36" w:rsidRDefault="00E43D36" w:rsidP="00E43D36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3DF536DA" w14:textId="77777777" w:rsidR="00E43D36" w:rsidRDefault="00E43D36" w:rsidP="00E43D36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03460BD0" w14:textId="77777777" w:rsidR="00E43D36" w:rsidRDefault="00E43D36" w:rsidP="00E43D36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313FCA09" w14:textId="77777777" w:rsidR="00E43D36" w:rsidRDefault="00E43D36" w:rsidP="00E43D36">
            <w:r>
              <w:t>title：</w:t>
            </w:r>
            <w:r>
              <w:rPr>
                <w:rFonts w:hint="eastAsia"/>
              </w:rPr>
              <w:t>***运营托管，//</w:t>
            </w:r>
            <w:r>
              <w:t>需求添加成功后弹框名称</w:t>
            </w:r>
          </w:p>
          <w:p w14:paraId="773679D5" w14:textId="77777777" w:rsidR="00E43D36" w:rsidRDefault="00E43D36" w:rsidP="00E43D36">
            <w:r>
              <w:t>demandId：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//</w:t>
            </w:r>
            <w:r>
              <w:t>需求添加成功后id</w:t>
            </w:r>
            <w:r>
              <w:rPr>
                <w:rFonts w:hint="eastAsia"/>
              </w:rPr>
              <w:t>}</w:t>
            </w:r>
          </w:p>
        </w:tc>
      </w:tr>
    </w:tbl>
    <w:p w14:paraId="3EFD3407" w14:textId="77777777" w:rsidR="00CC26B1" w:rsidRDefault="00CC26B1" w:rsidP="009B36A9"/>
    <w:p w14:paraId="12C1D7B9" w14:textId="77777777" w:rsidR="008E46E4" w:rsidRDefault="008E46E4" w:rsidP="008E46E4">
      <w:r>
        <w:t>6</w:t>
      </w:r>
      <w:r w:rsidRPr="008E46E4">
        <w:rPr>
          <w:rFonts w:hint="eastAsia"/>
        </w:rPr>
        <w:t>航线</w:t>
      </w:r>
      <w:r w:rsidRPr="008E46E4">
        <w:t>/</w:t>
      </w:r>
      <w:r w:rsidR="00072637">
        <w:t>航线委托</w:t>
      </w:r>
      <w:r w:rsidRPr="008E46E4">
        <w:t>详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762"/>
        <w:gridCol w:w="3129"/>
        <w:gridCol w:w="2489"/>
      </w:tblGrid>
      <w:tr w:rsidR="008E46E4" w14:paraId="4BE8839B" w14:textId="77777777" w:rsidTr="007E0FC5">
        <w:tc>
          <w:tcPr>
            <w:tcW w:w="1916" w:type="dxa"/>
          </w:tcPr>
          <w:p w14:paraId="317D8C41" w14:textId="77777777" w:rsidR="008E46E4" w:rsidRDefault="008E46E4" w:rsidP="007E0FC5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387A6E5C" w14:textId="77777777" w:rsidR="008E46E4" w:rsidRDefault="008E46E4" w:rsidP="007E0FC5">
            <w:r w:rsidRPr="0009308C">
              <w:t>http://ip:port/</w:t>
            </w:r>
            <w:r w:rsidR="008359F8" w:rsidRPr="008359F8">
              <w:t>demandFind</w:t>
            </w:r>
          </w:p>
        </w:tc>
      </w:tr>
      <w:tr w:rsidR="008E46E4" w14:paraId="4687074F" w14:textId="77777777" w:rsidTr="007E0FC5">
        <w:tc>
          <w:tcPr>
            <w:tcW w:w="1916" w:type="dxa"/>
          </w:tcPr>
          <w:p w14:paraId="320DB663" w14:textId="77777777" w:rsidR="008E46E4" w:rsidRDefault="008E46E4" w:rsidP="007E0FC5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531ACF14" w14:textId="77777777" w:rsidR="008E46E4" w:rsidRDefault="008E46E4" w:rsidP="007E0FC5">
            <w:r>
              <w:rPr>
                <w:rFonts w:hint="eastAsia"/>
              </w:rPr>
              <w:t>get</w:t>
            </w:r>
          </w:p>
        </w:tc>
      </w:tr>
      <w:tr w:rsidR="008E46E4" w14:paraId="510F43FD" w14:textId="77777777" w:rsidTr="007E0FC5">
        <w:tc>
          <w:tcPr>
            <w:tcW w:w="1916" w:type="dxa"/>
          </w:tcPr>
          <w:p w14:paraId="453041C2" w14:textId="77777777" w:rsidR="008E46E4" w:rsidRDefault="008E46E4" w:rsidP="007E0FC5">
            <w:r>
              <w:rPr>
                <w:rFonts w:hint="eastAsia"/>
              </w:rPr>
              <w:t>参数名称</w:t>
            </w:r>
          </w:p>
        </w:tc>
        <w:tc>
          <w:tcPr>
            <w:tcW w:w="762" w:type="dxa"/>
          </w:tcPr>
          <w:p w14:paraId="67578412" w14:textId="77777777" w:rsidR="008E46E4" w:rsidRDefault="008E46E4" w:rsidP="007E0FC5">
            <w:r>
              <w:rPr>
                <w:rFonts w:hint="eastAsia"/>
              </w:rPr>
              <w:t>参数类型</w:t>
            </w:r>
          </w:p>
        </w:tc>
        <w:tc>
          <w:tcPr>
            <w:tcW w:w="3129" w:type="dxa"/>
          </w:tcPr>
          <w:p w14:paraId="23728327" w14:textId="77777777" w:rsidR="008E46E4" w:rsidRDefault="008E46E4" w:rsidP="007E0FC5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7B1E361F" w14:textId="77777777" w:rsidR="008E46E4" w:rsidRDefault="008E46E4" w:rsidP="007E0FC5">
            <w:r>
              <w:rPr>
                <w:rFonts w:hint="eastAsia"/>
              </w:rPr>
              <w:t>参数例子</w:t>
            </w:r>
          </w:p>
        </w:tc>
      </w:tr>
      <w:tr w:rsidR="008E46E4" w14:paraId="37FB3134" w14:textId="77777777" w:rsidTr="007E0FC5">
        <w:tc>
          <w:tcPr>
            <w:tcW w:w="1916" w:type="dxa"/>
          </w:tcPr>
          <w:p w14:paraId="51B01D25" w14:textId="77777777" w:rsidR="008E46E4" w:rsidRDefault="005E25C9" w:rsidP="007E0FC5">
            <w:r w:rsidRPr="005E25C9">
              <w:t>demandId</w:t>
            </w:r>
          </w:p>
        </w:tc>
        <w:tc>
          <w:tcPr>
            <w:tcW w:w="762" w:type="dxa"/>
          </w:tcPr>
          <w:p w14:paraId="6C5B0548" w14:textId="77777777" w:rsidR="008E46E4" w:rsidRDefault="005E25C9" w:rsidP="007E0FC5">
            <w:r>
              <w:rPr>
                <w:rFonts w:hint="eastAsia"/>
              </w:rPr>
              <w:t>Long</w:t>
            </w:r>
          </w:p>
        </w:tc>
        <w:tc>
          <w:tcPr>
            <w:tcW w:w="3129" w:type="dxa"/>
          </w:tcPr>
          <w:p w14:paraId="7AE68A1F" w14:textId="77777777" w:rsidR="008E46E4" w:rsidRDefault="005E25C9" w:rsidP="007E0FC5">
            <w:r>
              <w:rPr>
                <w:rFonts w:hint="eastAsia"/>
              </w:rPr>
              <w:t>需求id</w:t>
            </w:r>
          </w:p>
        </w:tc>
        <w:tc>
          <w:tcPr>
            <w:tcW w:w="2489" w:type="dxa"/>
          </w:tcPr>
          <w:p w14:paraId="794DC7E9" w14:textId="77777777" w:rsidR="008E46E4" w:rsidRDefault="005E25C9" w:rsidP="007E0FC5">
            <w:r>
              <w:t>110</w:t>
            </w:r>
          </w:p>
        </w:tc>
      </w:tr>
      <w:tr w:rsidR="008E46E4" w14:paraId="5CD5ADF0" w14:textId="77777777" w:rsidTr="007E0FC5">
        <w:tc>
          <w:tcPr>
            <w:tcW w:w="1916" w:type="dxa"/>
          </w:tcPr>
          <w:p w14:paraId="3A9B5F99" w14:textId="77777777" w:rsidR="008E46E4" w:rsidRDefault="008E46E4" w:rsidP="007E0FC5">
            <w:r>
              <w:rPr>
                <w:rFonts w:hint="eastAsia"/>
              </w:rPr>
              <w:t>返回类型</w:t>
            </w:r>
          </w:p>
        </w:tc>
        <w:tc>
          <w:tcPr>
            <w:tcW w:w="762" w:type="dxa"/>
          </w:tcPr>
          <w:p w14:paraId="75AF43E6" w14:textId="77777777" w:rsidR="008E46E4" w:rsidRDefault="008E46E4" w:rsidP="007E0FC5">
            <w:r>
              <w:rPr>
                <w:rFonts w:hint="eastAsia"/>
              </w:rPr>
              <w:t>返回结果详细说明</w:t>
            </w:r>
          </w:p>
        </w:tc>
        <w:tc>
          <w:tcPr>
            <w:tcW w:w="3129" w:type="dxa"/>
          </w:tcPr>
          <w:p w14:paraId="5FCCCE28" w14:textId="77777777" w:rsidR="008E46E4" w:rsidRDefault="008E46E4" w:rsidP="007E0FC5"/>
        </w:tc>
        <w:tc>
          <w:tcPr>
            <w:tcW w:w="2489" w:type="dxa"/>
          </w:tcPr>
          <w:p w14:paraId="4F0DBB42" w14:textId="77777777" w:rsidR="008E46E4" w:rsidRDefault="008E46E4" w:rsidP="007E0FC5"/>
        </w:tc>
      </w:tr>
      <w:tr w:rsidR="008E46E4" w14:paraId="50E6DF69" w14:textId="77777777" w:rsidTr="007E0FC5">
        <w:tc>
          <w:tcPr>
            <w:tcW w:w="1916" w:type="dxa"/>
          </w:tcPr>
          <w:p w14:paraId="0C7EBDA9" w14:textId="77777777" w:rsidR="008E46E4" w:rsidRDefault="008E46E4" w:rsidP="007E0FC5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753EBE54" w14:textId="77777777" w:rsidR="008E46E4" w:rsidRDefault="008E46E4" w:rsidP="007E0FC5">
            <w:r>
              <w:rPr>
                <w:rFonts w:hint="eastAsia"/>
              </w:rPr>
              <w:t>{</w:t>
            </w:r>
          </w:p>
          <w:p w14:paraId="031896BA" w14:textId="77777777" w:rsidR="008E46E4" w:rsidRDefault="008E46E4" w:rsidP="007E0FC5">
            <w:r>
              <w:lastRenderedPageBreak/>
              <w:t>opResult : 有0,1,2,3这几个值。</w:t>
            </w:r>
          </w:p>
          <w:p w14:paraId="615B1AEF" w14:textId="77777777" w:rsidR="008E46E4" w:rsidRDefault="008E46E4" w:rsidP="007E0FC5">
            <w:pPr>
              <w:ind w:firstLineChars="400" w:firstLine="840"/>
            </w:pPr>
            <w:r>
              <w:t>0-</w:t>
            </w:r>
            <w:r>
              <w:tab/>
              <w:t xml:space="preserve">成功 </w:t>
            </w:r>
          </w:p>
          <w:p w14:paraId="7F2539F6" w14:textId="77777777" w:rsidR="008E46E4" w:rsidRDefault="008E46E4" w:rsidP="007E0FC5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522D7BDE" w14:textId="77777777" w:rsidR="008E46E4" w:rsidRDefault="008E46E4" w:rsidP="007E0FC5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35F5C3E6" w14:textId="77777777" w:rsidR="008E46E4" w:rsidRDefault="008E46E4" w:rsidP="007E0FC5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306916A3" w14:textId="77777777" w:rsidR="005E25C9" w:rsidRDefault="005E25C9" w:rsidP="007E0FC5">
            <w:r>
              <w:t>d</w:t>
            </w:r>
            <w:r>
              <w:rPr>
                <w:rFonts w:hint="eastAsia"/>
              </w:rPr>
              <w:t>ata:</w:t>
            </w:r>
            <w:r>
              <w:t>{</w:t>
            </w:r>
          </w:p>
          <w:p w14:paraId="4A963B03" w14:textId="77777777" w:rsidR="005E25C9" w:rsidRDefault="005E25C9" w:rsidP="007E0FC5">
            <w:r>
              <w:rPr>
                <w:rFonts w:hint="eastAsia"/>
              </w:rPr>
              <w:t xml:space="preserve"> </w:t>
            </w:r>
            <w:r w:rsidRPr="005E25C9">
              <w:t>airlineType</w:t>
            </w:r>
            <w:r>
              <w:t>:2</w:t>
            </w:r>
            <w:r>
              <w:rPr>
                <w:rFonts w:hint="eastAsia"/>
              </w:rPr>
              <w:t>//航司类型</w:t>
            </w:r>
          </w:p>
          <w:p w14:paraId="0062CD17" w14:textId="77777777" w:rsidR="005E25C9" w:rsidRDefault="005E25C9" w:rsidP="007E0FC5">
            <w:r>
              <w:rPr>
                <w:rFonts w:hint="eastAsia"/>
              </w:rPr>
              <w:t xml:space="preserve"> </w:t>
            </w:r>
            <w:r w:rsidRPr="005E25C9">
              <w:t>contact</w:t>
            </w:r>
            <w:r>
              <w:rPr>
                <w:rFonts w:hint="eastAsia"/>
              </w:rPr>
              <w:t>：“1”,//联系人</w:t>
            </w:r>
          </w:p>
          <w:p w14:paraId="6962AD84" w14:textId="77777777" w:rsidR="005E25C9" w:rsidRDefault="005E25C9" w:rsidP="007E0FC5">
            <w:r>
              <w:rPr>
                <w:rFonts w:hint="eastAsia"/>
              </w:rPr>
              <w:t xml:space="preserve"> </w:t>
            </w:r>
            <w:r w:rsidRPr="005E25C9">
              <w:t>cpyNm</w:t>
            </w:r>
            <w:r>
              <w:rPr>
                <w:rFonts w:hint="eastAsia"/>
              </w:rPr>
              <w:t>：</w:t>
            </w:r>
            <w:r w:rsidRPr="005E25C9">
              <w:t>成都机场</w:t>
            </w:r>
            <w:r>
              <w:rPr>
                <w:rFonts w:hint="eastAsia"/>
              </w:rPr>
              <w:t>,//发布机场</w:t>
            </w:r>
          </w:p>
          <w:p w14:paraId="09A789B5" w14:textId="77777777" w:rsidR="005E25C9" w:rsidRDefault="005E25C9" w:rsidP="007E0FC5">
            <w:r>
              <w:rPr>
                <w:rFonts w:hint="eastAsia"/>
              </w:rPr>
              <w:t xml:space="preserve"> </w:t>
            </w:r>
            <w:r w:rsidRPr="005E25C9">
              <w:t>days</w:t>
            </w:r>
            <w:r>
              <w:rPr>
                <w:rFonts w:hint="eastAsia"/>
              </w:rPr>
              <w:t xml:space="preserve">： </w:t>
            </w:r>
            <w:r w:rsidRPr="005E25C9">
              <w:t>1/2/3/4/5/6/7</w:t>
            </w:r>
            <w:r>
              <w:rPr>
                <w:rFonts w:hint="eastAsia"/>
              </w:rPr>
              <w:t>，//班期</w:t>
            </w:r>
          </w:p>
          <w:p w14:paraId="7B5AA411" w14:textId="77777777" w:rsidR="005E25C9" w:rsidRDefault="005E25C9" w:rsidP="007E0FC5">
            <w:r>
              <w:rPr>
                <w:rFonts w:hint="eastAsia"/>
              </w:rPr>
              <w:t xml:space="preserve"> </w:t>
            </w:r>
            <w:r w:rsidRPr="005E25C9">
              <w:t>demandprogress</w:t>
            </w:r>
            <w:r>
              <w:rPr>
                <w:rFonts w:hint="eastAsia"/>
              </w:rPr>
              <w:t>：11，//需求进度</w:t>
            </w:r>
          </w:p>
          <w:p w14:paraId="5F550CAC" w14:textId="77777777" w:rsidR="005E25C9" w:rsidRDefault="005E25C9" w:rsidP="007E0FC5">
            <w:r>
              <w:rPr>
                <w:rFonts w:hint="eastAsia"/>
              </w:rPr>
              <w:t xml:space="preserve"> </w:t>
            </w:r>
            <w:r w:rsidRPr="005E25C9">
              <w:t>demandstate</w:t>
            </w:r>
            <w:r>
              <w:rPr>
                <w:rFonts w:hint="eastAsia"/>
              </w:rPr>
              <w:t>：4，//需求审核进度</w:t>
            </w:r>
          </w:p>
          <w:p w14:paraId="5CD3FCEC" w14:textId="77777777" w:rsidR="005E25C9" w:rsidRDefault="005E25C9" w:rsidP="007E0FC5">
            <w:r w:rsidRPr="005E25C9">
              <w:t>demandtype</w:t>
            </w:r>
            <w:r>
              <w:rPr>
                <w:rFonts w:hint="eastAsia"/>
              </w:rPr>
              <w:t>：0，//需求类型</w:t>
            </w:r>
          </w:p>
          <w:p w14:paraId="4B9ACCCA" w14:textId="77777777" w:rsidR="005E25C9" w:rsidRDefault="005E25C9" w:rsidP="007E0FC5">
            <w:r w:rsidRPr="005E25C9">
              <w:t>demandtypeStr</w:t>
            </w:r>
            <w:r>
              <w:rPr>
                <w:rFonts w:hint="eastAsia"/>
              </w:rPr>
              <w:t>：</w:t>
            </w:r>
            <w:r>
              <w:t>航线需求</w:t>
            </w:r>
            <w:r>
              <w:rPr>
                <w:rFonts w:hint="eastAsia"/>
              </w:rPr>
              <w:t>，//需求类型名称</w:t>
            </w:r>
          </w:p>
          <w:p w14:paraId="0CAF402C" w14:textId="77777777" w:rsidR="005E25C9" w:rsidRDefault="005E25C9" w:rsidP="007E0FC5">
            <w:r w:rsidRPr="005E25C9">
              <w:t>iHome</w:t>
            </w:r>
            <w:r>
              <w:rPr>
                <w:rFonts w:hint="eastAsia"/>
              </w:rPr>
              <w:t>：18888888888,//联系方式</w:t>
            </w:r>
          </w:p>
          <w:p w14:paraId="3A3D82D8" w14:textId="77777777" w:rsidR="005E25C9" w:rsidRDefault="005E25C9" w:rsidP="007E0FC5">
            <w:r w:rsidRPr="005E25C9">
              <w:t>id</w:t>
            </w:r>
            <w:r>
              <w:rPr>
                <w:rFonts w:hint="eastAsia"/>
              </w:rPr>
              <w:t>：110，//需求id</w:t>
            </w:r>
          </w:p>
          <w:p w14:paraId="64D16E69" w14:textId="77777777" w:rsidR="005E25C9" w:rsidRDefault="005E25C9" w:rsidP="007E0FC5">
            <w:r w:rsidRPr="005E25C9">
              <w:t>periodValidity</w:t>
            </w:r>
            <w:r>
              <w:t>:</w:t>
            </w:r>
            <w:r w:rsidRPr="005E25C9">
              <w:rPr>
                <w:rFonts w:ascii="Consolas" w:hAnsi="Consolas"/>
                <w:color w:val="C41A16"/>
                <w:sz w:val="18"/>
                <w:szCs w:val="18"/>
              </w:rPr>
              <w:t xml:space="preserve"> </w:t>
            </w:r>
            <w:r w:rsidRPr="005E25C9">
              <w:t>2018-05-18</w:t>
            </w:r>
            <w:r>
              <w:t>,//需求有效期</w:t>
            </w:r>
          </w:p>
          <w:p w14:paraId="51859918" w14:textId="77777777" w:rsidR="005E25C9" w:rsidRDefault="005E25C9" w:rsidP="007E0FC5">
            <w:r w:rsidRPr="005E25C9">
              <w:t>releasetime</w:t>
            </w:r>
            <w:r>
              <w:rPr>
                <w:rFonts w:hint="eastAsia"/>
              </w:rPr>
              <w:t>：</w:t>
            </w:r>
            <w:r w:rsidRPr="005E25C9">
              <w:t>2018-05-03 16:30:35</w:t>
            </w:r>
            <w:r>
              <w:rPr>
                <w:rFonts w:hint="eastAsia"/>
              </w:rPr>
              <w:t>，//发布时间</w:t>
            </w:r>
          </w:p>
          <w:p w14:paraId="0D4F1D97" w14:textId="77777777" w:rsidR="005E25C9" w:rsidRDefault="005E25C9" w:rsidP="007E0FC5">
            <w:r w:rsidRPr="005E25C9">
              <w:t>title</w:t>
            </w:r>
            <w:r>
              <w:rPr>
                <w:rFonts w:hint="eastAsia"/>
              </w:rPr>
              <w:t>：</w:t>
            </w:r>
            <w:r w:rsidRPr="005E25C9">
              <w:t>成都双流-成都双流航线需求</w:t>
            </w:r>
            <w:r>
              <w:rPr>
                <w:rFonts w:hint="eastAsia"/>
              </w:rPr>
              <w:t>,//需求名称</w:t>
            </w:r>
          </w:p>
          <w:p w14:paraId="2F2EE49A" w14:textId="77777777" w:rsidR="009E2D65" w:rsidRDefault="005E25C9" w:rsidP="009E2D65">
            <w:r w:rsidRPr="005E25C9">
              <w:t>demandPlans</w:t>
            </w:r>
            <w:r>
              <w:rPr>
                <w:rFonts w:hint="eastAsia"/>
              </w:rPr>
              <w:t>：[</w:t>
            </w:r>
            <w:r w:rsidR="009E2D65">
              <w:t>{</w:t>
            </w:r>
          </w:p>
          <w:p w14:paraId="3504AB02" w14:textId="77777777" w:rsidR="009E2D65" w:rsidRPr="009E2D65" w:rsidRDefault="009E2D65" w:rsidP="009E2D65">
            <w:pPr>
              <w:ind w:firstLineChars="300" w:firstLine="630"/>
            </w:pPr>
            <w:r w:rsidRPr="009E2D65">
              <w:t>demandId:110</w:t>
            </w:r>
            <w:r>
              <w:rPr>
                <w:rFonts w:hint="eastAsia"/>
              </w:rPr>
              <w:t>,//需求id</w:t>
            </w:r>
          </w:p>
          <w:p w14:paraId="0F213502" w14:textId="77777777" w:rsidR="009E2D65" w:rsidRPr="009E2D65" w:rsidRDefault="009E2D65" w:rsidP="009E2D65">
            <w:pPr>
              <w:ind w:left="720"/>
            </w:pPr>
            <w:r w:rsidRPr="009E2D65">
              <w:t>dpt:"CTU"</w:t>
            </w:r>
            <w:r>
              <w:rPr>
                <w:rFonts w:hint="eastAsia"/>
              </w:rPr>
              <w:t>,//起始机场三字码</w:t>
            </w:r>
          </w:p>
          <w:p w14:paraId="07FB59EF" w14:textId="77777777" w:rsidR="009E2D65" w:rsidRPr="009E2D65" w:rsidRDefault="009E2D65" w:rsidP="009E2D65">
            <w:pPr>
              <w:ind w:left="720"/>
            </w:pPr>
            <w:r w:rsidRPr="009E2D65">
              <w:t>dptNm:"成都双流国际机场"</w:t>
            </w:r>
            <w:r>
              <w:rPr>
                <w:rFonts w:hint="eastAsia"/>
              </w:rPr>
              <w:t>，//起始机场名称</w:t>
            </w:r>
          </w:p>
          <w:p w14:paraId="50B5CEE2" w14:textId="77777777" w:rsidR="009E2D65" w:rsidRPr="009E2D65" w:rsidRDefault="009E2D65" w:rsidP="009E2D65">
            <w:pPr>
              <w:ind w:left="720"/>
            </w:pPr>
            <w:r w:rsidRPr="009E2D65">
              <w:t>id:123</w:t>
            </w:r>
            <w:r>
              <w:t>,</w:t>
            </w:r>
            <w:r>
              <w:rPr>
                <w:rFonts w:hint="eastAsia"/>
              </w:rPr>
              <w:t>//方案id</w:t>
            </w:r>
          </w:p>
          <w:p w14:paraId="69CEA29E" w14:textId="77777777" w:rsidR="009E2D65" w:rsidRPr="009E2D65" w:rsidRDefault="009E2D65" w:rsidP="009E2D65">
            <w:pPr>
              <w:ind w:left="720"/>
            </w:pPr>
            <w:r w:rsidRPr="009E2D65">
              <w:t>pst:"NKG"</w:t>
            </w:r>
            <w:r>
              <w:t>,//经停机场三字码</w:t>
            </w:r>
          </w:p>
          <w:p w14:paraId="37418488" w14:textId="77777777" w:rsidR="009E2D65" w:rsidRPr="009E2D65" w:rsidRDefault="009E2D65" w:rsidP="009E2D65">
            <w:pPr>
              <w:ind w:left="720"/>
            </w:pPr>
            <w:r w:rsidRPr="009E2D65">
              <w:t>pstNm:"南京禄口国际机场"</w:t>
            </w:r>
            <w:r>
              <w:rPr>
                <w:rFonts w:hint="eastAsia"/>
              </w:rPr>
              <w:t>,//经停机场名称</w:t>
            </w:r>
          </w:p>
          <w:p w14:paraId="678615EB" w14:textId="77777777" w:rsidR="009E2D65" w:rsidRPr="009E2D65" w:rsidRDefault="009E2D65" w:rsidP="009E2D65">
            <w:pPr>
              <w:ind w:left="720"/>
            </w:pPr>
            <w:r w:rsidRPr="009E2D65">
              <w:t>quoteType:"定补"</w:t>
            </w:r>
            <w:r>
              <w:rPr>
                <w:rFonts w:hint="eastAsia"/>
              </w:rPr>
              <w:t>,//补贴类型</w:t>
            </w:r>
          </w:p>
          <w:p w14:paraId="1E03C146" w14:textId="77777777" w:rsidR="009E2D65" w:rsidRPr="009E2D65" w:rsidRDefault="009E2D65" w:rsidP="009E2D65">
            <w:pPr>
              <w:ind w:left="720"/>
            </w:pPr>
            <w:r w:rsidRPr="009E2D65">
              <w:t>quotedPrice:"1"</w:t>
            </w:r>
            <w:r>
              <w:rPr>
                <w:rFonts w:hint="eastAsia"/>
              </w:rPr>
              <w:t>//补贴报价</w:t>
            </w:r>
          </w:p>
          <w:p w14:paraId="111A594C" w14:textId="77777777" w:rsidR="005E25C9" w:rsidRDefault="009E2D65" w:rsidP="009E2D65">
            <w:r w:rsidRPr="009E2D65">
              <w:t xml:space="preserve"> </w:t>
            </w:r>
            <w:r>
              <w:t>}</w:t>
            </w:r>
            <w:r w:rsidR="005E25C9">
              <w:rPr>
                <w:rFonts w:hint="eastAsia"/>
              </w:rPr>
              <w:t>]</w:t>
            </w:r>
            <w:r w:rsidR="000C28CC">
              <w:t xml:space="preserve">   //</w:t>
            </w:r>
            <w:r w:rsidR="000C28CC">
              <w:rPr>
                <w:rFonts w:hint="eastAsia"/>
              </w:rPr>
              <w:t>方案列表</w:t>
            </w:r>
          </w:p>
          <w:p w14:paraId="3AE07B4C" w14:textId="77777777" w:rsidR="008E46E4" w:rsidRDefault="005E25C9" w:rsidP="007E0FC5">
            <w:r>
              <w:t>}</w:t>
            </w:r>
          </w:p>
        </w:tc>
      </w:tr>
    </w:tbl>
    <w:p w14:paraId="44159FF4" w14:textId="77777777" w:rsidR="008E46E4" w:rsidRDefault="008E46E4" w:rsidP="009B36A9"/>
    <w:p w14:paraId="0CA62132" w14:textId="77777777" w:rsidR="009554D6" w:rsidRDefault="009554D6" w:rsidP="009554D6">
      <w:r>
        <w:t>7运力</w:t>
      </w:r>
      <w:r>
        <w:rPr>
          <w:rFonts w:hint="eastAsia"/>
        </w:rPr>
        <w:t>/运力委托</w:t>
      </w:r>
      <w:r w:rsidRPr="008E46E4">
        <w:t>详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762"/>
        <w:gridCol w:w="3129"/>
        <w:gridCol w:w="2489"/>
      </w:tblGrid>
      <w:tr w:rsidR="009554D6" w14:paraId="0C71D5C1" w14:textId="77777777" w:rsidTr="007E0FC5">
        <w:tc>
          <w:tcPr>
            <w:tcW w:w="1916" w:type="dxa"/>
          </w:tcPr>
          <w:p w14:paraId="5C542E90" w14:textId="77777777" w:rsidR="009554D6" w:rsidRDefault="009554D6" w:rsidP="007E0FC5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248B3B62" w14:textId="77777777" w:rsidR="009554D6" w:rsidRDefault="009554D6" w:rsidP="007E0FC5">
            <w:r w:rsidRPr="0009308C">
              <w:t>http://ip:port/</w:t>
            </w:r>
            <w:r w:rsidRPr="008359F8">
              <w:t>demandFind</w:t>
            </w:r>
          </w:p>
        </w:tc>
      </w:tr>
      <w:tr w:rsidR="009554D6" w14:paraId="389D4FED" w14:textId="77777777" w:rsidTr="007E0FC5">
        <w:tc>
          <w:tcPr>
            <w:tcW w:w="1916" w:type="dxa"/>
          </w:tcPr>
          <w:p w14:paraId="0621F49B" w14:textId="77777777" w:rsidR="009554D6" w:rsidRDefault="009554D6" w:rsidP="007E0FC5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5FB18738" w14:textId="77777777" w:rsidR="009554D6" w:rsidRDefault="009554D6" w:rsidP="007E0FC5">
            <w:r>
              <w:rPr>
                <w:rFonts w:hint="eastAsia"/>
              </w:rPr>
              <w:t>get</w:t>
            </w:r>
          </w:p>
        </w:tc>
      </w:tr>
      <w:tr w:rsidR="009554D6" w14:paraId="699CBF18" w14:textId="77777777" w:rsidTr="007E0FC5">
        <w:tc>
          <w:tcPr>
            <w:tcW w:w="1916" w:type="dxa"/>
          </w:tcPr>
          <w:p w14:paraId="0610161C" w14:textId="77777777" w:rsidR="009554D6" w:rsidRDefault="009554D6" w:rsidP="007E0FC5">
            <w:r>
              <w:rPr>
                <w:rFonts w:hint="eastAsia"/>
              </w:rPr>
              <w:t>参数名称</w:t>
            </w:r>
          </w:p>
        </w:tc>
        <w:tc>
          <w:tcPr>
            <w:tcW w:w="762" w:type="dxa"/>
          </w:tcPr>
          <w:p w14:paraId="322CEFF0" w14:textId="77777777" w:rsidR="009554D6" w:rsidRDefault="009554D6" w:rsidP="007E0FC5">
            <w:r>
              <w:rPr>
                <w:rFonts w:hint="eastAsia"/>
              </w:rPr>
              <w:t>参数类型</w:t>
            </w:r>
          </w:p>
        </w:tc>
        <w:tc>
          <w:tcPr>
            <w:tcW w:w="3129" w:type="dxa"/>
          </w:tcPr>
          <w:p w14:paraId="00FD93C5" w14:textId="77777777" w:rsidR="009554D6" w:rsidRDefault="009554D6" w:rsidP="007E0FC5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1B1AAE48" w14:textId="77777777" w:rsidR="009554D6" w:rsidRDefault="009554D6" w:rsidP="007E0FC5">
            <w:r>
              <w:rPr>
                <w:rFonts w:hint="eastAsia"/>
              </w:rPr>
              <w:t>参数例子</w:t>
            </w:r>
          </w:p>
        </w:tc>
      </w:tr>
      <w:tr w:rsidR="009554D6" w14:paraId="71AA81E8" w14:textId="77777777" w:rsidTr="007E0FC5">
        <w:tc>
          <w:tcPr>
            <w:tcW w:w="1916" w:type="dxa"/>
          </w:tcPr>
          <w:p w14:paraId="3D5BF73D" w14:textId="77777777" w:rsidR="009554D6" w:rsidRDefault="009554D6" w:rsidP="007E0FC5">
            <w:r w:rsidRPr="005E25C9">
              <w:t>demandId</w:t>
            </w:r>
          </w:p>
        </w:tc>
        <w:tc>
          <w:tcPr>
            <w:tcW w:w="762" w:type="dxa"/>
          </w:tcPr>
          <w:p w14:paraId="0C28B688" w14:textId="77777777" w:rsidR="009554D6" w:rsidRDefault="009554D6" w:rsidP="007E0FC5">
            <w:r>
              <w:rPr>
                <w:rFonts w:hint="eastAsia"/>
              </w:rPr>
              <w:t>Long</w:t>
            </w:r>
          </w:p>
        </w:tc>
        <w:tc>
          <w:tcPr>
            <w:tcW w:w="3129" w:type="dxa"/>
          </w:tcPr>
          <w:p w14:paraId="10EF2AF1" w14:textId="77777777" w:rsidR="009554D6" w:rsidRDefault="009554D6" w:rsidP="007E0FC5">
            <w:r>
              <w:rPr>
                <w:rFonts w:hint="eastAsia"/>
              </w:rPr>
              <w:t>需求id</w:t>
            </w:r>
          </w:p>
        </w:tc>
        <w:tc>
          <w:tcPr>
            <w:tcW w:w="2489" w:type="dxa"/>
          </w:tcPr>
          <w:p w14:paraId="424F277B" w14:textId="77777777" w:rsidR="009554D6" w:rsidRDefault="009554D6" w:rsidP="007E0FC5">
            <w:r>
              <w:t>110</w:t>
            </w:r>
          </w:p>
        </w:tc>
      </w:tr>
      <w:tr w:rsidR="009554D6" w14:paraId="2363DE3F" w14:textId="77777777" w:rsidTr="007E0FC5">
        <w:tc>
          <w:tcPr>
            <w:tcW w:w="1916" w:type="dxa"/>
          </w:tcPr>
          <w:p w14:paraId="35469486" w14:textId="77777777" w:rsidR="009554D6" w:rsidRDefault="009554D6" w:rsidP="007E0FC5">
            <w:r>
              <w:rPr>
                <w:rFonts w:hint="eastAsia"/>
              </w:rPr>
              <w:t>返回类型</w:t>
            </w:r>
          </w:p>
        </w:tc>
        <w:tc>
          <w:tcPr>
            <w:tcW w:w="762" w:type="dxa"/>
          </w:tcPr>
          <w:p w14:paraId="6FBC9A3D" w14:textId="77777777" w:rsidR="009554D6" w:rsidRDefault="009554D6" w:rsidP="007E0FC5">
            <w:r>
              <w:rPr>
                <w:rFonts w:hint="eastAsia"/>
              </w:rPr>
              <w:t>返回结果详细说明</w:t>
            </w:r>
          </w:p>
        </w:tc>
        <w:tc>
          <w:tcPr>
            <w:tcW w:w="3129" w:type="dxa"/>
          </w:tcPr>
          <w:p w14:paraId="317613E4" w14:textId="77777777" w:rsidR="009554D6" w:rsidRDefault="009554D6" w:rsidP="007E0FC5"/>
        </w:tc>
        <w:tc>
          <w:tcPr>
            <w:tcW w:w="2489" w:type="dxa"/>
          </w:tcPr>
          <w:p w14:paraId="19E5E3E1" w14:textId="77777777" w:rsidR="009554D6" w:rsidRDefault="009554D6" w:rsidP="007E0FC5"/>
        </w:tc>
      </w:tr>
      <w:tr w:rsidR="009554D6" w14:paraId="3BBA5100" w14:textId="77777777" w:rsidTr="007E0FC5">
        <w:tc>
          <w:tcPr>
            <w:tcW w:w="1916" w:type="dxa"/>
          </w:tcPr>
          <w:p w14:paraId="4951D082" w14:textId="77777777" w:rsidR="009554D6" w:rsidRDefault="009554D6" w:rsidP="007E0FC5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62B8D8DA" w14:textId="77777777" w:rsidR="009554D6" w:rsidRDefault="009554D6" w:rsidP="007E0FC5">
            <w:r>
              <w:rPr>
                <w:rFonts w:hint="eastAsia"/>
              </w:rPr>
              <w:t>{</w:t>
            </w:r>
          </w:p>
          <w:p w14:paraId="686403ED" w14:textId="77777777" w:rsidR="009554D6" w:rsidRDefault="009554D6" w:rsidP="007E0FC5">
            <w:r>
              <w:t>opResult : 有0,1,2,3这几个值。</w:t>
            </w:r>
          </w:p>
          <w:p w14:paraId="5FF7880B" w14:textId="77777777" w:rsidR="009554D6" w:rsidRDefault="009554D6" w:rsidP="007E0FC5">
            <w:pPr>
              <w:ind w:firstLineChars="400" w:firstLine="840"/>
            </w:pPr>
            <w:r>
              <w:t>0-</w:t>
            </w:r>
            <w:r>
              <w:tab/>
              <w:t xml:space="preserve">成功 </w:t>
            </w:r>
          </w:p>
          <w:p w14:paraId="362AEBE2" w14:textId="77777777" w:rsidR="009554D6" w:rsidRDefault="009554D6" w:rsidP="007E0FC5">
            <w:pPr>
              <w:ind w:firstLineChars="400" w:firstLine="840"/>
            </w:pPr>
            <w:r>
              <w:lastRenderedPageBreak/>
              <w:t>1-</w:t>
            </w:r>
            <w:r>
              <w:tab/>
              <w:t>查询列表失败；</w:t>
            </w:r>
          </w:p>
          <w:p w14:paraId="27A8076F" w14:textId="77777777" w:rsidR="009554D6" w:rsidRDefault="009554D6" w:rsidP="007E0FC5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7431E7FD" w14:textId="77777777" w:rsidR="009554D6" w:rsidRDefault="009554D6" w:rsidP="007E0FC5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399DDDBB" w14:textId="77777777" w:rsidR="009554D6" w:rsidRDefault="009554D6" w:rsidP="007E0FC5">
            <w:r>
              <w:t>d</w:t>
            </w:r>
            <w:r>
              <w:rPr>
                <w:rFonts w:hint="eastAsia"/>
              </w:rPr>
              <w:t>ata:</w:t>
            </w:r>
            <w:r>
              <w:t>{</w:t>
            </w:r>
          </w:p>
          <w:p w14:paraId="78501C7B" w14:textId="77777777" w:rsidR="009554D6" w:rsidRDefault="009554D6" w:rsidP="007E0FC5">
            <w:r>
              <w:rPr>
                <w:rFonts w:hint="eastAsia"/>
              </w:rPr>
              <w:t xml:space="preserve"> </w:t>
            </w:r>
            <w:r w:rsidR="00110342" w:rsidRPr="00110342">
              <w:t>arrvTime</w:t>
            </w:r>
            <w:r>
              <w:t>:</w:t>
            </w:r>
            <w:r w:rsidR="00110342" w:rsidRPr="00110342">
              <w:t xml:space="preserve"> 18:37</w:t>
            </w:r>
            <w:r>
              <w:rPr>
                <w:rFonts w:hint="eastAsia"/>
              </w:rPr>
              <w:t>//</w:t>
            </w:r>
            <w:r w:rsidR="00110342">
              <w:rPr>
                <w:rFonts w:hint="eastAsia"/>
              </w:rPr>
              <w:t>进港时刻</w:t>
            </w:r>
          </w:p>
          <w:p w14:paraId="34619AD0" w14:textId="77777777" w:rsidR="00110342" w:rsidRPr="00110342" w:rsidRDefault="00110342" w:rsidP="00110342">
            <w:r>
              <w:rPr>
                <w:rFonts w:hint="eastAsia"/>
              </w:rPr>
              <w:t xml:space="preserve"> ca</w:t>
            </w:r>
            <w:r>
              <w:t>pacityCompany:{</w:t>
            </w:r>
          </w:p>
          <w:p w14:paraId="1F7CE86B" w14:textId="77777777" w:rsidR="00110342" w:rsidRPr="00110342" w:rsidRDefault="00110342" w:rsidP="00110342">
            <w:pPr>
              <w:ind w:left="720"/>
            </w:pPr>
            <w:r w:rsidRPr="00110342">
              <w:t>airlnCd:"幸福航空"</w:t>
            </w:r>
            <w:r w:rsidR="00793AFF">
              <w:t>,//航司名称</w:t>
            </w:r>
          </w:p>
          <w:p w14:paraId="15ED15F5" w14:textId="77777777" w:rsidR="00110342" w:rsidRPr="00110342" w:rsidRDefault="00110342" w:rsidP="00110342">
            <w:pPr>
              <w:ind w:left="720"/>
            </w:pPr>
            <w:r w:rsidRPr="00110342">
              <w:t>basedistribution:"TSN"</w:t>
            </w:r>
            <w:r w:rsidR="00793AFF">
              <w:rPr>
                <w:rFonts w:hint="eastAsia"/>
              </w:rPr>
              <w:t>//航司基地</w:t>
            </w:r>
          </w:p>
          <w:p w14:paraId="43701D9D" w14:textId="77777777" w:rsidR="00110342" w:rsidRPr="00110342" w:rsidRDefault="00110342" w:rsidP="00110342">
            <w:pPr>
              <w:ind w:left="720"/>
            </w:pPr>
            <w:r w:rsidRPr="00110342">
              <w:t>establishtime:"2008年2月15日"</w:t>
            </w:r>
            <w:r w:rsidR="00793AFF">
              <w:rPr>
                <w:rFonts w:hint="eastAsia"/>
              </w:rPr>
              <w:t>，</w:t>
            </w:r>
          </w:p>
          <w:p w14:paraId="3F2CE00F" w14:textId="77777777" w:rsidR="00110342" w:rsidRPr="00110342" w:rsidRDefault="00110342" w:rsidP="00110342">
            <w:pPr>
              <w:ind w:left="720"/>
            </w:pPr>
            <w:r w:rsidRPr="00110342">
              <w:t>headquarterslocation:"天津"</w:t>
            </w:r>
            <w:r w:rsidR="00793AFF">
              <w:rPr>
                <w:rFonts w:hint="eastAsia"/>
              </w:rPr>
              <w:t>，</w:t>
            </w:r>
          </w:p>
          <w:p w14:paraId="379C78FD" w14:textId="77777777" w:rsidR="00110342" w:rsidRPr="00110342" w:rsidRDefault="00110342" w:rsidP="00110342">
            <w:pPr>
              <w:ind w:left="720"/>
            </w:pPr>
            <w:r w:rsidRPr="00110342">
              <w:t>iata:"JR"</w:t>
            </w:r>
            <w:r w:rsidR="00793AFF">
              <w:rPr>
                <w:rFonts w:hint="eastAsia"/>
              </w:rPr>
              <w:t>，//航司二字码</w:t>
            </w:r>
          </w:p>
          <w:p w14:paraId="08DA5E13" w14:textId="77777777" w:rsidR="00110342" w:rsidRPr="00110342" w:rsidRDefault="00110342" w:rsidP="00110342">
            <w:pPr>
              <w:ind w:left="720"/>
            </w:pPr>
            <w:r w:rsidRPr="00110342">
              <w:t>icao:"JOY"</w:t>
            </w:r>
            <w:r w:rsidR="00793AFF">
              <w:rPr>
                <w:rFonts w:hint="eastAsia"/>
              </w:rPr>
              <w:t>，//航司三字码</w:t>
            </w:r>
          </w:p>
          <w:p w14:paraId="3C57C26A" w14:textId="77777777" w:rsidR="00110342" w:rsidRPr="00110342" w:rsidRDefault="00110342" w:rsidP="00110342">
            <w:pPr>
              <w:ind w:left="720"/>
            </w:pPr>
            <w:r w:rsidRPr="00110342">
              <w:t>id:75</w:t>
            </w:r>
            <w:r w:rsidR="00793AFF">
              <w:rPr>
                <w:rFonts w:hint="eastAsia"/>
              </w:rPr>
              <w:t>，//航司id</w:t>
            </w:r>
          </w:p>
          <w:p w14:paraId="0DCA293D" w14:textId="77777777" w:rsidR="00110342" w:rsidRPr="00110342" w:rsidRDefault="00110342" w:rsidP="00793AFF">
            <w:pPr>
              <w:ind w:left="720"/>
            </w:pPr>
            <w:r w:rsidRPr="00110342">
              <w:t>navigationairport:"HZG,WEH,XIY,HZH,EJN,DSN,THQ,WUA,NBS,HSN,YIW,UYN,HFE,WUH,TEN,YNJ,TYN,YNT,HRB,JGD,XFN,INC,ZHY,OHE,JXA,JMU,TSN,RLK,CSX,KHN,JGS,LLB,DLC,HNY,DYG,CGQ,AXF,CGO,TXN,RHT,BAV,NAO,SJW,HEK"</w:t>
            </w:r>
            <w:r w:rsidR="00793AFF">
              <w:rPr>
                <w:rFonts w:hint="eastAsia"/>
              </w:rPr>
              <w:t xml:space="preserve"> //通航机场</w:t>
            </w:r>
          </w:p>
          <w:p w14:paraId="1F9CBCA3" w14:textId="77777777" w:rsidR="00110342" w:rsidRDefault="00110342" w:rsidP="007E0FC5">
            <w:r>
              <w:t>}</w:t>
            </w:r>
          </w:p>
          <w:p w14:paraId="5AFD8AE3" w14:textId="77777777" w:rsidR="009554D6" w:rsidRDefault="009554D6" w:rsidP="007E0FC5">
            <w:r>
              <w:rPr>
                <w:rFonts w:hint="eastAsia"/>
              </w:rPr>
              <w:t xml:space="preserve"> </w:t>
            </w:r>
            <w:r w:rsidRPr="005E25C9">
              <w:t>contact</w:t>
            </w:r>
            <w:r>
              <w:rPr>
                <w:rFonts w:hint="eastAsia"/>
              </w:rPr>
              <w:t>：“1”,//联系人</w:t>
            </w:r>
          </w:p>
          <w:p w14:paraId="4BC5FFDB" w14:textId="77777777" w:rsidR="009554D6" w:rsidRDefault="009554D6" w:rsidP="007E0FC5">
            <w:r>
              <w:rPr>
                <w:rFonts w:hint="eastAsia"/>
              </w:rPr>
              <w:t xml:space="preserve"> </w:t>
            </w:r>
            <w:r w:rsidRPr="005E25C9">
              <w:t>cpyNm</w:t>
            </w:r>
            <w:r>
              <w:rPr>
                <w:rFonts w:hint="eastAsia"/>
              </w:rPr>
              <w:t>：</w:t>
            </w:r>
            <w:r w:rsidR="00793AFF" w:rsidRPr="00793AFF">
              <w:t>四川航司</w:t>
            </w:r>
            <w:r>
              <w:rPr>
                <w:rFonts w:hint="eastAsia"/>
              </w:rPr>
              <w:t>,//</w:t>
            </w:r>
            <w:r w:rsidR="00793AFF">
              <w:rPr>
                <w:rFonts w:hint="eastAsia"/>
              </w:rPr>
              <w:t>运力所属航司名称</w:t>
            </w:r>
          </w:p>
          <w:p w14:paraId="05F542CA" w14:textId="77777777" w:rsidR="009554D6" w:rsidRDefault="009554D6" w:rsidP="007E0FC5">
            <w:r>
              <w:rPr>
                <w:rFonts w:hint="eastAsia"/>
              </w:rPr>
              <w:t xml:space="preserve"> </w:t>
            </w:r>
            <w:r w:rsidRPr="005E25C9">
              <w:t>days</w:t>
            </w:r>
            <w:r>
              <w:rPr>
                <w:rFonts w:hint="eastAsia"/>
              </w:rPr>
              <w:t xml:space="preserve">： </w:t>
            </w:r>
            <w:r w:rsidRPr="005E25C9">
              <w:t>1/2/3/4/5/6/7</w:t>
            </w:r>
            <w:r>
              <w:rPr>
                <w:rFonts w:hint="eastAsia"/>
              </w:rPr>
              <w:t>，//班期</w:t>
            </w:r>
          </w:p>
          <w:p w14:paraId="2D0FE4C6" w14:textId="77777777" w:rsidR="009554D6" w:rsidRDefault="009554D6" w:rsidP="007E0FC5">
            <w:r>
              <w:rPr>
                <w:rFonts w:hint="eastAsia"/>
              </w:rPr>
              <w:t xml:space="preserve"> </w:t>
            </w:r>
            <w:r w:rsidRPr="005E25C9">
              <w:t>demandprogress</w:t>
            </w:r>
            <w:r>
              <w:rPr>
                <w:rFonts w:hint="eastAsia"/>
              </w:rPr>
              <w:t>：</w:t>
            </w:r>
            <w:r w:rsidR="00793AFF">
              <w:t>0</w:t>
            </w:r>
            <w:r>
              <w:rPr>
                <w:rFonts w:hint="eastAsia"/>
              </w:rPr>
              <w:t>，//需求进度</w:t>
            </w:r>
          </w:p>
          <w:p w14:paraId="55C84BE8" w14:textId="77777777" w:rsidR="00FC0383" w:rsidRDefault="00FC0383" w:rsidP="007E0FC5">
            <w:r w:rsidRPr="00FC0383">
              <w:t>aircrfttyp</w:t>
            </w:r>
            <w:r>
              <w:rPr>
                <w:rFonts w:hint="eastAsia"/>
              </w:rPr>
              <w:t>：A320，//飞机机型</w:t>
            </w:r>
          </w:p>
          <w:p w14:paraId="0014E42B" w14:textId="77777777" w:rsidR="00793AFF" w:rsidRDefault="00793AFF" w:rsidP="007E0FC5">
            <w:r w:rsidRPr="00793AFF">
              <w:t>demandprogressStr</w:t>
            </w:r>
            <w:r>
              <w:rPr>
                <w:rFonts w:hint="eastAsia"/>
              </w:rPr>
              <w:t>：</w:t>
            </w:r>
            <w:r>
              <w:t>需求发布</w:t>
            </w:r>
            <w:r>
              <w:rPr>
                <w:rFonts w:hint="eastAsia"/>
              </w:rPr>
              <w:t>，//需求进度名称</w:t>
            </w:r>
          </w:p>
          <w:p w14:paraId="3C81F3C7" w14:textId="77777777" w:rsidR="009554D6" w:rsidRDefault="009554D6" w:rsidP="007E0FC5">
            <w:r>
              <w:rPr>
                <w:rFonts w:hint="eastAsia"/>
              </w:rPr>
              <w:t xml:space="preserve"> </w:t>
            </w:r>
            <w:r w:rsidRPr="005E25C9">
              <w:t>demandstate</w:t>
            </w:r>
            <w:r>
              <w:rPr>
                <w:rFonts w:hint="eastAsia"/>
              </w:rPr>
              <w:t>：4，//需求审核进度</w:t>
            </w:r>
          </w:p>
          <w:p w14:paraId="6071EEF0" w14:textId="77777777" w:rsidR="009554D6" w:rsidRDefault="009554D6" w:rsidP="007E0FC5">
            <w:r w:rsidRPr="005E25C9">
              <w:t>demandtype</w:t>
            </w:r>
            <w:r>
              <w:rPr>
                <w:rFonts w:hint="eastAsia"/>
              </w:rPr>
              <w:t>：</w:t>
            </w:r>
            <w:r w:rsidR="00793AFF">
              <w:rPr>
                <w:rFonts w:hint="eastAsia"/>
              </w:rPr>
              <w:t>1</w:t>
            </w:r>
            <w:r>
              <w:rPr>
                <w:rFonts w:hint="eastAsia"/>
              </w:rPr>
              <w:t>，//需求类型</w:t>
            </w:r>
          </w:p>
          <w:p w14:paraId="0DE845E8" w14:textId="77777777" w:rsidR="009554D6" w:rsidRDefault="009554D6" w:rsidP="007E0FC5">
            <w:r w:rsidRPr="005E25C9">
              <w:t>demandtypeStr</w:t>
            </w:r>
            <w:r>
              <w:rPr>
                <w:rFonts w:hint="eastAsia"/>
              </w:rPr>
              <w:t>：</w:t>
            </w:r>
            <w:r w:rsidR="00793AFF">
              <w:rPr>
                <w:rFonts w:hint="eastAsia"/>
              </w:rPr>
              <w:t>运力</w:t>
            </w:r>
            <w:r w:rsidR="00793AFF">
              <w:t>投放</w:t>
            </w:r>
            <w:r>
              <w:rPr>
                <w:rFonts w:hint="eastAsia"/>
              </w:rPr>
              <w:t>，//需求类型名称</w:t>
            </w:r>
          </w:p>
          <w:p w14:paraId="22CE8B28" w14:textId="77777777" w:rsidR="00793AFF" w:rsidRDefault="00793AFF" w:rsidP="007E0FC5">
            <w:r w:rsidRPr="00793AFF">
              <w:t>dptTime</w:t>
            </w:r>
            <w:r>
              <w:rPr>
                <w:rFonts w:hint="eastAsia"/>
              </w:rPr>
              <w:t>：</w:t>
            </w:r>
            <w:r w:rsidRPr="00793AFF">
              <w:t>16:39</w:t>
            </w:r>
            <w:r>
              <w:rPr>
                <w:rFonts w:hint="eastAsia"/>
              </w:rPr>
              <w:t>，//出港时刻</w:t>
            </w:r>
          </w:p>
          <w:p w14:paraId="68BD4802" w14:textId="77777777" w:rsidR="009554D6" w:rsidRDefault="009554D6" w:rsidP="007E0FC5">
            <w:r w:rsidRPr="005E25C9">
              <w:t>iHome</w:t>
            </w:r>
            <w:r>
              <w:rPr>
                <w:rFonts w:hint="eastAsia"/>
              </w:rPr>
              <w:t>：</w:t>
            </w:r>
            <w:r w:rsidR="00793AFF" w:rsidRPr="00793AFF">
              <w:t>15000000000</w:t>
            </w:r>
            <w:r>
              <w:rPr>
                <w:rFonts w:hint="eastAsia"/>
              </w:rPr>
              <w:t>,//联系方式</w:t>
            </w:r>
          </w:p>
          <w:p w14:paraId="408063B2" w14:textId="77777777" w:rsidR="009554D6" w:rsidRDefault="009554D6" w:rsidP="007E0FC5">
            <w:r w:rsidRPr="005E25C9">
              <w:t>id</w:t>
            </w:r>
            <w:r>
              <w:rPr>
                <w:rFonts w:hint="eastAsia"/>
              </w:rPr>
              <w:t>：</w:t>
            </w:r>
            <w:r w:rsidR="00793AFF" w:rsidRPr="00793AFF">
              <w:t>113</w:t>
            </w:r>
            <w:r>
              <w:rPr>
                <w:rFonts w:hint="eastAsia"/>
              </w:rPr>
              <w:t>，//需求id</w:t>
            </w:r>
          </w:p>
          <w:p w14:paraId="187D7DE1" w14:textId="77777777" w:rsidR="009554D6" w:rsidRDefault="009554D6" w:rsidP="007E0FC5">
            <w:r w:rsidRPr="005E25C9">
              <w:t>periodValidity</w:t>
            </w:r>
            <w:r>
              <w:t>:</w:t>
            </w:r>
            <w:r w:rsidRPr="005E25C9">
              <w:rPr>
                <w:rFonts w:ascii="Consolas" w:hAnsi="Consolas"/>
                <w:color w:val="C41A16"/>
                <w:sz w:val="18"/>
                <w:szCs w:val="18"/>
              </w:rPr>
              <w:t xml:space="preserve"> </w:t>
            </w:r>
            <w:r w:rsidRPr="005E25C9">
              <w:t>2018-05-18</w:t>
            </w:r>
            <w:r>
              <w:t>,//需求有效期</w:t>
            </w:r>
          </w:p>
          <w:p w14:paraId="2152EEE4" w14:textId="77777777" w:rsidR="009554D6" w:rsidRDefault="009554D6" w:rsidP="007E0FC5">
            <w:r w:rsidRPr="005E25C9">
              <w:t>releasetime</w:t>
            </w:r>
            <w:r>
              <w:rPr>
                <w:rFonts w:hint="eastAsia"/>
              </w:rPr>
              <w:t>：</w:t>
            </w:r>
            <w:r w:rsidRPr="005E25C9">
              <w:t>2018-05-03 16:30:35</w:t>
            </w:r>
            <w:r>
              <w:rPr>
                <w:rFonts w:hint="eastAsia"/>
              </w:rPr>
              <w:t>，//发布时间</w:t>
            </w:r>
          </w:p>
          <w:p w14:paraId="05A3659E" w14:textId="77777777" w:rsidR="00793AFF" w:rsidRDefault="00793AFF" w:rsidP="007E0FC5">
            <w:r>
              <w:rPr>
                <w:rFonts w:hint="eastAsia"/>
              </w:rPr>
              <w:t>seat</w:t>
            </w:r>
            <w:r>
              <w:t>ing:</w:t>
            </w:r>
            <w:r w:rsidRPr="00793AFF">
              <w:rPr>
                <w:rFonts w:ascii="Consolas" w:hAnsi="Consolas"/>
                <w:color w:val="C41A16"/>
                <w:sz w:val="18"/>
                <w:szCs w:val="18"/>
              </w:rPr>
              <w:t xml:space="preserve"> </w:t>
            </w:r>
            <w:r w:rsidRPr="00793AFF">
              <w:t>adada0</w:t>
            </w:r>
            <w:r>
              <w:t>,</w:t>
            </w:r>
            <w:r>
              <w:rPr>
                <w:rFonts w:hint="eastAsia"/>
              </w:rPr>
              <w:t>//座位/布局数</w:t>
            </w:r>
          </w:p>
          <w:p w14:paraId="687E0822" w14:textId="77777777" w:rsidR="00793AFF" w:rsidRDefault="00793AFF" w:rsidP="007E0FC5">
            <w:r w:rsidRPr="00793AFF">
              <w:t>subsidypolicy</w:t>
            </w:r>
            <w:r>
              <w:rPr>
                <w:rFonts w:hint="eastAsia"/>
              </w:rPr>
              <w:t>：“</w:t>
            </w:r>
            <w:r w:rsidRPr="00793AFF">
              <w:t>其他</w:t>
            </w:r>
            <w:r>
              <w:rPr>
                <w:rFonts w:hint="eastAsia"/>
              </w:rPr>
              <w:t>”</w:t>
            </w:r>
            <w:r>
              <w:t>,//补贴方式</w:t>
            </w:r>
          </w:p>
          <w:p w14:paraId="460AE0DC" w14:textId="77777777" w:rsidR="009554D6" w:rsidRDefault="009554D6" w:rsidP="007E0FC5">
            <w:r w:rsidRPr="005E25C9">
              <w:t>title</w:t>
            </w:r>
            <w:r>
              <w:rPr>
                <w:rFonts w:hint="eastAsia"/>
              </w:rPr>
              <w:t>：</w:t>
            </w:r>
            <w:r w:rsidR="00793AFF" w:rsidRPr="00793AFF">
              <w:t>成都双流</w:t>
            </w:r>
            <w:r w:rsidR="00793AFF">
              <w:rPr>
                <w:rFonts w:hint="eastAsia"/>
              </w:rPr>
              <w:t>A</w:t>
            </w:r>
            <w:r w:rsidR="00793AFF">
              <w:t>320</w:t>
            </w:r>
            <w:r w:rsidR="00793AFF" w:rsidRPr="00793AFF">
              <w:t>运力信息</w:t>
            </w:r>
            <w:r>
              <w:rPr>
                <w:rFonts w:hint="eastAsia"/>
              </w:rPr>
              <w:t>,//需求名称</w:t>
            </w:r>
          </w:p>
          <w:p w14:paraId="2A612FF7" w14:textId="77777777" w:rsidR="009554D6" w:rsidRDefault="009554D6" w:rsidP="007E0FC5">
            <w:r w:rsidRPr="005E25C9">
              <w:t>demandPlans</w:t>
            </w:r>
            <w:r>
              <w:rPr>
                <w:rFonts w:hint="eastAsia"/>
              </w:rPr>
              <w:t>：[</w:t>
            </w:r>
            <w:r>
              <w:t>{</w:t>
            </w:r>
          </w:p>
          <w:p w14:paraId="6D79DA9D" w14:textId="77777777" w:rsidR="009554D6" w:rsidRPr="009E2D65" w:rsidRDefault="009554D6" w:rsidP="007E0FC5">
            <w:pPr>
              <w:ind w:firstLineChars="300" w:firstLine="630"/>
            </w:pPr>
            <w:r w:rsidRPr="009E2D65">
              <w:t>demandId:110</w:t>
            </w:r>
            <w:r>
              <w:rPr>
                <w:rFonts w:hint="eastAsia"/>
              </w:rPr>
              <w:t>,//需求id</w:t>
            </w:r>
          </w:p>
          <w:p w14:paraId="76C4A89A" w14:textId="77777777" w:rsidR="009554D6" w:rsidRPr="009E2D65" w:rsidRDefault="009554D6" w:rsidP="007E0FC5">
            <w:pPr>
              <w:ind w:left="720"/>
            </w:pPr>
            <w:r w:rsidRPr="009E2D65">
              <w:t>dpt:"CTU"</w:t>
            </w:r>
            <w:r>
              <w:rPr>
                <w:rFonts w:hint="eastAsia"/>
              </w:rPr>
              <w:t>,//起始机场三字码</w:t>
            </w:r>
          </w:p>
          <w:p w14:paraId="7185079D" w14:textId="77777777" w:rsidR="009554D6" w:rsidRPr="009E2D65" w:rsidRDefault="009554D6" w:rsidP="007E0FC5">
            <w:pPr>
              <w:ind w:left="720"/>
            </w:pPr>
            <w:r w:rsidRPr="009E2D65">
              <w:t>dptNm:"成都双流国际机场"</w:t>
            </w:r>
            <w:r>
              <w:rPr>
                <w:rFonts w:hint="eastAsia"/>
              </w:rPr>
              <w:t>，//起始机场名称</w:t>
            </w:r>
          </w:p>
          <w:p w14:paraId="178212FD" w14:textId="77777777" w:rsidR="009554D6" w:rsidRPr="009E2D65" w:rsidRDefault="009554D6" w:rsidP="007E0FC5">
            <w:pPr>
              <w:ind w:left="720"/>
            </w:pPr>
            <w:r w:rsidRPr="009E2D65">
              <w:t>id:123</w:t>
            </w:r>
            <w:r>
              <w:t>,</w:t>
            </w:r>
            <w:r>
              <w:rPr>
                <w:rFonts w:hint="eastAsia"/>
              </w:rPr>
              <w:t>//方案id</w:t>
            </w:r>
          </w:p>
          <w:p w14:paraId="741F3E9C" w14:textId="77777777" w:rsidR="009554D6" w:rsidRPr="009E2D65" w:rsidRDefault="009554D6" w:rsidP="007E0FC5">
            <w:pPr>
              <w:ind w:left="720"/>
            </w:pPr>
            <w:r w:rsidRPr="009E2D65">
              <w:t>pst:"NKG"</w:t>
            </w:r>
            <w:r>
              <w:t>,//经停机场三字码</w:t>
            </w:r>
          </w:p>
          <w:p w14:paraId="6DB1EA8B" w14:textId="77777777" w:rsidR="009554D6" w:rsidRPr="009E2D65" w:rsidRDefault="009554D6" w:rsidP="007E0FC5">
            <w:pPr>
              <w:ind w:left="720"/>
            </w:pPr>
            <w:r w:rsidRPr="009E2D65">
              <w:t>pstNm:"南京禄口国际机场"</w:t>
            </w:r>
            <w:r>
              <w:rPr>
                <w:rFonts w:hint="eastAsia"/>
              </w:rPr>
              <w:t>,//经停机场名称</w:t>
            </w:r>
          </w:p>
          <w:p w14:paraId="5D7FCAB5" w14:textId="77777777" w:rsidR="009554D6" w:rsidRPr="009E2D65" w:rsidRDefault="009554D6" w:rsidP="007E0FC5">
            <w:pPr>
              <w:ind w:left="720"/>
            </w:pPr>
            <w:r w:rsidRPr="009E2D65">
              <w:t>quoteType:"定补"</w:t>
            </w:r>
            <w:r>
              <w:rPr>
                <w:rFonts w:hint="eastAsia"/>
              </w:rPr>
              <w:t>,//补贴类型</w:t>
            </w:r>
          </w:p>
          <w:p w14:paraId="0A907778" w14:textId="77777777" w:rsidR="009554D6" w:rsidRPr="009E2D65" w:rsidRDefault="009554D6" w:rsidP="007E0FC5">
            <w:pPr>
              <w:ind w:left="720"/>
            </w:pPr>
            <w:r w:rsidRPr="009E2D65">
              <w:lastRenderedPageBreak/>
              <w:t>quotedPrice:"1"</w:t>
            </w:r>
            <w:r>
              <w:rPr>
                <w:rFonts w:hint="eastAsia"/>
              </w:rPr>
              <w:t>//补贴报价</w:t>
            </w:r>
          </w:p>
          <w:p w14:paraId="6343F7C8" w14:textId="77777777" w:rsidR="009554D6" w:rsidRDefault="009554D6" w:rsidP="007E0FC5">
            <w:r w:rsidRPr="009E2D65">
              <w:t xml:space="preserve"> </w:t>
            </w:r>
            <w:r>
              <w:t>}</w:t>
            </w:r>
            <w:r>
              <w:rPr>
                <w:rFonts w:hint="eastAsia"/>
              </w:rPr>
              <w:t>]</w:t>
            </w:r>
            <w:r>
              <w:t xml:space="preserve">   //</w:t>
            </w:r>
            <w:r>
              <w:rPr>
                <w:rFonts w:hint="eastAsia"/>
              </w:rPr>
              <w:t>方案列表</w:t>
            </w:r>
          </w:p>
          <w:p w14:paraId="41858E8B" w14:textId="77777777" w:rsidR="009554D6" w:rsidRDefault="009554D6" w:rsidP="007E0FC5">
            <w:r>
              <w:t>}</w:t>
            </w:r>
          </w:p>
        </w:tc>
      </w:tr>
    </w:tbl>
    <w:p w14:paraId="75C2330E" w14:textId="77777777" w:rsidR="009554D6" w:rsidRDefault="009554D6" w:rsidP="009B36A9"/>
    <w:p w14:paraId="362D99EC" w14:textId="77777777" w:rsidR="002D6A22" w:rsidRDefault="002D6A22" w:rsidP="002D6A22">
      <w:r>
        <w:t>8运营托管</w:t>
      </w:r>
      <w:r w:rsidRPr="008E46E4">
        <w:t>详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762"/>
        <w:gridCol w:w="3129"/>
        <w:gridCol w:w="2489"/>
      </w:tblGrid>
      <w:tr w:rsidR="002D6A22" w14:paraId="637F5F97" w14:textId="77777777" w:rsidTr="007E0FC5">
        <w:tc>
          <w:tcPr>
            <w:tcW w:w="1916" w:type="dxa"/>
          </w:tcPr>
          <w:p w14:paraId="0E76B3B3" w14:textId="77777777" w:rsidR="002D6A22" w:rsidRDefault="002D6A22" w:rsidP="007E0FC5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7AD8A002" w14:textId="77777777" w:rsidR="002D6A22" w:rsidRDefault="002D6A22" w:rsidP="007E0FC5">
            <w:r w:rsidRPr="0009308C">
              <w:t>http://ip:port/</w:t>
            </w:r>
            <w:r w:rsidRPr="008359F8">
              <w:t>demandFind</w:t>
            </w:r>
          </w:p>
        </w:tc>
      </w:tr>
      <w:tr w:rsidR="002D6A22" w14:paraId="6824F20B" w14:textId="77777777" w:rsidTr="007E0FC5">
        <w:tc>
          <w:tcPr>
            <w:tcW w:w="1916" w:type="dxa"/>
          </w:tcPr>
          <w:p w14:paraId="28830F3B" w14:textId="77777777" w:rsidR="002D6A22" w:rsidRDefault="002D6A22" w:rsidP="007E0FC5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46EC0913" w14:textId="77777777" w:rsidR="002D6A22" w:rsidRDefault="002D6A22" w:rsidP="007E0FC5">
            <w:r>
              <w:rPr>
                <w:rFonts w:hint="eastAsia"/>
              </w:rPr>
              <w:t>get</w:t>
            </w:r>
          </w:p>
        </w:tc>
      </w:tr>
      <w:tr w:rsidR="002D6A22" w14:paraId="7E9364E7" w14:textId="77777777" w:rsidTr="007E0FC5">
        <w:tc>
          <w:tcPr>
            <w:tcW w:w="1916" w:type="dxa"/>
          </w:tcPr>
          <w:p w14:paraId="6C668F86" w14:textId="77777777" w:rsidR="002D6A22" w:rsidRDefault="002D6A22" w:rsidP="007E0FC5">
            <w:r>
              <w:rPr>
                <w:rFonts w:hint="eastAsia"/>
              </w:rPr>
              <w:t>参数名称</w:t>
            </w:r>
          </w:p>
        </w:tc>
        <w:tc>
          <w:tcPr>
            <w:tcW w:w="762" w:type="dxa"/>
          </w:tcPr>
          <w:p w14:paraId="359CE75D" w14:textId="77777777" w:rsidR="002D6A22" w:rsidRDefault="002D6A22" w:rsidP="007E0FC5">
            <w:r>
              <w:rPr>
                <w:rFonts w:hint="eastAsia"/>
              </w:rPr>
              <w:t>参数类型</w:t>
            </w:r>
          </w:p>
        </w:tc>
        <w:tc>
          <w:tcPr>
            <w:tcW w:w="3129" w:type="dxa"/>
          </w:tcPr>
          <w:p w14:paraId="5F64B2F9" w14:textId="77777777" w:rsidR="002D6A22" w:rsidRDefault="002D6A22" w:rsidP="007E0FC5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3532F2A5" w14:textId="77777777" w:rsidR="002D6A22" w:rsidRDefault="002D6A22" w:rsidP="007E0FC5">
            <w:r>
              <w:rPr>
                <w:rFonts w:hint="eastAsia"/>
              </w:rPr>
              <w:t>参数例子</w:t>
            </w:r>
          </w:p>
        </w:tc>
      </w:tr>
      <w:tr w:rsidR="002D6A22" w14:paraId="32768C85" w14:textId="77777777" w:rsidTr="007E0FC5">
        <w:tc>
          <w:tcPr>
            <w:tcW w:w="1916" w:type="dxa"/>
          </w:tcPr>
          <w:p w14:paraId="7792DE43" w14:textId="77777777" w:rsidR="002D6A22" w:rsidRDefault="002D6A22" w:rsidP="007E0FC5">
            <w:r w:rsidRPr="005E25C9">
              <w:t>demandId</w:t>
            </w:r>
          </w:p>
        </w:tc>
        <w:tc>
          <w:tcPr>
            <w:tcW w:w="762" w:type="dxa"/>
          </w:tcPr>
          <w:p w14:paraId="5865A35B" w14:textId="77777777" w:rsidR="002D6A22" w:rsidRDefault="002D6A22" w:rsidP="007E0FC5">
            <w:r>
              <w:rPr>
                <w:rFonts w:hint="eastAsia"/>
              </w:rPr>
              <w:t>Long</w:t>
            </w:r>
          </w:p>
        </w:tc>
        <w:tc>
          <w:tcPr>
            <w:tcW w:w="3129" w:type="dxa"/>
          </w:tcPr>
          <w:p w14:paraId="4E38AD01" w14:textId="77777777" w:rsidR="002D6A22" w:rsidRDefault="002D6A22" w:rsidP="007E0FC5">
            <w:r>
              <w:rPr>
                <w:rFonts w:hint="eastAsia"/>
              </w:rPr>
              <w:t>需求id</w:t>
            </w:r>
          </w:p>
        </w:tc>
        <w:tc>
          <w:tcPr>
            <w:tcW w:w="2489" w:type="dxa"/>
          </w:tcPr>
          <w:p w14:paraId="6F51DC1F" w14:textId="77777777" w:rsidR="002D6A22" w:rsidRDefault="002D6A22" w:rsidP="007E0FC5">
            <w:r>
              <w:t>110</w:t>
            </w:r>
          </w:p>
        </w:tc>
      </w:tr>
      <w:tr w:rsidR="002D6A22" w14:paraId="1A1C7B98" w14:textId="77777777" w:rsidTr="007E0FC5">
        <w:tc>
          <w:tcPr>
            <w:tcW w:w="1916" w:type="dxa"/>
          </w:tcPr>
          <w:p w14:paraId="08F99C84" w14:textId="77777777" w:rsidR="002D6A22" w:rsidRDefault="002D6A22" w:rsidP="007E0FC5">
            <w:r>
              <w:rPr>
                <w:rFonts w:hint="eastAsia"/>
              </w:rPr>
              <w:t>返回类型</w:t>
            </w:r>
          </w:p>
        </w:tc>
        <w:tc>
          <w:tcPr>
            <w:tcW w:w="762" w:type="dxa"/>
          </w:tcPr>
          <w:p w14:paraId="6AF63164" w14:textId="77777777" w:rsidR="002D6A22" w:rsidRDefault="002D6A22" w:rsidP="007E0FC5">
            <w:r>
              <w:rPr>
                <w:rFonts w:hint="eastAsia"/>
              </w:rPr>
              <w:t>返回结果详细说明</w:t>
            </w:r>
          </w:p>
        </w:tc>
        <w:tc>
          <w:tcPr>
            <w:tcW w:w="3129" w:type="dxa"/>
          </w:tcPr>
          <w:p w14:paraId="01D1C770" w14:textId="77777777" w:rsidR="002D6A22" w:rsidRDefault="002D6A22" w:rsidP="007E0FC5"/>
        </w:tc>
        <w:tc>
          <w:tcPr>
            <w:tcW w:w="2489" w:type="dxa"/>
          </w:tcPr>
          <w:p w14:paraId="67DCBBC6" w14:textId="77777777" w:rsidR="002D6A22" w:rsidRDefault="002D6A22" w:rsidP="007E0FC5"/>
        </w:tc>
      </w:tr>
      <w:tr w:rsidR="002D6A22" w14:paraId="106DFB55" w14:textId="77777777" w:rsidTr="007E0FC5">
        <w:tc>
          <w:tcPr>
            <w:tcW w:w="1916" w:type="dxa"/>
          </w:tcPr>
          <w:p w14:paraId="51BE2679" w14:textId="77777777" w:rsidR="002D6A22" w:rsidRDefault="002D6A22" w:rsidP="007E0FC5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06D6C8E7" w14:textId="77777777" w:rsidR="002D6A22" w:rsidRDefault="002D6A22" w:rsidP="007E0FC5">
            <w:r>
              <w:rPr>
                <w:rFonts w:hint="eastAsia"/>
              </w:rPr>
              <w:t>{</w:t>
            </w:r>
          </w:p>
          <w:p w14:paraId="78E5EA54" w14:textId="77777777" w:rsidR="002D6A22" w:rsidRDefault="002D6A22" w:rsidP="007E0FC5">
            <w:r>
              <w:t>opResult : 有0,1,2,3这几个值。</w:t>
            </w:r>
          </w:p>
          <w:p w14:paraId="275BA35C" w14:textId="77777777" w:rsidR="002D6A22" w:rsidRDefault="002D6A22" w:rsidP="007E0FC5">
            <w:pPr>
              <w:ind w:firstLineChars="400" w:firstLine="840"/>
            </w:pPr>
            <w:r>
              <w:t>0-</w:t>
            </w:r>
            <w:r>
              <w:tab/>
              <w:t xml:space="preserve">成功，返回list; </w:t>
            </w:r>
          </w:p>
          <w:p w14:paraId="0196CA3B" w14:textId="77777777" w:rsidR="002D6A22" w:rsidRDefault="002D6A22" w:rsidP="007E0FC5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10D8E9B1" w14:textId="77777777" w:rsidR="002D6A22" w:rsidRDefault="002D6A22" w:rsidP="007E0FC5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6C89DDE0" w14:textId="77777777" w:rsidR="002D6A22" w:rsidRDefault="002D6A22" w:rsidP="007E0FC5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0011D706" w14:textId="77777777" w:rsidR="002D6A22" w:rsidRDefault="002D6A22" w:rsidP="00D56462">
            <w:r>
              <w:t>d</w:t>
            </w:r>
            <w:r>
              <w:rPr>
                <w:rFonts w:hint="eastAsia"/>
              </w:rPr>
              <w:t>ata:</w:t>
            </w:r>
            <w:r>
              <w:t>{</w:t>
            </w:r>
          </w:p>
          <w:p w14:paraId="4772A79E" w14:textId="77777777" w:rsidR="002D6A22" w:rsidRDefault="002D6A22" w:rsidP="007E0FC5">
            <w:r>
              <w:rPr>
                <w:rFonts w:hint="eastAsia"/>
              </w:rPr>
              <w:t xml:space="preserve"> </w:t>
            </w:r>
            <w:r w:rsidRPr="005E25C9">
              <w:t>contact</w:t>
            </w:r>
            <w:r>
              <w:rPr>
                <w:rFonts w:hint="eastAsia"/>
              </w:rPr>
              <w:t>：“1”,//联系人</w:t>
            </w:r>
          </w:p>
          <w:p w14:paraId="14953936" w14:textId="77777777" w:rsidR="002D6A22" w:rsidRDefault="002D6A22" w:rsidP="007E0FC5">
            <w:r>
              <w:rPr>
                <w:rFonts w:hint="eastAsia"/>
              </w:rPr>
              <w:t xml:space="preserve"> </w:t>
            </w:r>
            <w:r w:rsidRPr="005E25C9">
              <w:t>cpyNm</w:t>
            </w:r>
            <w:r>
              <w:rPr>
                <w:rFonts w:hint="eastAsia"/>
              </w:rPr>
              <w:t>：</w:t>
            </w:r>
            <w:r w:rsidR="00D56462" w:rsidRPr="00D56462">
              <w:t>成都机场</w:t>
            </w:r>
            <w:r>
              <w:rPr>
                <w:rFonts w:hint="eastAsia"/>
              </w:rPr>
              <w:t>,//</w:t>
            </w:r>
            <w:r w:rsidR="00D56462">
              <w:rPr>
                <w:rFonts w:hint="eastAsia"/>
              </w:rPr>
              <w:t>发布机场</w:t>
            </w:r>
          </w:p>
          <w:p w14:paraId="3BC08171" w14:textId="77777777" w:rsidR="002D6A22" w:rsidRDefault="002D6A22" w:rsidP="007E0FC5">
            <w:r>
              <w:rPr>
                <w:rFonts w:hint="eastAsia"/>
              </w:rPr>
              <w:t xml:space="preserve"> </w:t>
            </w:r>
            <w:r w:rsidRPr="005E25C9">
              <w:t>days</w:t>
            </w:r>
            <w:r>
              <w:rPr>
                <w:rFonts w:hint="eastAsia"/>
              </w:rPr>
              <w:t xml:space="preserve">： </w:t>
            </w:r>
            <w:r w:rsidRPr="005E25C9">
              <w:t>1/2/3/4/5/6/7</w:t>
            </w:r>
            <w:r>
              <w:rPr>
                <w:rFonts w:hint="eastAsia"/>
              </w:rPr>
              <w:t>，//班期</w:t>
            </w:r>
          </w:p>
          <w:p w14:paraId="6332A810" w14:textId="77777777" w:rsidR="002D6A22" w:rsidRDefault="002D6A22" w:rsidP="00D56462">
            <w:r>
              <w:rPr>
                <w:rFonts w:hint="eastAsia"/>
              </w:rPr>
              <w:t xml:space="preserve"> </w:t>
            </w:r>
            <w:r w:rsidRPr="005E25C9">
              <w:t>demandprogress</w:t>
            </w:r>
            <w:r>
              <w:rPr>
                <w:rFonts w:hint="eastAsia"/>
              </w:rPr>
              <w:t>：</w:t>
            </w:r>
            <w:r w:rsidR="00D56462">
              <w:t>11</w:t>
            </w:r>
            <w:r>
              <w:rPr>
                <w:rFonts w:hint="eastAsia"/>
              </w:rPr>
              <w:t>，//需求进度</w:t>
            </w:r>
          </w:p>
          <w:p w14:paraId="296649C0" w14:textId="77777777" w:rsidR="002D6A22" w:rsidRDefault="002D6A22" w:rsidP="007E0FC5">
            <w:r>
              <w:rPr>
                <w:rFonts w:hint="eastAsia"/>
              </w:rPr>
              <w:t xml:space="preserve"> </w:t>
            </w:r>
            <w:r w:rsidRPr="005E25C9">
              <w:t>demandstate</w:t>
            </w:r>
            <w:r>
              <w:rPr>
                <w:rFonts w:hint="eastAsia"/>
              </w:rPr>
              <w:t>：4，//需求审核进度</w:t>
            </w:r>
          </w:p>
          <w:p w14:paraId="54281FB8" w14:textId="77777777" w:rsidR="002D6A22" w:rsidRDefault="002D6A22" w:rsidP="007E0FC5">
            <w:r w:rsidRPr="005E25C9">
              <w:t>demandtype</w:t>
            </w:r>
            <w:r>
              <w:rPr>
                <w:rFonts w:hint="eastAsia"/>
              </w:rPr>
              <w:t>：</w:t>
            </w:r>
            <w:r w:rsidR="00D56462">
              <w:rPr>
                <w:rFonts w:hint="eastAsia"/>
              </w:rPr>
              <w:t>2</w:t>
            </w:r>
            <w:r>
              <w:rPr>
                <w:rFonts w:hint="eastAsia"/>
              </w:rPr>
              <w:t>，//需求类型</w:t>
            </w:r>
          </w:p>
          <w:p w14:paraId="2255AEF0" w14:textId="77777777" w:rsidR="002D6A22" w:rsidRDefault="002D6A22" w:rsidP="00D56462">
            <w:r w:rsidRPr="005E25C9">
              <w:t>demandtypeStr</w:t>
            </w:r>
            <w:r>
              <w:rPr>
                <w:rFonts w:hint="eastAsia"/>
              </w:rPr>
              <w:t>：</w:t>
            </w:r>
            <w:r w:rsidR="00D56462" w:rsidRPr="00D56462">
              <w:t>运营托管</w:t>
            </w:r>
            <w:r>
              <w:rPr>
                <w:rFonts w:hint="eastAsia"/>
              </w:rPr>
              <w:t>，//需求类型名称</w:t>
            </w:r>
          </w:p>
          <w:p w14:paraId="4C24DF8A" w14:textId="77777777" w:rsidR="002D6A22" w:rsidRDefault="002D6A22" w:rsidP="007E0FC5">
            <w:r w:rsidRPr="005E25C9">
              <w:t>iHome</w:t>
            </w:r>
            <w:r>
              <w:rPr>
                <w:rFonts w:hint="eastAsia"/>
              </w:rPr>
              <w:t>：</w:t>
            </w:r>
            <w:r w:rsidR="00D56462" w:rsidRPr="00D56462">
              <w:t>18888888888</w:t>
            </w:r>
            <w:r>
              <w:rPr>
                <w:rFonts w:hint="eastAsia"/>
              </w:rPr>
              <w:t>,//联系方式</w:t>
            </w:r>
          </w:p>
          <w:p w14:paraId="3DA08D5F" w14:textId="77777777" w:rsidR="002D6A22" w:rsidRDefault="002D6A22" w:rsidP="00D56462">
            <w:r w:rsidRPr="005E25C9">
              <w:t>id</w:t>
            </w:r>
            <w:r>
              <w:rPr>
                <w:rFonts w:hint="eastAsia"/>
              </w:rPr>
              <w:t>：</w:t>
            </w:r>
            <w:r w:rsidR="00D56462">
              <w:t>129</w:t>
            </w:r>
            <w:r>
              <w:rPr>
                <w:rFonts w:hint="eastAsia"/>
              </w:rPr>
              <w:t>，//需求id</w:t>
            </w:r>
            <w:r w:rsidR="00D56462">
              <w:t xml:space="preserve"> </w:t>
            </w:r>
          </w:p>
          <w:p w14:paraId="535C3FFD" w14:textId="77777777" w:rsidR="002D6A22" w:rsidRDefault="002D6A22" w:rsidP="00D56462">
            <w:r w:rsidRPr="005E25C9">
              <w:t>releasetime</w:t>
            </w:r>
            <w:r>
              <w:rPr>
                <w:rFonts w:hint="eastAsia"/>
              </w:rPr>
              <w:t>：</w:t>
            </w:r>
            <w:r w:rsidRPr="005E25C9">
              <w:t>2018-05-03 16:30:35</w:t>
            </w:r>
            <w:r>
              <w:rPr>
                <w:rFonts w:hint="eastAsia"/>
              </w:rPr>
              <w:t>，//发布时间</w:t>
            </w:r>
          </w:p>
          <w:p w14:paraId="150FBBE2" w14:textId="77777777" w:rsidR="002D6A22" w:rsidRDefault="002D6A22" w:rsidP="007E0FC5">
            <w:r w:rsidRPr="005E25C9">
              <w:t>title</w:t>
            </w:r>
            <w:r>
              <w:rPr>
                <w:rFonts w:hint="eastAsia"/>
              </w:rPr>
              <w:t>：</w:t>
            </w:r>
            <w:r w:rsidR="00D56462" w:rsidRPr="00D56462">
              <w:t>成都双流q运营托管</w:t>
            </w:r>
            <w:r>
              <w:rPr>
                <w:rFonts w:hint="eastAsia"/>
              </w:rPr>
              <w:t>,//需求名称</w:t>
            </w:r>
          </w:p>
          <w:p w14:paraId="17A780F4" w14:textId="77777777" w:rsidR="002D6A22" w:rsidRDefault="002D6A22" w:rsidP="007E0FC5">
            <w:r w:rsidRPr="005E25C9">
              <w:t>demandPlans</w:t>
            </w:r>
            <w:r>
              <w:rPr>
                <w:rFonts w:hint="eastAsia"/>
              </w:rPr>
              <w:t>：[</w:t>
            </w:r>
            <w:r>
              <w:t>{</w:t>
            </w:r>
          </w:p>
          <w:p w14:paraId="100ADECB" w14:textId="77777777" w:rsidR="002D6A22" w:rsidRPr="009E2D65" w:rsidRDefault="002D6A22" w:rsidP="007E0FC5">
            <w:pPr>
              <w:ind w:firstLineChars="300" w:firstLine="630"/>
            </w:pPr>
            <w:r w:rsidRPr="009E2D65">
              <w:t>demandId:110</w:t>
            </w:r>
            <w:r>
              <w:rPr>
                <w:rFonts w:hint="eastAsia"/>
              </w:rPr>
              <w:t>,//需求id</w:t>
            </w:r>
          </w:p>
          <w:p w14:paraId="0C11D689" w14:textId="77777777" w:rsidR="002D6A22" w:rsidRPr="009E2D65" w:rsidRDefault="002D6A22" w:rsidP="007E0FC5">
            <w:pPr>
              <w:ind w:left="720"/>
            </w:pPr>
            <w:r w:rsidRPr="009E2D65">
              <w:t>dpt:"CTU"</w:t>
            </w:r>
            <w:r>
              <w:rPr>
                <w:rFonts w:hint="eastAsia"/>
              </w:rPr>
              <w:t>,//起始机场三字码</w:t>
            </w:r>
          </w:p>
          <w:p w14:paraId="235FEF82" w14:textId="77777777" w:rsidR="002D6A22" w:rsidRPr="009E2D65" w:rsidRDefault="002D6A22" w:rsidP="007E0FC5">
            <w:pPr>
              <w:ind w:left="720"/>
            </w:pPr>
            <w:r w:rsidRPr="009E2D65">
              <w:t>dptNm:"成都双流国际机场"</w:t>
            </w:r>
            <w:r>
              <w:rPr>
                <w:rFonts w:hint="eastAsia"/>
              </w:rPr>
              <w:t>，//起始机场名称</w:t>
            </w:r>
          </w:p>
          <w:p w14:paraId="3274085F" w14:textId="77777777" w:rsidR="002D6A22" w:rsidRPr="009E2D65" w:rsidRDefault="002D6A22" w:rsidP="007E0FC5">
            <w:pPr>
              <w:ind w:left="720"/>
            </w:pPr>
            <w:r w:rsidRPr="009E2D65">
              <w:t>id:123</w:t>
            </w:r>
            <w:r>
              <w:t>,</w:t>
            </w:r>
            <w:r>
              <w:rPr>
                <w:rFonts w:hint="eastAsia"/>
              </w:rPr>
              <w:t>//方案id</w:t>
            </w:r>
          </w:p>
          <w:p w14:paraId="2871FC8E" w14:textId="77777777" w:rsidR="002D6A22" w:rsidRPr="009E2D65" w:rsidRDefault="002D6A22" w:rsidP="007E0FC5">
            <w:pPr>
              <w:ind w:left="720"/>
            </w:pPr>
            <w:r w:rsidRPr="009E2D65">
              <w:t>pst:"NKG"</w:t>
            </w:r>
            <w:r>
              <w:t>,//经停机场三字码</w:t>
            </w:r>
          </w:p>
          <w:p w14:paraId="37F29779" w14:textId="77777777" w:rsidR="002D6A22" w:rsidRPr="009E2D65" w:rsidRDefault="002D6A22" w:rsidP="007E0FC5">
            <w:pPr>
              <w:ind w:left="720"/>
            </w:pPr>
            <w:r w:rsidRPr="009E2D65">
              <w:t>pstNm:"南京禄口国际机场"</w:t>
            </w:r>
            <w:r>
              <w:rPr>
                <w:rFonts w:hint="eastAsia"/>
              </w:rPr>
              <w:t>,//经停机场名称</w:t>
            </w:r>
          </w:p>
          <w:p w14:paraId="70A9C629" w14:textId="77777777" w:rsidR="002D6A22" w:rsidRPr="009E2D65" w:rsidRDefault="002D6A22" w:rsidP="007E0FC5">
            <w:pPr>
              <w:ind w:left="720"/>
            </w:pPr>
            <w:r w:rsidRPr="009E2D65">
              <w:t>quoteType:"定补"</w:t>
            </w:r>
            <w:r>
              <w:rPr>
                <w:rFonts w:hint="eastAsia"/>
              </w:rPr>
              <w:t>,//补贴类型</w:t>
            </w:r>
          </w:p>
          <w:p w14:paraId="3C23FE7E" w14:textId="77777777" w:rsidR="002D6A22" w:rsidRPr="009E2D65" w:rsidRDefault="002D6A22" w:rsidP="007E0FC5">
            <w:pPr>
              <w:ind w:left="720"/>
            </w:pPr>
            <w:r w:rsidRPr="009E2D65">
              <w:t>quotedPrice:"1"</w:t>
            </w:r>
            <w:r>
              <w:rPr>
                <w:rFonts w:hint="eastAsia"/>
              </w:rPr>
              <w:t>//补贴报价</w:t>
            </w:r>
          </w:p>
          <w:p w14:paraId="4BE6FB51" w14:textId="77777777" w:rsidR="002D6A22" w:rsidRDefault="002D6A22" w:rsidP="007E0FC5">
            <w:r w:rsidRPr="009E2D65">
              <w:t xml:space="preserve"> </w:t>
            </w:r>
            <w:r>
              <w:t>}</w:t>
            </w:r>
            <w:r>
              <w:rPr>
                <w:rFonts w:hint="eastAsia"/>
              </w:rPr>
              <w:t>]</w:t>
            </w:r>
            <w:r>
              <w:t xml:space="preserve">   //</w:t>
            </w:r>
            <w:r>
              <w:rPr>
                <w:rFonts w:hint="eastAsia"/>
              </w:rPr>
              <w:t>方案列表</w:t>
            </w:r>
          </w:p>
          <w:p w14:paraId="77444091" w14:textId="77777777" w:rsidR="002D6A22" w:rsidRDefault="002D6A22" w:rsidP="007E0FC5">
            <w:r>
              <w:t>}</w:t>
            </w:r>
          </w:p>
        </w:tc>
      </w:tr>
    </w:tbl>
    <w:p w14:paraId="664F9AB5" w14:textId="77777777" w:rsidR="002D6A22" w:rsidRDefault="002D6A22" w:rsidP="009B36A9"/>
    <w:p w14:paraId="16EEFFC0" w14:textId="77777777" w:rsidR="00D7753D" w:rsidRDefault="00D7753D" w:rsidP="00D7753D">
      <w:r>
        <w:lastRenderedPageBreak/>
        <w:t>9</w:t>
      </w:r>
      <w:r w:rsidRPr="00D7753D">
        <w:rPr>
          <w:rFonts w:hint="eastAsia"/>
        </w:rPr>
        <w:t>需求详情中的方案列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762"/>
        <w:gridCol w:w="3129"/>
        <w:gridCol w:w="2489"/>
      </w:tblGrid>
      <w:tr w:rsidR="00D7753D" w14:paraId="365EDC1D" w14:textId="77777777" w:rsidTr="007E0FC5">
        <w:tc>
          <w:tcPr>
            <w:tcW w:w="1916" w:type="dxa"/>
          </w:tcPr>
          <w:p w14:paraId="69D6351A" w14:textId="77777777" w:rsidR="00D7753D" w:rsidRDefault="00D7753D" w:rsidP="007E0FC5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59C003CE" w14:textId="77777777" w:rsidR="00D7753D" w:rsidRDefault="00D7753D" w:rsidP="007E0FC5">
            <w:r w:rsidRPr="0009308C">
              <w:t>http://ip:port/</w:t>
            </w:r>
            <w:r w:rsidR="0053408B" w:rsidRPr="0053408B">
              <w:t>getReceiveResponsePlanList</w:t>
            </w:r>
          </w:p>
        </w:tc>
      </w:tr>
      <w:tr w:rsidR="00D7753D" w14:paraId="635973B6" w14:textId="77777777" w:rsidTr="007E0FC5">
        <w:tc>
          <w:tcPr>
            <w:tcW w:w="1916" w:type="dxa"/>
          </w:tcPr>
          <w:p w14:paraId="702F1C0C" w14:textId="77777777" w:rsidR="00D7753D" w:rsidRDefault="00D7753D" w:rsidP="007E0FC5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5A53FE8E" w14:textId="77777777" w:rsidR="00D7753D" w:rsidRDefault="00D7753D" w:rsidP="007E0FC5">
            <w:r>
              <w:rPr>
                <w:rFonts w:hint="eastAsia"/>
              </w:rPr>
              <w:t>get</w:t>
            </w:r>
          </w:p>
        </w:tc>
      </w:tr>
      <w:tr w:rsidR="00D7753D" w14:paraId="47F40776" w14:textId="77777777" w:rsidTr="007E0FC5">
        <w:tc>
          <w:tcPr>
            <w:tcW w:w="1916" w:type="dxa"/>
          </w:tcPr>
          <w:p w14:paraId="79B8FD0F" w14:textId="77777777" w:rsidR="00D7753D" w:rsidRDefault="00D7753D" w:rsidP="007E0FC5">
            <w:r>
              <w:rPr>
                <w:rFonts w:hint="eastAsia"/>
              </w:rPr>
              <w:t>参数名称</w:t>
            </w:r>
          </w:p>
        </w:tc>
        <w:tc>
          <w:tcPr>
            <w:tcW w:w="762" w:type="dxa"/>
          </w:tcPr>
          <w:p w14:paraId="48D11086" w14:textId="77777777" w:rsidR="00D7753D" w:rsidRDefault="00D7753D" w:rsidP="007E0FC5">
            <w:r>
              <w:rPr>
                <w:rFonts w:hint="eastAsia"/>
              </w:rPr>
              <w:t>参数类型</w:t>
            </w:r>
          </w:p>
        </w:tc>
        <w:tc>
          <w:tcPr>
            <w:tcW w:w="3129" w:type="dxa"/>
          </w:tcPr>
          <w:p w14:paraId="1773CA0F" w14:textId="77777777" w:rsidR="00D7753D" w:rsidRDefault="00D7753D" w:rsidP="007E0FC5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501B7212" w14:textId="77777777" w:rsidR="00D7753D" w:rsidRDefault="00D7753D" w:rsidP="007E0FC5">
            <w:r>
              <w:rPr>
                <w:rFonts w:hint="eastAsia"/>
              </w:rPr>
              <w:t>参数例子</w:t>
            </w:r>
          </w:p>
        </w:tc>
      </w:tr>
      <w:tr w:rsidR="00D7753D" w14:paraId="236E495E" w14:textId="77777777" w:rsidTr="007E0FC5">
        <w:tc>
          <w:tcPr>
            <w:tcW w:w="1916" w:type="dxa"/>
          </w:tcPr>
          <w:p w14:paraId="77CF1B6C" w14:textId="77777777" w:rsidR="00D7753D" w:rsidRDefault="00D7753D" w:rsidP="007E0FC5">
            <w:r w:rsidRPr="005E25C9">
              <w:t>demandId</w:t>
            </w:r>
          </w:p>
        </w:tc>
        <w:tc>
          <w:tcPr>
            <w:tcW w:w="762" w:type="dxa"/>
          </w:tcPr>
          <w:p w14:paraId="5F5BEB1B" w14:textId="77777777" w:rsidR="00D7753D" w:rsidRDefault="00D7753D" w:rsidP="007E0FC5">
            <w:r>
              <w:rPr>
                <w:rFonts w:hint="eastAsia"/>
              </w:rPr>
              <w:t>Long</w:t>
            </w:r>
          </w:p>
        </w:tc>
        <w:tc>
          <w:tcPr>
            <w:tcW w:w="3129" w:type="dxa"/>
          </w:tcPr>
          <w:p w14:paraId="645741CC" w14:textId="77777777" w:rsidR="00D7753D" w:rsidRDefault="00D7753D" w:rsidP="007E0FC5">
            <w:r>
              <w:rPr>
                <w:rFonts w:hint="eastAsia"/>
              </w:rPr>
              <w:t>需求id</w:t>
            </w:r>
          </w:p>
        </w:tc>
        <w:tc>
          <w:tcPr>
            <w:tcW w:w="2489" w:type="dxa"/>
          </w:tcPr>
          <w:p w14:paraId="02842AE5" w14:textId="77777777" w:rsidR="00D7753D" w:rsidRDefault="00D7753D" w:rsidP="007E0FC5">
            <w:r>
              <w:t>110</w:t>
            </w:r>
          </w:p>
        </w:tc>
      </w:tr>
      <w:tr w:rsidR="00D7753D" w14:paraId="3C788C58" w14:textId="77777777" w:rsidTr="007E0FC5">
        <w:tc>
          <w:tcPr>
            <w:tcW w:w="1916" w:type="dxa"/>
          </w:tcPr>
          <w:p w14:paraId="59015B23" w14:textId="77777777" w:rsidR="00D7753D" w:rsidRDefault="00D7753D" w:rsidP="007E0FC5">
            <w:r>
              <w:rPr>
                <w:rFonts w:hint="eastAsia"/>
              </w:rPr>
              <w:t>返回类型</w:t>
            </w:r>
          </w:p>
        </w:tc>
        <w:tc>
          <w:tcPr>
            <w:tcW w:w="762" w:type="dxa"/>
          </w:tcPr>
          <w:p w14:paraId="24124334" w14:textId="77777777" w:rsidR="00D7753D" w:rsidRDefault="00D7753D" w:rsidP="007E0FC5">
            <w:r>
              <w:rPr>
                <w:rFonts w:hint="eastAsia"/>
              </w:rPr>
              <w:t>返回结果详细说明</w:t>
            </w:r>
          </w:p>
        </w:tc>
        <w:tc>
          <w:tcPr>
            <w:tcW w:w="3129" w:type="dxa"/>
          </w:tcPr>
          <w:p w14:paraId="6BA8F489" w14:textId="77777777" w:rsidR="00D7753D" w:rsidRDefault="00D7753D" w:rsidP="007E0FC5"/>
        </w:tc>
        <w:tc>
          <w:tcPr>
            <w:tcW w:w="2489" w:type="dxa"/>
          </w:tcPr>
          <w:p w14:paraId="4BBA1305" w14:textId="77777777" w:rsidR="00D7753D" w:rsidRDefault="00D7753D" w:rsidP="007E0FC5"/>
        </w:tc>
      </w:tr>
      <w:tr w:rsidR="00D7753D" w14:paraId="153E9DDB" w14:textId="77777777" w:rsidTr="007E0FC5">
        <w:tc>
          <w:tcPr>
            <w:tcW w:w="1916" w:type="dxa"/>
          </w:tcPr>
          <w:p w14:paraId="77ACEA86" w14:textId="77777777" w:rsidR="00D7753D" w:rsidRDefault="00D7753D" w:rsidP="007E0FC5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3FAE1FB9" w14:textId="77777777" w:rsidR="00D7753D" w:rsidRDefault="00D7753D" w:rsidP="007E0FC5">
            <w:r>
              <w:rPr>
                <w:rFonts w:hint="eastAsia"/>
              </w:rPr>
              <w:t>{</w:t>
            </w:r>
          </w:p>
          <w:p w14:paraId="1603DE97" w14:textId="77777777" w:rsidR="00D7753D" w:rsidRDefault="00D7753D" w:rsidP="007E0FC5">
            <w:r>
              <w:t>opResult : 有0,1,2,3这几个值。</w:t>
            </w:r>
          </w:p>
          <w:p w14:paraId="2D7F0D4A" w14:textId="77777777" w:rsidR="00D7753D" w:rsidRDefault="00D7753D" w:rsidP="007E0FC5">
            <w:pPr>
              <w:ind w:firstLineChars="400" w:firstLine="840"/>
            </w:pPr>
            <w:r>
              <w:t>0-</w:t>
            </w:r>
            <w:r>
              <w:tab/>
              <w:t xml:space="preserve">成功，返回list; </w:t>
            </w:r>
          </w:p>
          <w:p w14:paraId="7E2D9FD4" w14:textId="77777777" w:rsidR="00D7753D" w:rsidRDefault="00D7753D" w:rsidP="007E0FC5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375980F3" w14:textId="77777777" w:rsidR="00D7753D" w:rsidRDefault="00D7753D" w:rsidP="007E0FC5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7FB4CAB5" w14:textId="77777777" w:rsidR="00D7753D" w:rsidRDefault="00D7753D" w:rsidP="007E0FC5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55D17930" w14:textId="77777777" w:rsidR="00D7753D" w:rsidRDefault="001716C7" w:rsidP="007E0FC5">
            <w:r>
              <w:t>list</w:t>
            </w:r>
            <w:r w:rsidR="00D7753D">
              <w:rPr>
                <w:rFonts w:hint="eastAsia"/>
              </w:rPr>
              <w:t>:</w:t>
            </w:r>
            <w:r>
              <w:t>[</w:t>
            </w:r>
            <w:r w:rsidR="00D7753D">
              <w:t>{</w:t>
            </w:r>
          </w:p>
          <w:p w14:paraId="602314F5" w14:textId="77777777" w:rsidR="00D7753D" w:rsidRPr="008F6AD0" w:rsidRDefault="00D7753D" w:rsidP="007E0FC5">
            <w:r>
              <w:rPr>
                <w:rFonts w:hint="eastAsia"/>
              </w:rPr>
              <w:t xml:space="preserve"> </w:t>
            </w:r>
            <w:r w:rsidR="008F6AD0" w:rsidRPr="008F6AD0">
              <w:t>releaseTime</w:t>
            </w:r>
            <w:r>
              <w:rPr>
                <w:rFonts w:hint="eastAsia"/>
              </w:rPr>
              <w:t>：“</w:t>
            </w:r>
            <w:r w:rsidR="008F6AD0" w:rsidRPr="005E25C9">
              <w:t>2018-05-03 16:30:35</w:t>
            </w:r>
            <w:r>
              <w:rPr>
                <w:rFonts w:hint="eastAsia"/>
              </w:rPr>
              <w:t>”,//</w:t>
            </w:r>
            <w:r w:rsidR="008F6AD0">
              <w:rPr>
                <w:rFonts w:hint="eastAsia"/>
              </w:rPr>
              <w:t>发布时间</w:t>
            </w:r>
          </w:p>
          <w:p w14:paraId="3CE7D1C5" w14:textId="77777777" w:rsidR="00D7753D" w:rsidRDefault="00D7753D" w:rsidP="007E0FC5">
            <w:r>
              <w:rPr>
                <w:rFonts w:hint="eastAsia"/>
              </w:rPr>
              <w:t xml:space="preserve"> </w:t>
            </w:r>
            <w:r w:rsidR="008F6AD0" w:rsidRPr="008F6AD0">
              <w:t>responseId</w:t>
            </w:r>
            <w:r>
              <w:rPr>
                <w:rFonts w:hint="eastAsia"/>
              </w:rPr>
              <w:t>：</w:t>
            </w:r>
            <w:r w:rsidR="008F6AD0">
              <w:rPr>
                <w:rFonts w:hint="eastAsia"/>
              </w:rPr>
              <w:t>2</w:t>
            </w:r>
            <w:r>
              <w:rPr>
                <w:rFonts w:hint="eastAsia"/>
              </w:rPr>
              <w:t>,//</w:t>
            </w:r>
            <w:r w:rsidR="008F6AD0">
              <w:rPr>
                <w:rFonts w:hint="eastAsia"/>
              </w:rPr>
              <w:t>响应id</w:t>
            </w:r>
          </w:p>
          <w:p w14:paraId="24675972" w14:textId="77777777" w:rsidR="008F6AD0" w:rsidRDefault="008F6AD0" w:rsidP="007E0FC5">
            <w:r w:rsidRPr="008F6AD0">
              <w:t>id</w:t>
            </w:r>
            <w:r>
              <w:rPr>
                <w:rFonts w:hint="eastAsia"/>
              </w:rPr>
              <w:t>：1，//响应方案id</w:t>
            </w:r>
          </w:p>
          <w:p w14:paraId="2BDF2CF4" w14:textId="77777777" w:rsidR="00D7753D" w:rsidRDefault="00D7753D" w:rsidP="007E0FC5">
            <w:r>
              <w:rPr>
                <w:rFonts w:hint="eastAsia"/>
              </w:rPr>
              <w:t xml:space="preserve"> </w:t>
            </w:r>
            <w:r w:rsidR="008F6AD0" w:rsidRPr="008F6AD0">
              <w:t>dpt</w:t>
            </w:r>
            <w:r>
              <w:rPr>
                <w:rFonts w:hint="eastAsia"/>
              </w:rPr>
              <w:t xml:space="preserve">： </w:t>
            </w:r>
            <w:r w:rsidR="008F6AD0">
              <w:rPr>
                <w:rFonts w:hint="eastAsia"/>
              </w:rPr>
              <w:t>ct</w:t>
            </w:r>
            <w:r w:rsidR="008F6AD0">
              <w:t>u</w:t>
            </w:r>
            <w:r>
              <w:rPr>
                <w:rFonts w:hint="eastAsia"/>
              </w:rPr>
              <w:t>，//</w:t>
            </w:r>
            <w:r w:rsidR="008F6AD0">
              <w:rPr>
                <w:rFonts w:hint="eastAsia"/>
              </w:rPr>
              <w:t>起始机场三字码</w:t>
            </w:r>
          </w:p>
          <w:p w14:paraId="2BCC4B82" w14:textId="77777777" w:rsidR="00D7753D" w:rsidRDefault="009D2E44" w:rsidP="007E0FC5">
            <w:r w:rsidRPr="009D2E44">
              <w:t>pst</w:t>
            </w:r>
            <w:r w:rsidR="00D7753D">
              <w:rPr>
                <w:rFonts w:hint="eastAsia"/>
              </w:rPr>
              <w:t>：</w:t>
            </w:r>
            <w:r>
              <w:rPr>
                <w:rFonts w:hint="eastAsia"/>
              </w:rPr>
              <w:t>CAN</w:t>
            </w:r>
            <w:r w:rsidR="00D7753D">
              <w:rPr>
                <w:rFonts w:hint="eastAsia"/>
              </w:rPr>
              <w:t>，//</w:t>
            </w:r>
            <w:r>
              <w:rPr>
                <w:rFonts w:hint="eastAsia"/>
              </w:rPr>
              <w:t>经停机场三字码</w:t>
            </w:r>
          </w:p>
          <w:p w14:paraId="57797CE9" w14:textId="77777777" w:rsidR="00D7753D" w:rsidRDefault="00D7753D" w:rsidP="007E0FC5">
            <w:r>
              <w:rPr>
                <w:rFonts w:hint="eastAsia"/>
              </w:rPr>
              <w:t xml:space="preserve"> </w:t>
            </w:r>
            <w:r w:rsidR="009D2E44" w:rsidRPr="009D2E44">
              <w:t>arrv</w:t>
            </w:r>
            <w:r>
              <w:rPr>
                <w:rFonts w:hint="eastAsia"/>
              </w:rPr>
              <w:t>：</w:t>
            </w:r>
            <w:r w:rsidR="009D2E44">
              <w:rPr>
                <w:rFonts w:hint="eastAsia"/>
              </w:rPr>
              <w:t>pek</w:t>
            </w:r>
            <w:r>
              <w:rPr>
                <w:rFonts w:hint="eastAsia"/>
              </w:rPr>
              <w:t>，//</w:t>
            </w:r>
            <w:r w:rsidR="009D2E44">
              <w:rPr>
                <w:rFonts w:hint="eastAsia"/>
              </w:rPr>
              <w:t>到达机场三字码</w:t>
            </w:r>
          </w:p>
          <w:p w14:paraId="6AB9E9CF" w14:textId="77777777" w:rsidR="00D7753D" w:rsidRDefault="009D2E44" w:rsidP="007E0FC5">
            <w:r w:rsidRPr="009D2E44">
              <w:t>quoteType</w:t>
            </w:r>
            <w:r w:rsidR="00D7753D">
              <w:rPr>
                <w:rFonts w:hint="eastAsia"/>
              </w:rPr>
              <w:t>：</w:t>
            </w:r>
            <w:r>
              <w:rPr>
                <w:rFonts w:hint="eastAsia"/>
              </w:rPr>
              <w:t>定价</w:t>
            </w:r>
            <w:r w:rsidR="00D7753D">
              <w:rPr>
                <w:rFonts w:hint="eastAsia"/>
              </w:rPr>
              <w:t>，//</w:t>
            </w:r>
            <w:r>
              <w:rPr>
                <w:rFonts w:hint="eastAsia"/>
              </w:rPr>
              <w:t>报价类型</w:t>
            </w:r>
          </w:p>
          <w:p w14:paraId="794B8B01" w14:textId="77777777" w:rsidR="00D7753D" w:rsidRDefault="009D2E44" w:rsidP="007E0FC5">
            <w:r w:rsidRPr="009D2E44">
              <w:t>quotedPrice</w:t>
            </w:r>
            <w:r w:rsidR="00D7753D">
              <w:rPr>
                <w:rFonts w:hint="eastAsia"/>
              </w:rPr>
              <w:t>：</w:t>
            </w:r>
            <w:r>
              <w:rPr>
                <w:rFonts w:hint="eastAsia"/>
              </w:rPr>
              <w:t>1</w:t>
            </w:r>
            <w:r>
              <w:t>0</w:t>
            </w:r>
            <w:r w:rsidR="00D7753D">
              <w:rPr>
                <w:rFonts w:hint="eastAsia"/>
              </w:rPr>
              <w:t>，//</w:t>
            </w:r>
            <w:r>
              <w:rPr>
                <w:rFonts w:hint="eastAsia"/>
              </w:rPr>
              <w:t>报价价格</w:t>
            </w:r>
          </w:p>
          <w:p w14:paraId="62209947" w14:textId="77777777" w:rsidR="00D7753D" w:rsidRDefault="009D2E44" w:rsidP="007E0FC5">
            <w:r w:rsidRPr="009D2E44">
              <w:t>monent</w:t>
            </w:r>
            <w:r w:rsidR="00D7753D">
              <w:rPr>
                <w:rFonts w:hint="eastAsia"/>
              </w:rPr>
              <w:t>：</w:t>
            </w:r>
            <w:r>
              <w:t>8时</w:t>
            </w:r>
            <w:r w:rsidR="00D7753D">
              <w:rPr>
                <w:rFonts w:hint="eastAsia"/>
              </w:rPr>
              <w:t>,//</w:t>
            </w:r>
            <w:r>
              <w:rPr>
                <w:rFonts w:hint="eastAsia"/>
              </w:rPr>
              <w:t>时刻</w:t>
            </w:r>
          </w:p>
          <w:p w14:paraId="17A512A3" w14:textId="77777777" w:rsidR="00D7753D" w:rsidRDefault="009D2E44" w:rsidP="007E0FC5">
            <w:r w:rsidRPr="009D2E44">
              <w:t>airCrftTyp</w:t>
            </w:r>
            <w:r w:rsidR="00D7753D"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 w:rsidR="00D7753D">
              <w:t>129</w:t>
            </w:r>
            <w:r w:rsidR="00D7753D">
              <w:rPr>
                <w:rFonts w:hint="eastAsia"/>
              </w:rPr>
              <w:t>，//</w:t>
            </w:r>
            <w:r>
              <w:rPr>
                <w:rFonts w:hint="eastAsia"/>
              </w:rPr>
              <w:t>机型</w:t>
            </w:r>
            <w:r w:rsidR="00D7753D">
              <w:t xml:space="preserve"> </w:t>
            </w:r>
          </w:p>
          <w:p w14:paraId="32C8A286" w14:textId="77777777" w:rsidR="009D2E44" w:rsidRDefault="009D2E44" w:rsidP="007E0FC5">
            <w:r w:rsidRPr="009D2E44">
              <w:t>days</w:t>
            </w:r>
            <w:r>
              <w:rPr>
                <w:rFonts w:hint="eastAsia"/>
              </w:rPr>
              <w:t>：3/4/5/7,</w:t>
            </w:r>
            <w:r>
              <w:t xml:space="preserve">  //</w:t>
            </w:r>
            <w:r>
              <w:rPr>
                <w:rFonts w:hint="eastAsia"/>
              </w:rPr>
              <w:t>班期</w:t>
            </w:r>
          </w:p>
          <w:p w14:paraId="560FC811" w14:textId="77777777" w:rsidR="009D2E44" w:rsidRDefault="009D2E44" w:rsidP="007E0FC5">
            <w:r w:rsidRPr="009D2E44">
              <w:t>sailingTime</w:t>
            </w:r>
            <w:r>
              <w:rPr>
                <w:rFonts w:hint="eastAsia"/>
              </w:rPr>
              <w:t>：</w:t>
            </w:r>
            <w:r w:rsidRPr="005E25C9">
              <w:t>2018-05-03</w:t>
            </w:r>
            <w:r>
              <w:rPr>
                <w:rFonts w:hint="eastAsia"/>
              </w:rPr>
              <w:t>，</w:t>
            </w:r>
            <w:r>
              <w:t>2018-05-03 //开航时间</w:t>
            </w:r>
          </w:p>
          <w:p w14:paraId="367B28C4" w14:textId="77777777" w:rsidR="009D2E44" w:rsidRDefault="009D2E44" w:rsidP="007E0FC5">
            <w:r w:rsidRPr="009D2E44">
              <w:t>performShift</w:t>
            </w:r>
            <w:r>
              <w:t>:45,//执行班次</w:t>
            </w:r>
          </w:p>
          <w:p w14:paraId="2DD7B2F5" w14:textId="77777777" w:rsidR="009D2E44" w:rsidRDefault="009D2E44" w:rsidP="007E0FC5">
            <w:r w:rsidRPr="009D2E44">
              <w:t>periodValidity</w:t>
            </w:r>
            <w:r>
              <w:t>:</w:t>
            </w:r>
            <w:r w:rsidRPr="005E25C9">
              <w:t xml:space="preserve"> 2018-05-03</w:t>
            </w:r>
            <w:r>
              <w:t>,有效期</w:t>
            </w:r>
          </w:p>
          <w:p w14:paraId="46F92CFB" w14:textId="77777777" w:rsidR="009D2E44" w:rsidRDefault="009D2E44" w:rsidP="009D2E44">
            <w:r w:rsidRPr="009D2E44">
              <w:t>remark</w:t>
            </w:r>
            <w:r w:rsidR="00D7753D">
              <w:rPr>
                <w:rFonts w:hint="eastAsia"/>
              </w:rPr>
              <w:t>：</w:t>
            </w:r>
            <w:r>
              <w:rPr>
                <w:rFonts w:hint="eastAsia"/>
              </w:rPr>
              <w:t>昨天</w:t>
            </w:r>
            <w:r w:rsidR="00EE5C9E">
              <w:rPr>
                <w:rFonts w:hint="eastAsia"/>
              </w:rPr>
              <w:t xml:space="preserve">  </w:t>
            </w:r>
            <w:r w:rsidR="00D7753D">
              <w:rPr>
                <w:rFonts w:hint="eastAsia"/>
              </w:rPr>
              <w:t>//发布时间</w:t>
            </w:r>
          </w:p>
          <w:p w14:paraId="603F7A10" w14:textId="77777777" w:rsidR="00490464" w:rsidRDefault="00490464" w:rsidP="009D2E44">
            <w:r w:rsidRPr="00490464">
              <w:t>canChat</w:t>
            </w:r>
            <w:r>
              <w:t>:</w:t>
            </w:r>
            <w:r>
              <w:rPr>
                <w:rFonts w:hint="eastAsia"/>
              </w:rPr>
              <w:t>“1”，//能不能聊天（页面聊天控件是否显示）0-不能，1-能</w:t>
            </w:r>
          </w:p>
          <w:p w14:paraId="7E3AB2B1" w14:textId="77777777" w:rsidR="00490464" w:rsidRDefault="00490464" w:rsidP="009D2E44">
            <w:r w:rsidRPr="00490464">
              <w:t>unReadMessageCount</w:t>
            </w:r>
            <w:r>
              <w:rPr>
                <w:rFonts w:hint="eastAsia"/>
              </w:rPr>
              <w:t>：10 //未读消息数</w:t>
            </w:r>
          </w:p>
          <w:p w14:paraId="2CE62C4F" w14:textId="77777777" w:rsidR="00D7753D" w:rsidRDefault="00D7753D" w:rsidP="009D2E44">
            <w:r>
              <w:t>}</w:t>
            </w:r>
            <w:r w:rsidR="001716C7">
              <w:t>] //方案列表</w:t>
            </w:r>
          </w:p>
        </w:tc>
      </w:tr>
    </w:tbl>
    <w:p w14:paraId="1E3A9528" w14:textId="77777777" w:rsidR="00D7753D" w:rsidRDefault="00D7753D" w:rsidP="009B36A9"/>
    <w:p w14:paraId="4878D4A8" w14:textId="77777777" w:rsidR="007D57C8" w:rsidRDefault="007D57C8" w:rsidP="007D57C8">
      <w:r>
        <w:t>10</w:t>
      </w:r>
      <w:r w:rsidRPr="00D7753D">
        <w:rPr>
          <w:rFonts w:hint="eastAsia"/>
        </w:rPr>
        <w:t>需求详情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762"/>
        <w:gridCol w:w="3129"/>
        <w:gridCol w:w="2489"/>
      </w:tblGrid>
      <w:tr w:rsidR="007D57C8" w14:paraId="7097CF19" w14:textId="77777777" w:rsidTr="007E0FC5">
        <w:tc>
          <w:tcPr>
            <w:tcW w:w="1916" w:type="dxa"/>
          </w:tcPr>
          <w:p w14:paraId="5E83028D" w14:textId="77777777" w:rsidR="007D57C8" w:rsidRDefault="007D57C8" w:rsidP="007E0FC5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6305CD09" w14:textId="77777777" w:rsidR="007D57C8" w:rsidRDefault="007D57C8" w:rsidP="007E0FC5">
            <w:r w:rsidRPr="0009308C">
              <w:t>http://ip:port/</w:t>
            </w:r>
            <w:r w:rsidRPr="007D57C8">
              <w:t>findPlanInfo</w:t>
            </w:r>
          </w:p>
        </w:tc>
      </w:tr>
      <w:tr w:rsidR="007D57C8" w14:paraId="36E6A6B6" w14:textId="77777777" w:rsidTr="007E0FC5">
        <w:tc>
          <w:tcPr>
            <w:tcW w:w="1916" w:type="dxa"/>
          </w:tcPr>
          <w:p w14:paraId="0AF0E374" w14:textId="77777777" w:rsidR="007D57C8" w:rsidRDefault="007D57C8" w:rsidP="007E0FC5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565285DF" w14:textId="77777777" w:rsidR="007D57C8" w:rsidRDefault="007D57C8" w:rsidP="007E0FC5">
            <w:r>
              <w:rPr>
                <w:rFonts w:hint="eastAsia"/>
              </w:rPr>
              <w:t>get</w:t>
            </w:r>
          </w:p>
        </w:tc>
      </w:tr>
      <w:tr w:rsidR="007D57C8" w14:paraId="5CED95C6" w14:textId="77777777" w:rsidTr="007E0FC5">
        <w:tc>
          <w:tcPr>
            <w:tcW w:w="1916" w:type="dxa"/>
          </w:tcPr>
          <w:p w14:paraId="499660C5" w14:textId="77777777" w:rsidR="007D57C8" w:rsidRDefault="007D57C8" w:rsidP="007E0FC5">
            <w:r>
              <w:rPr>
                <w:rFonts w:hint="eastAsia"/>
              </w:rPr>
              <w:t>参数名称</w:t>
            </w:r>
          </w:p>
        </w:tc>
        <w:tc>
          <w:tcPr>
            <w:tcW w:w="762" w:type="dxa"/>
          </w:tcPr>
          <w:p w14:paraId="290B3870" w14:textId="77777777" w:rsidR="007D57C8" w:rsidRDefault="007D57C8" w:rsidP="007E0FC5">
            <w:r>
              <w:rPr>
                <w:rFonts w:hint="eastAsia"/>
              </w:rPr>
              <w:t>参数类型</w:t>
            </w:r>
          </w:p>
        </w:tc>
        <w:tc>
          <w:tcPr>
            <w:tcW w:w="3129" w:type="dxa"/>
          </w:tcPr>
          <w:p w14:paraId="2E80F67B" w14:textId="77777777" w:rsidR="007D57C8" w:rsidRDefault="007D57C8" w:rsidP="007E0FC5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247CA5B3" w14:textId="77777777" w:rsidR="007D57C8" w:rsidRDefault="007D57C8" w:rsidP="007E0FC5">
            <w:r>
              <w:rPr>
                <w:rFonts w:hint="eastAsia"/>
              </w:rPr>
              <w:t>参数例子</w:t>
            </w:r>
          </w:p>
        </w:tc>
      </w:tr>
      <w:tr w:rsidR="007D57C8" w14:paraId="0505E9B6" w14:textId="77777777" w:rsidTr="007E0FC5">
        <w:tc>
          <w:tcPr>
            <w:tcW w:w="1916" w:type="dxa"/>
          </w:tcPr>
          <w:p w14:paraId="2197AD4A" w14:textId="77777777" w:rsidR="007D57C8" w:rsidRDefault="007D57C8" w:rsidP="007E0FC5">
            <w:r w:rsidRPr="007D57C8">
              <w:t>planId</w:t>
            </w:r>
          </w:p>
        </w:tc>
        <w:tc>
          <w:tcPr>
            <w:tcW w:w="762" w:type="dxa"/>
          </w:tcPr>
          <w:p w14:paraId="52DFB9FC" w14:textId="77777777" w:rsidR="007D57C8" w:rsidRDefault="007D57C8" w:rsidP="007E0FC5">
            <w:r>
              <w:rPr>
                <w:rFonts w:hint="eastAsia"/>
              </w:rPr>
              <w:t>Long</w:t>
            </w:r>
          </w:p>
        </w:tc>
        <w:tc>
          <w:tcPr>
            <w:tcW w:w="3129" w:type="dxa"/>
          </w:tcPr>
          <w:p w14:paraId="6BEEEB09" w14:textId="77777777" w:rsidR="007D57C8" w:rsidRDefault="007D57C8" w:rsidP="007E0FC5">
            <w:r>
              <w:rPr>
                <w:rFonts w:hint="eastAsia"/>
              </w:rPr>
              <w:t>方案id</w:t>
            </w:r>
          </w:p>
        </w:tc>
        <w:tc>
          <w:tcPr>
            <w:tcW w:w="2489" w:type="dxa"/>
          </w:tcPr>
          <w:p w14:paraId="47BBA717" w14:textId="77777777" w:rsidR="007D57C8" w:rsidRDefault="007D57C8" w:rsidP="007E0FC5">
            <w:r>
              <w:t>11</w:t>
            </w:r>
          </w:p>
        </w:tc>
      </w:tr>
      <w:tr w:rsidR="007D57C8" w14:paraId="337F7B23" w14:textId="77777777" w:rsidTr="007E0FC5">
        <w:tc>
          <w:tcPr>
            <w:tcW w:w="1916" w:type="dxa"/>
          </w:tcPr>
          <w:p w14:paraId="4EE3A21D" w14:textId="77777777" w:rsidR="007D57C8" w:rsidRDefault="007D57C8" w:rsidP="007E0FC5">
            <w:r>
              <w:rPr>
                <w:rFonts w:hint="eastAsia"/>
              </w:rPr>
              <w:t>返回类型</w:t>
            </w:r>
          </w:p>
        </w:tc>
        <w:tc>
          <w:tcPr>
            <w:tcW w:w="762" w:type="dxa"/>
          </w:tcPr>
          <w:p w14:paraId="0DCF18D1" w14:textId="77777777" w:rsidR="007D57C8" w:rsidRDefault="007D57C8" w:rsidP="007E0FC5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lastRenderedPageBreak/>
              <w:t>结果详细说明</w:t>
            </w:r>
          </w:p>
        </w:tc>
        <w:tc>
          <w:tcPr>
            <w:tcW w:w="3129" w:type="dxa"/>
          </w:tcPr>
          <w:p w14:paraId="5CF7BB14" w14:textId="77777777" w:rsidR="007D57C8" w:rsidRDefault="007D57C8" w:rsidP="007E0FC5"/>
        </w:tc>
        <w:tc>
          <w:tcPr>
            <w:tcW w:w="2489" w:type="dxa"/>
          </w:tcPr>
          <w:p w14:paraId="26D0CE1A" w14:textId="77777777" w:rsidR="007D57C8" w:rsidRDefault="007D57C8" w:rsidP="007E0FC5"/>
        </w:tc>
      </w:tr>
      <w:tr w:rsidR="007D57C8" w14:paraId="3FD1B50A" w14:textId="77777777" w:rsidTr="007E0FC5">
        <w:tc>
          <w:tcPr>
            <w:tcW w:w="1916" w:type="dxa"/>
          </w:tcPr>
          <w:p w14:paraId="3CA3B054" w14:textId="77777777" w:rsidR="007D57C8" w:rsidRDefault="007D57C8" w:rsidP="007E0FC5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6EB04C59" w14:textId="77777777" w:rsidR="007D57C8" w:rsidRDefault="007D57C8" w:rsidP="007E0FC5">
            <w:r>
              <w:rPr>
                <w:rFonts w:hint="eastAsia"/>
              </w:rPr>
              <w:t>{</w:t>
            </w:r>
          </w:p>
          <w:p w14:paraId="7C6DD742" w14:textId="77777777" w:rsidR="007D57C8" w:rsidRDefault="007D57C8" w:rsidP="007E0FC5">
            <w:r>
              <w:t>opResult : 有0,1,2,3这几个值。</w:t>
            </w:r>
          </w:p>
          <w:p w14:paraId="1CE7F298" w14:textId="77777777" w:rsidR="007D57C8" w:rsidRDefault="007D57C8" w:rsidP="007E0FC5">
            <w:pPr>
              <w:ind w:firstLineChars="400" w:firstLine="840"/>
            </w:pPr>
            <w:r>
              <w:t>0-</w:t>
            </w:r>
            <w:r>
              <w:tab/>
              <w:t xml:space="preserve">成功，返回list; </w:t>
            </w:r>
          </w:p>
          <w:p w14:paraId="09526F30" w14:textId="77777777" w:rsidR="007D57C8" w:rsidRDefault="007D57C8" w:rsidP="007E0FC5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3A80403B" w14:textId="77777777" w:rsidR="007D57C8" w:rsidRDefault="007D57C8" w:rsidP="007E0FC5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652CEF53" w14:textId="77777777" w:rsidR="007D57C8" w:rsidRDefault="007D57C8" w:rsidP="007E0FC5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07E61F78" w14:textId="77777777" w:rsidR="007D57C8" w:rsidRDefault="00742582" w:rsidP="007E0FC5">
            <w:r>
              <w:t>obj</w:t>
            </w:r>
            <w:r w:rsidR="007D57C8">
              <w:rPr>
                <w:rFonts w:hint="eastAsia"/>
              </w:rPr>
              <w:t>:</w:t>
            </w:r>
            <w:r w:rsidR="007D57C8">
              <w:t>{</w:t>
            </w:r>
          </w:p>
          <w:p w14:paraId="2251E9AE" w14:textId="77777777" w:rsidR="007D57C8" w:rsidRPr="008F6AD0" w:rsidRDefault="007D57C8" w:rsidP="007E0FC5">
            <w:r>
              <w:rPr>
                <w:rFonts w:hint="eastAsia"/>
              </w:rPr>
              <w:t xml:space="preserve"> </w:t>
            </w:r>
            <w:r w:rsidRPr="008F6AD0">
              <w:t>releaseTime</w:t>
            </w:r>
            <w:r>
              <w:rPr>
                <w:rFonts w:hint="eastAsia"/>
              </w:rPr>
              <w:t>：“</w:t>
            </w:r>
            <w:r w:rsidRPr="005E25C9">
              <w:t>2018-05-03 16:30:35</w:t>
            </w:r>
            <w:r>
              <w:rPr>
                <w:rFonts w:hint="eastAsia"/>
              </w:rPr>
              <w:t>”,//发布时间</w:t>
            </w:r>
          </w:p>
          <w:p w14:paraId="3B7E7CB2" w14:textId="77777777" w:rsidR="007D57C8" w:rsidRDefault="007D57C8" w:rsidP="007E0FC5">
            <w:r>
              <w:rPr>
                <w:rFonts w:hint="eastAsia"/>
              </w:rPr>
              <w:t xml:space="preserve"> </w:t>
            </w:r>
            <w:r w:rsidRPr="008F6AD0">
              <w:t>responseId</w:t>
            </w:r>
            <w:r>
              <w:rPr>
                <w:rFonts w:hint="eastAsia"/>
              </w:rPr>
              <w:t>：2,//响应id</w:t>
            </w:r>
          </w:p>
          <w:p w14:paraId="7E829340" w14:textId="77777777" w:rsidR="007D57C8" w:rsidRDefault="007D57C8" w:rsidP="007E0FC5">
            <w:r w:rsidRPr="008F6AD0">
              <w:t>id</w:t>
            </w:r>
            <w:r>
              <w:rPr>
                <w:rFonts w:hint="eastAsia"/>
              </w:rPr>
              <w:t>：1，//响应方案id</w:t>
            </w:r>
          </w:p>
          <w:p w14:paraId="7257EF3D" w14:textId="77777777" w:rsidR="007D57C8" w:rsidRDefault="007D57C8" w:rsidP="007E0FC5">
            <w:r>
              <w:rPr>
                <w:rFonts w:hint="eastAsia"/>
              </w:rPr>
              <w:t xml:space="preserve"> </w:t>
            </w:r>
            <w:r w:rsidRPr="008F6AD0">
              <w:t>dpt</w:t>
            </w:r>
            <w:r>
              <w:rPr>
                <w:rFonts w:hint="eastAsia"/>
              </w:rPr>
              <w:t>： ct</w:t>
            </w:r>
            <w:r>
              <w:t>u</w:t>
            </w:r>
            <w:r>
              <w:rPr>
                <w:rFonts w:hint="eastAsia"/>
              </w:rPr>
              <w:t>，//起始机场三字码</w:t>
            </w:r>
          </w:p>
          <w:p w14:paraId="3281F411" w14:textId="77777777" w:rsidR="007D57C8" w:rsidRDefault="007D57C8" w:rsidP="007E0FC5">
            <w:r w:rsidRPr="009D2E44">
              <w:t>pst</w:t>
            </w:r>
            <w:r>
              <w:rPr>
                <w:rFonts w:hint="eastAsia"/>
              </w:rPr>
              <w:t>：CAN，//经停机场三字码</w:t>
            </w:r>
          </w:p>
          <w:p w14:paraId="3E7D0239" w14:textId="77777777" w:rsidR="007D57C8" w:rsidRDefault="007D57C8" w:rsidP="007E0FC5">
            <w:r>
              <w:rPr>
                <w:rFonts w:hint="eastAsia"/>
              </w:rPr>
              <w:t xml:space="preserve"> </w:t>
            </w:r>
            <w:r w:rsidRPr="009D2E44">
              <w:t>arrv</w:t>
            </w:r>
            <w:r>
              <w:rPr>
                <w:rFonts w:hint="eastAsia"/>
              </w:rPr>
              <w:t>：pek，//到达机场三字码</w:t>
            </w:r>
          </w:p>
          <w:p w14:paraId="5CCB1A93" w14:textId="77777777" w:rsidR="007D57C8" w:rsidRDefault="007D57C8" w:rsidP="007E0FC5">
            <w:r w:rsidRPr="009D2E44">
              <w:t>quoteType</w:t>
            </w:r>
            <w:r>
              <w:rPr>
                <w:rFonts w:hint="eastAsia"/>
              </w:rPr>
              <w:t>：定价，//报价类型</w:t>
            </w:r>
          </w:p>
          <w:p w14:paraId="76C75962" w14:textId="77777777" w:rsidR="007D57C8" w:rsidRDefault="007D57C8" w:rsidP="007E0FC5">
            <w:r w:rsidRPr="009D2E44">
              <w:t>quotedPrice</w:t>
            </w:r>
            <w:r>
              <w:rPr>
                <w:rFonts w:hint="eastAsia"/>
              </w:rPr>
              <w:t>：1</w:t>
            </w:r>
            <w:r>
              <w:t>0</w:t>
            </w:r>
            <w:r>
              <w:rPr>
                <w:rFonts w:hint="eastAsia"/>
              </w:rPr>
              <w:t>，//报价价格</w:t>
            </w:r>
          </w:p>
          <w:p w14:paraId="58BCF897" w14:textId="77777777" w:rsidR="007D57C8" w:rsidRDefault="007D57C8" w:rsidP="007E0FC5">
            <w:r w:rsidRPr="009D2E44">
              <w:t>monent</w:t>
            </w:r>
            <w:r>
              <w:rPr>
                <w:rFonts w:hint="eastAsia"/>
              </w:rPr>
              <w:t>：</w:t>
            </w:r>
            <w:r>
              <w:t>8时</w:t>
            </w:r>
            <w:r>
              <w:rPr>
                <w:rFonts w:hint="eastAsia"/>
              </w:rPr>
              <w:t>,//时刻</w:t>
            </w:r>
            <w:r w:rsidR="00960283">
              <w:rPr>
                <w:rFonts w:hint="eastAsia"/>
              </w:rPr>
              <w:t>(只有一对时刻)</w:t>
            </w:r>
          </w:p>
          <w:p w14:paraId="64999996" w14:textId="77777777" w:rsidR="007D57C8" w:rsidRDefault="007D57C8" w:rsidP="007E0FC5">
            <w:r w:rsidRPr="009D2E44">
              <w:t>airCrftTyp</w:t>
            </w:r>
            <w:r>
              <w:rPr>
                <w:rFonts w:hint="eastAsia"/>
              </w:rPr>
              <w:t>：A</w:t>
            </w:r>
            <w:r>
              <w:t>129</w:t>
            </w:r>
            <w:r>
              <w:rPr>
                <w:rFonts w:hint="eastAsia"/>
              </w:rPr>
              <w:t>，//机型</w:t>
            </w:r>
            <w:r>
              <w:t xml:space="preserve"> </w:t>
            </w:r>
          </w:p>
          <w:p w14:paraId="73A5FC6F" w14:textId="77777777" w:rsidR="007D57C8" w:rsidRDefault="007D57C8" w:rsidP="007E0FC5">
            <w:r w:rsidRPr="009D2E44">
              <w:t>days</w:t>
            </w:r>
            <w:r>
              <w:rPr>
                <w:rFonts w:hint="eastAsia"/>
              </w:rPr>
              <w:t>：3/4/5/7,</w:t>
            </w:r>
            <w:r>
              <w:t xml:space="preserve">  //</w:t>
            </w:r>
            <w:r>
              <w:rPr>
                <w:rFonts w:hint="eastAsia"/>
              </w:rPr>
              <w:t>班期</w:t>
            </w:r>
          </w:p>
          <w:p w14:paraId="41D23293" w14:textId="77777777" w:rsidR="007D57C8" w:rsidRDefault="007D57C8" w:rsidP="007E0FC5">
            <w:r w:rsidRPr="009D2E44">
              <w:t>sailingTime</w:t>
            </w:r>
            <w:r>
              <w:rPr>
                <w:rFonts w:hint="eastAsia"/>
              </w:rPr>
              <w:t>：</w:t>
            </w:r>
            <w:r w:rsidRPr="005E25C9">
              <w:t>2018-05-03</w:t>
            </w:r>
            <w:r>
              <w:rPr>
                <w:rFonts w:hint="eastAsia"/>
              </w:rPr>
              <w:t>，</w:t>
            </w:r>
            <w:r>
              <w:t>2018-05-03 //开航时间</w:t>
            </w:r>
          </w:p>
          <w:p w14:paraId="37EAFBCF" w14:textId="77777777" w:rsidR="007D57C8" w:rsidRDefault="007D57C8" w:rsidP="007E0FC5">
            <w:r w:rsidRPr="009D2E44">
              <w:t>performShift</w:t>
            </w:r>
            <w:r>
              <w:t>:45,//执行班次</w:t>
            </w:r>
          </w:p>
          <w:p w14:paraId="4CCAF5D6" w14:textId="77777777" w:rsidR="007D57C8" w:rsidRDefault="007D57C8" w:rsidP="007E0FC5">
            <w:r w:rsidRPr="009D2E44">
              <w:t>periodValidity</w:t>
            </w:r>
            <w:r>
              <w:t>:</w:t>
            </w:r>
            <w:r w:rsidRPr="005E25C9">
              <w:t xml:space="preserve"> 2018-05-03</w:t>
            </w:r>
            <w:r>
              <w:t>,有效期</w:t>
            </w:r>
          </w:p>
          <w:p w14:paraId="2145F114" w14:textId="77777777" w:rsidR="007D57C8" w:rsidRDefault="007D57C8" w:rsidP="007E0FC5">
            <w:r w:rsidRPr="009D2E44">
              <w:t>remark</w:t>
            </w:r>
            <w:r>
              <w:rPr>
                <w:rFonts w:hint="eastAsia"/>
              </w:rPr>
              <w:t>：昨天  //发布时间</w:t>
            </w:r>
          </w:p>
          <w:p w14:paraId="133E5A0B" w14:textId="77777777" w:rsidR="00063517" w:rsidRDefault="00063517" w:rsidP="007E0FC5">
            <w:r w:rsidRPr="00063517">
              <w:t>fixedSubsidyPrice</w:t>
            </w:r>
            <w:r>
              <w:rPr>
                <w:rFonts w:hint="eastAsia"/>
              </w:rPr>
              <w:t>：30万, //定价参数</w:t>
            </w:r>
          </w:p>
          <w:p w14:paraId="5A11204D" w14:textId="77777777" w:rsidR="00063517" w:rsidRDefault="00063517" w:rsidP="007E0FC5">
            <w:r w:rsidRPr="00063517">
              <w:t>bottomSubsidyPrice</w:t>
            </w:r>
            <w:r>
              <w:rPr>
                <w:rFonts w:hint="eastAsia"/>
              </w:rPr>
              <w:t>:3万/小时   //保底参数</w:t>
            </w:r>
          </w:p>
          <w:p w14:paraId="5E110EAD" w14:textId="77777777" w:rsidR="00E13A5E" w:rsidRDefault="00E13A5E" w:rsidP="007E0FC5">
            <w:r w:rsidRPr="00E13A5E">
              <w:t>calculationState</w:t>
            </w:r>
            <w:r>
              <w:rPr>
                <w:rFonts w:hint="eastAsia"/>
              </w:rPr>
              <w:t>：“1”</w:t>
            </w:r>
            <w:r w:rsidRPr="00E13A5E">
              <w:t>//响应方案测算状态 0-未测算，1-测算中，2-测算完成</w:t>
            </w:r>
          </w:p>
          <w:p w14:paraId="4F6CE17B" w14:textId="77777777" w:rsidR="000F02C0" w:rsidRDefault="000F02C0" w:rsidP="007E0FC5">
            <w:r w:rsidRPr="000F02C0">
              <w:t>calculationUrl</w:t>
            </w:r>
            <w:r>
              <w:t>:</w:t>
            </w:r>
            <w:r>
              <w:rPr>
                <w:rFonts w:hint="eastAsia"/>
              </w:rPr>
              <w:t>“。。。”/</w:t>
            </w:r>
            <w:r>
              <w:t>/</w:t>
            </w:r>
            <w:r w:rsidRPr="000F02C0">
              <w:t>测算方案下载地址</w:t>
            </w:r>
            <w:r w:rsidR="00202BD1">
              <w:rPr>
                <w:rFonts w:hint="eastAsia"/>
              </w:rPr>
              <w:t>(测算完成该参数有值)</w:t>
            </w:r>
          </w:p>
          <w:p w14:paraId="1F131556" w14:textId="77777777" w:rsidR="00431066" w:rsidRDefault="00431066" w:rsidP="007E0FC5">
            <w:r w:rsidRPr="00431066">
              <w:t>airlineType</w:t>
            </w:r>
            <w:r>
              <w:rPr>
                <w:rFonts w:hint="eastAsia"/>
              </w:rPr>
              <w:t>：1 //</w:t>
            </w:r>
            <w:r w:rsidRPr="00431066">
              <w:t>航司类型（0-全服务航空，1-低成本航空，2-都接受）</w:t>
            </w:r>
          </w:p>
          <w:p w14:paraId="3A263C10" w14:textId="77777777" w:rsidR="00960283" w:rsidRDefault="00960283" w:rsidP="007E0FC5">
            <w:commentRangeStart w:id="0"/>
            <w:r w:rsidRPr="00960283">
              <w:t>dptTime</w:t>
            </w:r>
            <w:r w:rsidR="001D614B">
              <w:t>:”08:00,12:50”</w:t>
            </w:r>
            <w:r w:rsidRPr="00960283">
              <w:t>//起始机场进出程港时刻</w:t>
            </w:r>
          </w:p>
          <w:p w14:paraId="67DB1803" w14:textId="77777777" w:rsidR="00960283" w:rsidRDefault="00960283" w:rsidP="007E0FC5">
            <w:r w:rsidRPr="00960283">
              <w:t>pstTime</w:t>
            </w:r>
            <w:r w:rsidR="001D614B">
              <w:t xml:space="preserve">: </w:t>
            </w:r>
            <w:r w:rsidR="001D614B">
              <w:t>”</w:t>
            </w:r>
            <w:r w:rsidR="001D614B">
              <w:t>09</w:t>
            </w:r>
            <w:r w:rsidR="001D614B">
              <w:t>:00,</w:t>
            </w:r>
            <w:r w:rsidR="001D614B">
              <w:t>09:30</w:t>
            </w:r>
            <w:r w:rsidR="001D614B">
              <w:t>”</w:t>
            </w:r>
            <w:r w:rsidRPr="00960283">
              <w:t>//经停机场进出港时刻</w:t>
            </w:r>
          </w:p>
          <w:p w14:paraId="5B352200" w14:textId="77777777" w:rsidR="00960283" w:rsidRDefault="00960283" w:rsidP="007E0FC5">
            <w:r w:rsidRPr="00960283">
              <w:t>pstBackTime</w:t>
            </w:r>
            <w:r w:rsidR="001D614B">
              <w:t>:”11:30,12:00”</w:t>
            </w:r>
            <w:r w:rsidRPr="00960283">
              <w:t>//经停点返航进出港时刻</w:t>
            </w:r>
          </w:p>
          <w:p w14:paraId="20663DF5" w14:textId="77777777" w:rsidR="00960283" w:rsidRDefault="00960283" w:rsidP="007E0FC5">
            <w:r w:rsidRPr="00960283">
              <w:t>String arrvTime</w:t>
            </w:r>
            <w:r w:rsidR="001D614B">
              <w:t xml:space="preserve">: </w:t>
            </w:r>
            <w:r w:rsidR="001D614B">
              <w:t>”10:20,10:40”</w:t>
            </w:r>
            <w:r w:rsidRPr="00960283">
              <w:t>//到达机场进出港时刻</w:t>
            </w:r>
          </w:p>
          <w:p w14:paraId="0D639F52" w14:textId="77777777" w:rsidR="00960283" w:rsidRDefault="00960283" w:rsidP="007E0FC5">
            <w:r w:rsidRPr="00960283">
              <w:t>List&lt;String&gt; timeList</w:t>
            </w:r>
            <w:r>
              <w:rPr>
                <w:rFonts w:hint="eastAsia"/>
              </w:rPr>
              <w:t>：[</w:t>
            </w:r>
            <w:r>
              <w:t>“08:00-09:00”,”09:30-10:20”,”10:40-11:30”,”12:00-12:50”</w:t>
            </w:r>
          </w:p>
          <w:p w14:paraId="41E3D2EC" w14:textId="77777777" w:rsidR="00960283" w:rsidRDefault="00960283" w:rsidP="007E0FC5">
            <w:pPr>
              <w:rPr>
                <w:rFonts w:hint="eastAsia"/>
              </w:rPr>
            </w:pPr>
            <w:r>
              <w:rPr>
                <w:rFonts w:hint="eastAsia"/>
              </w:rPr>
              <w:t>]//时刻列表：当方案为直飞时：两对时刻，当方案为经停时4对时刻</w:t>
            </w:r>
            <w:commentRangeEnd w:id="0"/>
            <w:r w:rsidR="008040FC">
              <w:rPr>
                <w:rStyle w:val="ad"/>
              </w:rPr>
              <w:commentReference w:id="0"/>
            </w:r>
          </w:p>
          <w:p w14:paraId="5C1F822C" w14:textId="77777777" w:rsidR="007D57C8" w:rsidRDefault="007D57C8" w:rsidP="007E0FC5">
            <w:r>
              <w:t>} //方案列表</w:t>
            </w:r>
          </w:p>
        </w:tc>
      </w:tr>
    </w:tbl>
    <w:p w14:paraId="6B1B1F6A" w14:textId="77777777" w:rsidR="007D57C8" w:rsidRDefault="007D57C8" w:rsidP="009B36A9"/>
    <w:p w14:paraId="0A911D19" w14:textId="77777777" w:rsidR="007B455B" w:rsidRDefault="007B455B" w:rsidP="007B455B">
      <w:r>
        <w:t>11</w:t>
      </w:r>
      <w:r w:rsidRPr="007B455B">
        <w:rPr>
          <w:rFonts w:hint="eastAsia"/>
        </w:rPr>
        <w:t>获取登陆用户个人信息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762"/>
        <w:gridCol w:w="3129"/>
        <w:gridCol w:w="2489"/>
      </w:tblGrid>
      <w:tr w:rsidR="007B455B" w14:paraId="123320FD" w14:textId="77777777" w:rsidTr="007E0FC5">
        <w:tc>
          <w:tcPr>
            <w:tcW w:w="1916" w:type="dxa"/>
          </w:tcPr>
          <w:p w14:paraId="7C15F7A8" w14:textId="77777777" w:rsidR="007B455B" w:rsidRDefault="007B455B" w:rsidP="007E0FC5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71CAF558" w14:textId="77777777" w:rsidR="007B455B" w:rsidRDefault="007B455B" w:rsidP="007E0FC5">
            <w:r w:rsidRPr="0009308C">
              <w:t>http://ip:port/</w:t>
            </w:r>
            <w:r w:rsidRPr="007B455B">
              <w:t>loadPersonalInfo</w:t>
            </w:r>
          </w:p>
        </w:tc>
      </w:tr>
      <w:tr w:rsidR="007B455B" w14:paraId="6CBE4F8D" w14:textId="77777777" w:rsidTr="007E0FC5">
        <w:tc>
          <w:tcPr>
            <w:tcW w:w="1916" w:type="dxa"/>
          </w:tcPr>
          <w:p w14:paraId="4E8552AA" w14:textId="77777777" w:rsidR="007B455B" w:rsidRDefault="007B455B" w:rsidP="007E0FC5">
            <w:r>
              <w:rPr>
                <w:rFonts w:hint="eastAsia"/>
              </w:rPr>
              <w:lastRenderedPageBreak/>
              <w:t>请求方式</w:t>
            </w:r>
          </w:p>
        </w:tc>
        <w:tc>
          <w:tcPr>
            <w:tcW w:w="6380" w:type="dxa"/>
            <w:gridSpan w:val="3"/>
          </w:tcPr>
          <w:p w14:paraId="6BC12BE8" w14:textId="77777777" w:rsidR="007B455B" w:rsidRDefault="007B455B" w:rsidP="007E0FC5">
            <w:r>
              <w:rPr>
                <w:rFonts w:hint="eastAsia"/>
              </w:rPr>
              <w:t>get</w:t>
            </w:r>
          </w:p>
        </w:tc>
      </w:tr>
      <w:tr w:rsidR="007B455B" w14:paraId="44A0C143" w14:textId="77777777" w:rsidTr="007E0FC5">
        <w:tc>
          <w:tcPr>
            <w:tcW w:w="1916" w:type="dxa"/>
          </w:tcPr>
          <w:p w14:paraId="5BFEC031" w14:textId="77777777" w:rsidR="007B455B" w:rsidRDefault="007B455B" w:rsidP="007E0FC5">
            <w:r>
              <w:rPr>
                <w:rFonts w:hint="eastAsia"/>
              </w:rPr>
              <w:t>参数名称</w:t>
            </w:r>
          </w:p>
        </w:tc>
        <w:tc>
          <w:tcPr>
            <w:tcW w:w="762" w:type="dxa"/>
          </w:tcPr>
          <w:p w14:paraId="57200E43" w14:textId="77777777" w:rsidR="007B455B" w:rsidRDefault="007B455B" w:rsidP="007E0FC5">
            <w:r>
              <w:rPr>
                <w:rFonts w:hint="eastAsia"/>
              </w:rPr>
              <w:t>参数类型</w:t>
            </w:r>
          </w:p>
        </w:tc>
        <w:tc>
          <w:tcPr>
            <w:tcW w:w="3129" w:type="dxa"/>
          </w:tcPr>
          <w:p w14:paraId="03D000DA" w14:textId="77777777" w:rsidR="007B455B" w:rsidRDefault="007B455B" w:rsidP="007E0FC5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5DBD5CDF" w14:textId="77777777" w:rsidR="007B455B" w:rsidRDefault="007B455B" w:rsidP="007E0FC5">
            <w:r>
              <w:rPr>
                <w:rFonts w:hint="eastAsia"/>
              </w:rPr>
              <w:t>参数例子</w:t>
            </w:r>
          </w:p>
        </w:tc>
      </w:tr>
      <w:tr w:rsidR="007B455B" w14:paraId="65A70355" w14:textId="77777777" w:rsidTr="007E0FC5">
        <w:tc>
          <w:tcPr>
            <w:tcW w:w="1916" w:type="dxa"/>
          </w:tcPr>
          <w:p w14:paraId="6622F08B" w14:textId="77777777" w:rsidR="007B455B" w:rsidRDefault="00384B89" w:rsidP="007E0FC5">
            <w:r>
              <w:t>无</w:t>
            </w:r>
          </w:p>
        </w:tc>
        <w:tc>
          <w:tcPr>
            <w:tcW w:w="762" w:type="dxa"/>
          </w:tcPr>
          <w:p w14:paraId="6572F017" w14:textId="77777777" w:rsidR="007B455B" w:rsidRDefault="007B455B" w:rsidP="007E0FC5"/>
        </w:tc>
        <w:tc>
          <w:tcPr>
            <w:tcW w:w="3129" w:type="dxa"/>
          </w:tcPr>
          <w:p w14:paraId="05719C45" w14:textId="77777777" w:rsidR="007B455B" w:rsidRDefault="007B455B" w:rsidP="007E0FC5"/>
        </w:tc>
        <w:tc>
          <w:tcPr>
            <w:tcW w:w="2489" w:type="dxa"/>
          </w:tcPr>
          <w:p w14:paraId="7284A47B" w14:textId="77777777" w:rsidR="007B455B" w:rsidRDefault="007B455B" w:rsidP="007E0FC5"/>
        </w:tc>
      </w:tr>
      <w:tr w:rsidR="007B455B" w14:paraId="7168BDF6" w14:textId="77777777" w:rsidTr="007E0FC5">
        <w:tc>
          <w:tcPr>
            <w:tcW w:w="1916" w:type="dxa"/>
          </w:tcPr>
          <w:p w14:paraId="5337CF6F" w14:textId="77777777" w:rsidR="007B455B" w:rsidRDefault="007B455B" w:rsidP="007E0FC5">
            <w:r>
              <w:rPr>
                <w:rFonts w:hint="eastAsia"/>
              </w:rPr>
              <w:t>返回类型</w:t>
            </w:r>
          </w:p>
        </w:tc>
        <w:tc>
          <w:tcPr>
            <w:tcW w:w="762" w:type="dxa"/>
          </w:tcPr>
          <w:p w14:paraId="1F1DC352" w14:textId="77777777" w:rsidR="007B455B" w:rsidRDefault="007B455B" w:rsidP="007E0FC5">
            <w:r>
              <w:rPr>
                <w:rFonts w:hint="eastAsia"/>
              </w:rPr>
              <w:t>返回结果详细说明</w:t>
            </w:r>
          </w:p>
        </w:tc>
        <w:tc>
          <w:tcPr>
            <w:tcW w:w="3129" w:type="dxa"/>
          </w:tcPr>
          <w:p w14:paraId="53DAED24" w14:textId="77777777" w:rsidR="007B455B" w:rsidRDefault="007B455B" w:rsidP="007E0FC5"/>
        </w:tc>
        <w:tc>
          <w:tcPr>
            <w:tcW w:w="2489" w:type="dxa"/>
          </w:tcPr>
          <w:p w14:paraId="10C85B71" w14:textId="77777777" w:rsidR="007B455B" w:rsidRDefault="007B455B" w:rsidP="007E0FC5"/>
        </w:tc>
      </w:tr>
      <w:tr w:rsidR="007B455B" w14:paraId="135059C3" w14:textId="77777777" w:rsidTr="007E0FC5">
        <w:tc>
          <w:tcPr>
            <w:tcW w:w="1916" w:type="dxa"/>
          </w:tcPr>
          <w:p w14:paraId="5A4C843F" w14:textId="77777777" w:rsidR="007B455B" w:rsidRDefault="007B455B" w:rsidP="007E0FC5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447A44B8" w14:textId="77777777" w:rsidR="007B455B" w:rsidRDefault="007B455B" w:rsidP="007E0FC5">
            <w:r>
              <w:rPr>
                <w:rFonts w:hint="eastAsia"/>
              </w:rPr>
              <w:t>{</w:t>
            </w:r>
          </w:p>
          <w:p w14:paraId="21AB2CE6" w14:textId="77777777" w:rsidR="007B455B" w:rsidRDefault="007B455B" w:rsidP="007E0FC5">
            <w:r>
              <w:t>opResult : 有0,1,2,3这几个值。</w:t>
            </w:r>
          </w:p>
          <w:p w14:paraId="3EE6362B" w14:textId="77777777" w:rsidR="007B455B" w:rsidRDefault="007B455B" w:rsidP="007E0FC5">
            <w:pPr>
              <w:ind w:firstLineChars="400" w:firstLine="840"/>
            </w:pPr>
            <w:r>
              <w:t>0-</w:t>
            </w:r>
            <w:r>
              <w:tab/>
              <w:t xml:space="preserve">成功，返回list; </w:t>
            </w:r>
          </w:p>
          <w:p w14:paraId="20B8D575" w14:textId="77777777" w:rsidR="007B455B" w:rsidRDefault="007B455B" w:rsidP="007E0FC5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6DE1A811" w14:textId="77777777" w:rsidR="007B455B" w:rsidRDefault="007B455B" w:rsidP="007E0FC5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04F987B8" w14:textId="77777777" w:rsidR="007B455B" w:rsidRDefault="007B455B" w:rsidP="007E0FC5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73D854EA" w14:textId="77777777" w:rsidR="007B455B" w:rsidRDefault="007E0FC5" w:rsidP="007E0FC5">
            <w:r>
              <w:rPr>
                <w:rFonts w:hint="eastAsia"/>
              </w:rPr>
              <w:t>user</w:t>
            </w:r>
            <w:r w:rsidR="007B455B">
              <w:rPr>
                <w:rFonts w:hint="eastAsia"/>
              </w:rPr>
              <w:t>:</w:t>
            </w:r>
            <w:r w:rsidR="007B455B">
              <w:t>{</w:t>
            </w:r>
          </w:p>
          <w:p w14:paraId="4D3E8241" w14:textId="77777777" w:rsidR="007B455B" w:rsidRPr="008F6AD0" w:rsidRDefault="007B455B" w:rsidP="007E0FC5">
            <w:r>
              <w:rPr>
                <w:rFonts w:hint="eastAsia"/>
              </w:rPr>
              <w:t xml:space="preserve"> </w:t>
            </w:r>
            <w:r w:rsidR="007E0FC5">
              <w:rPr>
                <w:rFonts w:hint="eastAsia"/>
              </w:rPr>
              <w:t>id</w:t>
            </w:r>
            <w:r>
              <w:rPr>
                <w:rFonts w:hint="eastAsia"/>
              </w:rPr>
              <w:t>：</w:t>
            </w:r>
            <w:r w:rsidR="007E0FC5">
              <w:rPr>
                <w:rFonts w:hint="eastAsia"/>
              </w:rPr>
              <w:t>1</w:t>
            </w:r>
            <w:r>
              <w:rPr>
                <w:rFonts w:hint="eastAsia"/>
              </w:rPr>
              <w:t>,//</w:t>
            </w:r>
            <w:r w:rsidR="007E0FC5">
              <w:rPr>
                <w:rFonts w:hint="eastAsia"/>
              </w:rPr>
              <w:t>用户id</w:t>
            </w:r>
          </w:p>
          <w:p w14:paraId="7217CB28" w14:textId="77777777" w:rsidR="007B455B" w:rsidRDefault="007B455B" w:rsidP="007E0FC5">
            <w:r>
              <w:rPr>
                <w:rFonts w:hint="eastAsia"/>
              </w:rPr>
              <w:t xml:space="preserve"> </w:t>
            </w:r>
            <w:r w:rsidR="007E0FC5" w:rsidRPr="007E0FC5">
              <w:t>username</w:t>
            </w:r>
            <w:r>
              <w:rPr>
                <w:rFonts w:hint="eastAsia"/>
              </w:rPr>
              <w:t>：</w:t>
            </w:r>
            <w:r w:rsidR="007E0FC5">
              <w:rPr>
                <w:rFonts w:hint="eastAsia"/>
              </w:rPr>
              <w:t>Susan</w:t>
            </w:r>
            <w:r>
              <w:rPr>
                <w:rFonts w:hint="eastAsia"/>
              </w:rPr>
              <w:t>//</w:t>
            </w:r>
            <w:r w:rsidR="007E0FC5">
              <w:rPr>
                <w:rFonts w:hint="eastAsia"/>
              </w:rPr>
              <w:t>用户名</w:t>
            </w:r>
          </w:p>
          <w:p w14:paraId="15D9ABAE" w14:textId="77777777" w:rsidR="007B455B" w:rsidRDefault="007E0FC5" w:rsidP="007E0FC5">
            <w:r w:rsidRPr="007E0FC5">
              <w:t>password</w:t>
            </w:r>
            <w:r w:rsidR="007B455B">
              <w:rPr>
                <w:rFonts w:hint="eastAsia"/>
              </w:rPr>
              <w:t>：</w:t>
            </w:r>
            <w:r>
              <w:rPr>
                <w:rFonts w:hint="eastAsia"/>
              </w:rPr>
              <w:t>123456</w:t>
            </w:r>
            <w:r w:rsidR="007B455B">
              <w:rPr>
                <w:rFonts w:hint="eastAsia"/>
              </w:rPr>
              <w:t>，//</w:t>
            </w:r>
            <w:r>
              <w:rPr>
                <w:rFonts w:hint="eastAsia"/>
              </w:rPr>
              <w:t>用户密码</w:t>
            </w:r>
          </w:p>
          <w:p w14:paraId="5A9BE649" w14:textId="77777777" w:rsidR="007B455B" w:rsidRDefault="007B455B" w:rsidP="007E0FC5">
            <w:r>
              <w:rPr>
                <w:rFonts w:hint="eastAsia"/>
              </w:rPr>
              <w:t xml:space="preserve"> </w:t>
            </w:r>
            <w:r w:rsidR="007E0FC5" w:rsidRPr="007E0FC5">
              <w:t>nickName</w:t>
            </w:r>
            <w:r>
              <w:rPr>
                <w:rFonts w:hint="eastAsia"/>
              </w:rPr>
              <w:t xml:space="preserve">： </w:t>
            </w:r>
            <w:r w:rsidR="007E0FC5">
              <w:rPr>
                <w:rFonts w:hint="eastAsia"/>
              </w:rPr>
              <w:t>散散</w:t>
            </w:r>
            <w:r>
              <w:rPr>
                <w:rFonts w:hint="eastAsia"/>
              </w:rPr>
              <w:t>，//</w:t>
            </w:r>
            <w:r w:rsidR="007E0FC5">
              <w:rPr>
                <w:rFonts w:hint="eastAsia"/>
              </w:rPr>
              <w:t>用户昵称</w:t>
            </w:r>
          </w:p>
          <w:p w14:paraId="29DE6194" w14:textId="77777777" w:rsidR="007B455B" w:rsidRDefault="007E0FC5" w:rsidP="007E0FC5">
            <w:r w:rsidRPr="007E0FC5">
              <w:t>departmentId</w:t>
            </w:r>
            <w:r w:rsidR="007B455B">
              <w:rPr>
                <w:rFonts w:hint="eastAsia"/>
              </w:rPr>
              <w:t>：</w:t>
            </w:r>
            <w:r>
              <w:t>1</w:t>
            </w:r>
            <w:r w:rsidR="007B455B">
              <w:rPr>
                <w:rFonts w:hint="eastAsia"/>
              </w:rPr>
              <w:t>，//</w:t>
            </w:r>
            <w:r>
              <w:rPr>
                <w:rFonts w:hint="eastAsia"/>
              </w:rPr>
              <w:t>所属部门id</w:t>
            </w:r>
          </w:p>
          <w:p w14:paraId="53522330" w14:textId="77777777" w:rsidR="007B455B" w:rsidRDefault="007B455B" w:rsidP="007E0FC5">
            <w:r>
              <w:rPr>
                <w:rFonts w:hint="eastAsia"/>
              </w:rPr>
              <w:t xml:space="preserve"> </w:t>
            </w:r>
            <w:r w:rsidR="007E0FC5" w:rsidRPr="007E0FC5">
              <w:t>role</w:t>
            </w:r>
            <w:r>
              <w:rPr>
                <w:rFonts w:hint="eastAsia"/>
              </w:rPr>
              <w:t>：</w:t>
            </w:r>
            <w:r w:rsidR="007E0FC5">
              <w:t>1</w:t>
            </w:r>
            <w:r>
              <w:rPr>
                <w:rFonts w:hint="eastAsia"/>
              </w:rPr>
              <w:t>，//</w:t>
            </w:r>
            <w:r w:rsidR="007E0FC5">
              <w:rPr>
                <w:rFonts w:hint="eastAsia"/>
              </w:rPr>
              <w:t>用户角色类型</w:t>
            </w:r>
            <w:r w:rsidR="005F789F" w:rsidRPr="005F789F">
              <w:t>0:航司,1:机场</w:t>
            </w:r>
          </w:p>
          <w:p w14:paraId="111CB9AA" w14:textId="77777777" w:rsidR="007B455B" w:rsidRDefault="007E0FC5" w:rsidP="007E0FC5">
            <w:r w:rsidRPr="007E0FC5">
              <w:t>roleStr</w:t>
            </w:r>
            <w:r w:rsidR="007B455B">
              <w:rPr>
                <w:rFonts w:hint="eastAsia"/>
              </w:rPr>
              <w:t>：</w:t>
            </w:r>
            <w:r>
              <w:rPr>
                <w:rFonts w:hint="eastAsia"/>
              </w:rPr>
              <w:t>机场</w:t>
            </w:r>
            <w:r w:rsidR="007B455B">
              <w:rPr>
                <w:rFonts w:hint="eastAsia"/>
              </w:rPr>
              <w:t>，//</w:t>
            </w:r>
            <w:r>
              <w:rPr>
                <w:rFonts w:hint="eastAsia"/>
              </w:rPr>
              <w:t>用户角色名称</w:t>
            </w:r>
          </w:p>
          <w:p w14:paraId="160B5E57" w14:textId="77777777" w:rsidR="007B455B" w:rsidRDefault="007E0FC5" w:rsidP="007E0FC5">
            <w:r w:rsidRPr="007E0FC5">
              <w:t>whethersign</w:t>
            </w:r>
            <w:r w:rsidR="007B455B">
              <w:rPr>
                <w:rFonts w:hint="eastAsia"/>
              </w:rPr>
              <w:t>：</w:t>
            </w:r>
            <w:r>
              <w:t>0</w:t>
            </w:r>
            <w:r w:rsidR="007B455B">
              <w:rPr>
                <w:rFonts w:hint="eastAsia"/>
              </w:rPr>
              <w:t>，//</w:t>
            </w:r>
            <w:r>
              <w:rPr>
                <w:rFonts w:hint="eastAsia"/>
              </w:rPr>
              <w:t>是否签约用户：0-是，1-不是</w:t>
            </w:r>
          </w:p>
          <w:p w14:paraId="4D2EF031" w14:textId="77777777" w:rsidR="007B455B" w:rsidRDefault="005F789F" w:rsidP="007E0FC5">
            <w:r w:rsidRPr="005F789F">
              <w:t>airlineretrievalcondition</w:t>
            </w:r>
            <w:r w:rsidR="007B455B">
              <w:rPr>
                <w:rFonts w:hint="eastAsia"/>
              </w:rPr>
              <w:t>：</w:t>
            </w:r>
            <w:r>
              <w:rPr>
                <w:rFonts w:hint="eastAsia"/>
              </w:rPr>
              <w:t>CTU</w:t>
            </w:r>
            <w:r w:rsidR="007B455B">
              <w:rPr>
                <w:rFonts w:hint="eastAsia"/>
              </w:rPr>
              <w:t>,//</w:t>
            </w:r>
            <w:r>
              <w:rPr>
                <w:rFonts w:hint="eastAsia"/>
              </w:rPr>
              <w:t>用户检索条件：机场三字码/航司二字码</w:t>
            </w:r>
          </w:p>
          <w:p w14:paraId="1CC177AC" w14:textId="77777777" w:rsidR="005F789F" w:rsidRDefault="005F789F" w:rsidP="007E0FC5">
            <w:r w:rsidRPr="005F789F">
              <w:t>intentionMoney</w:t>
            </w:r>
            <w:r w:rsidR="007B455B">
              <w:rPr>
                <w:rFonts w:hint="eastAsia"/>
              </w:rPr>
              <w:t>：</w:t>
            </w:r>
            <w:r>
              <w:t>0</w:t>
            </w:r>
            <w:r w:rsidR="007B455B">
              <w:rPr>
                <w:rFonts w:hint="eastAsia"/>
              </w:rPr>
              <w:t>，//</w:t>
            </w:r>
            <w:r w:rsidRPr="005F789F">
              <w:rPr>
                <w:rFonts w:hint="eastAsia"/>
              </w:rPr>
              <w:t>是否交付意向金给系统（</w:t>
            </w:r>
            <w:r w:rsidRPr="005F789F">
              <w:t>0-否   1-是）</w:t>
            </w:r>
          </w:p>
          <w:p w14:paraId="4518BC3A" w14:textId="77777777" w:rsidR="005F789F" w:rsidRDefault="005F789F" w:rsidP="007E0FC5">
            <w:r w:rsidRPr="005F789F">
              <w:t>chatNum</w:t>
            </w:r>
            <w:r>
              <w:rPr>
                <w:rFonts w:hint="eastAsia"/>
              </w:rPr>
              <w:t>：0，//聊天未读消息</w:t>
            </w:r>
          </w:p>
          <w:p w14:paraId="60F9E67E" w14:textId="77777777" w:rsidR="007B455B" w:rsidRDefault="005F789F" w:rsidP="007E0FC5">
            <w:r w:rsidRPr="005F789F">
              <w:t>uuid</w:t>
            </w:r>
            <w:r>
              <w:rPr>
                <w:rFonts w:hint="eastAsia"/>
              </w:rPr>
              <w:t>：*******, //</w:t>
            </w:r>
            <w:r w:rsidRPr="005F789F">
              <w:rPr>
                <w:rFonts w:hint="eastAsia"/>
              </w:rPr>
              <w:t>关联空港平台的用户</w:t>
            </w:r>
            <w:r w:rsidRPr="005F789F">
              <w:t>id</w:t>
            </w:r>
            <w:r w:rsidR="007B455B">
              <w:t xml:space="preserve"> </w:t>
            </w:r>
          </w:p>
          <w:p w14:paraId="6E0C5F6A" w14:textId="77777777" w:rsidR="007B455B" w:rsidRDefault="005F789F" w:rsidP="007E0FC5">
            <w:r w:rsidRPr="005F789F">
              <w:t>headPortrait</w:t>
            </w:r>
            <w:r w:rsidR="007B455B">
              <w:rPr>
                <w:rFonts w:hint="eastAsia"/>
              </w:rPr>
              <w:t>：</w:t>
            </w:r>
            <w:r>
              <w:t>******.jpg</w:t>
            </w:r>
            <w:r w:rsidR="007B455B">
              <w:rPr>
                <w:rFonts w:hint="eastAsia"/>
              </w:rPr>
              <w:t>,</w:t>
            </w:r>
            <w:r w:rsidR="007B455B">
              <w:t xml:space="preserve">  //</w:t>
            </w:r>
            <w:r>
              <w:rPr>
                <w:rFonts w:hint="eastAsia"/>
              </w:rPr>
              <w:t>用户头像地址</w:t>
            </w:r>
          </w:p>
          <w:p w14:paraId="6BB55812" w14:textId="77777777" w:rsidR="007B455B" w:rsidRDefault="005F789F" w:rsidP="007E0FC5">
            <w:r w:rsidRPr="005F789F">
              <w:t>phone</w:t>
            </w:r>
            <w:r w:rsidR="007B455B">
              <w:rPr>
                <w:rFonts w:hint="eastAsia"/>
              </w:rPr>
              <w:t>：</w:t>
            </w:r>
            <w:r>
              <w:rPr>
                <w:rFonts w:hint="eastAsia"/>
              </w:rPr>
              <w:t>13456989884</w:t>
            </w:r>
            <w:r w:rsidR="007B455B">
              <w:t xml:space="preserve"> //</w:t>
            </w:r>
            <w:r>
              <w:t>手机号</w:t>
            </w:r>
          </w:p>
          <w:p w14:paraId="2700A067" w14:textId="77777777" w:rsidR="007B455B" w:rsidRDefault="005F789F" w:rsidP="007E0FC5">
            <w:r w:rsidRPr="005F789F">
              <w:t>email</w:t>
            </w:r>
            <w:r w:rsidR="007B455B">
              <w:t>:</w:t>
            </w:r>
            <w:r>
              <w:rPr>
                <w:rFonts w:hint="eastAsia"/>
              </w:rPr>
              <w:t xml:space="preserve"> </w:t>
            </w:r>
            <w:hyperlink r:id="rId12" w:history="1">
              <w:r w:rsidRPr="006362E4">
                <w:rPr>
                  <w:rStyle w:val="a8"/>
                  <w:rFonts w:hint="eastAsia"/>
                </w:rPr>
                <w:t>13456989884@</w:t>
              </w:r>
              <w:r w:rsidRPr="006362E4">
                <w:rPr>
                  <w:rStyle w:val="a8"/>
                </w:rPr>
                <w:t>126.com,//</w:t>
              </w:r>
            </w:hyperlink>
            <w:r>
              <w:rPr>
                <w:rFonts w:hint="eastAsia"/>
              </w:rPr>
              <w:t>绑定</w:t>
            </w:r>
            <w:r>
              <w:t>邮箱</w:t>
            </w:r>
          </w:p>
          <w:p w14:paraId="5E165E9E" w14:textId="77777777" w:rsidR="005F789F" w:rsidRDefault="005F789F" w:rsidP="007E0FC5">
            <w:r w:rsidRPr="005F789F">
              <w:t>concat</w:t>
            </w:r>
            <w:r>
              <w:rPr>
                <w:rFonts w:hint="eastAsia"/>
              </w:rPr>
              <w:t>：张三，//姓名</w:t>
            </w:r>
          </w:p>
          <w:p w14:paraId="1B38AD04" w14:textId="77777777" w:rsidR="007B455B" w:rsidRDefault="005F789F" w:rsidP="007E0FC5">
            <w:r w:rsidRPr="005F789F">
              <w:t>companyName</w:t>
            </w:r>
            <w:r w:rsidR="007B455B">
              <w:t>:</w:t>
            </w:r>
            <w:r w:rsidR="007B455B" w:rsidRPr="005E25C9">
              <w:t xml:space="preserve"> </w:t>
            </w:r>
            <w:r>
              <w:rPr>
                <w:rFonts w:hint="eastAsia"/>
              </w:rPr>
              <w:t>**</w:t>
            </w:r>
            <w:r>
              <w:t>公司</w:t>
            </w:r>
            <w:r w:rsidR="007B455B">
              <w:t>,</w:t>
            </w:r>
            <w:r>
              <w:rPr>
                <w:rFonts w:hint="eastAsia"/>
              </w:rPr>
              <w:t xml:space="preserve">  //公司名称</w:t>
            </w:r>
          </w:p>
          <w:p w14:paraId="68522F38" w14:textId="77777777" w:rsidR="007B455B" w:rsidRDefault="005F789F" w:rsidP="007E0FC5">
            <w:r w:rsidRPr="005F789F">
              <w:t>department</w:t>
            </w:r>
            <w:r w:rsidR="007B455B">
              <w:rPr>
                <w:rFonts w:hint="eastAsia"/>
              </w:rPr>
              <w:t>：</w:t>
            </w:r>
            <w:r>
              <w:rPr>
                <w:rFonts w:hint="eastAsia"/>
              </w:rPr>
              <w:t>研发部，</w:t>
            </w:r>
            <w:r w:rsidR="007B455B">
              <w:rPr>
                <w:rFonts w:hint="eastAsia"/>
              </w:rPr>
              <w:t xml:space="preserve">  //</w:t>
            </w:r>
            <w:r>
              <w:rPr>
                <w:rFonts w:hint="eastAsia"/>
              </w:rPr>
              <w:t>部门名称</w:t>
            </w:r>
          </w:p>
          <w:p w14:paraId="33EA5D19" w14:textId="77777777" w:rsidR="005F789F" w:rsidRDefault="005F789F" w:rsidP="007E0FC5">
            <w:r w:rsidRPr="005F789F">
              <w:t>position</w:t>
            </w:r>
            <w:r>
              <w:rPr>
                <w:rFonts w:hint="eastAsia"/>
              </w:rPr>
              <w:t>：</w:t>
            </w:r>
            <w:r>
              <w:t>经理</w:t>
            </w:r>
            <w:r>
              <w:rPr>
                <w:rFonts w:hint="eastAsia"/>
              </w:rPr>
              <w:t>，//职位</w:t>
            </w:r>
          </w:p>
          <w:p w14:paraId="4102552F" w14:textId="77777777" w:rsidR="005F789F" w:rsidRDefault="005F789F" w:rsidP="007E0FC5">
            <w:r w:rsidRPr="005F789F">
              <w:t>companyAddr</w:t>
            </w:r>
            <w:r>
              <w:rPr>
                <w:rFonts w:hint="eastAsia"/>
              </w:rPr>
              <w:t>：成都高新   //</w:t>
            </w:r>
            <w:r>
              <w:t>公司地址</w:t>
            </w:r>
          </w:p>
          <w:p w14:paraId="118AC265" w14:textId="77777777" w:rsidR="007B455B" w:rsidRDefault="007B455B" w:rsidP="007E0FC5">
            <w:r>
              <w:t>} //方案列表</w:t>
            </w:r>
          </w:p>
        </w:tc>
      </w:tr>
    </w:tbl>
    <w:p w14:paraId="0C9042BE" w14:textId="77777777" w:rsidR="007B455B" w:rsidRDefault="007B455B" w:rsidP="009B36A9"/>
    <w:p w14:paraId="155D2FA5" w14:textId="77777777" w:rsidR="00596BD8" w:rsidRDefault="00596BD8" w:rsidP="00596BD8">
      <w:r>
        <w:t>11</w:t>
      </w:r>
      <w:r>
        <w:rPr>
          <w:rFonts w:hint="eastAsia"/>
        </w:rPr>
        <w:t>修改</w:t>
      </w:r>
      <w:r w:rsidRPr="007B455B">
        <w:rPr>
          <w:rFonts w:hint="eastAsia"/>
        </w:rPr>
        <w:t>用户个人信息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762"/>
        <w:gridCol w:w="3129"/>
        <w:gridCol w:w="2489"/>
      </w:tblGrid>
      <w:tr w:rsidR="00596BD8" w14:paraId="54F134D6" w14:textId="77777777" w:rsidTr="0024108D">
        <w:tc>
          <w:tcPr>
            <w:tcW w:w="1916" w:type="dxa"/>
          </w:tcPr>
          <w:p w14:paraId="32F97E65" w14:textId="77777777" w:rsidR="00596BD8" w:rsidRDefault="00596BD8" w:rsidP="0024108D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2872BE09" w14:textId="77777777" w:rsidR="00596BD8" w:rsidRDefault="00596BD8" w:rsidP="0024108D">
            <w:r w:rsidRPr="0009308C">
              <w:t>http://ip:port/</w:t>
            </w:r>
            <w:r w:rsidRPr="00596BD8">
              <w:t>updateEmployee</w:t>
            </w:r>
          </w:p>
        </w:tc>
      </w:tr>
      <w:tr w:rsidR="00596BD8" w14:paraId="19975D98" w14:textId="77777777" w:rsidTr="0024108D">
        <w:tc>
          <w:tcPr>
            <w:tcW w:w="1916" w:type="dxa"/>
          </w:tcPr>
          <w:p w14:paraId="4484E037" w14:textId="77777777" w:rsidR="00596BD8" w:rsidRDefault="00596BD8" w:rsidP="0024108D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389A7C17" w14:textId="77777777" w:rsidR="00596BD8" w:rsidRDefault="00596BD8" w:rsidP="0024108D">
            <w:r>
              <w:rPr>
                <w:rFonts w:hint="eastAsia"/>
              </w:rPr>
              <w:t>get</w:t>
            </w:r>
          </w:p>
        </w:tc>
      </w:tr>
      <w:tr w:rsidR="00596BD8" w14:paraId="33FC248F" w14:textId="77777777" w:rsidTr="0024108D">
        <w:tc>
          <w:tcPr>
            <w:tcW w:w="1916" w:type="dxa"/>
          </w:tcPr>
          <w:p w14:paraId="5EEE3E86" w14:textId="77777777" w:rsidR="00596BD8" w:rsidRDefault="00596BD8" w:rsidP="0024108D">
            <w:r>
              <w:rPr>
                <w:rFonts w:hint="eastAsia"/>
              </w:rPr>
              <w:t>参数名称</w:t>
            </w:r>
          </w:p>
        </w:tc>
        <w:tc>
          <w:tcPr>
            <w:tcW w:w="762" w:type="dxa"/>
          </w:tcPr>
          <w:p w14:paraId="74E17E42" w14:textId="77777777" w:rsidR="00596BD8" w:rsidRDefault="00596BD8" w:rsidP="0024108D">
            <w:r>
              <w:rPr>
                <w:rFonts w:hint="eastAsia"/>
              </w:rPr>
              <w:t>参数类型</w:t>
            </w:r>
          </w:p>
        </w:tc>
        <w:tc>
          <w:tcPr>
            <w:tcW w:w="3129" w:type="dxa"/>
          </w:tcPr>
          <w:p w14:paraId="09B5932E" w14:textId="77777777" w:rsidR="00596BD8" w:rsidRDefault="00596BD8" w:rsidP="0024108D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15DC0017" w14:textId="77777777" w:rsidR="00596BD8" w:rsidRDefault="00596BD8" w:rsidP="0024108D">
            <w:r>
              <w:rPr>
                <w:rFonts w:hint="eastAsia"/>
              </w:rPr>
              <w:t>参数例子</w:t>
            </w:r>
          </w:p>
        </w:tc>
      </w:tr>
      <w:tr w:rsidR="00596BD8" w14:paraId="268EF5CA" w14:textId="77777777" w:rsidTr="0024108D">
        <w:tc>
          <w:tcPr>
            <w:tcW w:w="1916" w:type="dxa"/>
          </w:tcPr>
          <w:p w14:paraId="6B13503F" w14:textId="77777777" w:rsidR="00596BD8" w:rsidRDefault="00551522" w:rsidP="0024108D">
            <w:r>
              <w:t>id</w:t>
            </w:r>
          </w:p>
        </w:tc>
        <w:tc>
          <w:tcPr>
            <w:tcW w:w="762" w:type="dxa"/>
          </w:tcPr>
          <w:p w14:paraId="5EFA79F8" w14:textId="77777777" w:rsidR="00596BD8" w:rsidRDefault="00551522" w:rsidP="0024108D">
            <w:r>
              <w:rPr>
                <w:rFonts w:hint="eastAsia"/>
              </w:rPr>
              <w:t>Long</w:t>
            </w:r>
          </w:p>
        </w:tc>
        <w:tc>
          <w:tcPr>
            <w:tcW w:w="3129" w:type="dxa"/>
          </w:tcPr>
          <w:p w14:paraId="4A260D50" w14:textId="77777777" w:rsidR="00596BD8" w:rsidRDefault="00551522" w:rsidP="0024108D">
            <w:r>
              <w:rPr>
                <w:rFonts w:hint="eastAsia"/>
              </w:rPr>
              <w:t>用户id</w:t>
            </w:r>
          </w:p>
        </w:tc>
        <w:tc>
          <w:tcPr>
            <w:tcW w:w="2489" w:type="dxa"/>
          </w:tcPr>
          <w:p w14:paraId="30D99752" w14:textId="77777777" w:rsidR="00596BD8" w:rsidRDefault="00551522" w:rsidP="0024108D">
            <w:r>
              <w:rPr>
                <w:rFonts w:hint="eastAsia"/>
              </w:rPr>
              <w:t>1</w:t>
            </w:r>
          </w:p>
        </w:tc>
      </w:tr>
      <w:tr w:rsidR="00551522" w14:paraId="260CD4D7" w14:textId="77777777" w:rsidTr="0024108D">
        <w:tc>
          <w:tcPr>
            <w:tcW w:w="1916" w:type="dxa"/>
          </w:tcPr>
          <w:p w14:paraId="5578076B" w14:textId="77777777" w:rsidR="00551522" w:rsidRDefault="00551522" w:rsidP="0024108D">
            <w:r w:rsidRPr="00551522">
              <w:lastRenderedPageBreak/>
              <w:t>username</w:t>
            </w:r>
          </w:p>
        </w:tc>
        <w:tc>
          <w:tcPr>
            <w:tcW w:w="762" w:type="dxa"/>
          </w:tcPr>
          <w:p w14:paraId="78C1872F" w14:textId="77777777" w:rsidR="00551522" w:rsidRDefault="00551522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336C04D2" w14:textId="77777777" w:rsidR="00551522" w:rsidRDefault="00E53055" w:rsidP="0024108D">
            <w:r>
              <w:rPr>
                <w:rFonts w:hint="eastAsia"/>
              </w:rPr>
              <w:t>用户名</w:t>
            </w:r>
          </w:p>
        </w:tc>
        <w:tc>
          <w:tcPr>
            <w:tcW w:w="2489" w:type="dxa"/>
          </w:tcPr>
          <w:p w14:paraId="5201B1BF" w14:textId="77777777" w:rsidR="00551522" w:rsidRDefault="00E53055" w:rsidP="0024108D">
            <w:r>
              <w:rPr>
                <w:rFonts w:hint="eastAsia"/>
              </w:rPr>
              <w:t>张三</w:t>
            </w:r>
          </w:p>
        </w:tc>
      </w:tr>
      <w:tr w:rsidR="00E53055" w14:paraId="14130775" w14:textId="77777777" w:rsidTr="0024108D">
        <w:tc>
          <w:tcPr>
            <w:tcW w:w="1916" w:type="dxa"/>
          </w:tcPr>
          <w:p w14:paraId="554DF786" w14:textId="77777777" w:rsidR="00E53055" w:rsidRPr="00551522" w:rsidRDefault="00E53055" w:rsidP="0024108D">
            <w:r w:rsidRPr="00E53055">
              <w:t>nickName</w:t>
            </w:r>
          </w:p>
        </w:tc>
        <w:tc>
          <w:tcPr>
            <w:tcW w:w="762" w:type="dxa"/>
          </w:tcPr>
          <w:p w14:paraId="2B1DAB18" w14:textId="77777777" w:rsidR="00E53055" w:rsidRDefault="00E53055" w:rsidP="0024108D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2C398246" w14:textId="77777777" w:rsidR="00E53055" w:rsidRDefault="00E53055" w:rsidP="0024108D">
            <w:r>
              <w:rPr>
                <w:rFonts w:hint="eastAsia"/>
              </w:rPr>
              <w:t>昵称</w:t>
            </w:r>
          </w:p>
        </w:tc>
        <w:tc>
          <w:tcPr>
            <w:tcW w:w="2489" w:type="dxa"/>
          </w:tcPr>
          <w:p w14:paraId="35478701" w14:textId="77777777" w:rsidR="00E53055" w:rsidRDefault="00E53055" w:rsidP="0024108D">
            <w:r>
              <w:rPr>
                <w:rFonts w:hint="eastAsia"/>
              </w:rPr>
              <w:t>三儿</w:t>
            </w:r>
          </w:p>
        </w:tc>
      </w:tr>
      <w:tr w:rsidR="00E53055" w14:paraId="1C9C3291" w14:textId="77777777" w:rsidTr="0024108D">
        <w:tc>
          <w:tcPr>
            <w:tcW w:w="1916" w:type="dxa"/>
          </w:tcPr>
          <w:p w14:paraId="3911E208" w14:textId="77777777" w:rsidR="00E53055" w:rsidRPr="00E53055" w:rsidRDefault="00E53055" w:rsidP="0024108D">
            <w:r w:rsidRPr="00E53055">
              <w:t>departmentId</w:t>
            </w:r>
          </w:p>
        </w:tc>
        <w:tc>
          <w:tcPr>
            <w:tcW w:w="762" w:type="dxa"/>
          </w:tcPr>
          <w:p w14:paraId="7E190E2A" w14:textId="77777777" w:rsidR="00E53055" w:rsidRDefault="00E53055" w:rsidP="0024108D">
            <w:r>
              <w:rPr>
                <w:rFonts w:hint="eastAsia"/>
              </w:rPr>
              <w:t>Long</w:t>
            </w:r>
          </w:p>
        </w:tc>
        <w:tc>
          <w:tcPr>
            <w:tcW w:w="3129" w:type="dxa"/>
          </w:tcPr>
          <w:p w14:paraId="2241697B" w14:textId="77777777" w:rsidR="00E53055" w:rsidRDefault="00E53055" w:rsidP="0024108D">
            <w:r>
              <w:rPr>
                <w:rFonts w:hint="eastAsia"/>
              </w:rPr>
              <w:t>部门id</w:t>
            </w:r>
          </w:p>
        </w:tc>
        <w:tc>
          <w:tcPr>
            <w:tcW w:w="2489" w:type="dxa"/>
          </w:tcPr>
          <w:p w14:paraId="42784FDA" w14:textId="77777777" w:rsidR="00E53055" w:rsidRDefault="00E53055" w:rsidP="0024108D">
            <w:r>
              <w:rPr>
                <w:rFonts w:hint="eastAsia"/>
              </w:rPr>
              <w:t>4</w:t>
            </w:r>
          </w:p>
        </w:tc>
      </w:tr>
      <w:tr w:rsidR="00E53055" w14:paraId="4D175D2B" w14:textId="77777777" w:rsidTr="0024108D">
        <w:tc>
          <w:tcPr>
            <w:tcW w:w="1916" w:type="dxa"/>
          </w:tcPr>
          <w:p w14:paraId="2F4CAC62" w14:textId="77777777" w:rsidR="00E53055" w:rsidRPr="00E53055" w:rsidRDefault="00E53055" w:rsidP="0024108D">
            <w:r w:rsidRPr="00E53055">
              <w:t>whethersign</w:t>
            </w:r>
          </w:p>
        </w:tc>
        <w:tc>
          <w:tcPr>
            <w:tcW w:w="762" w:type="dxa"/>
          </w:tcPr>
          <w:p w14:paraId="2B7DFEEC" w14:textId="77777777" w:rsidR="00E53055" w:rsidRDefault="00E53055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1BA97CFA" w14:textId="77777777" w:rsidR="00E53055" w:rsidRDefault="00E53055" w:rsidP="0024108D">
            <w:r>
              <w:rPr>
                <w:rFonts w:hint="eastAsia"/>
              </w:rPr>
              <w:t>是否签约用户</w:t>
            </w:r>
          </w:p>
        </w:tc>
        <w:tc>
          <w:tcPr>
            <w:tcW w:w="2489" w:type="dxa"/>
          </w:tcPr>
          <w:p w14:paraId="502C431C" w14:textId="77777777" w:rsidR="00E53055" w:rsidRDefault="00E53055" w:rsidP="0024108D">
            <w:r>
              <w:rPr>
                <w:rFonts w:hint="eastAsia"/>
              </w:rPr>
              <w:t>1</w:t>
            </w:r>
          </w:p>
        </w:tc>
      </w:tr>
      <w:tr w:rsidR="00E53055" w14:paraId="68A02FD2" w14:textId="77777777" w:rsidTr="0024108D">
        <w:tc>
          <w:tcPr>
            <w:tcW w:w="1916" w:type="dxa"/>
          </w:tcPr>
          <w:p w14:paraId="145E05DA" w14:textId="77777777" w:rsidR="00E53055" w:rsidRPr="00E53055" w:rsidRDefault="00E53055" w:rsidP="0024108D">
            <w:r w:rsidRPr="00E53055">
              <w:t>intentionMoney</w:t>
            </w:r>
          </w:p>
        </w:tc>
        <w:tc>
          <w:tcPr>
            <w:tcW w:w="762" w:type="dxa"/>
          </w:tcPr>
          <w:p w14:paraId="76133DC1" w14:textId="77777777" w:rsidR="00E53055" w:rsidRDefault="00E53055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5B3512D7" w14:textId="77777777" w:rsidR="00E53055" w:rsidRDefault="00E53055" w:rsidP="0024108D">
            <w:r>
              <w:rPr>
                <w:rFonts w:hint="eastAsia"/>
              </w:rPr>
              <w:t>缴纳意向金</w:t>
            </w:r>
          </w:p>
        </w:tc>
        <w:tc>
          <w:tcPr>
            <w:tcW w:w="2489" w:type="dxa"/>
          </w:tcPr>
          <w:p w14:paraId="1E20BA85" w14:textId="77777777" w:rsidR="00E53055" w:rsidRDefault="00E53055" w:rsidP="0024108D">
            <w:r>
              <w:rPr>
                <w:rFonts w:hint="eastAsia"/>
              </w:rPr>
              <w:t>0</w:t>
            </w:r>
          </w:p>
        </w:tc>
      </w:tr>
      <w:tr w:rsidR="00E53055" w14:paraId="218321E6" w14:textId="77777777" w:rsidTr="0024108D">
        <w:tc>
          <w:tcPr>
            <w:tcW w:w="1916" w:type="dxa"/>
          </w:tcPr>
          <w:p w14:paraId="64576B45" w14:textId="77777777" w:rsidR="00E53055" w:rsidRPr="00E53055" w:rsidRDefault="00E53055" w:rsidP="0024108D">
            <w:r w:rsidRPr="00E53055">
              <w:t>headPortrait</w:t>
            </w:r>
          </w:p>
        </w:tc>
        <w:tc>
          <w:tcPr>
            <w:tcW w:w="762" w:type="dxa"/>
          </w:tcPr>
          <w:p w14:paraId="08BB2A0F" w14:textId="77777777" w:rsidR="00E53055" w:rsidRDefault="00E53055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0F493BD2" w14:textId="77777777" w:rsidR="00E53055" w:rsidRDefault="00E53055" w:rsidP="0024108D">
            <w:r>
              <w:rPr>
                <w:rFonts w:hint="eastAsia"/>
              </w:rPr>
              <w:t>用户头像地址</w:t>
            </w:r>
          </w:p>
        </w:tc>
        <w:tc>
          <w:tcPr>
            <w:tcW w:w="2489" w:type="dxa"/>
          </w:tcPr>
          <w:p w14:paraId="0788ADE0" w14:textId="77777777" w:rsidR="00E53055" w:rsidRDefault="00E53055" w:rsidP="0024108D">
            <w:r>
              <w:rPr>
                <w:rFonts w:hint="eastAsia"/>
              </w:rPr>
              <w:t>**.jpg</w:t>
            </w:r>
          </w:p>
        </w:tc>
      </w:tr>
      <w:tr w:rsidR="00314F5D" w14:paraId="1768CCDA" w14:textId="77777777" w:rsidTr="0024108D">
        <w:tc>
          <w:tcPr>
            <w:tcW w:w="1916" w:type="dxa"/>
          </w:tcPr>
          <w:p w14:paraId="3EB83EE2" w14:textId="77777777" w:rsidR="00314F5D" w:rsidRPr="00E53055" w:rsidRDefault="00314F5D" w:rsidP="0024108D">
            <w:r>
              <w:t>p</w:t>
            </w:r>
            <w:r w:rsidRPr="00314F5D">
              <w:t>hone</w:t>
            </w:r>
          </w:p>
        </w:tc>
        <w:tc>
          <w:tcPr>
            <w:tcW w:w="762" w:type="dxa"/>
          </w:tcPr>
          <w:p w14:paraId="3D514522" w14:textId="77777777" w:rsidR="00314F5D" w:rsidRDefault="00314F5D" w:rsidP="0024108D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71D60BCE" w14:textId="77777777" w:rsidR="00314F5D" w:rsidRDefault="00314F5D" w:rsidP="00314F5D">
            <w:r>
              <w:rPr>
                <w:rFonts w:hint="eastAsia"/>
              </w:rPr>
              <w:t>手机号</w:t>
            </w:r>
          </w:p>
        </w:tc>
        <w:tc>
          <w:tcPr>
            <w:tcW w:w="2489" w:type="dxa"/>
          </w:tcPr>
          <w:p w14:paraId="3B8FD19A" w14:textId="77777777" w:rsidR="00314F5D" w:rsidRDefault="00314F5D" w:rsidP="0024108D">
            <w:r>
              <w:rPr>
                <w:rFonts w:hint="eastAsia"/>
              </w:rPr>
              <w:t>134****4343</w:t>
            </w:r>
          </w:p>
        </w:tc>
      </w:tr>
      <w:tr w:rsidR="00314F5D" w14:paraId="2D6B807D" w14:textId="77777777" w:rsidTr="0024108D">
        <w:tc>
          <w:tcPr>
            <w:tcW w:w="1916" w:type="dxa"/>
          </w:tcPr>
          <w:p w14:paraId="2A877ABF" w14:textId="77777777" w:rsidR="00314F5D" w:rsidRDefault="00314F5D" w:rsidP="0024108D">
            <w:r w:rsidRPr="00314F5D">
              <w:t>email</w:t>
            </w:r>
          </w:p>
        </w:tc>
        <w:tc>
          <w:tcPr>
            <w:tcW w:w="762" w:type="dxa"/>
          </w:tcPr>
          <w:p w14:paraId="2A7CCA07" w14:textId="77777777" w:rsidR="00314F5D" w:rsidRDefault="00314F5D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105F43D1" w14:textId="77777777" w:rsidR="00314F5D" w:rsidRDefault="00314F5D" w:rsidP="00314F5D">
            <w:r>
              <w:rPr>
                <w:rFonts w:hint="eastAsia"/>
              </w:rPr>
              <w:t>绑定邮箱</w:t>
            </w:r>
          </w:p>
        </w:tc>
        <w:tc>
          <w:tcPr>
            <w:tcW w:w="2489" w:type="dxa"/>
          </w:tcPr>
          <w:p w14:paraId="31B9512A" w14:textId="77777777" w:rsidR="00314F5D" w:rsidRDefault="00CB6F5B" w:rsidP="0024108D">
            <w:hyperlink r:id="rId13" w:history="1">
              <w:r w:rsidR="00314F5D" w:rsidRPr="006362E4">
                <w:rPr>
                  <w:rStyle w:val="a8"/>
                  <w:rFonts w:hint="eastAsia"/>
                </w:rPr>
                <w:t>23434**.@</w:t>
              </w:r>
              <w:r w:rsidR="00314F5D" w:rsidRPr="006362E4">
                <w:rPr>
                  <w:rStyle w:val="a8"/>
                </w:rPr>
                <w:t>126.com</w:t>
              </w:r>
            </w:hyperlink>
          </w:p>
        </w:tc>
      </w:tr>
      <w:tr w:rsidR="00314F5D" w14:paraId="195B2723" w14:textId="77777777" w:rsidTr="0024108D">
        <w:tc>
          <w:tcPr>
            <w:tcW w:w="1916" w:type="dxa"/>
          </w:tcPr>
          <w:p w14:paraId="102D1926" w14:textId="77777777" w:rsidR="00314F5D" w:rsidRPr="00314F5D" w:rsidRDefault="00314F5D" w:rsidP="0024108D">
            <w:r w:rsidRPr="00314F5D">
              <w:t>concat</w:t>
            </w:r>
          </w:p>
        </w:tc>
        <w:tc>
          <w:tcPr>
            <w:tcW w:w="762" w:type="dxa"/>
          </w:tcPr>
          <w:p w14:paraId="2D2A8333" w14:textId="77777777" w:rsidR="00314F5D" w:rsidRDefault="00314F5D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52F7FE70" w14:textId="77777777" w:rsidR="00314F5D" w:rsidRDefault="00314F5D" w:rsidP="0024108D">
            <w:r>
              <w:t>姓名</w:t>
            </w:r>
          </w:p>
        </w:tc>
        <w:tc>
          <w:tcPr>
            <w:tcW w:w="2489" w:type="dxa"/>
          </w:tcPr>
          <w:p w14:paraId="0EE8F066" w14:textId="77777777" w:rsidR="00314F5D" w:rsidRDefault="00314F5D" w:rsidP="0024108D">
            <w:r>
              <w:rPr>
                <w:rFonts w:hint="eastAsia"/>
              </w:rPr>
              <w:t>张三</w:t>
            </w:r>
          </w:p>
        </w:tc>
      </w:tr>
      <w:tr w:rsidR="00314F5D" w14:paraId="3B253DA6" w14:textId="77777777" w:rsidTr="0024108D">
        <w:tc>
          <w:tcPr>
            <w:tcW w:w="1916" w:type="dxa"/>
          </w:tcPr>
          <w:p w14:paraId="58F93863" w14:textId="77777777" w:rsidR="00314F5D" w:rsidRPr="00314F5D" w:rsidRDefault="00314F5D" w:rsidP="0024108D">
            <w:r w:rsidRPr="00314F5D">
              <w:t>companyName</w:t>
            </w:r>
          </w:p>
        </w:tc>
        <w:tc>
          <w:tcPr>
            <w:tcW w:w="762" w:type="dxa"/>
          </w:tcPr>
          <w:p w14:paraId="6BF52386" w14:textId="77777777" w:rsidR="00314F5D" w:rsidRDefault="00314F5D" w:rsidP="0024108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3129" w:type="dxa"/>
          </w:tcPr>
          <w:p w14:paraId="3660CBA8" w14:textId="77777777" w:rsidR="00314F5D" w:rsidRDefault="00314F5D" w:rsidP="0024108D">
            <w:r>
              <w:t>公司全称</w:t>
            </w:r>
          </w:p>
        </w:tc>
        <w:tc>
          <w:tcPr>
            <w:tcW w:w="2489" w:type="dxa"/>
          </w:tcPr>
          <w:p w14:paraId="3A71CF29" w14:textId="77777777" w:rsidR="00314F5D" w:rsidRDefault="00314F5D" w:rsidP="0024108D">
            <w:r>
              <w:rPr>
                <w:rFonts w:hint="eastAsia"/>
              </w:rPr>
              <w:t>***公司</w:t>
            </w:r>
          </w:p>
        </w:tc>
      </w:tr>
      <w:tr w:rsidR="00314F5D" w14:paraId="709CA9A3" w14:textId="77777777" w:rsidTr="0024108D">
        <w:tc>
          <w:tcPr>
            <w:tcW w:w="1916" w:type="dxa"/>
          </w:tcPr>
          <w:p w14:paraId="1EBAD669" w14:textId="77777777" w:rsidR="00314F5D" w:rsidRPr="00314F5D" w:rsidRDefault="00314F5D" w:rsidP="0024108D">
            <w:r w:rsidRPr="00314F5D">
              <w:t>department</w:t>
            </w:r>
          </w:p>
        </w:tc>
        <w:tc>
          <w:tcPr>
            <w:tcW w:w="762" w:type="dxa"/>
          </w:tcPr>
          <w:p w14:paraId="00C02A1A" w14:textId="77777777" w:rsidR="00314F5D" w:rsidRDefault="00314F5D" w:rsidP="0024108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3129" w:type="dxa"/>
          </w:tcPr>
          <w:p w14:paraId="671BE483" w14:textId="77777777" w:rsidR="00314F5D" w:rsidRDefault="00314F5D" w:rsidP="0024108D">
            <w:r>
              <w:rPr>
                <w:rFonts w:hint="eastAsia"/>
              </w:rPr>
              <w:t xml:space="preserve"> 部门名称</w:t>
            </w:r>
          </w:p>
        </w:tc>
        <w:tc>
          <w:tcPr>
            <w:tcW w:w="2489" w:type="dxa"/>
          </w:tcPr>
          <w:p w14:paraId="341A50DB" w14:textId="77777777" w:rsidR="00314F5D" w:rsidRDefault="00314F5D" w:rsidP="0024108D">
            <w:r>
              <w:rPr>
                <w:rFonts w:hint="eastAsia"/>
              </w:rPr>
              <w:t>3</w:t>
            </w:r>
          </w:p>
        </w:tc>
      </w:tr>
      <w:tr w:rsidR="00314F5D" w14:paraId="7A08B9CF" w14:textId="77777777" w:rsidTr="0024108D">
        <w:tc>
          <w:tcPr>
            <w:tcW w:w="1916" w:type="dxa"/>
          </w:tcPr>
          <w:p w14:paraId="4524C860" w14:textId="77777777" w:rsidR="00314F5D" w:rsidRPr="00314F5D" w:rsidRDefault="00314F5D" w:rsidP="0024108D">
            <w:r w:rsidRPr="00314F5D">
              <w:t>position</w:t>
            </w:r>
          </w:p>
        </w:tc>
        <w:tc>
          <w:tcPr>
            <w:tcW w:w="762" w:type="dxa"/>
          </w:tcPr>
          <w:p w14:paraId="2F27F5F3" w14:textId="77777777" w:rsidR="00314F5D" w:rsidRDefault="00314F5D" w:rsidP="0024108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29" w:type="dxa"/>
          </w:tcPr>
          <w:p w14:paraId="2B133469" w14:textId="77777777" w:rsidR="00314F5D" w:rsidRDefault="00314F5D" w:rsidP="0024108D">
            <w:r>
              <w:rPr>
                <w:rFonts w:hint="eastAsia"/>
              </w:rPr>
              <w:t>职位</w:t>
            </w:r>
          </w:p>
        </w:tc>
        <w:tc>
          <w:tcPr>
            <w:tcW w:w="2489" w:type="dxa"/>
          </w:tcPr>
          <w:p w14:paraId="1ACE5E6A" w14:textId="77777777" w:rsidR="00314F5D" w:rsidRDefault="00314F5D" w:rsidP="0024108D">
            <w:r>
              <w:rPr>
                <w:rFonts w:hint="eastAsia"/>
              </w:rPr>
              <w:t>经理</w:t>
            </w:r>
          </w:p>
        </w:tc>
      </w:tr>
      <w:tr w:rsidR="00314F5D" w14:paraId="527DC94B" w14:textId="77777777" w:rsidTr="0024108D">
        <w:tc>
          <w:tcPr>
            <w:tcW w:w="1916" w:type="dxa"/>
          </w:tcPr>
          <w:p w14:paraId="3BCD27F8" w14:textId="77777777" w:rsidR="00314F5D" w:rsidRPr="00314F5D" w:rsidRDefault="00314F5D" w:rsidP="0024108D">
            <w:r w:rsidRPr="00314F5D">
              <w:t>companyAddr</w:t>
            </w:r>
          </w:p>
        </w:tc>
        <w:tc>
          <w:tcPr>
            <w:tcW w:w="762" w:type="dxa"/>
          </w:tcPr>
          <w:p w14:paraId="488332FB" w14:textId="77777777" w:rsidR="00314F5D" w:rsidRDefault="00314F5D" w:rsidP="0024108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3129" w:type="dxa"/>
          </w:tcPr>
          <w:p w14:paraId="6C479183" w14:textId="77777777" w:rsidR="00314F5D" w:rsidRDefault="00314F5D" w:rsidP="0024108D">
            <w:r>
              <w:rPr>
                <w:rFonts w:hint="eastAsia"/>
              </w:rPr>
              <w:t>公司地址</w:t>
            </w:r>
          </w:p>
        </w:tc>
        <w:tc>
          <w:tcPr>
            <w:tcW w:w="2489" w:type="dxa"/>
          </w:tcPr>
          <w:p w14:paraId="10A62FA0" w14:textId="77777777" w:rsidR="00314F5D" w:rsidRDefault="00314F5D" w:rsidP="0024108D">
            <w:r>
              <w:rPr>
                <w:rFonts w:hint="eastAsia"/>
              </w:rPr>
              <w:t>成都高新</w:t>
            </w:r>
          </w:p>
        </w:tc>
      </w:tr>
      <w:tr w:rsidR="00596BD8" w14:paraId="663AACB8" w14:textId="77777777" w:rsidTr="0024108D">
        <w:tc>
          <w:tcPr>
            <w:tcW w:w="1916" w:type="dxa"/>
          </w:tcPr>
          <w:p w14:paraId="3EA0169E" w14:textId="77777777" w:rsidR="00596BD8" w:rsidRDefault="00596BD8" w:rsidP="0024108D">
            <w:r>
              <w:rPr>
                <w:rFonts w:hint="eastAsia"/>
              </w:rPr>
              <w:t>返回类型</w:t>
            </w:r>
          </w:p>
        </w:tc>
        <w:tc>
          <w:tcPr>
            <w:tcW w:w="762" w:type="dxa"/>
          </w:tcPr>
          <w:p w14:paraId="1E90731B" w14:textId="77777777" w:rsidR="00596BD8" w:rsidRDefault="00596BD8" w:rsidP="0024108D">
            <w:r>
              <w:rPr>
                <w:rFonts w:hint="eastAsia"/>
              </w:rPr>
              <w:t>返回结果详细说明</w:t>
            </w:r>
          </w:p>
        </w:tc>
        <w:tc>
          <w:tcPr>
            <w:tcW w:w="3129" w:type="dxa"/>
          </w:tcPr>
          <w:p w14:paraId="269CA621" w14:textId="77777777" w:rsidR="00596BD8" w:rsidRDefault="00596BD8" w:rsidP="0024108D"/>
        </w:tc>
        <w:tc>
          <w:tcPr>
            <w:tcW w:w="2489" w:type="dxa"/>
          </w:tcPr>
          <w:p w14:paraId="629E193A" w14:textId="77777777" w:rsidR="00596BD8" w:rsidRDefault="00596BD8" w:rsidP="0024108D"/>
        </w:tc>
      </w:tr>
      <w:tr w:rsidR="00596BD8" w14:paraId="0A4556BE" w14:textId="77777777" w:rsidTr="0024108D">
        <w:tc>
          <w:tcPr>
            <w:tcW w:w="1916" w:type="dxa"/>
          </w:tcPr>
          <w:p w14:paraId="74010933" w14:textId="77777777" w:rsidR="00596BD8" w:rsidRDefault="00596BD8" w:rsidP="0024108D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66CADB1E" w14:textId="77777777" w:rsidR="00596BD8" w:rsidRDefault="00596BD8" w:rsidP="0024108D">
            <w:r>
              <w:rPr>
                <w:rFonts w:hint="eastAsia"/>
              </w:rPr>
              <w:t>{</w:t>
            </w:r>
          </w:p>
          <w:p w14:paraId="0F44F5D4" w14:textId="77777777" w:rsidR="00596BD8" w:rsidRDefault="00596BD8" w:rsidP="0024108D">
            <w:r>
              <w:t>opResult : 有0,1,2,3这几个值。</w:t>
            </w:r>
          </w:p>
          <w:p w14:paraId="63977704" w14:textId="77777777" w:rsidR="00596BD8" w:rsidRDefault="00596BD8" w:rsidP="0024108D">
            <w:pPr>
              <w:ind w:firstLineChars="400" w:firstLine="840"/>
            </w:pPr>
            <w:r>
              <w:t>0-</w:t>
            </w:r>
            <w:r>
              <w:tab/>
              <w:t xml:space="preserve">成功，返回list; </w:t>
            </w:r>
          </w:p>
          <w:p w14:paraId="44BDCCB7" w14:textId="77777777" w:rsidR="00596BD8" w:rsidRDefault="00596BD8" w:rsidP="0024108D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40635069" w14:textId="77777777" w:rsidR="00596BD8" w:rsidRDefault="00596BD8" w:rsidP="0024108D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3D10B45F" w14:textId="77777777" w:rsidR="00596BD8" w:rsidRDefault="00596BD8" w:rsidP="003F2E6C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44E46D63" w14:textId="77777777" w:rsidR="003F2E6C" w:rsidRPr="003F2E6C" w:rsidRDefault="003F2E6C" w:rsidP="003F2E6C">
            <w:r>
              <w:rPr>
                <w:rFonts w:hint="eastAsia"/>
              </w:rPr>
              <w:t>}</w:t>
            </w:r>
          </w:p>
        </w:tc>
      </w:tr>
    </w:tbl>
    <w:p w14:paraId="211D8075" w14:textId="77777777" w:rsidR="00596BD8" w:rsidRDefault="00596BD8" w:rsidP="009B36A9"/>
    <w:p w14:paraId="03D5BC49" w14:textId="77777777" w:rsidR="00522EF3" w:rsidRDefault="00522EF3" w:rsidP="00522EF3">
      <w:r>
        <w:t>12</w:t>
      </w:r>
      <w:r>
        <w:rPr>
          <w:rFonts w:hint="eastAsia"/>
        </w:rPr>
        <w:t>获取验证码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762"/>
        <w:gridCol w:w="3129"/>
        <w:gridCol w:w="2489"/>
      </w:tblGrid>
      <w:tr w:rsidR="00522EF3" w14:paraId="25484051" w14:textId="77777777" w:rsidTr="0024108D">
        <w:tc>
          <w:tcPr>
            <w:tcW w:w="1916" w:type="dxa"/>
          </w:tcPr>
          <w:p w14:paraId="39A4DD57" w14:textId="77777777" w:rsidR="00522EF3" w:rsidRDefault="00522EF3" w:rsidP="0024108D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04CC1B84" w14:textId="77777777" w:rsidR="00522EF3" w:rsidRDefault="00522EF3" w:rsidP="0024108D">
            <w:r w:rsidRPr="0009308C">
              <w:t>http://ip:port/</w:t>
            </w:r>
            <w:r w:rsidRPr="00522EF3">
              <w:t>getValidCode</w:t>
            </w:r>
          </w:p>
        </w:tc>
      </w:tr>
      <w:tr w:rsidR="00522EF3" w14:paraId="4E285460" w14:textId="77777777" w:rsidTr="0024108D">
        <w:tc>
          <w:tcPr>
            <w:tcW w:w="1916" w:type="dxa"/>
          </w:tcPr>
          <w:p w14:paraId="5FD82117" w14:textId="77777777" w:rsidR="00522EF3" w:rsidRDefault="00522EF3" w:rsidP="0024108D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017A5C01" w14:textId="77777777" w:rsidR="00522EF3" w:rsidRDefault="00522EF3" w:rsidP="0024108D">
            <w:r>
              <w:rPr>
                <w:rFonts w:hint="eastAsia"/>
              </w:rPr>
              <w:t>get</w:t>
            </w:r>
          </w:p>
        </w:tc>
      </w:tr>
      <w:tr w:rsidR="00522EF3" w14:paraId="312B2412" w14:textId="77777777" w:rsidTr="0024108D">
        <w:tc>
          <w:tcPr>
            <w:tcW w:w="1916" w:type="dxa"/>
          </w:tcPr>
          <w:p w14:paraId="7C39C1B0" w14:textId="77777777" w:rsidR="00522EF3" w:rsidRDefault="00522EF3" w:rsidP="0024108D">
            <w:r>
              <w:rPr>
                <w:rFonts w:hint="eastAsia"/>
              </w:rPr>
              <w:t>参数名称</w:t>
            </w:r>
          </w:p>
        </w:tc>
        <w:tc>
          <w:tcPr>
            <w:tcW w:w="762" w:type="dxa"/>
          </w:tcPr>
          <w:p w14:paraId="4EC867EF" w14:textId="77777777" w:rsidR="00522EF3" w:rsidRDefault="00522EF3" w:rsidP="0024108D">
            <w:r>
              <w:rPr>
                <w:rFonts w:hint="eastAsia"/>
              </w:rPr>
              <w:t>参数类型</w:t>
            </w:r>
          </w:p>
        </w:tc>
        <w:tc>
          <w:tcPr>
            <w:tcW w:w="3129" w:type="dxa"/>
          </w:tcPr>
          <w:p w14:paraId="79482459" w14:textId="77777777" w:rsidR="00522EF3" w:rsidRDefault="00522EF3" w:rsidP="0024108D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5FA75315" w14:textId="77777777" w:rsidR="00522EF3" w:rsidRDefault="00522EF3" w:rsidP="0024108D">
            <w:r>
              <w:rPr>
                <w:rFonts w:hint="eastAsia"/>
              </w:rPr>
              <w:t>参数例子</w:t>
            </w:r>
          </w:p>
        </w:tc>
      </w:tr>
      <w:tr w:rsidR="00522EF3" w14:paraId="2356552B" w14:textId="77777777" w:rsidTr="0024108D">
        <w:tc>
          <w:tcPr>
            <w:tcW w:w="1916" w:type="dxa"/>
          </w:tcPr>
          <w:p w14:paraId="5F139F67" w14:textId="77777777" w:rsidR="00522EF3" w:rsidRDefault="007352C9" w:rsidP="0024108D">
            <w:r w:rsidRPr="007352C9">
              <w:t>contactWay</w:t>
            </w:r>
          </w:p>
        </w:tc>
        <w:tc>
          <w:tcPr>
            <w:tcW w:w="762" w:type="dxa"/>
          </w:tcPr>
          <w:p w14:paraId="0ED71C98" w14:textId="77777777" w:rsidR="00522EF3" w:rsidRDefault="007352C9" w:rsidP="0024108D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6D70B574" w14:textId="77777777" w:rsidR="00522EF3" w:rsidRDefault="007352C9" w:rsidP="0024108D">
            <w:r w:rsidRPr="007352C9">
              <w:rPr>
                <w:rFonts w:hint="eastAsia"/>
              </w:rPr>
              <w:t>手机号</w:t>
            </w:r>
            <w:r w:rsidRPr="007352C9">
              <w:t>/邮箱地址</w:t>
            </w:r>
          </w:p>
        </w:tc>
        <w:tc>
          <w:tcPr>
            <w:tcW w:w="2489" w:type="dxa"/>
          </w:tcPr>
          <w:p w14:paraId="17EE12DD" w14:textId="77777777" w:rsidR="00522EF3" w:rsidRDefault="00522EF3" w:rsidP="0024108D">
            <w:r>
              <w:rPr>
                <w:rFonts w:hint="eastAsia"/>
              </w:rPr>
              <w:t>1</w:t>
            </w:r>
            <w:r w:rsidR="007352C9">
              <w:t>34****3545</w:t>
            </w:r>
          </w:p>
        </w:tc>
      </w:tr>
      <w:tr w:rsidR="00522EF3" w14:paraId="7E151CC3" w14:textId="77777777" w:rsidTr="0024108D">
        <w:tc>
          <w:tcPr>
            <w:tcW w:w="1916" w:type="dxa"/>
          </w:tcPr>
          <w:p w14:paraId="420E24E4" w14:textId="77777777" w:rsidR="00522EF3" w:rsidRDefault="00522EF3" w:rsidP="0024108D">
            <w:r>
              <w:rPr>
                <w:rFonts w:hint="eastAsia"/>
              </w:rPr>
              <w:t>返回类型</w:t>
            </w:r>
          </w:p>
        </w:tc>
        <w:tc>
          <w:tcPr>
            <w:tcW w:w="762" w:type="dxa"/>
          </w:tcPr>
          <w:p w14:paraId="33AA299A" w14:textId="77777777" w:rsidR="00522EF3" w:rsidRDefault="00522EF3" w:rsidP="0024108D">
            <w:r>
              <w:rPr>
                <w:rFonts w:hint="eastAsia"/>
              </w:rPr>
              <w:t>返回结果详细说明</w:t>
            </w:r>
          </w:p>
        </w:tc>
        <w:tc>
          <w:tcPr>
            <w:tcW w:w="3129" w:type="dxa"/>
          </w:tcPr>
          <w:p w14:paraId="220ACC91" w14:textId="77777777" w:rsidR="00522EF3" w:rsidRDefault="00522EF3" w:rsidP="0024108D"/>
        </w:tc>
        <w:tc>
          <w:tcPr>
            <w:tcW w:w="2489" w:type="dxa"/>
          </w:tcPr>
          <w:p w14:paraId="1356A56E" w14:textId="77777777" w:rsidR="00522EF3" w:rsidRDefault="00522EF3" w:rsidP="0024108D"/>
        </w:tc>
      </w:tr>
      <w:tr w:rsidR="00522EF3" w14:paraId="6717D565" w14:textId="77777777" w:rsidTr="0024108D">
        <w:tc>
          <w:tcPr>
            <w:tcW w:w="1916" w:type="dxa"/>
          </w:tcPr>
          <w:p w14:paraId="0AFD60B3" w14:textId="77777777" w:rsidR="00522EF3" w:rsidRDefault="00522EF3" w:rsidP="0024108D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3573703F" w14:textId="77777777" w:rsidR="00522EF3" w:rsidRDefault="00522EF3" w:rsidP="0024108D">
            <w:r>
              <w:rPr>
                <w:rFonts w:hint="eastAsia"/>
              </w:rPr>
              <w:t>{</w:t>
            </w:r>
          </w:p>
          <w:p w14:paraId="28A5E3B9" w14:textId="77777777" w:rsidR="00522EF3" w:rsidRDefault="00522EF3" w:rsidP="0024108D">
            <w:r>
              <w:t>opResult : 有0,1,2,3这几个值。</w:t>
            </w:r>
          </w:p>
          <w:p w14:paraId="7F1E0AF1" w14:textId="77777777" w:rsidR="00522EF3" w:rsidRDefault="00522EF3" w:rsidP="0024108D">
            <w:pPr>
              <w:ind w:firstLineChars="400" w:firstLine="840"/>
            </w:pPr>
            <w:r>
              <w:t>0-</w:t>
            </w:r>
            <w:r>
              <w:tab/>
              <w:t xml:space="preserve">成功，返回list; </w:t>
            </w:r>
          </w:p>
          <w:p w14:paraId="3E96BE7B" w14:textId="77777777" w:rsidR="00522EF3" w:rsidRDefault="00522EF3" w:rsidP="0024108D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38164322" w14:textId="77777777" w:rsidR="00522EF3" w:rsidRDefault="00522EF3" w:rsidP="0024108D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491A5002" w14:textId="77777777" w:rsidR="00522EF3" w:rsidRDefault="00522EF3" w:rsidP="0024108D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117C42B5" w14:textId="77777777" w:rsidR="00522EF3" w:rsidRPr="003F2E6C" w:rsidRDefault="00522EF3" w:rsidP="0024108D">
            <w:r>
              <w:rPr>
                <w:rFonts w:hint="eastAsia"/>
              </w:rPr>
              <w:t>}</w:t>
            </w:r>
          </w:p>
        </w:tc>
      </w:tr>
    </w:tbl>
    <w:p w14:paraId="18627403" w14:textId="77777777" w:rsidR="00522EF3" w:rsidRDefault="00522EF3" w:rsidP="009B36A9"/>
    <w:p w14:paraId="14095549" w14:textId="77777777" w:rsidR="008C0B76" w:rsidRDefault="008C0B76" w:rsidP="008C0B76">
      <w:r>
        <w:t>13</w:t>
      </w:r>
      <w:r w:rsidRPr="008C0B76">
        <w:rPr>
          <w:rFonts w:hint="eastAsia"/>
        </w:rPr>
        <w:t>绑定邮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914"/>
        <w:gridCol w:w="2977"/>
        <w:gridCol w:w="2489"/>
      </w:tblGrid>
      <w:tr w:rsidR="008C0B76" w14:paraId="15C0C56E" w14:textId="77777777" w:rsidTr="0024108D">
        <w:tc>
          <w:tcPr>
            <w:tcW w:w="1916" w:type="dxa"/>
          </w:tcPr>
          <w:p w14:paraId="45197BDB" w14:textId="77777777" w:rsidR="008C0B76" w:rsidRDefault="008C0B76" w:rsidP="0024108D">
            <w:r>
              <w:rPr>
                <w:rFonts w:hint="eastAsia"/>
              </w:rPr>
              <w:lastRenderedPageBreak/>
              <w:t>接口地址</w:t>
            </w:r>
          </w:p>
        </w:tc>
        <w:tc>
          <w:tcPr>
            <w:tcW w:w="6380" w:type="dxa"/>
            <w:gridSpan w:val="3"/>
          </w:tcPr>
          <w:p w14:paraId="7DB14C15" w14:textId="77777777" w:rsidR="008C0B76" w:rsidRDefault="008C0B76" w:rsidP="0024108D">
            <w:r w:rsidRPr="0009308C">
              <w:t>http://ip:port/</w:t>
            </w:r>
            <w:r w:rsidRPr="008C0B76">
              <w:t>bindMail</w:t>
            </w:r>
          </w:p>
        </w:tc>
      </w:tr>
      <w:tr w:rsidR="008C0B76" w14:paraId="2583E063" w14:textId="77777777" w:rsidTr="0024108D">
        <w:tc>
          <w:tcPr>
            <w:tcW w:w="1916" w:type="dxa"/>
          </w:tcPr>
          <w:p w14:paraId="1F62D3EC" w14:textId="77777777" w:rsidR="008C0B76" w:rsidRDefault="008C0B76" w:rsidP="0024108D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2D68B8BC" w14:textId="77777777" w:rsidR="008C0B76" w:rsidRDefault="008C0B76" w:rsidP="0024108D">
            <w:r>
              <w:rPr>
                <w:rFonts w:hint="eastAsia"/>
              </w:rPr>
              <w:t>get</w:t>
            </w:r>
          </w:p>
        </w:tc>
      </w:tr>
      <w:tr w:rsidR="008C0B76" w14:paraId="4A5DE657" w14:textId="77777777" w:rsidTr="00830E6F">
        <w:tc>
          <w:tcPr>
            <w:tcW w:w="1916" w:type="dxa"/>
          </w:tcPr>
          <w:p w14:paraId="4F43F282" w14:textId="77777777" w:rsidR="008C0B76" w:rsidRDefault="008C0B76" w:rsidP="0024108D">
            <w:r>
              <w:rPr>
                <w:rFonts w:hint="eastAsia"/>
              </w:rPr>
              <w:t>参数名称</w:t>
            </w:r>
          </w:p>
        </w:tc>
        <w:tc>
          <w:tcPr>
            <w:tcW w:w="914" w:type="dxa"/>
          </w:tcPr>
          <w:p w14:paraId="7CBB3612" w14:textId="77777777" w:rsidR="008C0B76" w:rsidRDefault="008C0B76" w:rsidP="0024108D">
            <w:r>
              <w:rPr>
                <w:rFonts w:hint="eastAsia"/>
              </w:rPr>
              <w:t>参数类型</w:t>
            </w:r>
          </w:p>
        </w:tc>
        <w:tc>
          <w:tcPr>
            <w:tcW w:w="2977" w:type="dxa"/>
          </w:tcPr>
          <w:p w14:paraId="3516505E" w14:textId="77777777" w:rsidR="008C0B76" w:rsidRDefault="008C0B76" w:rsidP="0024108D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3415FB7E" w14:textId="77777777" w:rsidR="008C0B76" w:rsidRDefault="008C0B76" w:rsidP="0024108D">
            <w:r>
              <w:rPr>
                <w:rFonts w:hint="eastAsia"/>
              </w:rPr>
              <w:t>参数例子</w:t>
            </w:r>
          </w:p>
        </w:tc>
      </w:tr>
      <w:tr w:rsidR="008C0B76" w14:paraId="638A8EAF" w14:textId="77777777" w:rsidTr="00830E6F">
        <w:tc>
          <w:tcPr>
            <w:tcW w:w="1916" w:type="dxa"/>
          </w:tcPr>
          <w:p w14:paraId="0F5A8215" w14:textId="77777777" w:rsidR="008C0B76" w:rsidRDefault="00D02FA7" w:rsidP="0024108D">
            <w:r>
              <w:t>validStr</w:t>
            </w:r>
          </w:p>
        </w:tc>
        <w:tc>
          <w:tcPr>
            <w:tcW w:w="914" w:type="dxa"/>
          </w:tcPr>
          <w:p w14:paraId="1E3D1761" w14:textId="77777777" w:rsidR="008C0B76" w:rsidRDefault="008C0B76" w:rsidP="0024108D"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14:paraId="28B69D1C" w14:textId="77777777" w:rsidR="008C0B76" w:rsidRDefault="00D02FA7" w:rsidP="0024108D">
            <w:r>
              <w:t>验证码</w:t>
            </w:r>
          </w:p>
        </w:tc>
        <w:tc>
          <w:tcPr>
            <w:tcW w:w="2489" w:type="dxa"/>
          </w:tcPr>
          <w:p w14:paraId="00B60FD8" w14:textId="77777777" w:rsidR="008C0B76" w:rsidRDefault="008C0B76" w:rsidP="00D02FA7">
            <w:r>
              <w:rPr>
                <w:rFonts w:hint="eastAsia"/>
              </w:rPr>
              <w:t>1</w:t>
            </w:r>
            <w:r>
              <w:t>34545</w:t>
            </w:r>
          </w:p>
        </w:tc>
      </w:tr>
      <w:tr w:rsidR="00D02FA7" w14:paraId="4940A9E7" w14:textId="77777777" w:rsidTr="00830E6F">
        <w:tc>
          <w:tcPr>
            <w:tcW w:w="1916" w:type="dxa"/>
          </w:tcPr>
          <w:p w14:paraId="5590B8C6" w14:textId="77777777" w:rsidR="00D02FA7" w:rsidRPr="007352C9" w:rsidRDefault="00D02FA7" w:rsidP="00D02FA7">
            <w:r>
              <w:t>email</w:t>
            </w:r>
          </w:p>
        </w:tc>
        <w:tc>
          <w:tcPr>
            <w:tcW w:w="914" w:type="dxa"/>
          </w:tcPr>
          <w:p w14:paraId="2C0D6A22" w14:textId="77777777" w:rsidR="00D02FA7" w:rsidRDefault="00D02FA7" w:rsidP="0024108D">
            <w:r>
              <w:rPr>
                <w:rFonts w:hint="eastAsia"/>
              </w:rPr>
              <w:t>String</w:t>
            </w:r>
          </w:p>
        </w:tc>
        <w:tc>
          <w:tcPr>
            <w:tcW w:w="2977" w:type="dxa"/>
          </w:tcPr>
          <w:p w14:paraId="19AD6AE7" w14:textId="77777777" w:rsidR="00D02FA7" w:rsidRPr="007352C9" w:rsidRDefault="00D02FA7" w:rsidP="0024108D">
            <w:r>
              <w:rPr>
                <w:rFonts w:hint="eastAsia"/>
              </w:rPr>
              <w:t>邮箱</w:t>
            </w:r>
          </w:p>
        </w:tc>
        <w:tc>
          <w:tcPr>
            <w:tcW w:w="2489" w:type="dxa"/>
          </w:tcPr>
          <w:p w14:paraId="2CEADD83" w14:textId="77777777" w:rsidR="00D02FA7" w:rsidRDefault="00D02FA7" w:rsidP="0024108D">
            <w:r>
              <w:rPr>
                <w:rFonts w:hint="eastAsia"/>
              </w:rPr>
              <w:t>1238@</w:t>
            </w:r>
            <w:r>
              <w:t>126.com</w:t>
            </w:r>
          </w:p>
        </w:tc>
      </w:tr>
      <w:tr w:rsidR="008C0B76" w14:paraId="11EE11F7" w14:textId="77777777" w:rsidTr="00830E6F">
        <w:tc>
          <w:tcPr>
            <w:tcW w:w="1916" w:type="dxa"/>
          </w:tcPr>
          <w:p w14:paraId="50C2EF6A" w14:textId="77777777" w:rsidR="008C0B76" w:rsidRDefault="008C0B76" w:rsidP="0024108D">
            <w:r>
              <w:rPr>
                <w:rFonts w:hint="eastAsia"/>
              </w:rPr>
              <w:t>返回类型</w:t>
            </w:r>
          </w:p>
        </w:tc>
        <w:tc>
          <w:tcPr>
            <w:tcW w:w="914" w:type="dxa"/>
          </w:tcPr>
          <w:p w14:paraId="61678FF2" w14:textId="77777777" w:rsidR="008C0B76" w:rsidRDefault="008C0B76" w:rsidP="0024108D">
            <w:r>
              <w:rPr>
                <w:rFonts w:hint="eastAsia"/>
              </w:rPr>
              <w:t>返回结果详细说明</w:t>
            </w:r>
          </w:p>
        </w:tc>
        <w:tc>
          <w:tcPr>
            <w:tcW w:w="2977" w:type="dxa"/>
          </w:tcPr>
          <w:p w14:paraId="5D0A19F8" w14:textId="77777777" w:rsidR="008C0B76" w:rsidRDefault="008C0B76" w:rsidP="0024108D"/>
        </w:tc>
        <w:tc>
          <w:tcPr>
            <w:tcW w:w="2489" w:type="dxa"/>
          </w:tcPr>
          <w:p w14:paraId="67931DE0" w14:textId="77777777" w:rsidR="008C0B76" w:rsidRDefault="008C0B76" w:rsidP="0024108D"/>
        </w:tc>
      </w:tr>
      <w:tr w:rsidR="008C0B76" w14:paraId="30F1D494" w14:textId="77777777" w:rsidTr="0024108D">
        <w:tc>
          <w:tcPr>
            <w:tcW w:w="1916" w:type="dxa"/>
          </w:tcPr>
          <w:p w14:paraId="7533E04F" w14:textId="77777777" w:rsidR="008C0B76" w:rsidRDefault="008C0B76" w:rsidP="0024108D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62311DA6" w14:textId="77777777" w:rsidR="008C0B76" w:rsidRDefault="008C0B76" w:rsidP="0024108D">
            <w:r>
              <w:rPr>
                <w:rFonts w:hint="eastAsia"/>
              </w:rPr>
              <w:t>{</w:t>
            </w:r>
          </w:p>
          <w:p w14:paraId="114B5953" w14:textId="77777777" w:rsidR="008C0B76" w:rsidRDefault="008C0B76" w:rsidP="0024108D">
            <w:r>
              <w:t>opResult : 有0,1,2,3这几个值。</w:t>
            </w:r>
          </w:p>
          <w:p w14:paraId="12AE8DD6" w14:textId="77777777" w:rsidR="008C0B76" w:rsidRDefault="008C0B76" w:rsidP="0024108D">
            <w:pPr>
              <w:ind w:firstLineChars="400" w:firstLine="840"/>
            </w:pPr>
            <w:r>
              <w:t>0-</w:t>
            </w:r>
            <w:r>
              <w:tab/>
              <w:t xml:space="preserve">成功，返回list; </w:t>
            </w:r>
          </w:p>
          <w:p w14:paraId="4D84058F" w14:textId="77777777" w:rsidR="008C0B76" w:rsidRDefault="008C0B76" w:rsidP="0024108D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5CD62F57" w14:textId="77777777" w:rsidR="008C0B76" w:rsidRDefault="008C0B76" w:rsidP="0024108D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1FE30821" w14:textId="77777777" w:rsidR="008C0B76" w:rsidRDefault="008C0B76" w:rsidP="0024108D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63BBA690" w14:textId="77777777" w:rsidR="008C0B76" w:rsidRPr="003F2E6C" w:rsidRDefault="008C0B76" w:rsidP="0024108D">
            <w:r>
              <w:rPr>
                <w:rFonts w:hint="eastAsia"/>
              </w:rPr>
              <w:t>}</w:t>
            </w:r>
          </w:p>
        </w:tc>
      </w:tr>
    </w:tbl>
    <w:p w14:paraId="48750BAE" w14:textId="77777777" w:rsidR="008C0B76" w:rsidRDefault="008C0B76" w:rsidP="009B36A9"/>
    <w:p w14:paraId="4D4DEADA" w14:textId="77777777" w:rsidR="00830E6F" w:rsidRDefault="00830E6F" w:rsidP="00830E6F">
      <w:r>
        <w:t>14</w:t>
      </w:r>
      <w:r>
        <w:rPr>
          <w:rFonts w:hint="eastAsia"/>
        </w:rPr>
        <w:t>解绑</w:t>
      </w:r>
      <w:r w:rsidRPr="008C0B76">
        <w:rPr>
          <w:rFonts w:hint="eastAsia"/>
        </w:rPr>
        <w:t>邮箱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914"/>
        <w:gridCol w:w="2977"/>
        <w:gridCol w:w="2489"/>
      </w:tblGrid>
      <w:tr w:rsidR="00830E6F" w14:paraId="2F0EFC9C" w14:textId="77777777" w:rsidTr="0024108D">
        <w:tc>
          <w:tcPr>
            <w:tcW w:w="1916" w:type="dxa"/>
          </w:tcPr>
          <w:p w14:paraId="41378277" w14:textId="77777777" w:rsidR="00830E6F" w:rsidRDefault="00830E6F" w:rsidP="0024108D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0994DDD5" w14:textId="77777777" w:rsidR="00830E6F" w:rsidRDefault="00830E6F" w:rsidP="0024108D">
            <w:r w:rsidRPr="0009308C">
              <w:t>http://ip:port/</w:t>
            </w:r>
            <w:r>
              <w:t xml:space="preserve"> </w:t>
            </w:r>
            <w:r w:rsidRPr="00830E6F">
              <w:t>unbindMail</w:t>
            </w:r>
          </w:p>
        </w:tc>
      </w:tr>
      <w:tr w:rsidR="00830E6F" w14:paraId="55AEA331" w14:textId="77777777" w:rsidTr="0024108D">
        <w:tc>
          <w:tcPr>
            <w:tcW w:w="1916" w:type="dxa"/>
          </w:tcPr>
          <w:p w14:paraId="6CFDCA68" w14:textId="77777777" w:rsidR="00830E6F" w:rsidRDefault="00830E6F" w:rsidP="0024108D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5F4ADA89" w14:textId="77777777" w:rsidR="00830E6F" w:rsidRDefault="00830E6F" w:rsidP="0024108D">
            <w:r>
              <w:rPr>
                <w:rFonts w:hint="eastAsia"/>
              </w:rPr>
              <w:t>get</w:t>
            </w:r>
          </w:p>
        </w:tc>
      </w:tr>
      <w:tr w:rsidR="00830E6F" w14:paraId="277F88F8" w14:textId="77777777" w:rsidTr="0024108D">
        <w:tc>
          <w:tcPr>
            <w:tcW w:w="1916" w:type="dxa"/>
          </w:tcPr>
          <w:p w14:paraId="27B77E72" w14:textId="77777777" w:rsidR="00830E6F" w:rsidRDefault="00830E6F" w:rsidP="0024108D">
            <w:r>
              <w:rPr>
                <w:rFonts w:hint="eastAsia"/>
              </w:rPr>
              <w:t>参数名称</w:t>
            </w:r>
          </w:p>
        </w:tc>
        <w:tc>
          <w:tcPr>
            <w:tcW w:w="914" w:type="dxa"/>
          </w:tcPr>
          <w:p w14:paraId="457AA79E" w14:textId="77777777" w:rsidR="00830E6F" w:rsidRDefault="00830E6F" w:rsidP="0024108D">
            <w:r>
              <w:rPr>
                <w:rFonts w:hint="eastAsia"/>
              </w:rPr>
              <w:t>参数类型</w:t>
            </w:r>
          </w:p>
        </w:tc>
        <w:tc>
          <w:tcPr>
            <w:tcW w:w="2977" w:type="dxa"/>
          </w:tcPr>
          <w:p w14:paraId="0D7D27D3" w14:textId="77777777" w:rsidR="00830E6F" w:rsidRDefault="00830E6F" w:rsidP="0024108D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156D91D0" w14:textId="77777777" w:rsidR="00830E6F" w:rsidRDefault="00830E6F" w:rsidP="0024108D">
            <w:r>
              <w:rPr>
                <w:rFonts w:hint="eastAsia"/>
              </w:rPr>
              <w:t>参数例子</w:t>
            </w:r>
          </w:p>
        </w:tc>
      </w:tr>
      <w:tr w:rsidR="00830E6F" w14:paraId="39B33B19" w14:textId="77777777" w:rsidTr="0024108D">
        <w:tc>
          <w:tcPr>
            <w:tcW w:w="1916" w:type="dxa"/>
          </w:tcPr>
          <w:p w14:paraId="62B6529B" w14:textId="77777777" w:rsidR="00830E6F" w:rsidRPr="007352C9" w:rsidRDefault="00FB0BDA" w:rsidP="0024108D">
            <w:r>
              <w:t>无</w:t>
            </w:r>
          </w:p>
        </w:tc>
        <w:tc>
          <w:tcPr>
            <w:tcW w:w="914" w:type="dxa"/>
          </w:tcPr>
          <w:p w14:paraId="078BED36" w14:textId="77777777" w:rsidR="00830E6F" w:rsidRDefault="00830E6F" w:rsidP="0024108D"/>
        </w:tc>
        <w:tc>
          <w:tcPr>
            <w:tcW w:w="2977" w:type="dxa"/>
          </w:tcPr>
          <w:p w14:paraId="1E17EF7C" w14:textId="77777777" w:rsidR="00830E6F" w:rsidRPr="007352C9" w:rsidRDefault="00830E6F" w:rsidP="0024108D"/>
        </w:tc>
        <w:tc>
          <w:tcPr>
            <w:tcW w:w="2489" w:type="dxa"/>
          </w:tcPr>
          <w:p w14:paraId="174B2ABC" w14:textId="77777777" w:rsidR="00830E6F" w:rsidRDefault="00830E6F" w:rsidP="0024108D"/>
        </w:tc>
      </w:tr>
      <w:tr w:rsidR="00830E6F" w14:paraId="2697F7B0" w14:textId="77777777" w:rsidTr="0024108D">
        <w:tc>
          <w:tcPr>
            <w:tcW w:w="1916" w:type="dxa"/>
          </w:tcPr>
          <w:p w14:paraId="2BEF0EE4" w14:textId="77777777" w:rsidR="00830E6F" w:rsidRDefault="00830E6F" w:rsidP="0024108D">
            <w:r>
              <w:rPr>
                <w:rFonts w:hint="eastAsia"/>
              </w:rPr>
              <w:t>返回类型</w:t>
            </w:r>
          </w:p>
        </w:tc>
        <w:tc>
          <w:tcPr>
            <w:tcW w:w="914" w:type="dxa"/>
          </w:tcPr>
          <w:p w14:paraId="0D1B0E62" w14:textId="77777777" w:rsidR="00830E6F" w:rsidRDefault="00830E6F" w:rsidP="0024108D">
            <w:r>
              <w:rPr>
                <w:rFonts w:hint="eastAsia"/>
              </w:rPr>
              <w:t>返回结果详细说明</w:t>
            </w:r>
          </w:p>
        </w:tc>
        <w:tc>
          <w:tcPr>
            <w:tcW w:w="2977" w:type="dxa"/>
          </w:tcPr>
          <w:p w14:paraId="62037900" w14:textId="77777777" w:rsidR="00830E6F" w:rsidRDefault="00830E6F" w:rsidP="0024108D"/>
        </w:tc>
        <w:tc>
          <w:tcPr>
            <w:tcW w:w="2489" w:type="dxa"/>
          </w:tcPr>
          <w:p w14:paraId="3A45E611" w14:textId="77777777" w:rsidR="00830E6F" w:rsidRDefault="00830E6F" w:rsidP="0024108D"/>
        </w:tc>
      </w:tr>
      <w:tr w:rsidR="00830E6F" w14:paraId="02C30DF2" w14:textId="77777777" w:rsidTr="0024108D">
        <w:tc>
          <w:tcPr>
            <w:tcW w:w="1916" w:type="dxa"/>
          </w:tcPr>
          <w:p w14:paraId="2F05E8CA" w14:textId="77777777" w:rsidR="00830E6F" w:rsidRDefault="00830E6F" w:rsidP="0024108D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10C05CA9" w14:textId="77777777" w:rsidR="00830E6F" w:rsidRDefault="00830E6F" w:rsidP="0024108D">
            <w:r>
              <w:rPr>
                <w:rFonts w:hint="eastAsia"/>
              </w:rPr>
              <w:t>{</w:t>
            </w:r>
          </w:p>
          <w:p w14:paraId="3EAF799D" w14:textId="77777777" w:rsidR="00830E6F" w:rsidRDefault="00830E6F" w:rsidP="0024108D">
            <w:r>
              <w:t>opResult : 有0,1,2,3这几个值。</w:t>
            </w:r>
          </w:p>
          <w:p w14:paraId="6CD95B0B" w14:textId="77777777" w:rsidR="00830E6F" w:rsidRDefault="00830E6F" w:rsidP="0024108D">
            <w:pPr>
              <w:ind w:firstLineChars="400" w:firstLine="840"/>
            </w:pPr>
            <w:r>
              <w:t>0-</w:t>
            </w:r>
            <w:r>
              <w:tab/>
              <w:t xml:space="preserve">成功，返回list; </w:t>
            </w:r>
          </w:p>
          <w:p w14:paraId="69869B1F" w14:textId="77777777" w:rsidR="00830E6F" w:rsidRDefault="00830E6F" w:rsidP="0024108D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6BF9E447" w14:textId="77777777" w:rsidR="00830E6F" w:rsidRDefault="00830E6F" w:rsidP="0024108D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6CB766D6" w14:textId="77777777" w:rsidR="00830E6F" w:rsidRDefault="00830E6F" w:rsidP="0024108D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52F10113" w14:textId="77777777" w:rsidR="00830E6F" w:rsidRPr="003F2E6C" w:rsidRDefault="00830E6F" w:rsidP="0024108D">
            <w:r>
              <w:rPr>
                <w:rFonts w:hint="eastAsia"/>
              </w:rPr>
              <w:t>}</w:t>
            </w:r>
          </w:p>
        </w:tc>
      </w:tr>
    </w:tbl>
    <w:p w14:paraId="0FFAC0CD" w14:textId="77777777" w:rsidR="00830E6F" w:rsidRDefault="00830E6F" w:rsidP="009B36A9"/>
    <w:p w14:paraId="21C341AF" w14:textId="77777777" w:rsidR="000742A5" w:rsidRDefault="000742A5" w:rsidP="000742A5"/>
    <w:p w14:paraId="5ABB8C72" w14:textId="77777777" w:rsidR="000742A5" w:rsidRDefault="000742A5" w:rsidP="000742A5">
      <w:r>
        <w:t>15</w:t>
      </w:r>
      <w:r>
        <w:rPr>
          <w:rFonts w:hint="eastAsia"/>
        </w:rPr>
        <w:t>变更手机号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914"/>
        <w:gridCol w:w="2977"/>
        <w:gridCol w:w="2489"/>
      </w:tblGrid>
      <w:tr w:rsidR="000742A5" w14:paraId="6DF21C57" w14:textId="77777777" w:rsidTr="0024108D">
        <w:tc>
          <w:tcPr>
            <w:tcW w:w="1916" w:type="dxa"/>
          </w:tcPr>
          <w:p w14:paraId="6807E241" w14:textId="77777777" w:rsidR="000742A5" w:rsidRDefault="000742A5" w:rsidP="0024108D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117FC696" w14:textId="77777777" w:rsidR="000742A5" w:rsidRDefault="000742A5" w:rsidP="0024108D">
            <w:r w:rsidRPr="0009308C">
              <w:t>http://ip:port/</w:t>
            </w:r>
            <w:r w:rsidRPr="000742A5">
              <w:t>switchPhone</w:t>
            </w:r>
          </w:p>
        </w:tc>
      </w:tr>
      <w:tr w:rsidR="000742A5" w14:paraId="5FA9F867" w14:textId="77777777" w:rsidTr="0024108D">
        <w:tc>
          <w:tcPr>
            <w:tcW w:w="1916" w:type="dxa"/>
          </w:tcPr>
          <w:p w14:paraId="7C362A1E" w14:textId="77777777" w:rsidR="000742A5" w:rsidRDefault="000742A5" w:rsidP="0024108D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44FAAC1F" w14:textId="77777777" w:rsidR="000742A5" w:rsidRDefault="000742A5" w:rsidP="0024108D">
            <w:r>
              <w:rPr>
                <w:rFonts w:hint="eastAsia"/>
              </w:rPr>
              <w:t>get</w:t>
            </w:r>
          </w:p>
        </w:tc>
      </w:tr>
      <w:tr w:rsidR="000742A5" w14:paraId="596B1B71" w14:textId="77777777" w:rsidTr="0024108D">
        <w:tc>
          <w:tcPr>
            <w:tcW w:w="1916" w:type="dxa"/>
          </w:tcPr>
          <w:p w14:paraId="16AB6AC7" w14:textId="77777777" w:rsidR="000742A5" w:rsidRDefault="000742A5" w:rsidP="0024108D">
            <w:r>
              <w:rPr>
                <w:rFonts w:hint="eastAsia"/>
              </w:rPr>
              <w:t>参数名称</w:t>
            </w:r>
          </w:p>
        </w:tc>
        <w:tc>
          <w:tcPr>
            <w:tcW w:w="914" w:type="dxa"/>
          </w:tcPr>
          <w:p w14:paraId="492C0239" w14:textId="77777777" w:rsidR="000742A5" w:rsidRDefault="000742A5" w:rsidP="0024108D">
            <w:r>
              <w:rPr>
                <w:rFonts w:hint="eastAsia"/>
              </w:rPr>
              <w:t>参数类型</w:t>
            </w:r>
          </w:p>
        </w:tc>
        <w:tc>
          <w:tcPr>
            <w:tcW w:w="2977" w:type="dxa"/>
          </w:tcPr>
          <w:p w14:paraId="385E2BCF" w14:textId="77777777" w:rsidR="000742A5" w:rsidRDefault="000742A5" w:rsidP="0024108D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0FC37BA5" w14:textId="77777777" w:rsidR="000742A5" w:rsidRDefault="000742A5" w:rsidP="0024108D">
            <w:r>
              <w:rPr>
                <w:rFonts w:hint="eastAsia"/>
              </w:rPr>
              <w:t>参数例子</w:t>
            </w:r>
          </w:p>
        </w:tc>
      </w:tr>
      <w:tr w:rsidR="000742A5" w14:paraId="1CEC7248" w14:textId="77777777" w:rsidTr="0024108D">
        <w:tc>
          <w:tcPr>
            <w:tcW w:w="1916" w:type="dxa"/>
          </w:tcPr>
          <w:p w14:paraId="7D08A839" w14:textId="77777777" w:rsidR="000742A5" w:rsidRPr="007352C9" w:rsidRDefault="0035396F" w:rsidP="0024108D">
            <w:r w:rsidRPr="0035396F">
              <w:t>mobile</w:t>
            </w:r>
          </w:p>
        </w:tc>
        <w:tc>
          <w:tcPr>
            <w:tcW w:w="914" w:type="dxa"/>
          </w:tcPr>
          <w:p w14:paraId="502A7B4E" w14:textId="77777777" w:rsidR="000742A5" w:rsidRDefault="0035396F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2977" w:type="dxa"/>
          </w:tcPr>
          <w:p w14:paraId="08C94F0F" w14:textId="77777777" w:rsidR="000742A5" w:rsidRPr="007352C9" w:rsidRDefault="0035396F" w:rsidP="0024108D">
            <w:r>
              <w:rPr>
                <w:rFonts w:hint="eastAsia"/>
              </w:rPr>
              <w:t>手机号</w:t>
            </w:r>
          </w:p>
        </w:tc>
        <w:tc>
          <w:tcPr>
            <w:tcW w:w="2489" w:type="dxa"/>
          </w:tcPr>
          <w:p w14:paraId="2DEA9F42" w14:textId="77777777" w:rsidR="000742A5" w:rsidRDefault="0035396F" w:rsidP="0024108D">
            <w:r>
              <w:rPr>
                <w:rFonts w:hint="eastAsia"/>
              </w:rPr>
              <w:t>123***</w:t>
            </w:r>
            <w:r>
              <w:t>4565</w:t>
            </w:r>
          </w:p>
        </w:tc>
      </w:tr>
      <w:tr w:rsidR="0035396F" w14:paraId="1477FEA5" w14:textId="77777777" w:rsidTr="0024108D">
        <w:tc>
          <w:tcPr>
            <w:tcW w:w="1916" w:type="dxa"/>
          </w:tcPr>
          <w:p w14:paraId="35E8FCB0" w14:textId="77777777" w:rsidR="0035396F" w:rsidRPr="0035396F" w:rsidRDefault="0035396F" w:rsidP="0024108D">
            <w:r w:rsidRPr="0035396F">
              <w:t>validCode</w:t>
            </w:r>
          </w:p>
        </w:tc>
        <w:tc>
          <w:tcPr>
            <w:tcW w:w="914" w:type="dxa"/>
          </w:tcPr>
          <w:p w14:paraId="4632BF2F" w14:textId="77777777" w:rsidR="0035396F" w:rsidRDefault="0035396F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2977" w:type="dxa"/>
          </w:tcPr>
          <w:p w14:paraId="23DD4059" w14:textId="77777777" w:rsidR="0035396F" w:rsidRDefault="0035396F" w:rsidP="0024108D">
            <w:r>
              <w:rPr>
                <w:rFonts w:hint="eastAsia"/>
              </w:rPr>
              <w:t>验证码</w:t>
            </w:r>
          </w:p>
        </w:tc>
        <w:tc>
          <w:tcPr>
            <w:tcW w:w="2489" w:type="dxa"/>
          </w:tcPr>
          <w:p w14:paraId="79FA5ABD" w14:textId="77777777" w:rsidR="0035396F" w:rsidRDefault="0035396F" w:rsidP="0024108D">
            <w:r>
              <w:rPr>
                <w:rFonts w:hint="eastAsia"/>
              </w:rPr>
              <w:t>123456</w:t>
            </w:r>
          </w:p>
        </w:tc>
      </w:tr>
      <w:tr w:rsidR="000742A5" w14:paraId="6619105E" w14:textId="77777777" w:rsidTr="0024108D">
        <w:tc>
          <w:tcPr>
            <w:tcW w:w="1916" w:type="dxa"/>
          </w:tcPr>
          <w:p w14:paraId="5A70CEB1" w14:textId="77777777" w:rsidR="000742A5" w:rsidRDefault="000742A5" w:rsidP="0024108D">
            <w:r>
              <w:rPr>
                <w:rFonts w:hint="eastAsia"/>
              </w:rPr>
              <w:t>返回类型</w:t>
            </w:r>
          </w:p>
        </w:tc>
        <w:tc>
          <w:tcPr>
            <w:tcW w:w="914" w:type="dxa"/>
          </w:tcPr>
          <w:p w14:paraId="34B63278" w14:textId="77777777" w:rsidR="000742A5" w:rsidRDefault="000742A5" w:rsidP="0024108D">
            <w:r>
              <w:rPr>
                <w:rFonts w:hint="eastAsia"/>
              </w:rPr>
              <w:t>返回结果详细</w:t>
            </w:r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2977" w:type="dxa"/>
          </w:tcPr>
          <w:p w14:paraId="4CBAFB16" w14:textId="77777777" w:rsidR="000742A5" w:rsidRDefault="000742A5" w:rsidP="0024108D"/>
        </w:tc>
        <w:tc>
          <w:tcPr>
            <w:tcW w:w="2489" w:type="dxa"/>
          </w:tcPr>
          <w:p w14:paraId="3C3F5E7F" w14:textId="77777777" w:rsidR="000742A5" w:rsidRDefault="000742A5" w:rsidP="0024108D"/>
        </w:tc>
      </w:tr>
      <w:tr w:rsidR="000742A5" w14:paraId="127B1EFF" w14:textId="77777777" w:rsidTr="0024108D">
        <w:tc>
          <w:tcPr>
            <w:tcW w:w="1916" w:type="dxa"/>
          </w:tcPr>
          <w:p w14:paraId="6A95C501" w14:textId="77777777" w:rsidR="000742A5" w:rsidRDefault="000742A5" w:rsidP="0024108D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0EB3B5EC" w14:textId="77777777" w:rsidR="000742A5" w:rsidRDefault="000742A5" w:rsidP="0024108D">
            <w:r>
              <w:rPr>
                <w:rFonts w:hint="eastAsia"/>
              </w:rPr>
              <w:t>{</w:t>
            </w:r>
          </w:p>
          <w:p w14:paraId="1F56CA32" w14:textId="77777777" w:rsidR="000742A5" w:rsidRDefault="000742A5" w:rsidP="0024108D">
            <w:r>
              <w:t>opResult : 有0,1,2,3这几个值。</w:t>
            </w:r>
          </w:p>
          <w:p w14:paraId="5F97A120" w14:textId="77777777" w:rsidR="000742A5" w:rsidRDefault="000742A5" w:rsidP="0024108D">
            <w:pPr>
              <w:ind w:firstLineChars="400" w:firstLine="840"/>
            </w:pPr>
            <w:r>
              <w:t>0-</w:t>
            </w:r>
            <w:r>
              <w:tab/>
              <w:t xml:space="preserve">成功，返回list; </w:t>
            </w:r>
          </w:p>
          <w:p w14:paraId="570D34F8" w14:textId="77777777" w:rsidR="000742A5" w:rsidRDefault="000742A5" w:rsidP="0024108D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30B600F6" w14:textId="77777777" w:rsidR="000742A5" w:rsidRDefault="000742A5" w:rsidP="0024108D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514FA24D" w14:textId="77777777" w:rsidR="000742A5" w:rsidRDefault="000742A5" w:rsidP="0024108D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77124201" w14:textId="77777777" w:rsidR="000742A5" w:rsidRPr="003F2E6C" w:rsidRDefault="000742A5" w:rsidP="0024108D">
            <w:r>
              <w:rPr>
                <w:rFonts w:hint="eastAsia"/>
              </w:rPr>
              <w:t>}</w:t>
            </w:r>
          </w:p>
        </w:tc>
      </w:tr>
    </w:tbl>
    <w:p w14:paraId="1860CF37" w14:textId="77777777" w:rsidR="000742A5" w:rsidRDefault="000742A5" w:rsidP="009B36A9"/>
    <w:p w14:paraId="54FA3BC2" w14:textId="77777777" w:rsidR="0089399E" w:rsidRDefault="0089399E" w:rsidP="0089399E">
      <w:r>
        <w:t>16</w:t>
      </w:r>
      <w:r>
        <w:rPr>
          <w:rFonts w:hint="eastAsia"/>
        </w:rPr>
        <w:t>变更手机号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914"/>
        <w:gridCol w:w="2977"/>
        <w:gridCol w:w="2489"/>
      </w:tblGrid>
      <w:tr w:rsidR="0089399E" w14:paraId="75AFC8F1" w14:textId="77777777" w:rsidTr="0024108D">
        <w:tc>
          <w:tcPr>
            <w:tcW w:w="1916" w:type="dxa"/>
          </w:tcPr>
          <w:p w14:paraId="1ED365F5" w14:textId="77777777" w:rsidR="0089399E" w:rsidRDefault="0089399E" w:rsidP="0024108D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2EFB31BC" w14:textId="77777777" w:rsidR="0089399E" w:rsidRDefault="0089399E" w:rsidP="0024108D">
            <w:r w:rsidRPr="0009308C">
              <w:t>http://ip:port/</w:t>
            </w:r>
            <w:r w:rsidRPr="0089399E">
              <w:t>validPhone</w:t>
            </w:r>
          </w:p>
        </w:tc>
      </w:tr>
      <w:tr w:rsidR="0089399E" w14:paraId="68E3D786" w14:textId="77777777" w:rsidTr="0024108D">
        <w:tc>
          <w:tcPr>
            <w:tcW w:w="1916" w:type="dxa"/>
          </w:tcPr>
          <w:p w14:paraId="73BCC8F9" w14:textId="77777777" w:rsidR="0089399E" w:rsidRDefault="0089399E" w:rsidP="0024108D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2C76E960" w14:textId="77777777" w:rsidR="0089399E" w:rsidRDefault="0089399E" w:rsidP="0024108D">
            <w:r>
              <w:rPr>
                <w:rFonts w:hint="eastAsia"/>
              </w:rPr>
              <w:t>get</w:t>
            </w:r>
          </w:p>
        </w:tc>
      </w:tr>
      <w:tr w:rsidR="0089399E" w14:paraId="3D24C426" w14:textId="77777777" w:rsidTr="0024108D">
        <w:tc>
          <w:tcPr>
            <w:tcW w:w="1916" w:type="dxa"/>
          </w:tcPr>
          <w:p w14:paraId="07D00CBF" w14:textId="77777777" w:rsidR="0089399E" w:rsidRDefault="0089399E" w:rsidP="0024108D">
            <w:r>
              <w:rPr>
                <w:rFonts w:hint="eastAsia"/>
              </w:rPr>
              <w:t>参数名称</w:t>
            </w:r>
          </w:p>
        </w:tc>
        <w:tc>
          <w:tcPr>
            <w:tcW w:w="914" w:type="dxa"/>
          </w:tcPr>
          <w:p w14:paraId="53859F6D" w14:textId="77777777" w:rsidR="0089399E" w:rsidRDefault="0089399E" w:rsidP="0024108D">
            <w:r>
              <w:rPr>
                <w:rFonts w:hint="eastAsia"/>
              </w:rPr>
              <w:t>参数类型</w:t>
            </w:r>
          </w:p>
        </w:tc>
        <w:tc>
          <w:tcPr>
            <w:tcW w:w="2977" w:type="dxa"/>
          </w:tcPr>
          <w:p w14:paraId="48420099" w14:textId="77777777" w:rsidR="0089399E" w:rsidRDefault="0089399E" w:rsidP="0024108D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271DCBEB" w14:textId="77777777" w:rsidR="0089399E" w:rsidRDefault="0089399E" w:rsidP="0024108D">
            <w:r>
              <w:rPr>
                <w:rFonts w:hint="eastAsia"/>
              </w:rPr>
              <w:t>参数例子</w:t>
            </w:r>
          </w:p>
        </w:tc>
      </w:tr>
      <w:tr w:rsidR="0089399E" w14:paraId="33BC4B10" w14:textId="77777777" w:rsidTr="0024108D">
        <w:tc>
          <w:tcPr>
            <w:tcW w:w="1916" w:type="dxa"/>
          </w:tcPr>
          <w:p w14:paraId="4685AE1C" w14:textId="77777777" w:rsidR="0089399E" w:rsidRPr="007352C9" w:rsidRDefault="0089399E" w:rsidP="0024108D">
            <w:r w:rsidRPr="0089399E">
              <w:t>phone</w:t>
            </w:r>
          </w:p>
        </w:tc>
        <w:tc>
          <w:tcPr>
            <w:tcW w:w="914" w:type="dxa"/>
          </w:tcPr>
          <w:p w14:paraId="11754CE1" w14:textId="77777777" w:rsidR="0089399E" w:rsidRDefault="0089399E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2977" w:type="dxa"/>
          </w:tcPr>
          <w:p w14:paraId="5C130C02" w14:textId="77777777" w:rsidR="0089399E" w:rsidRPr="007352C9" w:rsidRDefault="0089399E" w:rsidP="0024108D">
            <w:r>
              <w:rPr>
                <w:rFonts w:hint="eastAsia"/>
              </w:rPr>
              <w:t>手机号</w:t>
            </w:r>
          </w:p>
        </w:tc>
        <w:tc>
          <w:tcPr>
            <w:tcW w:w="2489" w:type="dxa"/>
          </w:tcPr>
          <w:p w14:paraId="61C09260" w14:textId="77777777" w:rsidR="0089399E" w:rsidRDefault="0089399E" w:rsidP="0024108D">
            <w:r>
              <w:rPr>
                <w:rFonts w:hint="eastAsia"/>
              </w:rPr>
              <w:t>123***</w:t>
            </w:r>
            <w:r>
              <w:t>4565</w:t>
            </w:r>
          </w:p>
        </w:tc>
      </w:tr>
      <w:tr w:rsidR="0089399E" w14:paraId="7524F8FE" w14:textId="77777777" w:rsidTr="0024108D">
        <w:tc>
          <w:tcPr>
            <w:tcW w:w="1916" w:type="dxa"/>
          </w:tcPr>
          <w:p w14:paraId="599864A6" w14:textId="77777777" w:rsidR="0089399E" w:rsidRPr="0035396F" w:rsidRDefault="0089399E" w:rsidP="0024108D">
            <w:r w:rsidRPr="0089399E">
              <w:t>validType</w:t>
            </w:r>
          </w:p>
        </w:tc>
        <w:tc>
          <w:tcPr>
            <w:tcW w:w="914" w:type="dxa"/>
          </w:tcPr>
          <w:p w14:paraId="465A2B37" w14:textId="77777777" w:rsidR="0089399E" w:rsidRDefault="0089399E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2977" w:type="dxa"/>
          </w:tcPr>
          <w:p w14:paraId="0C38C0F0" w14:textId="77777777" w:rsidR="0089399E" w:rsidRDefault="0089399E" w:rsidP="0024108D">
            <w:r>
              <w:rPr>
                <w:rFonts w:hint="eastAsia"/>
              </w:rPr>
              <w:t>验证方式：</w:t>
            </w:r>
            <w:r w:rsidRPr="0089399E">
              <w:t>0-申请验证，1-重置密码验证</w:t>
            </w:r>
          </w:p>
        </w:tc>
        <w:tc>
          <w:tcPr>
            <w:tcW w:w="2489" w:type="dxa"/>
          </w:tcPr>
          <w:p w14:paraId="784E7680" w14:textId="77777777" w:rsidR="0089399E" w:rsidRDefault="0089399E" w:rsidP="0024108D">
            <w:r>
              <w:t>0</w:t>
            </w:r>
          </w:p>
        </w:tc>
      </w:tr>
      <w:tr w:rsidR="0089399E" w14:paraId="7E927B73" w14:textId="77777777" w:rsidTr="0024108D">
        <w:tc>
          <w:tcPr>
            <w:tcW w:w="1916" w:type="dxa"/>
          </w:tcPr>
          <w:p w14:paraId="26712914" w14:textId="77777777" w:rsidR="0089399E" w:rsidRDefault="0089399E" w:rsidP="0024108D">
            <w:r>
              <w:rPr>
                <w:rFonts w:hint="eastAsia"/>
              </w:rPr>
              <w:t>返回类型</w:t>
            </w:r>
          </w:p>
        </w:tc>
        <w:tc>
          <w:tcPr>
            <w:tcW w:w="914" w:type="dxa"/>
          </w:tcPr>
          <w:p w14:paraId="5E41A108" w14:textId="77777777" w:rsidR="0089399E" w:rsidRDefault="0089399E" w:rsidP="0024108D">
            <w:r>
              <w:rPr>
                <w:rFonts w:hint="eastAsia"/>
              </w:rPr>
              <w:t>返回结果详细说明</w:t>
            </w:r>
          </w:p>
        </w:tc>
        <w:tc>
          <w:tcPr>
            <w:tcW w:w="2977" w:type="dxa"/>
          </w:tcPr>
          <w:p w14:paraId="16CB95A9" w14:textId="77777777" w:rsidR="0089399E" w:rsidRDefault="0089399E" w:rsidP="0024108D"/>
        </w:tc>
        <w:tc>
          <w:tcPr>
            <w:tcW w:w="2489" w:type="dxa"/>
          </w:tcPr>
          <w:p w14:paraId="1B394180" w14:textId="77777777" w:rsidR="0089399E" w:rsidRDefault="0089399E" w:rsidP="0024108D"/>
        </w:tc>
      </w:tr>
      <w:tr w:rsidR="0089399E" w14:paraId="06FDE767" w14:textId="77777777" w:rsidTr="0024108D">
        <w:tc>
          <w:tcPr>
            <w:tcW w:w="1916" w:type="dxa"/>
          </w:tcPr>
          <w:p w14:paraId="5496F492" w14:textId="77777777" w:rsidR="0089399E" w:rsidRDefault="0089399E" w:rsidP="0024108D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3E316061" w14:textId="77777777" w:rsidR="0089399E" w:rsidRDefault="0089399E" w:rsidP="0024108D">
            <w:r>
              <w:rPr>
                <w:rFonts w:hint="eastAsia"/>
              </w:rPr>
              <w:t>{</w:t>
            </w:r>
          </w:p>
          <w:p w14:paraId="074B2CD4" w14:textId="77777777" w:rsidR="0089399E" w:rsidRDefault="0089399E" w:rsidP="0024108D">
            <w:r>
              <w:t>opResult : 有0,1,2,3这几个值。</w:t>
            </w:r>
          </w:p>
          <w:p w14:paraId="6A036E58" w14:textId="77777777" w:rsidR="0089399E" w:rsidRDefault="0089399E" w:rsidP="0024108D">
            <w:pPr>
              <w:ind w:firstLineChars="400" w:firstLine="840"/>
            </w:pPr>
            <w:r>
              <w:t>0-</w:t>
            </w:r>
            <w:r>
              <w:tab/>
              <w:t xml:space="preserve">成功，返回list; </w:t>
            </w:r>
          </w:p>
          <w:p w14:paraId="20AD220D" w14:textId="77777777" w:rsidR="0089399E" w:rsidRDefault="0089399E" w:rsidP="0024108D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2D001EC5" w14:textId="77777777" w:rsidR="0089399E" w:rsidRDefault="0089399E" w:rsidP="0024108D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78A9416E" w14:textId="77777777" w:rsidR="0089399E" w:rsidRDefault="0089399E" w:rsidP="0024108D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10401F50" w14:textId="77777777" w:rsidR="0089399E" w:rsidRPr="003F2E6C" w:rsidRDefault="0089399E" w:rsidP="0024108D">
            <w:r>
              <w:rPr>
                <w:rFonts w:hint="eastAsia"/>
              </w:rPr>
              <w:t>}</w:t>
            </w:r>
          </w:p>
        </w:tc>
      </w:tr>
    </w:tbl>
    <w:p w14:paraId="55A31BC1" w14:textId="77777777" w:rsidR="0089399E" w:rsidRDefault="0089399E" w:rsidP="009B36A9"/>
    <w:p w14:paraId="6D6CA3EF" w14:textId="77777777" w:rsidR="00247861" w:rsidRDefault="008A788D" w:rsidP="00247861">
      <w:r>
        <w:t>17</w:t>
      </w:r>
      <w:r w:rsidR="00247861">
        <w:rPr>
          <w:rFonts w:hint="eastAsia"/>
        </w:rPr>
        <w:t>变更手机号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914"/>
        <w:gridCol w:w="2977"/>
        <w:gridCol w:w="2489"/>
      </w:tblGrid>
      <w:tr w:rsidR="00247861" w14:paraId="166B2CBD" w14:textId="77777777" w:rsidTr="0024108D">
        <w:tc>
          <w:tcPr>
            <w:tcW w:w="1916" w:type="dxa"/>
          </w:tcPr>
          <w:p w14:paraId="7BDA0C72" w14:textId="77777777" w:rsidR="00247861" w:rsidRDefault="00247861" w:rsidP="0024108D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771C5EBB" w14:textId="77777777" w:rsidR="00247861" w:rsidRDefault="00247861" w:rsidP="0024108D">
            <w:r w:rsidRPr="0009308C">
              <w:t>http://ip:port/</w:t>
            </w:r>
            <w:r w:rsidRPr="00247861">
              <w:t>validEmail</w:t>
            </w:r>
          </w:p>
        </w:tc>
      </w:tr>
      <w:tr w:rsidR="00247861" w14:paraId="0E425BCD" w14:textId="77777777" w:rsidTr="0024108D">
        <w:tc>
          <w:tcPr>
            <w:tcW w:w="1916" w:type="dxa"/>
          </w:tcPr>
          <w:p w14:paraId="28A00B6E" w14:textId="77777777" w:rsidR="00247861" w:rsidRDefault="00247861" w:rsidP="0024108D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1EE33A5A" w14:textId="77777777" w:rsidR="00247861" w:rsidRDefault="00247861" w:rsidP="0024108D">
            <w:r>
              <w:rPr>
                <w:rFonts w:hint="eastAsia"/>
              </w:rPr>
              <w:t>get</w:t>
            </w:r>
          </w:p>
        </w:tc>
      </w:tr>
      <w:tr w:rsidR="00247861" w14:paraId="17D6A97C" w14:textId="77777777" w:rsidTr="0024108D">
        <w:tc>
          <w:tcPr>
            <w:tcW w:w="1916" w:type="dxa"/>
          </w:tcPr>
          <w:p w14:paraId="22C8776E" w14:textId="77777777" w:rsidR="00247861" w:rsidRDefault="00247861" w:rsidP="0024108D">
            <w:r>
              <w:rPr>
                <w:rFonts w:hint="eastAsia"/>
              </w:rPr>
              <w:t>参数名称</w:t>
            </w:r>
          </w:p>
        </w:tc>
        <w:tc>
          <w:tcPr>
            <w:tcW w:w="914" w:type="dxa"/>
          </w:tcPr>
          <w:p w14:paraId="7F9A7406" w14:textId="77777777" w:rsidR="00247861" w:rsidRDefault="00247861" w:rsidP="0024108D">
            <w:r>
              <w:rPr>
                <w:rFonts w:hint="eastAsia"/>
              </w:rPr>
              <w:t>参数类型</w:t>
            </w:r>
          </w:p>
        </w:tc>
        <w:tc>
          <w:tcPr>
            <w:tcW w:w="2977" w:type="dxa"/>
          </w:tcPr>
          <w:p w14:paraId="63620BCE" w14:textId="77777777" w:rsidR="00247861" w:rsidRDefault="00247861" w:rsidP="0024108D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436BC0F7" w14:textId="77777777" w:rsidR="00247861" w:rsidRDefault="00247861" w:rsidP="0024108D">
            <w:r>
              <w:rPr>
                <w:rFonts w:hint="eastAsia"/>
              </w:rPr>
              <w:t>参数例子</w:t>
            </w:r>
          </w:p>
        </w:tc>
      </w:tr>
      <w:tr w:rsidR="00247861" w14:paraId="2D829B4B" w14:textId="77777777" w:rsidTr="0024108D">
        <w:tc>
          <w:tcPr>
            <w:tcW w:w="1916" w:type="dxa"/>
          </w:tcPr>
          <w:p w14:paraId="2130C726" w14:textId="77777777" w:rsidR="00247861" w:rsidRPr="007352C9" w:rsidRDefault="008A788D" w:rsidP="0024108D">
            <w:r w:rsidRPr="008A788D">
              <w:t>email</w:t>
            </w:r>
          </w:p>
        </w:tc>
        <w:tc>
          <w:tcPr>
            <w:tcW w:w="914" w:type="dxa"/>
          </w:tcPr>
          <w:p w14:paraId="6754D31F" w14:textId="77777777" w:rsidR="00247861" w:rsidRDefault="00247861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2977" w:type="dxa"/>
          </w:tcPr>
          <w:p w14:paraId="3C342FB1" w14:textId="77777777" w:rsidR="00247861" w:rsidRPr="007352C9" w:rsidRDefault="00247861" w:rsidP="0024108D">
            <w:r>
              <w:rPr>
                <w:rFonts w:hint="eastAsia"/>
              </w:rPr>
              <w:t>手机号</w:t>
            </w:r>
          </w:p>
        </w:tc>
        <w:tc>
          <w:tcPr>
            <w:tcW w:w="2489" w:type="dxa"/>
          </w:tcPr>
          <w:p w14:paraId="39167490" w14:textId="77777777" w:rsidR="00247861" w:rsidRDefault="00247861" w:rsidP="0024108D">
            <w:r>
              <w:rPr>
                <w:rFonts w:hint="eastAsia"/>
              </w:rPr>
              <w:t>123***</w:t>
            </w:r>
            <w:r>
              <w:t>4565</w:t>
            </w:r>
          </w:p>
        </w:tc>
      </w:tr>
      <w:tr w:rsidR="00247861" w14:paraId="20CFC9B3" w14:textId="77777777" w:rsidTr="0024108D">
        <w:tc>
          <w:tcPr>
            <w:tcW w:w="1916" w:type="dxa"/>
          </w:tcPr>
          <w:p w14:paraId="068C6411" w14:textId="77777777" w:rsidR="00247861" w:rsidRPr="0035396F" w:rsidRDefault="008A788D" w:rsidP="0024108D">
            <w:r w:rsidRPr="008A788D">
              <w:t>validType</w:t>
            </w:r>
          </w:p>
        </w:tc>
        <w:tc>
          <w:tcPr>
            <w:tcW w:w="914" w:type="dxa"/>
          </w:tcPr>
          <w:p w14:paraId="52E78F28" w14:textId="77777777" w:rsidR="00247861" w:rsidRDefault="00247861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2977" w:type="dxa"/>
          </w:tcPr>
          <w:p w14:paraId="186BC71A" w14:textId="77777777" w:rsidR="00247861" w:rsidRDefault="00247861" w:rsidP="0024108D">
            <w:r>
              <w:rPr>
                <w:rFonts w:hint="eastAsia"/>
              </w:rPr>
              <w:t>验证方式：</w:t>
            </w:r>
            <w:r w:rsidRPr="0089399E">
              <w:t>0-申请验证，1-重置密码验证</w:t>
            </w:r>
          </w:p>
        </w:tc>
        <w:tc>
          <w:tcPr>
            <w:tcW w:w="2489" w:type="dxa"/>
          </w:tcPr>
          <w:p w14:paraId="79C1F48D" w14:textId="77777777" w:rsidR="00247861" w:rsidRDefault="00247861" w:rsidP="0024108D">
            <w:r>
              <w:t>0</w:t>
            </w:r>
          </w:p>
        </w:tc>
      </w:tr>
      <w:tr w:rsidR="00247861" w14:paraId="4E8F8C74" w14:textId="77777777" w:rsidTr="0024108D">
        <w:tc>
          <w:tcPr>
            <w:tcW w:w="1916" w:type="dxa"/>
          </w:tcPr>
          <w:p w14:paraId="5E7990E5" w14:textId="77777777" w:rsidR="00247861" w:rsidRDefault="00247861" w:rsidP="0024108D">
            <w:r>
              <w:rPr>
                <w:rFonts w:hint="eastAsia"/>
              </w:rPr>
              <w:t>返回类型</w:t>
            </w:r>
          </w:p>
        </w:tc>
        <w:tc>
          <w:tcPr>
            <w:tcW w:w="914" w:type="dxa"/>
          </w:tcPr>
          <w:p w14:paraId="78B89C38" w14:textId="77777777" w:rsidR="00247861" w:rsidRDefault="00247861" w:rsidP="0024108D">
            <w:r>
              <w:rPr>
                <w:rFonts w:hint="eastAsia"/>
              </w:rPr>
              <w:t>返回结果详细说明</w:t>
            </w:r>
          </w:p>
        </w:tc>
        <w:tc>
          <w:tcPr>
            <w:tcW w:w="2977" w:type="dxa"/>
          </w:tcPr>
          <w:p w14:paraId="5D4E1A49" w14:textId="77777777" w:rsidR="00247861" w:rsidRDefault="00247861" w:rsidP="0024108D"/>
        </w:tc>
        <w:tc>
          <w:tcPr>
            <w:tcW w:w="2489" w:type="dxa"/>
          </w:tcPr>
          <w:p w14:paraId="18534BCC" w14:textId="77777777" w:rsidR="00247861" w:rsidRDefault="00247861" w:rsidP="0024108D"/>
        </w:tc>
      </w:tr>
      <w:tr w:rsidR="00247861" w14:paraId="752D8024" w14:textId="77777777" w:rsidTr="0024108D">
        <w:tc>
          <w:tcPr>
            <w:tcW w:w="1916" w:type="dxa"/>
          </w:tcPr>
          <w:p w14:paraId="740C1295" w14:textId="77777777" w:rsidR="00247861" w:rsidRDefault="00247861" w:rsidP="0024108D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0E31D32C" w14:textId="77777777" w:rsidR="00247861" w:rsidRDefault="00247861" w:rsidP="0024108D">
            <w:r>
              <w:rPr>
                <w:rFonts w:hint="eastAsia"/>
              </w:rPr>
              <w:t>{</w:t>
            </w:r>
          </w:p>
          <w:p w14:paraId="287EE7F9" w14:textId="77777777" w:rsidR="00247861" w:rsidRDefault="00247861" w:rsidP="0024108D">
            <w:r>
              <w:t>opResult : 有0,1,2,3这几个值。</w:t>
            </w:r>
          </w:p>
          <w:p w14:paraId="2795FCA5" w14:textId="77777777" w:rsidR="00247861" w:rsidRDefault="00247861" w:rsidP="0024108D">
            <w:pPr>
              <w:ind w:firstLineChars="400" w:firstLine="840"/>
            </w:pPr>
            <w:r>
              <w:t>0-</w:t>
            </w:r>
            <w:r>
              <w:tab/>
              <w:t xml:space="preserve">成功，返回list; </w:t>
            </w:r>
          </w:p>
          <w:p w14:paraId="400A20D4" w14:textId="77777777" w:rsidR="00247861" w:rsidRDefault="00247861" w:rsidP="0024108D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5F9A4B84" w14:textId="77777777" w:rsidR="00247861" w:rsidRDefault="00247861" w:rsidP="0024108D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3D4FF360" w14:textId="77777777" w:rsidR="00247861" w:rsidRDefault="00247861" w:rsidP="0024108D">
            <w:pPr>
              <w:ind w:firstLineChars="400" w:firstLine="840"/>
            </w:pPr>
            <w:r>
              <w:lastRenderedPageBreak/>
              <w:t>3-</w:t>
            </w:r>
            <w:r>
              <w:tab/>
              <w:t>传入参数中有空值（null）；</w:t>
            </w:r>
          </w:p>
          <w:p w14:paraId="3F387D58" w14:textId="77777777" w:rsidR="00247861" w:rsidRPr="003F2E6C" w:rsidRDefault="00247861" w:rsidP="0024108D">
            <w:r>
              <w:rPr>
                <w:rFonts w:hint="eastAsia"/>
              </w:rPr>
              <w:t>}</w:t>
            </w:r>
          </w:p>
        </w:tc>
      </w:tr>
    </w:tbl>
    <w:p w14:paraId="6D99E9D9" w14:textId="77777777" w:rsidR="00247861" w:rsidRDefault="00247861" w:rsidP="009B36A9"/>
    <w:p w14:paraId="44AD24F0" w14:textId="77777777" w:rsidR="008A788D" w:rsidRDefault="008A788D" w:rsidP="009B36A9"/>
    <w:p w14:paraId="416EF5D0" w14:textId="77777777" w:rsidR="00DF188B" w:rsidRDefault="00726946" w:rsidP="00DF188B">
      <w:r>
        <w:t>18</w:t>
      </w:r>
      <w:r w:rsidR="006A1C31" w:rsidRPr="006A1C31">
        <w:rPr>
          <w:rFonts w:hint="eastAsia"/>
        </w:rPr>
        <w:t>需求收藏添加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914"/>
        <w:gridCol w:w="2977"/>
        <w:gridCol w:w="2489"/>
      </w:tblGrid>
      <w:tr w:rsidR="00DF188B" w14:paraId="3BD05A28" w14:textId="77777777" w:rsidTr="0024108D">
        <w:tc>
          <w:tcPr>
            <w:tcW w:w="1916" w:type="dxa"/>
          </w:tcPr>
          <w:p w14:paraId="58D8F23F" w14:textId="77777777" w:rsidR="00DF188B" w:rsidRDefault="00DF188B" w:rsidP="0024108D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15D231E2" w14:textId="77777777" w:rsidR="00DF188B" w:rsidRDefault="00DF188B" w:rsidP="0024108D">
            <w:r w:rsidRPr="0009308C">
              <w:t>http://ip:port/</w:t>
            </w:r>
            <w:r w:rsidR="006A1C31" w:rsidRPr="006A1C31">
              <w:t>addCollect</w:t>
            </w:r>
          </w:p>
        </w:tc>
      </w:tr>
      <w:tr w:rsidR="00DF188B" w14:paraId="6C883886" w14:textId="77777777" w:rsidTr="0024108D">
        <w:tc>
          <w:tcPr>
            <w:tcW w:w="1916" w:type="dxa"/>
          </w:tcPr>
          <w:p w14:paraId="431F8D11" w14:textId="77777777" w:rsidR="00DF188B" w:rsidRDefault="00DF188B" w:rsidP="0024108D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2C73AB88" w14:textId="77777777" w:rsidR="00DF188B" w:rsidRDefault="00DF188B" w:rsidP="0024108D">
            <w:r>
              <w:rPr>
                <w:rFonts w:hint="eastAsia"/>
              </w:rPr>
              <w:t>get</w:t>
            </w:r>
          </w:p>
        </w:tc>
      </w:tr>
      <w:tr w:rsidR="00DF188B" w14:paraId="0BF3E92D" w14:textId="77777777" w:rsidTr="0024108D">
        <w:tc>
          <w:tcPr>
            <w:tcW w:w="1916" w:type="dxa"/>
          </w:tcPr>
          <w:p w14:paraId="40ED6EC1" w14:textId="77777777" w:rsidR="00DF188B" w:rsidRDefault="00DF188B" w:rsidP="0024108D">
            <w:r>
              <w:rPr>
                <w:rFonts w:hint="eastAsia"/>
              </w:rPr>
              <w:t>参数名称</w:t>
            </w:r>
          </w:p>
        </w:tc>
        <w:tc>
          <w:tcPr>
            <w:tcW w:w="914" w:type="dxa"/>
          </w:tcPr>
          <w:p w14:paraId="6FBEC88A" w14:textId="77777777" w:rsidR="00DF188B" w:rsidRDefault="00DF188B" w:rsidP="0024108D">
            <w:r>
              <w:rPr>
                <w:rFonts w:hint="eastAsia"/>
              </w:rPr>
              <w:t>参数类型</w:t>
            </w:r>
          </w:p>
        </w:tc>
        <w:tc>
          <w:tcPr>
            <w:tcW w:w="2977" w:type="dxa"/>
          </w:tcPr>
          <w:p w14:paraId="05203B97" w14:textId="77777777" w:rsidR="00DF188B" w:rsidRDefault="00DF188B" w:rsidP="0024108D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409AC13C" w14:textId="77777777" w:rsidR="00DF188B" w:rsidRDefault="00DF188B" w:rsidP="0024108D">
            <w:r>
              <w:rPr>
                <w:rFonts w:hint="eastAsia"/>
              </w:rPr>
              <w:t>参数例子</w:t>
            </w:r>
          </w:p>
        </w:tc>
      </w:tr>
      <w:tr w:rsidR="00DF188B" w14:paraId="7A89275E" w14:textId="77777777" w:rsidTr="0024108D">
        <w:tc>
          <w:tcPr>
            <w:tcW w:w="1916" w:type="dxa"/>
          </w:tcPr>
          <w:p w14:paraId="274516AD" w14:textId="77777777" w:rsidR="00DF188B" w:rsidRPr="0035396F" w:rsidRDefault="00D1305A" w:rsidP="0024108D">
            <w:r w:rsidRPr="00D1305A">
              <w:t>demandIds</w:t>
            </w:r>
          </w:p>
        </w:tc>
        <w:tc>
          <w:tcPr>
            <w:tcW w:w="914" w:type="dxa"/>
          </w:tcPr>
          <w:p w14:paraId="2083AE96" w14:textId="77777777" w:rsidR="00DF188B" w:rsidRDefault="00D1305A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2977" w:type="dxa"/>
          </w:tcPr>
          <w:p w14:paraId="76CD6BC2" w14:textId="77777777" w:rsidR="00DF188B" w:rsidRDefault="00D1305A" w:rsidP="0024108D">
            <w:r w:rsidRPr="00D1305A">
              <w:rPr>
                <w:rFonts w:hint="eastAsia"/>
              </w:rPr>
              <w:t>需求主键</w:t>
            </w:r>
            <w:r w:rsidRPr="00D1305A">
              <w:t>id,批量添加时，id逗号隔开</w:t>
            </w:r>
          </w:p>
        </w:tc>
        <w:tc>
          <w:tcPr>
            <w:tcW w:w="2489" w:type="dxa"/>
          </w:tcPr>
          <w:p w14:paraId="41ABE551" w14:textId="77777777" w:rsidR="00DF188B" w:rsidRDefault="00D1305A" w:rsidP="0024108D">
            <w:r>
              <w:rPr>
                <w:rFonts w:hint="eastAsia"/>
              </w:rPr>
              <w:t>1,2,3,4</w:t>
            </w:r>
          </w:p>
        </w:tc>
      </w:tr>
      <w:tr w:rsidR="00DF188B" w14:paraId="32ACB8DD" w14:textId="77777777" w:rsidTr="0024108D">
        <w:tc>
          <w:tcPr>
            <w:tcW w:w="1916" w:type="dxa"/>
          </w:tcPr>
          <w:p w14:paraId="7AB84445" w14:textId="77777777" w:rsidR="00DF188B" w:rsidRDefault="00DF188B" w:rsidP="0024108D">
            <w:r>
              <w:rPr>
                <w:rFonts w:hint="eastAsia"/>
              </w:rPr>
              <w:t>返回类型</w:t>
            </w:r>
          </w:p>
        </w:tc>
        <w:tc>
          <w:tcPr>
            <w:tcW w:w="914" w:type="dxa"/>
          </w:tcPr>
          <w:p w14:paraId="0A20067A" w14:textId="77777777" w:rsidR="00DF188B" w:rsidRDefault="00DF188B" w:rsidP="0024108D">
            <w:r>
              <w:rPr>
                <w:rFonts w:hint="eastAsia"/>
              </w:rPr>
              <w:t>返回结果详细说明</w:t>
            </w:r>
          </w:p>
        </w:tc>
        <w:tc>
          <w:tcPr>
            <w:tcW w:w="2977" w:type="dxa"/>
          </w:tcPr>
          <w:p w14:paraId="09A53018" w14:textId="77777777" w:rsidR="00DF188B" w:rsidRDefault="00DF188B" w:rsidP="0024108D"/>
        </w:tc>
        <w:tc>
          <w:tcPr>
            <w:tcW w:w="2489" w:type="dxa"/>
          </w:tcPr>
          <w:p w14:paraId="2132BDEC" w14:textId="77777777" w:rsidR="00DF188B" w:rsidRDefault="00DF188B" w:rsidP="0024108D"/>
        </w:tc>
      </w:tr>
      <w:tr w:rsidR="00DF188B" w14:paraId="2462F07D" w14:textId="77777777" w:rsidTr="0024108D">
        <w:tc>
          <w:tcPr>
            <w:tcW w:w="1916" w:type="dxa"/>
          </w:tcPr>
          <w:p w14:paraId="273CBD9E" w14:textId="77777777" w:rsidR="00DF188B" w:rsidRDefault="00DF188B" w:rsidP="0024108D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60432D3D" w14:textId="77777777" w:rsidR="00DF188B" w:rsidRDefault="00DF188B" w:rsidP="0024108D">
            <w:r>
              <w:rPr>
                <w:rFonts w:hint="eastAsia"/>
              </w:rPr>
              <w:t>{</w:t>
            </w:r>
          </w:p>
          <w:p w14:paraId="0C2B6B02" w14:textId="77777777" w:rsidR="00DF188B" w:rsidRDefault="00DF188B" w:rsidP="0024108D">
            <w:r>
              <w:t>opResult : 有0,1,2,3这几个值。</w:t>
            </w:r>
          </w:p>
          <w:p w14:paraId="78B4EA24" w14:textId="77777777" w:rsidR="00DF188B" w:rsidRDefault="00DF188B" w:rsidP="0024108D">
            <w:pPr>
              <w:ind w:firstLineChars="400" w:firstLine="840"/>
            </w:pPr>
            <w:r>
              <w:t>0-</w:t>
            </w:r>
            <w:r>
              <w:tab/>
              <w:t xml:space="preserve">成功，返回list; </w:t>
            </w:r>
          </w:p>
          <w:p w14:paraId="4F874CAE" w14:textId="77777777" w:rsidR="00DF188B" w:rsidRDefault="00DF188B" w:rsidP="0024108D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149594BE" w14:textId="77777777" w:rsidR="00DF188B" w:rsidRDefault="00DF188B" w:rsidP="0024108D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4977F538" w14:textId="77777777" w:rsidR="00DF188B" w:rsidRDefault="00DF188B" w:rsidP="0024108D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1A074807" w14:textId="77777777" w:rsidR="00DF188B" w:rsidRPr="003F2E6C" w:rsidRDefault="00DF188B" w:rsidP="0024108D">
            <w:r>
              <w:rPr>
                <w:rFonts w:hint="eastAsia"/>
              </w:rPr>
              <w:t>}</w:t>
            </w:r>
          </w:p>
        </w:tc>
      </w:tr>
    </w:tbl>
    <w:p w14:paraId="02B0AAE1" w14:textId="77777777" w:rsidR="00DF188B" w:rsidRDefault="00DF188B" w:rsidP="009B36A9"/>
    <w:p w14:paraId="4E982772" w14:textId="77777777" w:rsidR="00DF188B" w:rsidRDefault="00DF188B" w:rsidP="009B36A9"/>
    <w:p w14:paraId="3E2E129D" w14:textId="77777777" w:rsidR="00DF188B" w:rsidRDefault="00726946" w:rsidP="00DF188B">
      <w:r>
        <w:t>19</w:t>
      </w:r>
      <w:r w:rsidR="00F40E4D">
        <w:t>需求收藏删除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914"/>
        <w:gridCol w:w="2977"/>
        <w:gridCol w:w="2489"/>
      </w:tblGrid>
      <w:tr w:rsidR="00DF188B" w14:paraId="2F328E9F" w14:textId="77777777" w:rsidTr="0024108D">
        <w:tc>
          <w:tcPr>
            <w:tcW w:w="1916" w:type="dxa"/>
          </w:tcPr>
          <w:p w14:paraId="088CE57C" w14:textId="77777777" w:rsidR="00DF188B" w:rsidRDefault="00DF188B" w:rsidP="0024108D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204C6E5C" w14:textId="77777777" w:rsidR="00DF188B" w:rsidRDefault="00DF188B" w:rsidP="0024108D">
            <w:r w:rsidRPr="0009308C">
              <w:t>http://ip:port/</w:t>
            </w:r>
            <w:r w:rsidR="00F40E4D">
              <w:t>delCollect</w:t>
            </w:r>
          </w:p>
        </w:tc>
      </w:tr>
      <w:tr w:rsidR="00DF188B" w14:paraId="6BCB151D" w14:textId="77777777" w:rsidTr="0024108D">
        <w:tc>
          <w:tcPr>
            <w:tcW w:w="1916" w:type="dxa"/>
          </w:tcPr>
          <w:p w14:paraId="41964360" w14:textId="77777777" w:rsidR="00DF188B" w:rsidRDefault="00DF188B" w:rsidP="0024108D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3CA39D01" w14:textId="77777777" w:rsidR="00DF188B" w:rsidRDefault="00DF188B" w:rsidP="0024108D">
            <w:r>
              <w:rPr>
                <w:rFonts w:hint="eastAsia"/>
              </w:rPr>
              <w:t>get</w:t>
            </w:r>
          </w:p>
        </w:tc>
      </w:tr>
      <w:tr w:rsidR="00DF188B" w14:paraId="333D8879" w14:textId="77777777" w:rsidTr="0024108D">
        <w:tc>
          <w:tcPr>
            <w:tcW w:w="1916" w:type="dxa"/>
          </w:tcPr>
          <w:p w14:paraId="68F5ECFF" w14:textId="77777777" w:rsidR="00DF188B" w:rsidRDefault="00DF188B" w:rsidP="0024108D">
            <w:r>
              <w:rPr>
                <w:rFonts w:hint="eastAsia"/>
              </w:rPr>
              <w:t>参数名称</w:t>
            </w:r>
          </w:p>
        </w:tc>
        <w:tc>
          <w:tcPr>
            <w:tcW w:w="914" w:type="dxa"/>
          </w:tcPr>
          <w:p w14:paraId="3D91EF65" w14:textId="77777777" w:rsidR="00DF188B" w:rsidRDefault="00DF188B" w:rsidP="0024108D">
            <w:r>
              <w:rPr>
                <w:rFonts w:hint="eastAsia"/>
              </w:rPr>
              <w:t>参数类型</w:t>
            </w:r>
          </w:p>
        </w:tc>
        <w:tc>
          <w:tcPr>
            <w:tcW w:w="2977" w:type="dxa"/>
          </w:tcPr>
          <w:p w14:paraId="2299B9BA" w14:textId="77777777" w:rsidR="00DF188B" w:rsidRDefault="00DF188B" w:rsidP="0024108D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7E76EBB5" w14:textId="77777777" w:rsidR="00DF188B" w:rsidRDefault="00DF188B" w:rsidP="0024108D">
            <w:r>
              <w:rPr>
                <w:rFonts w:hint="eastAsia"/>
              </w:rPr>
              <w:t>参数例子</w:t>
            </w:r>
          </w:p>
        </w:tc>
      </w:tr>
      <w:tr w:rsidR="00DF188B" w14:paraId="6E0949AD" w14:textId="77777777" w:rsidTr="0024108D">
        <w:tc>
          <w:tcPr>
            <w:tcW w:w="1916" w:type="dxa"/>
          </w:tcPr>
          <w:p w14:paraId="5AA95E66" w14:textId="77777777" w:rsidR="00DF188B" w:rsidRPr="0035396F" w:rsidRDefault="00F40E4D" w:rsidP="0024108D">
            <w:r w:rsidRPr="00F40E4D">
              <w:t>collectId</w:t>
            </w:r>
          </w:p>
        </w:tc>
        <w:tc>
          <w:tcPr>
            <w:tcW w:w="914" w:type="dxa"/>
          </w:tcPr>
          <w:p w14:paraId="2E976418" w14:textId="77777777" w:rsidR="00DF188B" w:rsidRDefault="00F40E4D" w:rsidP="0024108D">
            <w:r>
              <w:rPr>
                <w:rFonts w:hint="eastAsia"/>
              </w:rPr>
              <w:t>Long</w:t>
            </w:r>
          </w:p>
        </w:tc>
        <w:tc>
          <w:tcPr>
            <w:tcW w:w="2977" w:type="dxa"/>
          </w:tcPr>
          <w:p w14:paraId="00E7BBEC" w14:textId="77777777" w:rsidR="00DF188B" w:rsidRDefault="00F40E4D" w:rsidP="0024108D">
            <w:r>
              <w:rPr>
                <w:rFonts w:hint="eastAsia"/>
              </w:rPr>
              <w:t>收藏主键id</w:t>
            </w:r>
          </w:p>
        </w:tc>
        <w:tc>
          <w:tcPr>
            <w:tcW w:w="2489" w:type="dxa"/>
          </w:tcPr>
          <w:p w14:paraId="5520FFFC" w14:textId="77777777" w:rsidR="00DF188B" w:rsidRDefault="00F40E4D" w:rsidP="0024108D">
            <w:r>
              <w:rPr>
                <w:rFonts w:hint="eastAsia"/>
              </w:rPr>
              <w:t>1</w:t>
            </w:r>
          </w:p>
        </w:tc>
      </w:tr>
      <w:tr w:rsidR="00DF188B" w14:paraId="66BDFE8D" w14:textId="77777777" w:rsidTr="0024108D">
        <w:tc>
          <w:tcPr>
            <w:tcW w:w="1916" w:type="dxa"/>
          </w:tcPr>
          <w:p w14:paraId="755C6310" w14:textId="77777777" w:rsidR="00DF188B" w:rsidRDefault="00DF188B" w:rsidP="0024108D">
            <w:r>
              <w:rPr>
                <w:rFonts w:hint="eastAsia"/>
              </w:rPr>
              <w:t>返回类型</w:t>
            </w:r>
          </w:p>
        </w:tc>
        <w:tc>
          <w:tcPr>
            <w:tcW w:w="914" w:type="dxa"/>
          </w:tcPr>
          <w:p w14:paraId="74514855" w14:textId="77777777" w:rsidR="00DF188B" w:rsidRDefault="00DF188B" w:rsidP="0024108D">
            <w:r>
              <w:rPr>
                <w:rFonts w:hint="eastAsia"/>
              </w:rPr>
              <w:t>返回结果详细说明</w:t>
            </w:r>
          </w:p>
        </w:tc>
        <w:tc>
          <w:tcPr>
            <w:tcW w:w="2977" w:type="dxa"/>
          </w:tcPr>
          <w:p w14:paraId="6D50D7E4" w14:textId="77777777" w:rsidR="00DF188B" w:rsidRDefault="00DF188B" w:rsidP="0024108D"/>
        </w:tc>
        <w:tc>
          <w:tcPr>
            <w:tcW w:w="2489" w:type="dxa"/>
          </w:tcPr>
          <w:p w14:paraId="51773F23" w14:textId="77777777" w:rsidR="00DF188B" w:rsidRDefault="00DF188B" w:rsidP="0024108D"/>
        </w:tc>
      </w:tr>
      <w:tr w:rsidR="00DF188B" w14:paraId="58306C07" w14:textId="77777777" w:rsidTr="0024108D">
        <w:tc>
          <w:tcPr>
            <w:tcW w:w="1916" w:type="dxa"/>
          </w:tcPr>
          <w:p w14:paraId="21DB4316" w14:textId="77777777" w:rsidR="00DF188B" w:rsidRDefault="00DF188B" w:rsidP="0024108D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73A970FD" w14:textId="77777777" w:rsidR="00DF188B" w:rsidRDefault="00DF188B" w:rsidP="0024108D">
            <w:r>
              <w:rPr>
                <w:rFonts w:hint="eastAsia"/>
              </w:rPr>
              <w:t>{</w:t>
            </w:r>
          </w:p>
          <w:p w14:paraId="46609D7C" w14:textId="77777777" w:rsidR="00DF188B" w:rsidRDefault="00DF188B" w:rsidP="0024108D">
            <w:r>
              <w:t>opResult : 有0,1,2,3这几个值。</w:t>
            </w:r>
          </w:p>
          <w:p w14:paraId="03867664" w14:textId="77777777" w:rsidR="00DF188B" w:rsidRDefault="00DF188B" w:rsidP="0024108D">
            <w:pPr>
              <w:ind w:firstLineChars="400" w:firstLine="840"/>
            </w:pPr>
            <w:r>
              <w:t>0-</w:t>
            </w:r>
            <w:r>
              <w:tab/>
              <w:t xml:space="preserve">成功，返回list; </w:t>
            </w:r>
          </w:p>
          <w:p w14:paraId="587893B9" w14:textId="77777777" w:rsidR="00DF188B" w:rsidRDefault="00DF188B" w:rsidP="0024108D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24C7FF4B" w14:textId="77777777" w:rsidR="00DF188B" w:rsidRDefault="00DF188B" w:rsidP="0024108D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2799A6FB" w14:textId="77777777" w:rsidR="00DF188B" w:rsidRDefault="00DF188B" w:rsidP="0024108D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4CA7B0A4" w14:textId="77777777" w:rsidR="00DF188B" w:rsidRPr="003F2E6C" w:rsidRDefault="00DF188B" w:rsidP="0024108D">
            <w:r>
              <w:rPr>
                <w:rFonts w:hint="eastAsia"/>
              </w:rPr>
              <w:t>}</w:t>
            </w:r>
          </w:p>
        </w:tc>
      </w:tr>
    </w:tbl>
    <w:p w14:paraId="54AD2A53" w14:textId="77777777" w:rsidR="00DF188B" w:rsidRDefault="00DF188B" w:rsidP="009B36A9"/>
    <w:p w14:paraId="123D8D91" w14:textId="77777777" w:rsidR="00DF188B" w:rsidRDefault="00DF188B" w:rsidP="009B36A9"/>
    <w:p w14:paraId="5E6CBE3A" w14:textId="77777777" w:rsidR="00DF188B" w:rsidRDefault="00726946" w:rsidP="00DF188B">
      <w:r>
        <w:t>20</w:t>
      </w:r>
      <w:r w:rsidR="00F40E4D">
        <w:rPr>
          <w:rFonts w:hint="eastAsia"/>
        </w:rPr>
        <w:t>收藏的需求列表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914"/>
        <w:gridCol w:w="2977"/>
        <w:gridCol w:w="2489"/>
      </w:tblGrid>
      <w:tr w:rsidR="00DF188B" w14:paraId="21D875D1" w14:textId="77777777" w:rsidTr="0024108D">
        <w:tc>
          <w:tcPr>
            <w:tcW w:w="1916" w:type="dxa"/>
          </w:tcPr>
          <w:p w14:paraId="0CCAAD03" w14:textId="77777777" w:rsidR="00DF188B" w:rsidRDefault="00DF188B" w:rsidP="0024108D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565BFBD1" w14:textId="77777777" w:rsidR="00DF188B" w:rsidRDefault="00DF188B" w:rsidP="0024108D">
            <w:r w:rsidRPr="0009308C">
              <w:t>http://ip:port/</w:t>
            </w:r>
            <w:r w:rsidR="00F40E4D" w:rsidRPr="00F40E4D">
              <w:t>getCollectDemandList</w:t>
            </w:r>
          </w:p>
        </w:tc>
      </w:tr>
      <w:tr w:rsidR="00DF188B" w14:paraId="2C793AA1" w14:textId="77777777" w:rsidTr="0024108D">
        <w:tc>
          <w:tcPr>
            <w:tcW w:w="1916" w:type="dxa"/>
          </w:tcPr>
          <w:p w14:paraId="082C9431" w14:textId="77777777" w:rsidR="00DF188B" w:rsidRDefault="00DF188B" w:rsidP="0024108D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313DD74C" w14:textId="77777777" w:rsidR="00DF188B" w:rsidRDefault="00DF188B" w:rsidP="0024108D">
            <w:r>
              <w:rPr>
                <w:rFonts w:hint="eastAsia"/>
              </w:rPr>
              <w:t>get</w:t>
            </w:r>
          </w:p>
        </w:tc>
      </w:tr>
      <w:tr w:rsidR="00DF188B" w14:paraId="68D546B4" w14:textId="77777777" w:rsidTr="0024108D">
        <w:tc>
          <w:tcPr>
            <w:tcW w:w="1916" w:type="dxa"/>
          </w:tcPr>
          <w:p w14:paraId="41CAF8EC" w14:textId="77777777" w:rsidR="00DF188B" w:rsidRDefault="00DF188B" w:rsidP="0024108D">
            <w:r>
              <w:rPr>
                <w:rFonts w:hint="eastAsia"/>
              </w:rPr>
              <w:lastRenderedPageBreak/>
              <w:t>参数名称</w:t>
            </w:r>
          </w:p>
        </w:tc>
        <w:tc>
          <w:tcPr>
            <w:tcW w:w="914" w:type="dxa"/>
          </w:tcPr>
          <w:p w14:paraId="22BC45AF" w14:textId="77777777" w:rsidR="00DF188B" w:rsidRDefault="00DF188B" w:rsidP="0024108D">
            <w:r>
              <w:rPr>
                <w:rFonts w:hint="eastAsia"/>
              </w:rPr>
              <w:t>参数类型</w:t>
            </w:r>
          </w:p>
        </w:tc>
        <w:tc>
          <w:tcPr>
            <w:tcW w:w="2977" w:type="dxa"/>
          </w:tcPr>
          <w:p w14:paraId="2BCA1D26" w14:textId="77777777" w:rsidR="00DF188B" w:rsidRDefault="00DF188B" w:rsidP="0024108D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03CCF4BA" w14:textId="77777777" w:rsidR="00DF188B" w:rsidRDefault="00DF188B" w:rsidP="0024108D">
            <w:r>
              <w:rPr>
                <w:rFonts w:hint="eastAsia"/>
              </w:rPr>
              <w:t>参数例子</w:t>
            </w:r>
          </w:p>
        </w:tc>
      </w:tr>
      <w:tr w:rsidR="00DF188B" w14:paraId="10D15A90" w14:textId="77777777" w:rsidTr="0024108D">
        <w:tc>
          <w:tcPr>
            <w:tcW w:w="1916" w:type="dxa"/>
          </w:tcPr>
          <w:p w14:paraId="59065E00" w14:textId="77777777" w:rsidR="00DF188B" w:rsidRPr="0035396F" w:rsidRDefault="00F40E4D" w:rsidP="0024108D">
            <w:r w:rsidRPr="00F40E4D">
              <w:t>page</w:t>
            </w:r>
          </w:p>
        </w:tc>
        <w:tc>
          <w:tcPr>
            <w:tcW w:w="914" w:type="dxa"/>
          </w:tcPr>
          <w:p w14:paraId="64511471" w14:textId="77777777" w:rsidR="00DF188B" w:rsidRDefault="00F40E4D" w:rsidP="0024108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977" w:type="dxa"/>
          </w:tcPr>
          <w:p w14:paraId="158A2937" w14:textId="77777777" w:rsidR="00DF188B" w:rsidRDefault="00F40E4D" w:rsidP="0024108D">
            <w:r>
              <w:rPr>
                <w:rFonts w:hint="eastAsia"/>
              </w:rPr>
              <w:t>收藏列表展示页码</w:t>
            </w:r>
          </w:p>
        </w:tc>
        <w:tc>
          <w:tcPr>
            <w:tcW w:w="2489" w:type="dxa"/>
          </w:tcPr>
          <w:p w14:paraId="705BE79D" w14:textId="77777777" w:rsidR="00DF188B" w:rsidRDefault="00F40E4D" w:rsidP="0024108D">
            <w:r>
              <w:rPr>
                <w:rFonts w:hint="eastAsia"/>
              </w:rPr>
              <w:t>1</w:t>
            </w:r>
          </w:p>
        </w:tc>
      </w:tr>
      <w:tr w:rsidR="00DF188B" w14:paraId="0A06A449" w14:textId="77777777" w:rsidTr="0024108D">
        <w:tc>
          <w:tcPr>
            <w:tcW w:w="1916" w:type="dxa"/>
          </w:tcPr>
          <w:p w14:paraId="4A8C08C6" w14:textId="77777777" w:rsidR="00DF188B" w:rsidRDefault="00DF188B" w:rsidP="0024108D">
            <w:r>
              <w:rPr>
                <w:rFonts w:hint="eastAsia"/>
              </w:rPr>
              <w:t>返回类型</w:t>
            </w:r>
          </w:p>
        </w:tc>
        <w:tc>
          <w:tcPr>
            <w:tcW w:w="914" w:type="dxa"/>
          </w:tcPr>
          <w:p w14:paraId="79397230" w14:textId="77777777" w:rsidR="00DF188B" w:rsidRDefault="00DF188B" w:rsidP="0024108D">
            <w:r>
              <w:rPr>
                <w:rFonts w:hint="eastAsia"/>
              </w:rPr>
              <w:t>返回结果详细说明</w:t>
            </w:r>
          </w:p>
        </w:tc>
        <w:tc>
          <w:tcPr>
            <w:tcW w:w="2977" w:type="dxa"/>
          </w:tcPr>
          <w:p w14:paraId="2BDE889C" w14:textId="77777777" w:rsidR="00DF188B" w:rsidRDefault="00DF188B" w:rsidP="0024108D"/>
        </w:tc>
        <w:tc>
          <w:tcPr>
            <w:tcW w:w="2489" w:type="dxa"/>
          </w:tcPr>
          <w:p w14:paraId="132B952D" w14:textId="77777777" w:rsidR="00DF188B" w:rsidRDefault="00DF188B" w:rsidP="0024108D"/>
        </w:tc>
      </w:tr>
      <w:tr w:rsidR="00DF188B" w14:paraId="385BCE2B" w14:textId="77777777" w:rsidTr="0024108D">
        <w:tc>
          <w:tcPr>
            <w:tcW w:w="1916" w:type="dxa"/>
          </w:tcPr>
          <w:p w14:paraId="3BD93C31" w14:textId="77777777" w:rsidR="00DF188B" w:rsidRDefault="00DF188B" w:rsidP="0024108D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17E6FC12" w14:textId="77777777" w:rsidR="00F13D1C" w:rsidRDefault="00F13D1C" w:rsidP="00F13D1C">
            <w:r>
              <w:rPr>
                <w:rFonts w:hint="eastAsia"/>
              </w:rPr>
              <w:t>{</w:t>
            </w:r>
          </w:p>
          <w:p w14:paraId="1360F0F8" w14:textId="77777777" w:rsidR="00E83061" w:rsidRDefault="00F13D1C" w:rsidP="00E83061">
            <w:r>
              <w:t>l</w:t>
            </w:r>
            <w:r>
              <w:rPr>
                <w:rFonts w:hint="eastAsia"/>
              </w:rPr>
              <w:t>ist</w:t>
            </w:r>
            <w:r>
              <w:t>:</w:t>
            </w:r>
            <w:r w:rsidR="00E83061">
              <w:rPr>
                <w:rFonts w:hint="eastAsia"/>
              </w:rPr>
              <w:t>{</w:t>
            </w:r>
          </w:p>
          <w:p w14:paraId="090916F0" w14:textId="77777777" w:rsidR="00E83061" w:rsidRDefault="00E83061" w:rsidP="00E83061">
            <w:r>
              <w:rPr>
                <w:rFonts w:hint="eastAsia"/>
              </w:rPr>
              <w:t xml:space="preserve"> list</w:t>
            </w:r>
            <w:r>
              <w:t>: [</w:t>
            </w:r>
          </w:p>
          <w:p w14:paraId="3CC1BB8C" w14:textId="77777777" w:rsidR="00E83061" w:rsidRDefault="00E83061" w:rsidP="00E83061">
            <w:pPr>
              <w:ind w:firstLineChars="200" w:firstLine="420"/>
            </w:pPr>
            <w:r>
              <w:rPr>
                <w:rFonts w:hint="eastAsia"/>
              </w:rPr>
              <w:t>{</w:t>
            </w:r>
          </w:p>
          <w:p w14:paraId="6F44B2D6" w14:textId="77777777" w:rsidR="00E83061" w:rsidRDefault="00E83061" w:rsidP="00E83061">
            <w:pPr>
              <w:ind w:firstLineChars="200" w:firstLine="420"/>
            </w:pPr>
            <w:r>
              <w:t>a</w:t>
            </w:r>
            <w:r w:rsidRPr="0049767E">
              <w:t>ircrfttyp</w:t>
            </w:r>
            <w:r>
              <w:rPr>
                <w:rFonts w:hint="eastAsia"/>
              </w:rPr>
              <w:t>：A320,//机型</w:t>
            </w:r>
          </w:p>
          <w:p w14:paraId="398DB8CC" w14:textId="77777777" w:rsidR="00E83061" w:rsidRDefault="00E83061" w:rsidP="00E83061">
            <w:pPr>
              <w:ind w:firstLineChars="200" w:firstLine="420"/>
            </w:pPr>
            <w:r w:rsidRPr="0049767E">
              <w:t>airlineType</w:t>
            </w:r>
            <w:r>
              <w:rPr>
                <w:rFonts w:hint="eastAsia"/>
              </w:rPr>
              <w:t>：“0”，//航司类型</w:t>
            </w:r>
          </w:p>
          <w:p w14:paraId="0CF74A19" w14:textId="77777777" w:rsidR="00E83061" w:rsidRDefault="00E83061" w:rsidP="00E83061">
            <w:pPr>
              <w:ind w:firstLineChars="200" w:firstLine="420"/>
            </w:pPr>
            <w:r w:rsidRPr="0049767E">
              <w:t>browsingVolume</w:t>
            </w:r>
            <w:r>
              <w:rPr>
                <w:rFonts w:hint="eastAsia"/>
              </w:rPr>
              <w:t>：1，//浏览量</w:t>
            </w:r>
          </w:p>
          <w:p w14:paraId="05E24859" w14:textId="77777777" w:rsidR="00E83061" w:rsidRDefault="00E83061" w:rsidP="00E83061">
            <w:r>
              <w:rPr>
                <w:rFonts w:hint="eastAsia"/>
              </w:rPr>
              <w:t xml:space="preserve">     </w:t>
            </w:r>
            <w:r w:rsidRPr="00446E8D">
              <w:t>collectId</w:t>
            </w:r>
            <w:r>
              <w:rPr>
                <w:rFonts w:hint="eastAsia"/>
              </w:rPr>
              <w:t>：1</w:t>
            </w:r>
            <w:r>
              <w:t>,//收藏用户id</w:t>
            </w:r>
          </w:p>
          <w:p w14:paraId="54FE38B3" w14:textId="77777777" w:rsidR="00E83061" w:rsidRDefault="00E83061" w:rsidP="00E83061">
            <w:r>
              <w:rPr>
                <w:rFonts w:hint="eastAsia"/>
              </w:rPr>
              <w:t xml:space="preserve">     </w:t>
            </w:r>
            <w:r>
              <w:t>collectType:0,//是否收藏</w:t>
            </w:r>
            <w:r>
              <w:rPr>
                <w:rFonts w:hint="eastAsia"/>
              </w:rPr>
              <w:t>：0-未收藏，其他-已收藏</w:t>
            </w:r>
          </w:p>
          <w:p w14:paraId="37D217F9" w14:textId="77777777" w:rsidR="00E83061" w:rsidRDefault="00E83061" w:rsidP="00E83061">
            <w:r>
              <w:rPr>
                <w:rFonts w:hint="eastAsia"/>
              </w:rPr>
              <w:t xml:space="preserve">     </w:t>
            </w:r>
            <w:r w:rsidRPr="0049767E">
              <w:t>cpyNm</w:t>
            </w:r>
            <w:r>
              <w:rPr>
                <w:rFonts w:hint="eastAsia"/>
              </w:rPr>
              <w:t>：“</w:t>
            </w:r>
            <w:r w:rsidRPr="0049767E">
              <w:t>成都双流国际机场</w:t>
            </w:r>
            <w:r>
              <w:rPr>
                <w:rFonts w:hint="eastAsia"/>
              </w:rPr>
              <w:t>”，发布机场名称</w:t>
            </w:r>
          </w:p>
          <w:p w14:paraId="11EE8958" w14:textId="77777777" w:rsidR="00E83061" w:rsidRDefault="00E83061" w:rsidP="00E83061">
            <w:r>
              <w:rPr>
                <w:rFonts w:hint="eastAsia"/>
              </w:rPr>
              <w:t xml:space="preserve">     da</w:t>
            </w:r>
            <w:r>
              <w:t>ys:”</w:t>
            </w:r>
            <w:r w:rsidRPr="0049767E">
              <w:rPr>
                <w:rFonts w:ascii="Consolas" w:hAnsi="Consolas"/>
                <w:color w:val="C41A16"/>
                <w:sz w:val="18"/>
                <w:szCs w:val="18"/>
              </w:rPr>
              <w:t xml:space="preserve"> </w:t>
            </w:r>
            <w:r w:rsidRPr="0049767E">
              <w:t>2/3/4/5</w:t>
            </w:r>
            <w:r>
              <w:t>”,//班期</w:t>
            </w:r>
          </w:p>
          <w:p w14:paraId="0717BF4D" w14:textId="77777777" w:rsidR="00E83061" w:rsidRDefault="00E83061" w:rsidP="00E83061">
            <w:r>
              <w:rPr>
                <w:rFonts w:hint="eastAsia"/>
              </w:rPr>
              <w:t xml:space="preserve">     </w:t>
            </w:r>
            <w:r w:rsidRPr="00446E8D">
              <w:t>demandprogress</w:t>
            </w:r>
            <w:r>
              <w:rPr>
                <w:rFonts w:hint="eastAsia"/>
              </w:rPr>
              <w:t>:</w:t>
            </w:r>
            <w:r>
              <w:t>”1”,</w:t>
            </w:r>
            <w:r>
              <w:rPr>
                <w:rFonts w:hint="eastAsia"/>
              </w:rPr>
              <w:t>“需求发布”</w:t>
            </w:r>
          </w:p>
          <w:p w14:paraId="3512A7A4" w14:textId="77777777" w:rsidR="00E83061" w:rsidRDefault="00E83061" w:rsidP="00E83061">
            <w:pPr>
              <w:ind w:firstLineChars="300" w:firstLine="630"/>
            </w:pPr>
            <w:r w:rsidRPr="001A5902">
              <w:t>demandprogressStr</w:t>
            </w:r>
            <w:r>
              <w:t>:</w:t>
            </w:r>
            <w:r w:rsidRPr="001A5902">
              <w:rPr>
                <w:rFonts w:ascii="Consolas" w:hAnsi="Consolas"/>
                <w:color w:val="C41A16"/>
                <w:sz w:val="18"/>
                <w:szCs w:val="18"/>
              </w:rPr>
              <w:t xml:space="preserve"> </w:t>
            </w:r>
            <w:r w:rsidRPr="001A5902">
              <w:t>意向征集</w:t>
            </w:r>
            <w:r>
              <w:rPr>
                <w:rFonts w:hint="eastAsia"/>
              </w:rPr>
              <w:t>,//需求进度名称</w:t>
            </w:r>
          </w:p>
          <w:p w14:paraId="27B62109" w14:textId="77777777" w:rsidR="00E83061" w:rsidRDefault="00E83061" w:rsidP="00E83061">
            <w:pPr>
              <w:ind w:firstLineChars="300" w:firstLine="630"/>
            </w:pPr>
            <w:r w:rsidRPr="001A5902">
              <w:t>demandstate</w:t>
            </w:r>
            <w:r>
              <w:t>:6</w:t>
            </w:r>
            <w:r>
              <w:rPr>
                <w:rFonts w:hint="eastAsia"/>
              </w:rPr>
              <w:t>,//审核进度</w:t>
            </w:r>
          </w:p>
          <w:p w14:paraId="111E23AC" w14:textId="77777777" w:rsidR="00E83061" w:rsidRDefault="00E83061" w:rsidP="00E83061">
            <w:r>
              <w:rPr>
                <w:rFonts w:hint="eastAsia"/>
              </w:rPr>
              <w:t xml:space="preserve">     </w:t>
            </w:r>
            <w:r w:rsidRPr="00446E8D">
              <w:t>demandtype</w:t>
            </w:r>
            <w:r>
              <w:rPr>
                <w:rFonts w:hint="eastAsia"/>
              </w:rPr>
              <w:t>：“0”，//需求类型</w:t>
            </w:r>
          </w:p>
          <w:p w14:paraId="4C4B4950" w14:textId="77777777" w:rsidR="00E83061" w:rsidRDefault="00E83061" w:rsidP="00E83061">
            <w:r>
              <w:rPr>
                <w:rFonts w:hint="eastAsia"/>
              </w:rPr>
              <w:t xml:space="preserve">     demand</w:t>
            </w:r>
            <w:r>
              <w:t>typeStr:</w:t>
            </w:r>
            <w:r>
              <w:rPr>
                <w:rFonts w:hint="eastAsia"/>
              </w:rPr>
              <w:t>“航线需求”，//需求类型名称</w:t>
            </w:r>
          </w:p>
          <w:p w14:paraId="7F485501" w14:textId="77777777" w:rsidR="00E83061" w:rsidRDefault="00E83061" w:rsidP="00E83061">
            <w:r>
              <w:rPr>
                <w:rFonts w:hint="eastAsia"/>
              </w:rPr>
              <w:t xml:space="preserve">    </w:t>
            </w:r>
            <w:r w:rsidRPr="001A5902">
              <w:t>employeeId</w:t>
            </w:r>
            <w:r>
              <w:rPr>
                <w:rFonts w:hint="eastAsia"/>
              </w:rPr>
              <w:t>：3，//发布者id</w:t>
            </w:r>
          </w:p>
          <w:p w14:paraId="14F20A7E" w14:textId="77777777" w:rsidR="00E83061" w:rsidRDefault="00E83061" w:rsidP="00E83061">
            <w:r>
              <w:rPr>
                <w:rFonts w:hint="eastAsia"/>
              </w:rPr>
              <w:t xml:space="preserve">     </w:t>
            </w:r>
            <w:r w:rsidRPr="00446E8D">
              <w:t>employeeNm</w:t>
            </w:r>
            <w:r>
              <w:rPr>
                <w:rFonts w:hint="eastAsia"/>
              </w:rPr>
              <w:t>：“hangsi”，//发布者名称</w:t>
            </w:r>
          </w:p>
          <w:p w14:paraId="24893275" w14:textId="77777777" w:rsidR="00E83061" w:rsidRDefault="00E83061" w:rsidP="00E83061">
            <w:r>
              <w:rPr>
                <w:rFonts w:hint="eastAsia"/>
              </w:rPr>
              <w:t xml:space="preserve">     </w:t>
            </w:r>
            <w:r w:rsidRPr="00446E8D">
              <w:t>id</w:t>
            </w:r>
            <w:r>
              <w:t>:2</w:t>
            </w:r>
            <w:r>
              <w:rPr>
                <w:rFonts w:hint="eastAsia"/>
              </w:rPr>
              <w:t>，//需求id</w:t>
            </w:r>
          </w:p>
          <w:p w14:paraId="3E616C33" w14:textId="77777777" w:rsidR="00E83061" w:rsidRDefault="00E83061" w:rsidP="00E83061">
            <w:r>
              <w:t xml:space="preserve">     </w:t>
            </w:r>
            <w:r w:rsidRPr="001A5902">
              <w:t>performShift</w:t>
            </w:r>
            <w:r>
              <w:rPr>
                <w:rFonts w:hint="eastAsia"/>
              </w:rPr>
              <w:t>：</w:t>
            </w:r>
            <w:r>
              <w:t>50</w:t>
            </w:r>
            <w:r>
              <w:rPr>
                <w:rFonts w:hint="eastAsia"/>
              </w:rPr>
              <w:t>，//执行班次</w:t>
            </w:r>
          </w:p>
          <w:p w14:paraId="3A80B51F" w14:textId="77777777" w:rsidR="00E83061" w:rsidRDefault="00E83061" w:rsidP="00E83061">
            <w:r>
              <w:rPr>
                <w:rFonts w:hint="eastAsia"/>
              </w:rPr>
              <w:t xml:space="preserve">     </w:t>
            </w:r>
            <w:r w:rsidRPr="00D13503">
              <w:t>periodValidity</w:t>
            </w:r>
            <w:r>
              <w:rPr>
                <w:rFonts w:hint="eastAsia"/>
              </w:rPr>
              <w:t>：</w:t>
            </w:r>
            <w:r w:rsidRPr="00D13503">
              <w:t xml:space="preserve"> 2018.01.28</w:t>
            </w:r>
            <w:r>
              <w:rPr>
                <w:rFonts w:hint="eastAsia"/>
              </w:rPr>
              <w:t>，//需求有效期</w:t>
            </w:r>
          </w:p>
          <w:p w14:paraId="76B142DF" w14:textId="77777777" w:rsidR="00E83061" w:rsidRDefault="00E83061" w:rsidP="00E83061">
            <w:r>
              <w:rPr>
                <w:rFonts w:hint="eastAsia"/>
              </w:rPr>
              <w:t xml:space="preserve">     </w:t>
            </w:r>
            <w:r w:rsidRPr="00D13503">
              <w:t>recivedResponseCount</w:t>
            </w:r>
            <w:r>
              <w:rPr>
                <w:rFonts w:hint="eastAsia"/>
              </w:rPr>
              <w:t>：0，//收到方案数</w:t>
            </w:r>
          </w:p>
          <w:p w14:paraId="095F5256" w14:textId="77777777" w:rsidR="00E83061" w:rsidRDefault="00E83061" w:rsidP="00E83061">
            <w:r>
              <w:rPr>
                <w:rFonts w:hint="eastAsia"/>
              </w:rPr>
              <w:t xml:space="preserve">     </w:t>
            </w:r>
            <w:r w:rsidRPr="00D13503">
              <w:t>sailingtime</w:t>
            </w:r>
            <w:r>
              <w:rPr>
                <w:rFonts w:hint="eastAsia"/>
              </w:rPr>
              <w:t>：</w:t>
            </w:r>
            <w:r w:rsidRPr="00D13503">
              <w:t>2018.01.16,2018.01.31</w:t>
            </w:r>
            <w:r>
              <w:rPr>
                <w:rFonts w:hint="eastAsia"/>
              </w:rPr>
              <w:t>，//开航时间</w:t>
            </w:r>
          </w:p>
          <w:p w14:paraId="28E66152" w14:textId="77777777" w:rsidR="00E83061" w:rsidRDefault="00E83061" w:rsidP="00E83061">
            <w:r>
              <w:t xml:space="preserve">     </w:t>
            </w:r>
            <w:r w:rsidRPr="00446E8D">
              <w:t>intentionMoneyState</w:t>
            </w:r>
            <w:r>
              <w:rPr>
                <w:rFonts w:hint="eastAsia"/>
              </w:rPr>
              <w:t>：“1”,//意向金缴纳状态：0-已缴纳，1-未缴纳</w:t>
            </w:r>
          </w:p>
          <w:p w14:paraId="2930437C" w14:textId="77777777" w:rsidR="00E83061" w:rsidRDefault="00E83061" w:rsidP="00E83061"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 w:rsidRPr="00B52DC9">
              <w:t>releasetime</w:t>
            </w:r>
            <w:r>
              <w:t>:</w:t>
            </w:r>
            <w:r>
              <w:rPr>
                <w:rFonts w:hint="eastAsia"/>
              </w:rPr>
              <w:t>“</w:t>
            </w:r>
            <w:r w:rsidRPr="00D13503">
              <w:t>2018-01-16 11:37:45</w:t>
            </w:r>
            <w:r>
              <w:rPr>
                <w:rFonts w:hint="eastAsia"/>
              </w:rPr>
              <w:t>”，//</w:t>
            </w:r>
            <w:r>
              <w:t>发布时间</w:t>
            </w:r>
          </w:p>
          <w:p w14:paraId="3B99A478" w14:textId="77777777" w:rsidR="00E83061" w:rsidRDefault="00E83061" w:rsidP="00E83061">
            <w:r>
              <w:rPr>
                <w:rFonts w:hint="eastAsia"/>
              </w:rPr>
              <w:t xml:space="preserve">     title</w:t>
            </w:r>
            <w:r>
              <w:t>:</w:t>
            </w:r>
            <w:r>
              <w:rPr>
                <w:rFonts w:hint="eastAsia"/>
              </w:rPr>
              <w:t>“</w:t>
            </w:r>
            <w:r w:rsidRPr="00D13503">
              <w:t>成都机场-广州机场航线需求</w:t>
            </w:r>
            <w:r>
              <w:rPr>
                <w:rFonts w:hint="eastAsia"/>
              </w:rPr>
              <w:t>”,//标题信息</w:t>
            </w:r>
          </w:p>
          <w:p w14:paraId="104760D2" w14:textId="77777777" w:rsidR="00E83061" w:rsidRPr="00D13503" w:rsidRDefault="00E83061" w:rsidP="00E83061">
            <w:r>
              <w:t xml:space="preserve">     </w:t>
            </w:r>
            <w:r w:rsidRPr="00D13503">
              <w:t>unreadMessageCount</w:t>
            </w:r>
            <w:r>
              <w:rPr>
                <w:rFonts w:hint="eastAsia"/>
              </w:rPr>
              <w:t>：0//</w:t>
            </w:r>
            <w:r>
              <w:t>未读消息数</w:t>
            </w:r>
          </w:p>
          <w:p w14:paraId="1D5A07DF" w14:textId="77777777" w:rsidR="00E83061" w:rsidRDefault="00E83061" w:rsidP="00E83061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21ECB69A" w14:textId="77777777" w:rsidR="00E83061" w:rsidRDefault="00E83061" w:rsidP="00E83061">
            <w:pPr>
              <w:ind w:firstLineChars="100" w:firstLine="210"/>
            </w:pPr>
            <w:r>
              <w:t>]</w:t>
            </w:r>
            <w:r>
              <w:rPr>
                <w:rFonts w:hint="eastAsia"/>
              </w:rPr>
              <w:t>,</w:t>
            </w:r>
          </w:p>
          <w:p w14:paraId="1125FB74" w14:textId="77777777" w:rsidR="00E83061" w:rsidRDefault="00E83061" w:rsidP="00E83061">
            <w:r>
              <w:t>“</w:t>
            </w:r>
            <w:r w:rsidRPr="008A0EDC">
              <w:t>numPrePag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0”</w:t>
            </w:r>
            <w:r>
              <w:rPr>
                <w:rFonts w:hint="eastAsia"/>
              </w:rPr>
              <w:t>//每页显示记录数（默认：0），</w:t>
            </w:r>
          </w:p>
          <w:p w14:paraId="792C4BE2" w14:textId="77777777" w:rsidR="00E83061" w:rsidRDefault="00E83061" w:rsidP="00E83061">
            <w:r>
              <w:rPr>
                <w:rFonts w:hint="eastAsia"/>
              </w:rPr>
              <w:t xml:space="preserve"> “</w:t>
            </w:r>
            <w:r w:rsidRPr="008A0EDC">
              <w:t>pageCount</w:t>
            </w:r>
            <w:r>
              <w:rPr>
                <w:rFonts w:hint="eastAsia"/>
              </w:rPr>
              <w:t xml:space="preserve">”：“2”, </w:t>
            </w:r>
            <w:r>
              <w:t>//</w:t>
            </w:r>
            <w:r>
              <w:rPr>
                <w:rFonts w:hint="eastAsia"/>
              </w:rPr>
              <w:t>总页数</w:t>
            </w:r>
          </w:p>
          <w:p w14:paraId="33680687" w14:textId="77777777" w:rsidR="00E83061" w:rsidRDefault="00E83061" w:rsidP="00E83061">
            <w:r>
              <w:rPr>
                <w:rFonts w:hint="eastAsia"/>
              </w:rPr>
              <w:t xml:space="preserve"> </w:t>
            </w:r>
            <w:r>
              <w:t>“</w:t>
            </w:r>
            <w:r w:rsidRPr="008A0EDC">
              <w:t>pageNo</w:t>
            </w:r>
            <w:r>
              <w:t>”:”1”,//当前页数</w:t>
            </w:r>
          </w:p>
          <w:p w14:paraId="38CF3266" w14:textId="77777777" w:rsidR="00E83061" w:rsidRDefault="00E83061" w:rsidP="00E83061">
            <w:r>
              <w:rPr>
                <w:rFonts w:hint="eastAsia"/>
              </w:rPr>
              <w:t xml:space="preserve"> “</w:t>
            </w:r>
            <w:r w:rsidRPr="008A0EDC">
              <w:t>totalCount</w:t>
            </w:r>
            <w:r>
              <w:rPr>
                <w:rFonts w:hint="eastAsia"/>
              </w:rPr>
              <w:t>”：“17”,//总记录数</w:t>
            </w:r>
          </w:p>
          <w:p w14:paraId="7FCD4639" w14:textId="77777777" w:rsidR="00E83061" w:rsidRDefault="00E83061" w:rsidP="00E83061">
            <w:r>
              <w:rPr>
                <w:rFonts w:hint="eastAsia"/>
              </w:rPr>
              <w:t xml:space="preserve"> </w:t>
            </w:r>
            <w:r>
              <w:t>“</w:t>
            </w:r>
            <w:r w:rsidRPr="008A0EDC">
              <w:t>unReadMessageTotalCount</w:t>
            </w:r>
            <w:r>
              <w:t>”:”0”//未读消息总数</w:t>
            </w:r>
          </w:p>
          <w:p w14:paraId="010BEA61" w14:textId="77777777" w:rsidR="00F13D1C" w:rsidRDefault="00E83061" w:rsidP="00F13D1C">
            <w:r>
              <w:rPr>
                <w:rFonts w:hint="eastAsia"/>
              </w:rPr>
              <w:t>}</w:t>
            </w:r>
            <w:r>
              <w:t xml:space="preserve"> </w:t>
            </w:r>
          </w:p>
          <w:p w14:paraId="412B2D7B" w14:textId="77777777" w:rsidR="00F13D1C" w:rsidRDefault="00F13D1C" w:rsidP="00F13D1C">
            <w:r>
              <w:rPr>
                <w:rFonts w:hint="eastAsia"/>
              </w:rPr>
              <w:t xml:space="preserve">  “opResult</w:t>
            </w:r>
            <w:r>
              <w:t>”:”0”</w:t>
            </w:r>
            <w:r>
              <w:rPr>
                <w:rFonts w:hint="eastAsia"/>
              </w:rPr>
              <w:t>//操作结果码（</w:t>
            </w:r>
            <w:r>
              <w:t>0-</w:t>
            </w:r>
            <w:r>
              <w:tab/>
              <w:t>成功 1-</w:t>
            </w:r>
            <w:r>
              <w:tab/>
              <w:t>失败或没有数据2-</w:t>
            </w:r>
            <w:r>
              <w:tab/>
              <w:t>后台抛出异常3-</w:t>
            </w:r>
            <w:r>
              <w:tab/>
              <w:t>传入的参数为空</w:t>
            </w:r>
            <w:r>
              <w:rPr>
                <w:rFonts w:hint="eastAsia"/>
              </w:rPr>
              <w:t>）</w:t>
            </w:r>
          </w:p>
          <w:p w14:paraId="307CA1E6" w14:textId="77777777" w:rsidR="00DF188B" w:rsidRPr="003F2E6C" w:rsidRDefault="00F13D1C" w:rsidP="00F13D1C">
            <w:r>
              <w:rPr>
                <w:rFonts w:hint="eastAsia"/>
              </w:rPr>
              <w:lastRenderedPageBreak/>
              <w:t>}</w:t>
            </w:r>
          </w:p>
        </w:tc>
      </w:tr>
    </w:tbl>
    <w:p w14:paraId="35012AC1" w14:textId="77777777" w:rsidR="00DF188B" w:rsidRDefault="00DF188B" w:rsidP="009B36A9"/>
    <w:p w14:paraId="08D1ED82" w14:textId="77777777" w:rsidR="00425B38" w:rsidRDefault="00726946" w:rsidP="00425B38">
      <w:r>
        <w:t>21</w:t>
      </w:r>
      <w:r w:rsidR="00425B38" w:rsidRPr="00696743">
        <w:t>航线</w:t>
      </w:r>
      <w:r w:rsidR="00425B38">
        <w:rPr>
          <w:rFonts w:hint="eastAsia"/>
        </w:rPr>
        <w:t>/航线委托编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762"/>
        <w:gridCol w:w="3129"/>
        <w:gridCol w:w="2489"/>
      </w:tblGrid>
      <w:tr w:rsidR="00425B38" w14:paraId="0A5F6BCB" w14:textId="77777777" w:rsidTr="0024108D">
        <w:tc>
          <w:tcPr>
            <w:tcW w:w="1916" w:type="dxa"/>
          </w:tcPr>
          <w:p w14:paraId="78913AF6" w14:textId="77777777" w:rsidR="00425B38" w:rsidRDefault="00425B38" w:rsidP="0024108D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768FEC0B" w14:textId="77777777" w:rsidR="00425B38" w:rsidRDefault="001018C4" w:rsidP="0024108D">
            <w:r>
              <w:t>http://ip:port/demandUpdate</w:t>
            </w:r>
          </w:p>
        </w:tc>
      </w:tr>
      <w:tr w:rsidR="00425B38" w14:paraId="77398270" w14:textId="77777777" w:rsidTr="0024108D">
        <w:tc>
          <w:tcPr>
            <w:tcW w:w="1916" w:type="dxa"/>
          </w:tcPr>
          <w:p w14:paraId="09B6FFB9" w14:textId="77777777" w:rsidR="00425B38" w:rsidRDefault="00425B38" w:rsidP="0024108D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4C7D1FCB" w14:textId="77777777" w:rsidR="00425B38" w:rsidRDefault="00425B38" w:rsidP="0024108D">
            <w:r>
              <w:rPr>
                <w:rFonts w:hint="eastAsia"/>
              </w:rPr>
              <w:t>get</w:t>
            </w:r>
          </w:p>
        </w:tc>
      </w:tr>
      <w:tr w:rsidR="00425B38" w14:paraId="27696B4F" w14:textId="77777777" w:rsidTr="0024108D">
        <w:tc>
          <w:tcPr>
            <w:tcW w:w="1916" w:type="dxa"/>
          </w:tcPr>
          <w:p w14:paraId="744DFEC4" w14:textId="77777777" w:rsidR="00425B38" w:rsidRDefault="00425B38" w:rsidP="0024108D">
            <w:r>
              <w:rPr>
                <w:rFonts w:hint="eastAsia"/>
              </w:rPr>
              <w:t>参数名称</w:t>
            </w:r>
          </w:p>
        </w:tc>
        <w:tc>
          <w:tcPr>
            <w:tcW w:w="762" w:type="dxa"/>
          </w:tcPr>
          <w:p w14:paraId="6F339D9C" w14:textId="77777777" w:rsidR="00425B38" w:rsidRDefault="00425B38" w:rsidP="0024108D">
            <w:r>
              <w:rPr>
                <w:rFonts w:hint="eastAsia"/>
              </w:rPr>
              <w:t>参数类型</w:t>
            </w:r>
          </w:p>
        </w:tc>
        <w:tc>
          <w:tcPr>
            <w:tcW w:w="3129" w:type="dxa"/>
          </w:tcPr>
          <w:p w14:paraId="2A3265FB" w14:textId="77777777" w:rsidR="00425B38" w:rsidRDefault="00425B38" w:rsidP="0024108D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6A7F0ED8" w14:textId="77777777" w:rsidR="00425B38" w:rsidRDefault="00425B38" w:rsidP="0024108D">
            <w:r>
              <w:rPr>
                <w:rFonts w:hint="eastAsia"/>
              </w:rPr>
              <w:t>参数例子</w:t>
            </w:r>
          </w:p>
        </w:tc>
      </w:tr>
      <w:tr w:rsidR="00962B81" w14:paraId="6AA49CEE" w14:textId="77777777" w:rsidTr="0024108D">
        <w:tc>
          <w:tcPr>
            <w:tcW w:w="1916" w:type="dxa"/>
          </w:tcPr>
          <w:p w14:paraId="12466C53" w14:textId="77777777" w:rsidR="00962B81" w:rsidRDefault="00962B81" w:rsidP="0024108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62" w:type="dxa"/>
          </w:tcPr>
          <w:p w14:paraId="32B66F97" w14:textId="77777777" w:rsidR="00962B81" w:rsidRDefault="00962B81" w:rsidP="0024108D">
            <w:r>
              <w:rPr>
                <w:rFonts w:hint="eastAsia"/>
              </w:rPr>
              <w:t>Long</w:t>
            </w:r>
          </w:p>
        </w:tc>
        <w:tc>
          <w:tcPr>
            <w:tcW w:w="3129" w:type="dxa"/>
          </w:tcPr>
          <w:p w14:paraId="1BE3B99E" w14:textId="77777777" w:rsidR="00962B81" w:rsidRDefault="00962B81" w:rsidP="0024108D">
            <w:r>
              <w:rPr>
                <w:rFonts w:hint="eastAsia"/>
              </w:rPr>
              <w:t>需求id</w:t>
            </w:r>
          </w:p>
        </w:tc>
        <w:tc>
          <w:tcPr>
            <w:tcW w:w="2489" w:type="dxa"/>
          </w:tcPr>
          <w:p w14:paraId="0A549A00" w14:textId="77777777" w:rsidR="00962B81" w:rsidRDefault="00962B81" w:rsidP="0024108D">
            <w:r>
              <w:rPr>
                <w:rFonts w:hint="eastAsia"/>
              </w:rPr>
              <w:t>1</w:t>
            </w:r>
          </w:p>
        </w:tc>
      </w:tr>
      <w:tr w:rsidR="00425B38" w14:paraId="36B0F39E" w14:textId="77777777" w:rsidTr="0024108D">
        <w:tc>
          <w:tcPr>
            <w:tcW w:w="1916" w:type="dxa"/>
          </w:tcPr>
          <w:p w14:paraId="482559BC" w14:textId="77777777" w:rsidR="00425B38" w:rsidRDefault="00425B38" w:rsidP="0024108D">
            <w:r w:rsidRPr="0090376A">
              <w:t>demandtype</w:t>
            </w:r>
          </w:p>
        </w:tc>
        <w:tc>
          <w:tcPr>
            <w:tcW w:w="762" w:type="dxa"/>
          </w:tcPr>
          <w:p w14:paraId="5BF06420" w14:textId="77777777" w:rsidR="00425B38" w:rsidRDefault="00425B38" w:rsidP="0024108D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303E0FDE" w14:textId="77777777" w:rsidR="00425B38" w:rsidRDefault="00425B38" w:rsidP="0024108D">
            <w:r>
              <w:rPr>
                <w:rFonts w:hint="eastAsia"/>
              </w:rPr>
              <w:t>航线类型</w:t>
            </w:r>
          </w:p>
        </w:tc>
        <w:tc>
          <w:tcPr>
            <w:tcW w:w="2489" w:type="dxa"/>
          </w:tcPr>
          <w:p w14:paraId="57F3953C" w14:textId="77777777" w:rsidR="00425B38" w:rsidRDefault="00425B38" w:rsidP="0024108D">
            <w:r>
              <w:t>0</w:t>
            </w:r>
          </w:p>
        </w:tc>
      </w:tr>
      <w:tr w:rsidR="00425B38" w14:paraId="64D0552C" w14:textId="77777777" w:rsidTr="0024108D">
        <w:tc>
          <w:tcPr>
            <w:tcW w:w="1916" w:type="dxa"/>
          </w:tcPr>
          <w:p w14:paraId="3D7EBF8D" w14:textId="77777777" w:rsidR="00425B38" w:rsidRDefault="00425B38" w:rsidP="0024108D">
            <w:r w:rsidRPr="0090376A">
              <w:t>releasetime</w:t>
            </w:r>
          </w:p>
        </w:tc>
        <w:tc>
          <w:tcPr>
            <w:tcW w:w="762" w:type="dxa"/>
          </w:tcPr>
          <w:p w14:paraId="4287652E" w14:textId="77777777" w:rsidR="00425B38" w:rsidRDefault="00425B38" w:rsidP="0024108D">
            <w:r w:rsidRPr="0090376A">
              <w:t>String</w:t>
            </w:r>
          </w:p>
        </w:tc>
        <w:tc>
          <w:tcPr>
            <w:tcW w:w="3129" w:type="dxa"/>
          </w:tcPr>
          <w:p w14:paraId="5F417132" w14:textId="77777777" w:rsidR="00425B38" w:rsidRDefault="00425B38" w:rsidP="0024108D">
            <w:r>
              <w:rPr>
                <w:rFonts w:hint="eastAsia"/>
              </w:rPr>
              <w:t>发布日期</w:t>
            </w:r>
          </w:p>
        </w:tc>
        <w:tc>
          <w:tcPr>
            <w:tcW w:w="2489" w:type="dxa"/>
          </w:tcPr>
          <w:p w14:paraId="6CA0830C" w14:textId="77777777" w:rsidR="00425B38" w:rsidRDefault="00425B38" w:rsidP="0024108D">
            <w:r w:rsidRPr="0090376A">
              <w:t>2018-01-16</w:t>
            </w:r>
          </w:p>
        </w:tc>
      </w:tr>
      <w:tr w:rsidR="00425B38" w14:paraId="31348AA7" w14:textId="77777777" w:rsidTr="0024108D">
        <w:tc>
          <w:tcPr>
            <w:tcW w:w="1916" w:type="dxa"/>
          </w:tcPr>
          <w:p w14:paraId="276075E4" w14:textId="77777777" w:rsidR="00425B38" w:rsidRPr="0090376A" w:rsidRDefault="00425B38" w:rsidP="0024108D">
            <w:r w:rsidRPr="0090376A">
              <w:t>days</w:t>
            </w:r>
          </w:p>
        </w:tc>
        <w:tc>
          <w:tcPr>
            <w:tcW w:w="762" w:type="dxa"/>
          </w:tcPr>
          <w:p w14:paraId="3A977DCD" w14:textId="77777777" w:rsidR="00425B38" w:rsidRPr="0090376A" w:rsidRDefault="00425B38" w:rsidP="0024108D">
            <w:r w:rsidRPr="0090376A">
              <w:t>String</w:t>
            </w:r>
          </w:p>
        </w:tc>
        <w:tc>
          <w:tcPr>
            <w:tcW w:w="3129" w:type="dxa"/>
          </w:tcPr>
          <w:p w14:paraId="60C1F05F" w14:textId="77777777" w:rsidR="00425B38" w:rsidRDefault="00425B38" w:rsidP="0024108D">
            <w:r>
              <w:rPr>
                <w:rFonts w:hint="eastAsia"/>
              </w:rPr>
              <w:t>班期</w:t>
            </w:r>
          </w:p>
        </w:tc>
        <w:tc>
          <w:tcPr>
            <w:tcW w:w="2489" w:type="dxa"/>
          </w:tcPr>
          <w:p w14:paraId="0B2F509F" w14:textId="77777777" w:rsidR="00425B38" w:rsidRPr="0090376A" w:rsidRDefault="00425B38" w:rsidP="0024108D">
            <w:r>
              <w:rPr>
                <w:rFonts w:hint="eastAsia"/>
              </w:rPr>
              <w:t>3/5/6/7</w:t>
            </w:r>
          </w:p>
        </w:tc>
      </w:tr>
      <w:tr w:rsidR="00425B38" w14:paraId="4F76DC32" w14:textId="77777777" w:rsidTr="0024108D">
        <w:tc>
          <w:tcPr>
            <w:tcW w:w="1916" w:type="dxa"/>
          </w:tcPr>
          <w:p w14:paraId="47B7E68F" w14:textId="77777777" w:rsidR="00425B38" w:rsidRPr="0090376A" w:rsidRDefault="00425B38" w:rsidP="0024108D">
            <w:r w:rsidRPr="000F0EEB">
              <w:t>sailingtime</w:t>
            </w:r>
          </w:p>
        </w:tc>
        <w:tc>
          <w:tcPr>
            <w:tcW w:w="762" w:type="dxa"/>
          </w:tcPr>
          <w:p w14:paraId="7514D722" w14:textId="77777777" w:rsidR="00425B38" w:rsidRPr="0090376A" w:rsidRDefault="00425B38" w:rsidP="0024108D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3B8E35BA" w14:textId="77777777" w:rsidR="00425B38" w:rsidRDefault="00425B38" w:rsidP="0024108D">
            <w:r>
              <w:rPr>
                <w:rFonts w:hint="eastAsia"/>
              </w:rPr>
              <w:t>通航/开航时间</w:t>
            </w:r>
          </w:p>
        </w:tc>
        <w:tc>
          <w:tcPr>
            <w:tcW w:w="2489" w:type="dxa"/>
          </w:tcPr>
          <w:p w14:paraId="59AFFC82" w14:textId="77777777" w:rsidR="00425B38" w:rsidRPr="000F0EEB" w:rsidRDefault="00425B38" w:rsidP="0024108D">
            <w:r w:rsidRPr="000F0EEB">
              <w:t>2018.01.16,2018.01.31</w:t>
            </w:r>
          </w:p>
        </w:tc>
      </w:tr>
      <w:tr w:rsidR="00425B38" w14:paraId="2449D0D4" w14:textId="77777777" w:rsidTr="0024108D">
        <w:tc>
          <w:tcPr>
            <w:tcW w:w="1916" w:type="dxa"/>
          </w:tcPr>
          <w:p w14:paraId="1DEA4342" w14:textId="77777777" w:rsidR="00425B38" w:rsidRPr="000F0EEB" w:rsidRDefault="00425B38" w:rsidP="0024108D">
            <w:r w:rsidRPr="000F0EEB">
              <w:t>aircrfttyp</w:t>
            </w:r>
          </w:p>
        </w:tc>
        <w:tc>
          <w:tcPr>
            <w:tcW w:w="762" w:type="dxa"/>
          </w:tcPr>
          <w:p w14:paraId="3F22ED54" w14:textId="77777777" w:rsidR="00425B38" w:rsidRDefault="00425B38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39F78BC1" w14:textId="77777777" w:rsidR="00425B38" w:rsidRDefault="00425B38" w:rsidP="0024108D">
            <w:r>
              <w:rPr>
                <w:rFonts w:hint="eastAsia"/>
              </w:rPr>
              <w:t>机型</w:t>
            </w:r>
          </w:p>
        </w:tc>
        <w:tc>
          <w:tcPr>
            <w:tcW w:w="2489" w:type="dxa"/>
          </w:tcPr>
          <w:p w14:paraId="68B93597" w14:textId="77777777" w:rsidR="00425B38" w:rsidRDefault="00425B38" w:rsidP="0024108D">
            <w:r>
              <w:t>A320</w:t>
            </w:r>
          </w:p>
        </w:tc>
      </w:tr>
      <w:tr w:rsidR="00425B38" w14:paraId="2117246A" w14:textId="77777777" w:rsidTr="0024108D">
        <w:tc>
          <w:tcPr>
            <w:tcW w:w="1916" w:type="dxa"/>
          </w:tcPr>
          <w:p w14:paraId="3EDD08DE" w14:textId="77777777" w:rsidR="00425B38" w:rsidRPr="000F0EEB" w:rsidRDefault="00425B38" w:rsidP="0024108D">
            <w:r w:rsidRPr="00861A7E">
              <w:t>demandprogress</w:t>
            </w:r>
          </w:p>
        </w:tc>
        <w:tc>
          <w:tcPr>
            <w:tcW w:w="762" w:type="dxa"/>
          </w:tcPr>
          <w:p w14:paraId="40A9FACD" w14:textId="77777777" w:rsidR="00425B38" w:rsidRDefault="00425B38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54074F42" w14:textId="77777777" w:rsidR="00425B38" w:rsidRDefault="00425B38" w:rsidP="0024108D">
            <w:r>
              <w:rPr>
                <w:rFonts w:hint="eastAsia"/>
              </w:rPr>
              <w:t>需求进度（当保存草稿是需要传递）</w:t>
            </w:r>
          </w:p>
        </w:tc>
        <w:tc>
          <w:tcPr>
            <w:tcW w:w="2489" w:type="dxa"/>
          </w:tcPr>
          <w:p w14:paraId="37786713" w14:textId="77777777" w:rsidR="00425B38" w:rsidRDefault="00425B38" w:rsidP="0024108D">
            <w:r>
              <w:rPr>
                <w:rFonts w:hint="eastAsia"/>
              </w:rPr>
              <w:t>11</w:t>
            </w:r>
          </w:p>
        </w:tc>
      </w:tr>
      <w:tr w:rsidR="00425B38" w14:paraId="1A4B4894" w14:textId="77777777" w:rsidTr="0024108D">
        <w:tc>
          <w:tcPr>
            <w:tcW w:w="1916" w:type="dxa"/>
          </w:tcPr>
          <w:p w14:paraId="0FDCA830" w14:textId="77777777" w:rsidR="00425B38" w:rsidRPr="00861A7E" w:rsidRDefault="00425B38" w:rsidP="0024108D">
            <w:r w:rsidRPr="00400DB5">
              <w:t>contact</w:t>
            </w:r>
          </w:p>
        </w:tc>
        <w:tc>
          <w:tcPr>
            <w:tcW w:w="762" w:type="dxa"/>
          </w:tcPr>
          <w:p w14:paraId="1F2CFD53" w14:textId="77777777" w:rsidR="00425B38" w:rsidRDefault="00425B38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1BFF225C" w14:textId="77777777" w:rsidR="00425B38" w:rsidRDefault="00425B38" w:rsidP="0024108D">
            <w:r>
              <w:rPr>
                <w:rFonts w:hint="eastAsia"/>
              </w:rPr>
              <w:t>联系人</w:t>
            </w:r>
          </w:p>
        </w:tc>
        <w:tc>
          <w:tcPr>
            <w:tcW w:w="2489" w:type="dxa"/>
          </w:tcPr>
          <w:p w14:paraId="25D5E8A8" w14:textId="77777777" w:rsidR="00425B38" w:rsidRDefault="00425B38" w:rsidP="0024108D">
            <w:r>
              <w:rPr>
                <w:rFonts w:hint="eastAsia"/>
              </w:rPr>
              <w:t>张三</w:t>
            </w:r>
          </w:p>
        </w:tc>
      </w:tr>
      <w:tr w:rsidR="00425B38" w14:paraId="7C03C94F" w14:textId="77777777" w:rsidTr="0024108D">
        <w:tc>
          <w:tcPr>
            <w:tcW w:w="1916" w:type="dxa"/>
          </w:tcPr>
          <w:p w14:paraId="552C1D8C" w14:textId="77777777" w:rsidR="00425B38" w:rsidRPr="00400DB5" w:rsidRDefault="00425B38" w:rsidP="0024108D">
            <w:r w:rsidRPr="00400DB5">
              <w:t>iHome</w:t>
            </w:r>
          </w:p>
        </w:tc>
        <w:tc>
          <w:tcPr>
            <w:tcW w:w="762" w:type="dxa"/>
          </w:tcPr>
          <w:p w14:paraId="18765E27" w14:textId="77777777" w:rsidR="00425B38" w:rsidRDefault="00425B38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1006ACED" w14:textId="77777777" w:rsidR="00425B38" w:rsidRDefault="00425B38" w:rsidP="0024108D">
            <w:r>
              <w:rPr>
                <w:rFonts w:hint="eastAsia"/>
              </w:rPr>
              <w:t>联系人电话</w:t>
            </w:r>
          </w:p>
        </w:tc>
        <w:tc>
          <w:tcPr>
            <w:tcW w:w="2489" w:type="dxa"/>
          </w:tcPr>
          <w:p w14:paraId="6B24C0C2" w14:textId="77777777" w:rsidR="00425B38" w:rsidRDefault="00425B38" w:rsidP="0024108D">
            <w:r>
              <w:rPr>
                <w:rFonts w:hint="eastAsia"/>
              </w:rPr>
              <w:t>11位电话</w:t>
            </w:r>
          </w:p>
        </w:tc>
      </w:tr>
      <w:tr w:rsidR="00425B38" w14:paraId="12811BBB" w14:textId="77777777" w:rsidTr="0024108D">
        <w:tc>
          <w:tcPr>
            <w:tcW w:w="1916" w:type="dxa"/>
          </w:tcPr>
          <w:p w14:paraId="384EDF33" w14:textId="77777777" w:rsidR="00425B38" w:rsidRPr="00400DB5" w:rsidRDefault="00425B38" w:rsidP="0024108D">
            <w:r w:rsidRPr="00400DB5">
              <w:t>periodValidity</w:t>
            </w:r>
          </w:p>
        </w:tc>
        <w:tc>
          <w:tcPr>
            <w:tcW w:w="762" w:type="dxa"/>
          </w:tcPr>
          <w:p w14:paraId="44D578F9" w14:textId="77777777" w:rsidR="00425B38" w:rsidRDefault="00425B38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4C8ED34E" w14:textId="77777777" w:rsidR="00425B38" w:rsidRDefault="00425B38" w:rsidP="0024108D">
            <w:r>
              <w:rPr>
                <w:rFonts w:hint="eastAsia"/>
              </w:rPr>
              <w:t>需求发布有效期</w:t>
            </w:r>
          </w:p>
        </w:tc>
        <w:tc>
          <w:tcPr>
            <w:tcW w:w="2489" w:type="dxa"/>
          </w:tcPr>
          <w:p w14:paraId="1E4D31ED" w14:textId="77777777" w:rsidR="00425B38" w:rsidRDefault="00425B38" w:rsidP="0024108D">
            <w:r w:rsidRPr="00400DB5">
              <w:t>2018.01.16-2018.01.28</w:t>
            </w:r>
          </w:p>
        </w:tc>
      </w:tr>
      <w:tr w:rsidR="00425B38" w14:paraId="6D0EC677" w14:textId="77777777" w:rsidTr="0024108D">
        <w:tc>
          <w:tcPr>
            <w:tcW w:w="1916" w:type="dxa"/>
          </w:tcPr>
          <w:p w14:paraId="7E11851C" w14:textId="77777777" w:rsidR="00425B38" w:rsidRPr="00400DB5" w:rsidRDefault="00425B38" w:rsidP="0024108D">
            <w:r>
              <w:t>remark</w:t>
            </w:r>
          </w:p>
        </w:tc>
        <w:tc>
          <w:tcPr>
            <w:tcW w:w="762" w:type="dxa"/>
          </w:tcPr>
          <w:p w14:paraId="012C7B83" w14:textId="77777777" w:rsidR="00425B38" w:rsidRDefault="00425B38" w:rsidP="0024108D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228AF947" w14:textId="77777777" w:rsidR="00425B38" w:rsidRDefault="00425B38" w:rsidP="0024108D">
            <w:r w:rsidRPr="00400DB5">
              <w:t>备注说明</w:t>
            </w:r>
            <w:r>
              <w:rPr>
                <w:rFonts w:hint="eastAsia"/>
              </w:rPr>
              <w:t>/其他说明</w:t>
            </w:r>
          </w:p>
        </w:tc>
        <w:tc>
          <w:tcPr>
            <w:tcW w:w="2489" w:type="dxa"/>
          </w:tcPr>
          <w:p w14:paraId="4889E479" w14:textId="77777777" w:rsidR="00425B38" w:rsidRPr="00400DB5" w:rsidRDefault="00425B38" w:rsidP="0024108D"/>
        </w:tc>
      </w:tr>
      <w:tr w:rsidR="00425B38" w14:paraId="792F7096" w14:textId="77777777" w:rsidTr="0024108D">
        <w:tc>
          <w:tcPr>
            <w:tcW w:w="1916" w:type="dxa"/>
          </w:tcPr>
          <w:p w14:paraId="6AE0B6EB" w14:textId="77777777" w:rsidR="00425B38" w:rsidRDefault="00425B38" w:rsidP="0024108D">
            <w:r w:rsidRPr="00400DB5">
              <w:t>airlineType</w:t>
            </w:r>
          </w:p>
        </w:tc>
        <w:tc>
          <w:tcPr>
            <w:tcW w:w="762" w:type="dxa"/>
          </w:tcPr>
          <w:p w14:paraId="49D64098" w14:textId="77777777" w:rsidR="00425B38" w:rsidRDefault="00425B38" w:rsidP="0024108D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3B78DE5C" w14:textId="77777777" w:rsidR="00425B38" w:rsidRPr="00400DB5" w:rsidRDefault="00425B38" w:rsidP="0024108D">
            <w:r>
              <w:t>航司类型</w:t>
            </w:r>
            <w:r w:rsidRPr="00400DB5">
              <w:t>0-全服务航空，1-低成本航空，2-都接受</w:t>
            </w:r>
          </w:p>
        </w:tc>
        <w:tc>
          <w:tcPr>
            <w:tcW w:w="2489" w:type="dxa"/>
          </w:tcPr>
          <w:p w14:paraId="26F752C7" w14:textId="77777777" w:rsidR="00425B38" w:rsidRPr="00400DB5" w:rsidRDefault="00425B38" w:rsidP="0024108D">
            <w:r>
              <w:rPr>
                <w:rFonts w:hint="eastAsia"/>
              </w:rPr>
              <w:t>1</w:t>
            </w:r>
          </w:p>
        </w:tc>
      </w:tr>
      <w:tr w:rsidR="00425B38" w14:paraId="689FB325" w14:textId="77777777" w:rsidTr="0024108D">
        <w:tc>
          <w:tcPr>
            <w:tcW w:w="1916" w:type="dxa"/>
          </w:tcPr>
          <w:p w14:paraId="2BFF1198" w14:textId="77777777" w:rsidR="00425B38" w:rsidRPr="00400DB5" w:rsidRDefault="00425B38" w:rsidP="0024108D">
            <w:r w:rsidRPr="00400DB5">
              <w:t>timeRequirements</w:t>
            </w:r>
          </w:p>
        </w:tc>
        <w:tc>
          <w:tcPr>
            <w:tcW w:w="762" w:type="dxa"/>
          </w:tcPr>
          <w:p w14:paraId="7352CBA8" w14:textId="77777777" w:rsidR="00425B38" w:rsidRDefault="00425B38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4A5BEB42" w14:textId="77777777" w:rsidR="00425B38" w:rsidRDefault="00425B38" w:rsidP="0024108D">
            <w:r>
              <w:t>时刻需求</w:t>
            </w:r>
            <w:r w:rsidRPr="00400DB5">
              <w:t>0-白班，1-晚班，2-都接受</w:t>
            </w:r>
          </w:p>
        </w:tc>
        <w:tc>
          <w:tcPr>
            <w:tcW w:w="2489" w:type="dxa"/>
          </w:tcPr>
          <w:p w14:paraId="435D2D4D" w14:textId="77777777" w:rsidR="00425B38" w:rsidRDefault="00425B38" w:rsidP="0024108D">
            <w:r>
              <w:rPr>
                <w:rFonts w:hint="eastAsia"/>
              </w:rPr>
              <w:t>1</w:t>
            </w:r>
          </w:p>
        </w:tc>
      </w:tr>
      <w:tr w:rsidR="00425B38" w14:paraId="31BECAA3" w14:textId="77777777" w:rsidTr="0024108D">
        <w:tc>
          <w:tcPr>
            <w:tcW w:w="1916" w:type="dxa"/>
          </w:tcPr>
          <w:p w14:paraId="51A879EB" w14:textId="77777777" w:rsidR="00425B38" w:rsidRPr="00400DB5" w:rsidRDefault="00425B38" w:rsidP="0024108D">
            <w:r w:rsidRPr="00400DB5">
              <w:t>internationalAirline</w:t>
            </w:r>
          </w:p>
        </w:tc>
        <w:tc>
          <w:tcPr>
            <w:tcW w:w="762" w:type="dxa"/>
          </w:tcPr>
          <w:p w14:paraId="475A004A" w14:textId="77777777" w:rsidR="00425B38" w:rsidRDefault="00425B38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62CA0181" w14:textId="77777777" w:rsidR="00425B38" w:rsidRDefault="00425B38" w:rsidP="0024108D">
            <w:r>
              <w:t>航线类型</w:t>
            </w:r>
            <w:r w:rsidRPr="00400DB5">
              <w:t>1-国内航线，2-国际航线</w:t>
            </w:r>
          </w:p>
        </w:tc>
        <w:tc>
          <w:tcPr>
            <w:tcW w:w="2489" w:type="dxa"/>
          </w:tcPr>
          <w:p w14:paraId="7AA89DE8" w14:textId="77777777" w:rsidR="00425B38" w:rsidRDefault="00425B38" w:rsidP="0024108D">
            <w:r>
              <w:rPr>
                <w:rFonts w:hint="eastAsia"/>
              </w:rPr>
              <w:t>1</w:t>
            </w:r>
          </w:p>
        </w:tc>
      </w:tr>
      <w:tr w:rsidR="00425B38" w14:paraId="232D5623" w14:textId="77777777" w:rsidTr="0024108D">
        <w:tc>
          <w:tcPr>
            <w:tcW w:w="1916" w:type="dxa"/>
          </w:tcPr>
          <w:p w14:paraId="7F70A4B4" w14:textId="77777777" w:rsidR="00425B38" w:rsidRPr="00400DB5" w:rsidRDefault="00425B38" w:rsidP="0024108D">
            <w:r w:rsidRPr="00084210">
              <w:t>plans</w:t>
            </w:r>
          </w:p>
        </w:tc>
        <w:tc>
          <w:tcPr>
            <w:tcW w:w="762" w:type="dxa"/>
          </w:tcPr>
          <w:p w14:paraId="1F6B9743" w14:textId="77777777" w:rsidR="00425B38" w:rsidRDefault="00425B38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7D96A134" w14:textId="77777777" w:rsidR="00425B38" w:rsidRDefault="00425B38" w:rsidP="0024108D">
            <w:r>
              <w:t>需求方案json字符串</w:t>
            </w:r>
          </w:p>
        </w:tc>
        <w:tc>
          <w:tcPr>
            <w:tcW w:w="2489" w:type="dxa"/>
          </w:tcPr>
          <w:p w14:paraId="16B34D1E" w14:textId="77777777" w:rsidR="00425B38" w:rsidRPr="00084210" w:rsidRDefault="00425B38" w:rsidP="0024108D">
            <w:r w:rsidRPr="00084210">
              <w:t>"[{"start":"南京禄口国际机场","pass":"成都双流国际机场","arrive":"武汉天河国际机场","dpt":"NKG","pst":"CTU","arrv":"WUH","quoteType":"保底","quotedPrice":"1","click":0</w:t>
            </w:r>
            <w:r w:rsidR="009D1205">
              <w:rPr>
                <w:rFonts w:hint="eastAsia"/>
              </w:rPr>
              <w:t>,</w:t>
            </w:r>
            <w:r w:rsidR="003A13BA" w:rsidRPr="00084210">
              <w:t xml:space="preserve"> </w:t>
            </w:r>
            <w:r w:rsidR="003A13BA">
              <w:t>"id":1</w:t>
            </w:r>
            <w:r w:rsidRPr="00084210">
              <w:t>}]</w:t>
            </w:r>
            <w:r w:rsidR="003A13BA">
              <w:t>”</w:t>
            </w:r>
            <w:r w:rsidRPr="00084210">
              <w:t xml:space="preserve"> </w:t>
            </w:r>
          </w:p>
          <w:p w14:paraId="77A229DF" w14:textId="77777777" w:rsidR="00425B38" w:rsidRDefault="00425B38" w:rsidP="0024108D"/>
        </w:tc>
      </w:tr>
      <w:tr w:rsidR="00425B38" w14:paraId="1669F046" w14:textId="77777777" w:rsidTr="0024108D">
        <w:tc>
          <w:tcPr>
            <w:tcW w:w="1916" w:type="dxa"/>
          </w:tcPr>
          <w:p w14:paraId="1D4E3596" w14:textId="77777777" w:rsidR="00425B38" w:rsidRDefault="00425B38" w:rsidP="0024108D">
            <w:r>
              <w:rPr>
                <w:rFonts w:hint="eastAsia"/>
              </w:rPr>
              <w:t>返回类型</w:t>
            </w:r>
          </w:p>
        </w:tc>
        <w:tc>
          <w:tcPr>
            <w:tcW w:w="762" w:type="dxa"/>
          </w:tcPr>
          <w:p w14:paraId="5C6A9029" w14:textId="77777777" w:rsidR="00425B38" w:rsidRDefault="00425B38" w:rsidP="0024108D">
            <w:r>
              <w:rPr>
                <w:rFonts w:hint="eastAsia"/>
              </w:rPr>
              <w:t>返回结果详细说明</w:t>
            </w:r>
          </w:p>
        </w:tc>
        <w:tc>
          <w:tcPr>
            <w:tcW w:w="3129" w:type="dxa"/>
          </w:tcPr>
          <w:p w14:paraId="7F295878" w14:textId="77777777" w:rsidR="00425B38" w:rsidRDefault="00425B38" w:rsidP="0024108D"/>
        </w:tc>
        <w:tc>
          <w:tcPr>
            <w:tcW w:w="2489" w:type="dxa"/>
          </w:tcPr>
          <w:p w14:paraId="70340327" w14:textId="77777777" w:rsidR="00425B38" w:rsidRDefault="00425B38" w:rsidP="0024108D"/>
        </w:tc>
      </w:tr>
      <w:tr w:rsidR="00425B38" w14:paraId="5C1B5730" w14:textId="77777777" w:rsidTr="0024108D">
        <w:tc>
          <w:tcPr>
            <w:tcW w:w="1916" w:type="dxa"/>
          </w:tcPr>
          <w:p w14:paraId="79335FB4" w14:textId="77777777" w:rsidR="00425B38" w:rsidRDefault="00425B38" w:rsidP="0024108D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42EB7806" w14:textId="77777777" w:rsidR="00425B38" w:rsidRDefault="00425B38" w:rsidP="0024108D">
            <w:r>
              <w:rPr>
                <w:rFonts w:hint="eastAsia"/>
              </w:rPr>
              <w:t>{</w:t>
            </w:r>
          </w:p>
          <w:p w14:paraId="5E684CEE" w14:textId="77777777" w:rsidR="00425B38" w:rsidRDefault="00425B38" w:rsidP="0024108D">
            <w:r>
              <w:t>opResult : 有0,1,2,3这几个值。</w:t>
            </w:r>
          </w:p>
          <w:p w14:paraId="625C1CA0" w14:textId="77777777" w:rsidR="00425B38" w:rsidRDefault="00425B38" w:rsidP="003A13BA">
            <w:pPr>
              <w:pStyle w:val="ab"/>
              <w:numPr>
                <w:ilvl w:val="0"/>
                <w:numId w:val="12"/>
              </w:numPr>
              <w:ind w:firstLineChars="0"/>
            </w:pPr>
            <w:r>
              <w:t xml:space="preserve">成功，返回list; </w:t>
            </w:r>
          </w:p>
          <w:p w14:paraId="02C321FC" w14:textId="77777777" w:rsidR="00425B38" w:rsidRDefault="00425B38" w:rsidP="003A13BA">
            <w:pPr>
              <w:pStyle w:val="ab"/>
              <w:numPr>
                <w:ilvl w:val="0"/>
                <w:numId w:val="13"/>
              </w:numPr>
              <w:ind w:firstLineChars="0"/>
            </w:pPr>
            <w:r>
              <w:t>查询列表失败；</w:t>
            </w:r>
          </w:p>
          <w:p w14:paraId="12FB7DB1" w14:textId="77777777" w:rsidR="00425B38" w:rsidRDefault="00425B38" w:rsidP="0024108D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5511AB2B" w14:textId="77777777" w:rsidR="00425B38" w:rsidRDefault="00425B38" w:rsidP="0024108D">
            <w:pPr>
              <w:ind w:firstLineChars="400" w:firstLine="840"/>
            </w:pPr>
            <w:r>
              <w:lastRenderedPageBreak/>
              <w:t>3-</w:t>
            </w:r>
            <w:r>
              <w:tab/>
              <w:t>传入参数中有空值（null）；</w:t>
            </w:r>
          </w:p>
          <w:p w14:paraId="21E0867C" w14:textId="77777777" w:rsidR="00425B38" w:rsidRDefault="00425B38" w:rsidP="0024108D">
            <w:r>
              <w:t>title：</w:t>
            </w:r>
            <w:r>
              <w:rPr>
                <w:rFonts w:hint="eastAsia"/>
              </w:rPr>
              <w:t>***</w:t>
            </w:r>
            <w:r>
              <w:t>航线需求</w:t>
            </w:r>
            <w:r>
              <w:rPr>
                <w:rFonts w:hint="eastAsia"/>
              </w:rPr>
              <w:t>，//</w:t>
            </w:r>
            <w:r>
              <w:t>需求添加成功后弹框名称</w:t>
            </w:r>
          </w:p>
          <w:p w14:paraId="3D94122C" w14:textId="77777777" w:rsidR="00425B38" w:rsidRDefault="00425B38" w:rsidP="0024108D">
            <w:r>
              <w:t>demandId：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//</w:t>
            </w:r>
            <w:r>
              <w:t>需求添加成功后id</w:t>
            </w:r>
          </w:p>
          <w:p w14:paraId="7489F4A1" w14:textId="77777777" w:rsidR="00425B38" w:rsidRDefault="00425B38" w:rsidP="0024108D">
            <w:r>
              <w:t>intentionMoney：</w:t>
            </w:r>
            <w:r>
              <w:rPr>
                <w:rFonts w:hint="eastAsia"/>
              </w:rPr>
              <w:t>5000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t>需求单次交易意向金额</w:t>
            </w:r>
          </w:p>
          <w:p w14:paraId="6B7AABBD" w14:textId="77777777" w:rsidR="00425B38" w:rsidRDefault="00425B38" w:rsidP="0024108D">
            <w:r>
              <w:rPr>
                <w:rFonts w:hint="eastAsia"/>
              </w:rPr>
              <w:t>}</w:t>
            </w:r>
          </w:p>
        </w:tc>
      </w:tr>
    </w:tbl>
    <w:p w14:paraId="1FECAB13" w14:textId="77777777" w:rsidR="00425B38" w:rsidRDefault="00726946" w:rsidP="00425B38">
      <w:r>
        <w:lastRenderedPageBreak/>
        <w:t>22</w:t>
      </w:r>
      <w:r w:rsidR="00425B38">
        <w:rPr>
          <w:rFonts w:hint="eastAsia"/>
        </w:rPr>
        <w:t>运力/运力委托</w:t>
      </w:r>
      <w:r w:rsidR="00425B38" w:rsidRPr="00696743">
        <w:t>发布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762"/>
        <w:gridCol w:w="3129"/>
        <w:gridCol w:w="2489"/>
      </w:tblGrid>
      <w:tr w:rsidR="00425B38" w14:paraId="0B4CFFF8" w14:textId="77777777" w:rsidTr="0024108D">
        <w:tc>
          <w:tcPr>
            <w:tcW w:w="1916" w:type="dxa"/>
          </w:tcPr>
          <w:p w14:paraId="556BBB30" w14:textId="77777777" w:rsidR="00425B38" w:rsidRDefault="00425B38" w:rsidP="0024108D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20F8FEA0" w14:textId="77777777" w:rsidR="00425B38" w:rsidRDefault="00CB6F5B" w:rsidP="0024108D">
            <w:hyperlink r:id="rId14" w:history="1">
              <w:r w:rsidR="003A13BA" w:rsidRPr="006362E4">
                <w:rPr>
                  <w:rStyle w:val="a8"/>
                </w:rPr>
                <w:t>http://ip</w:t>
              </w:r>
            </w:hyperlink>
            <w:r w:rsidR="0091084A">
              <w:t>:port/demandUpdate</w:t>
            </w:r>
          </w:p>
        </w:tc>
      </w:tr>
      <w:tr w:rsidR="00425B38" w14:paraId="4D1BFF10" w14:textId="77777777" w:rsidTr="0024108D">
        <w:tc>
          <w:tcPr>
            <w:tcW w:w="1916" w:type="dxa"/>
          </w:tcPr>
          <w:p w14:paraId="24047748" w14:textId="77777777" w:rsidR="00425B38" w:rsidRDefault="00425B38" w:rsidP="0024108D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5A60C2BF" w14:textId="77777777" w:rsidR="00425B38" w:rsidRDefault="00425B38" w:rsidP="0024108D">
            <w:r>
              <w:rPr>
                <w:rFonts w:hint="eastAsia"/>
              </w:rPr>
              <w:t>get</w:t>
            </w:r>
          </w:p>
        </w:tc>
      </w:tr>
      <w:tr w:rsidR="00425B38" w14:paraId="016404EC" w14:textId="77777777" w:rsidTr="0024108D">
        <w:tc>
          <w:tcPr>
            <w:tcW w:w="1916" w:type="dxa"/>
          </w:tcPr>
          <w:p w14:paraId="4614F54F" w14:textId="77777777" w:rsidR="00425B38" w:rsidRDefault="00425B38" w:rsidP="0024108D">
            <w:r>
              <w:rPr>
                <w:rFonts w:hint="eastAsia"/>
              </w:rPr>
              <w:t>参数名称</w:t>
            </w:r>
          </w:p>
        </w:tc>
        <w:tc>
          <w:tcPr>
            <w:tcW w:w="762" w:type="dxa"/>
          </w:tcPr>
          <w:p w14:paraId="2D13B224" w14:textId="77777777" w:rsidR="00425B38" w:rsidRDefault="00425B38" w:rsidP="0024108D">
            <w:r>
              <w:rPr>
                <w:rFonts w:hint="eastAsia"/>
              </w:rPr>
              <w:t>参数类型</w:t>
            </w:r>
          </w:p>
        </w:tc>
        <w:tc>
          <w:tcPr>
            <w:tcW w:w="3129" w:type="dxa"/>
          </w:tcPr>
          <w:p w14:paraId="67A5CBC5" w14:textId="77777777" w:rsidR="00425B38" w:rsidRDefault="00425B38" w:rsidP="0024108D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5E872359" w14:textId="77777777" w:rsidR="00425B38" w:rsidRDefault="00425B38" w:rsidP="0024108D">
            <w:r>
              <w:rPr>
                <w:rFonts w:hint="eastAsia"/>
              </w:rPr>
              <w:t>参数例子</w:t>
            </w:r>
          </w:p>
        </w:tc>
      </w:tr>
      <w:tr w:rsidR="003A13BA" w14:paraId="6D76BDC1" w14:textId="77777777" w:rsidTr="0024108D">
        <w:tc>
          <w:tcPr>
            <w:tcW w:w="1916" w:type="dxa"/>
          </w:tcPr>
          <w:p w14:paraId="751D8150" w14:textId="77777777" w:rsidR="003A13BA" w:rsidRDefault="003A13BA" w:rsidP="0024108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762" w:type="dxa"/>
          </w:tcPr>
          <w:p w14:paraId="07F6C105" w14:textId="77777777" w:rsidR="003A13BA" w:rsidRDefault="003A13BA" w:rsidP="0024108D">
            <w:r>
              <w:rPr>
                <w:rFonts w:hint="eastAsia"/>
              </w:rPr>
              <w:t>Long</w:t>
            </w:r>
          </w:p>
        </w:tc>
        <w:tc>
          <w:tcPr>
            <w:tcW w:w="3129" w:type="dxa"/>
          </w:tcPr>
          <w:p w14:paraId="20578B80" w14:textId="77777777" w:rsidR="003A13BA" w:rsidRDefault="003A13BA" w:rsidP="0024108D">
            <w:r>
              <w:rPr>
                <w:rFonts w:hint="eastAsia"/>
              </w:rPr>
              <w:t>需求id</w:t>
            </w:r>
          </w:p>
        </w:tc>
        <w:tc>
          <w:tcPr>
            <w:tcW w:w="2489" w:type="dxa"/>
          </w:tcPr>
          <w:p w14:paraId="598F6732" w14:textId="77777777" w:rsidR="003A13BA" w:rsidRDefault="003A13BA" w:rsidP="0024108D">
            <w:r>
              <w:rPr>
                <w:rFonts w:hint="eastAsia"/>
              </w:rPr>
              <w:t>1</w:t>
            </w:r>
          </w:p>
        </w:tc>
      </w:tr>
      <w:tr w:rsidR="00425B38" w14:paraId="5981575E" w14:textId="77777777" w:rsidTr="0024108D">
        <w:tc>
          <w:tcPr>
            <w:tcW w:w="1916" w:type="dxa"/>
          </w:tcPr>
          <w:p w14:paraId="7F5A9816" w14:textId="77777777" w:rsidR="00425B38" w:rsidRDefault="00425B38" w:rsidP="0024108D">
            <w:r w:rsidRPr="0090376A">
              <w:t>demandtype</w:t>
            </w:r>
          </w:p>
        </w:tc>
        <w:tc>
          <w:tcPr>
            <w:tcW w:w="762" w:type="dxa"/>
          </w:tcPr>
          <w:p w14:paraId="51897150" w14:textId="77777777" w:rsidR="00425B38" w:rsidRDefault="00425B38" w:rsidP="0024108D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20CCE481" w14:textId="77777777" w:rsidR="00425B38" w:rsidRDefault="00425B38" w:rsidP="0024108D">
            <w:r>
              <w:rPr>
                <w:rFonts w:hint="eastAsia"/>
              </w:rPr>
              <w:t>航线类型</w:t>
            </w:r>
          </w:p>
        </w:tc>
        <w:tc>
          <w:tcPr>
            <w:tcW w:w="2489" w:type="dxa"/>
          </w:tcPr>
          <w:p w14:paraId="6F66E58D" w14:textId="77777777" w:rsidR="00425B38" w:rsidRDefault="00425B38" w:rsidP="0024108D">
            <w:r>
              <w:t>1</w:t>
            </w:r>
          </w:p>
        </w:tc>
      </w:tr>
      <w:tr w:rsidR="00425B38" w14:paraId="16B16743" w14:textId="77777777" w:rsidTr="0024108D">
        <w:tc>
          <w:tcPr>
            <w:tcW w:w="1916" w:type="dxa"/>
          </w:tcPr>
          <w:p w14:paraId="5201A8CF" w14:textId="77777777" w:rsidR="00425B38" w:rsidRPr="0090376A" w:rsidRDefault="00425B38" w:rsidP="0024108D">
            <w:r w:rsidRPr="006A67C4">
              <w:t>seating</w:t>
            </w:r>
          </w:p>
        </w:tc>
        <w:tc>
          <w:tcPr>
            <w:tcW w:w="762" w:type="dxa"/>
          </w:tcPr>
          <w:p w14:paraId="24B5EA1D" w14:textId="77777777" w:rsidR="00425B38" w:rsidRDefault="00425B38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71E31700" w14:textId="77777777" w:rsidR="00425B38" w:rsidRDefault="00425B38" w:rsidP="0024108D">
            <w:r>
              <w:rPr>
                <w:rFonts w:hint="eastAsia"/>
              </w:rPr>
              <w:t>布局座位数</w:t>
            </w:r>
          </w:p>
        </w:tc>
        <w:tc>
          <w:tcPr>
            <w:tcW w:w="2489" w:type="dxa"/>
          </w:tcPr>
          <w:p w14:paraId="2FF64B3E" w14:textId="77777777" w:rsidR="00425B38" w:rsidRDefault="00425B38" w:rsidP="0024108D">
            <w:r>
              <w:rPr>
                <w:rFonts w:hint="eastAsia"/>
              </w:rPr>
              <w:t>100</w:t>
            </w:r>
          </w:p>
        </w:tc>
      </w:tr>
      <w:tr w:rsidR="00425B38" w14:paraId="7F88D53C" w14:textId="77777777" w:rsidTr="0024108D">
        <w:tc>
          <w:tcPr>
            <w:tcW w:w="1916" w:type="dxa"/>
          </w:tcPr>
          <w:p w14:paraId="2ED331BC" w14:textId="77777777" w:rsidR="00425B38" w:rsidRPr="006A67C4" w:rsidRDefault="00425B38" w:rsidP="0024108D">
            <w:r w:rsidRPr="006A67C4">
              <w:t>dptTime</w:t>
            </w:r>
          </w:p>
        </w:tc>
        <w:tc>
          <w:tcPr>
            <w:tcW w:w="762" w:type="dxa"/>
          </w:tcPr>
          <w:p w14:paraId="7727BC34" w14:textId="77777777" w:rsidR="00425B38" w:rsidRDefault="00425B38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4A6C1EF6" w14:textId="77777777" w:rsidR="00425B38" w:rsidRDefault="00425B38" w:rsidP="0024108D">
            <w:r>
              <w:rPr>
                <w:rFonts w:hint="eastAsia"/>
              </w:rPr>
              <w:t>出进港时刻</w:t>
            </w:r>
          </w:p>
        </w:tc>
        <w:tc>
          <w:tcPr>
            <w:tcW w:w="2489" w:type="dxa"/>
          </w:tcPr>
          <w:p w14:paraId="30EC97D0" w14:textId="77777777" w:rsidR="00425B38" w:rsidRDefault="00425B38" w:rsidP="0024108D">
            <w:r>
              <w:rPr>
                <w:rFonts w:hint="eastAsia"/>
              </w:rPr>
              <w:t>8时段，15时段</w:t>
            </w:r>
          </w:p>
        </w:tc>
      </w:tr>
      <w:tr w:rsidR="00425B38" w14:paraId="00A8B782" w14:textId="77777777" w:rsidTr="0024108D">
        <w:tc>
          <w:tcPr>
            <w:tcW w:w="1916" w:type="dxa"/>
          </w:tcPr>
          <w:p w14:paraId="3F69545C" w14:textId="77777777" w:rsidR="00425B38" w:rsidRDefault="00425B38" w:rsidP="0024108D">
            <w:r w:rsidRPr="0090376A">
              <w:t>releasetime</w:t>
            </w:r>
          </w:p>
        </w:tc>
        <w:tc>
          <w:tcPr>
            <w:tcW w:w="762" w:type="dxa"/>
          </w:tcPr>
          <w:p w14:paraId="46D6271C" w14:textId="77777777" w:rsidR="00425B38" w:rsidRDefault="00425B38" w:rsidP="0024108D">
            <w:r w:rsidRPr="0090376A">
              <w:t>String</w:t>
            </w:r>
          </w:p>
        </w:tc>
        <w:tc>
          <w:tcPr>
            <w:tcW w:w="3129" w:type="dxa"/>
          </w:tcPr>
          <w:p w14:paraId="20A74746" w14:textId="77777777" w:rsidR="00425B38" w:rsidRDefault="00425B38" w:rsidP="0024108D">
            <w:r>
              <w:rPr>
                <w:rFonts w:hint="eastAsia"/>
              </w:rPr>
              <w:t>发布日期</w:t>
            </w:r>
          </w:p>
        </w:tc>
        <w:tc>
          <w:tcPr>
            <w:tcW w:w="2489" w:type="dxa"/>
          </w:tcPr>
          <w:p w14:paraId="4C6603B3" w14:textId="77777777" w:rsidR="00425B38" w:rsidRDefault="00425B38" w:rsidP="0024108D">
            <w:r w:rsidRPr="0090376A">
              <w:t>2018-01-16</w:t>
            </w:r>
          </w:p>
        </w:tc>
      </w:tr>
      <w:tr w:rsidR="00425B38" w14:paraId="26807B3D" w14:textId="77777777" w:rsidTr="0024108D">
        <w:tc>
          <w:tcPr>
            <w:tcW w:w="1916" w:type="dxa"/>
          </w:tcPr>
          <w:p w14:paraId="6394A2A8" w14:textId="77777777" w:rsidR="00425B38" w:rsidRPr="0090376A" w:rsidRDefault="00425B38" w:rsidP="0024108D">
            <w:r w:rsidRPr="006103AE">
              <w:t>subsidypolicy</w:t>
            </w:r>
          </w:p>
        </w:tc>
        <w:tc>
          <w:tcPr>
            <w:tcW w:w="762" w:type="dxa"/>
          </w:tcPr>
          <w:p w14:paraId="5830FC38" w14:textId="77777777" w:rsidR="00425B38" w:rsidRPr="0090376A" w:rsidRDefault="00425B38" w:rsidP="0024108D">
            <w:r>
              <w:t>String</w:t>
            </w:r>
          </w:p>
        </w:tc>
        <w:tc>
          <w:tcPr>
            <w:tcW w:w="3129" w:type="dxa"/>
          </w:tcPr>
          <w:p w14:paraId="6A48D8F1" w14:textId="77777777" w:rsidR="00425B38" w:rsidRDefault="00425B38" w:rsidP="0024108D">
            <w:r>
              <w:rPr>
                <w:rFonts w:hint="eastAsia"/>
              </w:rPr>
              <w:t>报价方式（0-其他，1-定补、保底）</w:t>
            </w:r>
          </w:p>
        </w:tc>
        <w:tc>
          <w:tcPr>
            <w:tcW w:w="2489" w:type="dxa"/>
          </w:tcPr>
          <w:p w14:paraId="07B78546" w14:textId="77777777" w:rsidR="00425B38" w:rsidRPr="006103AE" w:rsidRDefault="00425B38" w:rsidP="0024108D">
            <w:r>
              <w:t>1</w:t>
            </w:r>
          </w:p>
        </w:tc>
      </w:tr>
      <w:tr w:rsidR="00425B38" w14:paraId="69DD561C" w14:textId="77777777" w:rsidTr="0024108D">
        <w:tc>
          <w:tcPr>
            <w:tcW w:w="1916" w:type="dxa"/>
          </w:tcPr>
          <w:p w14:paraId="2A049E77" w14:textId="77777777" w:rsidR="00425B38" w:rsidRPr="0090376A" w:rsidRDefault="00425B38" w:rsidP="0024108D">
            <w:r w:rsidRPr="0090376A">
              <w:t>days</w:t>
            </w:r>
          </w:p>
        </w:tc>
        <w:tc>
          <w:tcPr>
            <w:tcW w:w="762" w:type="dxa"/>
          </w:tcPr>
          <w:p w14:paraId="0E4003C4" w14:textId="77777777" w:rsidR="00425B38" w:rsidRPr="0090376A" w:rsidRDefault="00425B38" w:rsidP="0024108D">
            <w:r w:rsidRPr="0090376A">
              <w:t>String</w:t>
            </w:r>
          </w:p>
        </w:tc>
        <w:tc>
          <w:tcPr>
            <w:tcW w:w="3129" w:type="dxa"/>
          </w:tcPr>
          <w:p w14:paraId="48DD2316" w14:textId="77777777" w:rsidR="00425B38" w:rsidRDefault="00425B38" w:rsidP="0024108D">
            <w:r>
              <w:rPr>
                <w:rFonts w:hint="eastAsia"/>
              </w:rPr>
              <w:t>班期</w:t>
            </w:r>
          </w:p>
        </w:tc>
        <w:tc>
          <w:tcPr>
            <w:tcW w:w="2489" w:type="dxa"/>
          </w:tcPr>
          <w:p w14:paraId="6697D543" w14:textId="77777777" w:rsidR="00425B38" w:rsidRPr="0090376A" w:rsidRDefault="00425B38" w:rsidP="0024108D">
            <w:r>
              <w:rPr>
                <w:rFonts w:hint="eastAsia"/>
              </w:rPr>
              <w:t>3/5/6/7</w:t>
            </w:r>
          </w:p>
        </w:tc>
      </w:tr>
      <w:tr w:rsidR="00425B38" w14:paraId="69D44356" w14:textId="77777777" w:rsidTr="0024108D">
        <w:tc>
          <w:tcPr>
            <w:tcW w:w="1916" w:type="dxa"/>
          </w:tcPr>
          <w:p w14:paraId="6B3D6A27" w14:textId="77777777" w:rsidR="00425B38" w:rsidRPr="0090376A" w:rsidRDefault="00425B38" w:rsidP="0024108D">
            <w:r w:rsidRPr="000F0EEB">
              <w:t>sailingtime</w:t>
            </w:r>
          </w:p>
        </w:tc>
        <w:tc>
          <w:tcPr>
            <w:tcW w:w="762" w:type="dxa"/>
          </w:tcPr>
          <w:p w14:paraId="2E1E4F48" w14:textId="77777777" w:rsidR="00425B38" w:rsidRPr="0090376A" w:rsidRDefault="00425B38" w:rsidP="0024108D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5BD45366" w14:textId="77777777" w:rsidR="00425B38" w:rsidRDefault="00425B38" w:rsidP="0024108D">
            <w:r>
              <w:rPr>
                <w:rFonts w:hint="eastAsia"/>
              </w:rPr>
              <w:t>通航/开航时间</w:t>
            </w:r>
          </w:p>
        </w:tc>
        <w:tc>
          <w:tcPr>
            <w:tcW w:w="2489" w:type="dxa"/>
          </w:tcPr>
          <w:p w14:paraId="7B904C83" w14:textId="77777777" w:rsidR="00425B38" w:rsidRPr="000F0EEB" w:rsidRDefault="00425B38" w:rsidP="0024108D">
            <w:r w:rsidRPr="000F0EEB">
              <w:t>2018.01.16,2018.01.31</w:t>
            </w:r>
          </w:p>
        </w:tc>
      </w:tr>
      <w:tr w:rsidR="00425B38" w14:paraId="33646C63" w14:textId="77777777" w:rsidTr="0024108D">
        <w:tc>
          <w:tcPr>
            <w:tcW w:w="1916" w:type="dxa"/>
          </w:tcPr>
          <w:p w14:paraId="0F281CED" w14:textId="77777777" w:rsidR="00425B38" w:rsidRPr="000F0EEB" w:rsidRDefault="00425B38" w:rsidP="0024108D">
            <w:r w:rsidRPr="000F0EEB">
              <w:t>aircrfttyp</w:t>
            </w:r>
          </w:p>
        </w:tc>
        <w:tc>
          <w:tcPr>
            <w:tcW w:w="762" w:type="dxa"/>
          </w:tcPr>
          <w:p w14:paraId="10EA6C0B" w14:textId="77777777" w:rsidR="00425B38" w:rsidRDefault="00425B38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0C3FA177" w14:textId="77777777" w:rsidR="00425B38" w:rsidRDefault="00425B38" w:rsidP="0024108D">
            <w:r>
              <w:rPr>
                <w:rFonts w:hint="eastAsia"/>
              </w:rPr>
              <w:t>机型</w:t>
            </w:r>
          </w:p>
        </w:tc>
        <w:tc>
          <w:tcPr>
            <w:tcW w:w="2489" w:type="dxa"/>
          </w:tcPr>
          <w:p w14:paraId="0021FFF1" w14:textId="77777777" w:rsidR="00425B38" w:rsidRDefault="00425B38" w:rsidP="0024108D">
            <w:r>
              <w:t>A320</w:t>
            </w:r>
          </w:p>
        </w:tc>
      </w:tr>
      <w:tr w:rsidR="00425B38" w14:paraId="7AD00208" w14:textId="77777777" w:rsidTr="0024108D">
        <w:tc>
          <w:tcPr>
            <w:tcW w:w="1916" w:type="dxa"/>
          </w:tcPr>
          <w:p w14:paraId="2E9ECF69" w14:textId="77777777" w:rsidR="00425B38" w:rsidRPr="000F0EEB" w:rsidRDefault="00425B38" w:rsidP="0024108D">
            <w:r w:rsidRPr="00861A7E">
              <w:t>demandprogress</w:t>
            </w:r>
          </w:p>
        </w:tc>
        <w:tc>
          <w:tcPr>
            <w:tcW w:w="762" w:type="dxa"/>
          </w:tcPr>
          <w:p w14:paraId="1D87AEE9" w14:textId="77777777" w:rsidR="00425B38" w:rsidRDefault="00425B38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794DEA39" w14:textId="77777777" w:rsidR="00425B38" w:rsidRDefault="00425B38" w:rsidP="0024108D">
            <w:r>
              <w:rPr>
                <w:rFonts w:hint="eastAsia"/>
              </w:rPr>
              <w:t>需求进度（当保存草稿是需要传递）</w:t>
            </w:r>
          </w:p>
        </w:tc>
        <w:tc>
          <w:tcPr>
            <w:tcW w:w="2489" w:type="dxa"/>
          </w:tcPr>
          <w:p w14:paraId="3D1F74C8" w14:textId="77777777" w:rsidR="00425B38" w:rsidRDefault="00425B38" w:rsidP="0024108D">
            <w:r>
              <w:rPr>
                <w:rFonts w:hint="eastAsia"/>
              </w:rPr>
              <w:t>11</w:t>
            </w:r>
          </w:p>
        </w:tc>
      </w:tr>
      <w:tr w:rsidR="00425B38" w14:paraId="1FBEAC2C" w14:textId="77777777" w:rsidTr="0024108D">
        <w:tc>
          <w:tcPr>
            <w:tcW w:w="1916" w:type="dxa"/>
          </w:tcPr>
          <w:p w14:paraId="18EAE3E5" w14:textId="77777777" w:rsidR="00425B38" w:rsidRPr="00861A7E" w:rsidRDefault="00425B38" w:rsidP="0024108D">
            <w:r w:rsidRPr="00400DB5">
              <w:t>contact</w:t>
            </w:r>
          </w:p>
        </w:tc>
        <w:tc>
          <w:tcPr>
            <w:tcW w:w="762" w:type="dxa"/>
          </w:tcPr>
          <w:p w14:paraId="06358CC1" w14:textId="77777777" w:rsidR="00425B38" w:rsidRDefault="00425B38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4F65834E" w14:textId="77777777" w:rsidR="00425B38" w:rsidRDefault="00425B38" w:rsidP="0024108D">
            <w:r>
              <w:rPr>
                <w:rFonts w:hint="eastAsia"/>
              </w:rPr>
              <w:t>联系人</w:t>
            </w:r>
          </w:p>
        </w:tc>
        <w:tc>
          <w:tcPr>
            <w:tcW w:w="2489" w:type="dxa"/>
          </w:tcPr>
          <w:p w14:paraId="046B3436" w14:textId="77777777" w:rsidR="00425B38" w:rsidRDefault="00425B38" w:rsidP="0024108D">
            <w:r>
              <w:rPr>
                <w:rFonts w:hint="eastAsia"/>
              </w:rPr>
              <w:t>张三</w:t>
            </w:r>
          </w:p>
        </w:tc>
      </w:tr>
      <w:tr w:rsidR="00425B38" w14:paraId="38C250A7" w14:textId="77777777" w:rsidTr="0024108D">
        <w:tc>
          <w:tcPr>
            <w:tcW w:w="1916" w:type="dxa"/>
          </w:tcPr>
          <w:p w14:paraId="70DFE26F" w14:textId="77777777" w:rsidR="00425B38" w:rsidRPr="00400DB5" w:rsidRDefault="00425B38" w:rsidP="0024108D">
            <w:r w:rsidRPr="00400DB5">
              <w:t>iHome</w:t>
            </w:r>
          </w:p>
        </w:tc>
        <w:tc>
          <w:tcPr>
            <w:tcW w:w="762" w:type="dxa"/>
          </w:tcPr>
          <w:p w14:paraId="57FE9CFB" w14:textId="77777777" w:rsidR="00425B38" w:rsidRDefault="00425B38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5DD92F4F" w14:textId="77777777" w:rsidR="00425B38" w:rsidRDefault="00425B38" w:rsidP="0024108D">
            <w:r>
              <w:rPr>
                <w:rFonts w:hint="eastAsia"/>
              </w:rPr>
              <w:t>联系人电话</w:t>
            </w:r>
          </w:p>
        </w:tc>
        <w:tc>
          <w:tcPr>
            <w:tcW w:w="2489" w:type="dxa"/>
          </w:tcPr>
          <w:p w14:paraId="6FF8D9A4" w14:textId="77777777" w:rsidR="00425B38" w:rsidRDefault="00425B38" w:rsidP="0024108D">
            <w:r>
              <w:rPr>
                <w:rFonts w:hint="eastAsia"/>
              </w:rPr>
              <w:t>11位电话</w:t>
            </w:r>
          </w:p>
        </w:tc>
      </w:tr>
      <w:tr w:rsidR="00425B38" w14:paraId="243A85A8" w14:textId="77777777" w:rsidTr="0024108D">
        <w:tc>
          <w:tcPr>
            <w:tcW w:w="1916" w:type="dxa"/>
          </w:tcPr>
          <w:p w14:paraId="119CFC0D" w14:textId="77777777" w:rsidR="00425B38" w:rsidRPr="00400DB5" w:rsidRDefault="00425B38" w:rsidP="0024108D">
            <w:r w:rsidRPr="00400DB5">
              <w:t>periodValidity</w:t>
            </w:r>
          </w:p>
        </w:tc>
        <w:tc>
          <w:tcPr>
            <w:tcW w:w="762" w:type="dxa"/>
          </w:tcPr>
          <w:p w14:paraId="4E7E28FB" w14:textId="77777777" w:rsidR="00425B38" w:rsidRDefault="00425B38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58F7101B" w14:textId="77777777" w:rsidR="00425B38" w:rsidRDefault="00425B38" w:rsidP="0024108D">
            <w:r>
              <w:rPr>
                <w:rFonts w:hint="eastAsia"/>
              </w:rPr>
              <w:t>需求发布有效期</w:t>
            </w:r>
          </w:p>
        </w:tc>
        <w:tc>
          <w:tcPr>
            <w:tcW w:w="2489" w:type="dxa"/>
          </w:tcPr>
          <w:p w14:paraId="1931BD5E" w14:textId="77777777" w:rsidR="00425B38" w:rsidRDefault="00425B38" w:rsidP="0024108D">
            <w:r w:rsidRPr="00400DB5">
              <w:t>2018.01.16-2018.01.28</w:t>
            </w:r>
          </w:p>
        </w:tc>
      </w:tr>
      <w:tr w:rsidR="00425B38" w14:paraId="20253F34" w14:textId="77777777" w:rsidTr="0024108D">
        <w:tc>
          <w:tcPr>
            <w:tcW w:w="1916" w:type="dxa"/>
          </w:tcPr>
          <w:p w14:paraId="742654F2" w14:textId="77777777" w:rsidR="00425B38" w:rsidRPr="00400DB5" w:rsidRDefault="00425B38" w:rsidP="0024108D">
            <w:r>
              <w:t>remark</w:t>
            </w:r>
          </w:p>
        </w:tc>
        <w:tc>
          <w:tcPr>
            <w:tcW w:w="762" w:type="dxa"/>
          </w:tcPr>
          <w:p w14:paraId="7D95BCB9" w14:textId="77777777" w:rsidR="00425B38" w:rsidRDefault="00425B38" w:rsidP="0024108D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74760C4D" w14:textId="77777777" w:rsidR="00425B38" w:rsidRDefault="00425B38" w:rsidP="0024108D">
            <w:r w:rsidRPr="00400DB5">
              <w:t>备注说明</w:t>
            </w:r>
            <w:r>
              <w:rPr>
                <w:rFonts w:hint="eastAsia"/>
              </w:rPr>
              <w:t>/其他说明</w:t>
            </w:r>
          </w:p>
        </w:tc>
        <w:tc>
          <w:tcPr>
            <w:tcW w:w="2489" w:type="dxa"/>
          </w:tcPr>
          <w:p w14:paraId="6FC2D2FE" w14:textId="77777777" w:rsidR="00425B38" w:rsidRPr="00400DB5" w:rsidRDefault="00425B38" w:rsidP="0024108D"/>
        </w:tc>
      </w:tr>
      <w:tr w:rsidR="00425B38" w14:paraId="1C880561" w14:textId="77777777" w:rsidTr="0024108D">
        <w:tc>
          <w:tcPr>
            <w:tcW w:w="1916" w:type="dxa"/>
          </w:tcPr>
          <w:p w14:paraId="4FF67B24" w14:textId="77777777" w:rsidR="00425B38" w:rsidRDefault="00425B38" w:rsidP="0024108D">
            <w:r w:rsidRPr="006103AE">
              <w:t>performShift</w:t>
            </w:r>
          </w:p>
        </w:tc>
        <w:tc>
          <w:tcPr>
            <w:tcW w:w="762" w:type="dxa"/>
          </w:tcPr>
          <w:p w14:paraId="3DDEF855" w14:textId="77777777" w:rsidR="00425B38" w:rsidRDefault="00425B38" w:rsidP="0024108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129" w:type="dxa"/>
          </w:tcPr>
          <w:p w14:paraId="2DE9B011" w14:textId="77777777" w:rsidR="00425B38" w:rsidRPr="00400DB5" w:rsidRDefault="00425B38" w:rsidP="0024108D">
            <w:r>
              <w:t>执行班次</w:t>
            </w:r>
          </w:p>
        </w:tc>
        <w:tc>
          <w:tcPr>
            <w:tcW w:w="2489" w:type="dxa"/>
          </w:tcPr>
          <w:p w14:paraId="7914582F" w14:textId="77777777" w:rsidR="00425B38" w:rsidRPr="00400DB5" w:rsidRDefault="00425B38" w:rsidP="0024108D">
            <w:r>
              <w:rPr>
                <w:rFonts w:hint="eastAsia"/>
              </w:rPr>
              <w:t>50</w:t>
            </w:r>
          </w:p>
        </w:tc>
      </w:tr>
      <w:tr w:rsidR="00425B38" w14:paraId="5CC14A7C" w14:textId="77777777" w:rsidTr="0024108D">
        <w:tc>
          <w:tcPr>
            <w:tcW w:w="1916" w:type="dxa"/>
          </w:tcPr>
          <w:p w14:paraId="294308EC" w14:textId="77777777" w:rsidR="00425B38" w:rsidRPr="00400DB5" w:rsidRDefault="00425B38" w:rsidP="0024108D">
            <w:r w:rsidRPr="00BE648C">
              <w:t>fixedSubsidyPrice</w:t>
            </w:r>
          </w:p>
        </w:tc>
        <w:tc>
          <w:tcPr>
            <w:tcW w:w="762" w:type="dxa"/>
          </w:tcPr>
          <w:p w14:paraId="0BB9FF6F" w14:textId="77777777" w:rsidR="00425B38" w:rsidRDefault="00425B38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7988F38D" w14:textId="77777777" w:rsidR="00425B38" w:rsidRDefault="00425B38" w:rsidP="0024108D">
            <w:r>
              <w:rPr>
                <w:rFonts w:hint="eastAsia"/>
              </w:rPr>
              <w:t>定补</w:t>
            </w:r>
            <w:r>
              <w:t>价格</w:t>
            </w:r>
          </w:p>
        </w:tc>
        <w:tc>
          <w:tcPr>
            <w:tcW w:w="2489" w:type="dxa"/>
          </w:tcPr>
          <w:p w14:paraId="15F46B33" w14:textId="77777777" w:rsidR="00425B38" w:rsidRDefault="00425B38" w:rsidP="0024108D">
            <w:r>
              <w:t>10</w:t>
            </w:r>
          </w:p>
        </w:tc>
      </w:tr>
      <w:tr w:rsidR="00425B38" w14:paraId="3A70FA7F" w14:textId="77777777" w:rsidTr="0024108D">
        <w:tc>
          <w:tcPr>
            <w:tcW w:w="1916" w:type="dxa"/>
          </w:tcPr>
          <w:p w14:paraId="7E535168" w14:textId="77777777" w:rsidR="00425B38" w:rsidRPr="00400DB5" w:rsidRDefault="00425B38" w:rsidP="0024108D">
            <w:r w:rsidRPr="00BE648C">
              <w:t>bottomSubsidyPrice</w:t>
            </w:r>
          </w:p>
        </w:tc>
        <w:tc>
          <w:tcPr>
            <w:tcW w:w="762" w:type="dxa"/>
          </w:tcPr>
          <w:p w14:paraId="5D67053B" w14:textId="77777777" w:rsidR="00425B38" w:rsidRDefault="00425B38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54408B6A" w14:textId="77777777" w:rsidR="00425B38" w:rsidRDefault="00425B38" w:rsidP="0024108D">
            <w:r>
              <w:rPr>
                <w:rFonts w:hint="eastAsia"/>
              </w:rPr>
              <w:t>保底</w:t>
            </w:r>
            <w:r>
              <w:t>价格</w:t>
            </w:r>
          </w:p>
        </w:tc>
        <w:tc>
          <w:tcPr>
            <w:tcW w:w="2489" w:type="dxa"/>
          </w:tcPr>
          <w:p w14:paraId="4B313953" w14:textId="77777777" w:rsidR="00425B38" w:rsidRDefault="00425B38" w:rsidP="0024108D">
            <w:r>
              <w:rPr>
                <w:rFonts w:hint="eastAsia"/>
              </w:rPr>
              <w:t>3</w:t>
            </w:r>
          </w:p>
        </w:tc>
      </w:tr>
      <w:tr w:rsidR="00425B38" w14:paraId="3C95BE28" w14:textId="77777777" w:rsidTr="0024108D">
        <w:tc>
          <w:tcPr>
            <w:tcW w:w="1916" w:type="dxa"/>
          </w:tcPr>
          <w:p w14:paraId="1B46AFB5" w14:textId="77777777" w:rsidR="00425B38" w:rsidRPr="00400DB5" w:rsidRDefault="00425B38" w:rsidP="0024108D">
            <w:r w:rsidRPr="00084210">
              <w:t>plans</w:t>
            </w:r>
          </w:p>
        </w:tc>
        <w:tc>
          <w:tcPr>
            <w:tcW w:w="762" w:type="dxa"/>
          </w:tcPr>
          <w:p w14:paraId="01CF76DE" w14:textId="77777777" w:rsidR="00425B38" w:rsidRDefault="00425B38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0F0FDA66" w14:textId="77777777" w:rsidR="00425B38" w:rsidRDefault="00425B38" w:rsidP="0024108D">
            <w:r>
              <w:t>需求方案json字符串</w:t>
            </w:r>
          </w:p>
        </w:tc>
        <w:tc>
          <w:tcPr>
            <w:tcW w:w="2489" w:type="dxa"/>
          </w:tcPr>
          <w:p w14:paraId="6E3A33ED" w14:textId="77777777" w:rsidR="00425B38" w:rsidRPr="00084210" w:rsidRDefault="00425B38" w:rsidP="0024108D">
            <w:r w:rsidRPr="00084210">
              <w:t>"[{</w:t>
            </w:r>
            <w:r>
              <w:t>"dpt":"NKG"</w:t>
            </w:r>
            <w:r w:rsidRPr="00084210">
              <w:t>,"arrv":"WUH","click":0</w:t>
            </w:r>
            <w:r w:rsidR="003A13BA">
              <w:t>,"id":1</w:t>
            </w:r>
            <w:r w:rsidRPr="00084210">
              <w:t xml:space="preserve">}]" </w:t>
            </w:r>
          </w:p>
          <w:p w14:paraId="49E6F6C5" w14:textId="77777777" w:rsidR="00425B38" w:rsidRDefault="00425B38" w:rsidP="0024108D"/>
        </w:tc>
      </w:tr>
      <w:tr w:rsidR="00425B38" w14:paraId="63C34B59" w14:textId="77777777" w:rsidTr="0024108D">
        <w:tc>
          <w:tcPr>
            <w:tcW w:w="1916" w:type="dxa"/>
          </w:tcPr>
          <w:p w14:paraId="57ACCF29" w14:textId="77777777" w:rsidR="00425B38" w:rsidRDefault="00425B38" w:rsidP="0024108D">
            <w:r>
              <w:rPr>
                <w:rFonts w:hint="eastAsia"/>
              </w:rPr>
              <w:t>返回类型</w:t>
            </w:r>
          </w:p>
        </w:tc>
        <w:tc>
          <w:tcPr>
            <w:tcW w:w="762" w:type="dxa"/>
          </w:tcPr>
          <w:p w14:paraId="1B942E70" w14:textId="77777777" w:rsidR="00425B38" w:rsidRDefault="00425B38" w:rsidP="0024108D">
            <w:r>
              <w:rPr>
                <w:rFonts w:hint="eastAsia"/>
              </w:rPr>
              <w:t>返回结果详细说明</w:t>
            </w:r>
          </w:p>
        </w:tc>
        <w:tc>
          <w:tcPr>
            <w:tcW w:w="3129" w:type="dxa"/>
          </w:tcPr>
          <w:p w14:paraId="1EC650A9" w14:textId="77777777" w:rsidR="00425B38" w:rsidRDefault="00425B38" w:rsidP="0024108D"/>
        </w:tc>
        <w:tc>
          <w:tcPr>
            <w:tcW w:w="2489" w:type="dxa"/>
          </w:tcPr>
          <w:p w14:paraId="3911324B" w14:textId="77777777" w:rsidR="00425B38" w:rsidRDefault="00425B38" w:rsidP="0024108D"/>
        </w:tc>
      </w:tr>
      <w:tr w:rsidR="00425B38" w14:paraId="18E66E28" w14:textId="77777777" w:rsidTr="0024108D">
        <w:tc>
          <w:tcPr>
            <w:tcW w:w="1916" w:type="dxa"/>
          </w:tcPr>
          <w:p w14:paraId="562E88F2" w14:textId="77777777" w:rsidR="00425B38" w:rsidRDefault="00425B38" w:rsidP="0024108D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5248902B" w14:textId="77777777" w:rsidR="00425B38" w:rsidRDefault="00425B38" w:rsidP="0024108D">
            <w:r>
              <w:rPr>
                <w:rFonts w:hint="eastAsia"/>
              </w:rPr>
              <w:t>{</w:t>
            </w:r>
          </w:p>
          <w:p w14:paraId="44CF9CCF" w14:textId="77777777" w:rsidR="00425B38" w:rsidRDefault="00425B38" w:rsidP="0024108D">
            <w:r>
              <w:t>opResult : 有0,1,2,3这几个值。</w:t>
            </w:r>
          </w:p>
          <w:p w14:paraId="6BBF8D35" w14:textId="77777777" w:rsidR="00425B38" w:rsidRDefault="00425B38" w:rsidP="0024108D">
            <w:pPr>
              <w:ind w:firstLineChars="400" w:firstLine="840"/>
            </w:pPr>
            <w:r>
              <w:t>0-</w:t>
            </w:r>
            <w:r>
              <w:tab/>
              <w:t xml:space="preserve">成功，返回list; </w:t>
            </w:r>
          </w:p>
          <w:p w14:paraId="2E992C8E" w14:textId="77777777" w:rsidR="00425B38" w:rsidRDefault="00425B38" w:rsidP="0024108D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454F18A1" w14:textId="77777777" w:rsidR="00425B38" w:rsidRDefault="00425B38" w:rsidP="0024108D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0670B88D" w14:textId="77777777" w:rsidR="00425B38" w:rsidRDefault="00425B38" w:rsidP="0024108D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2D64A774" w14:textId="77777777" w:rsidR="00425B38" w:rsidRDefault="00425B38" w:rsidP="0024108D">
            <w:r>
              <w:lastRenderedPageBreak/>
              <w:t>title：</w:t>
            </w:r>
            <w:r>
              <w:rPr>
                <w:rFonts w:hint="eastAsia"/>
              </w:rPr>
              <w:t>***</w:t>
            </w:r>
            <w:r>
              <w:t>航线需求</w:t>
            </w:r>
            <w:r>
              <w:rPr>
                <w:rFonts w:hint="eastAsia"/>
              </w:rPr>
              <w:t>，//</w:t>
            </w:r>
            <w:r>
              <w:t>需求添加成功后弹框名称</w:t>
            </w:r>
          </w:p>
          <w:p w14:paraId="0978E9C1" w14:textId="77777777" w:rsidR="00425B38" w:rsidRDefault="00425B38" w:rsidP="0024108D">
            <w:r>
              <w:t>demandId：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//</w:t>
            </w:r>
            <w:r>
              <w:t>需求添加成功后id</w:t>
            </w:r>
          </w:p>
          <w:p w14:paraId="7EAC5811" w14:textId="77777777" w:rsidR="00425B38" w:rsidRDefault="00425B38" w:rsidP="0024108D">
            <w:r>
              <w:t>intentionMoney：</w:t>
            </w:r>
            <w:r>
              <w:rPr>
                <w:rFonts w:hint="eastAsia"/>
              </w:rPr>
              <w:t>5000</w:t>
            </w:r>
            <w:r>
              <w:t xml:space="preserve"> </w:t>
            </w:r>
            <w:r>
              <w:rPr>
                <w:rFonts w:hint="eastAsia"/>
              </w:rPr>
              <w:t>//</w:t>
            </w:r>
            <w:r>
              <w:t>需求单次交易意向金额</w:t>
            </w:r>
          </w:p>
          <w:p w14:paraId="34BB84E7" w14:textId="77777777" w:rsidR="00425B38" w:rsidRDefault="00425B38" w:rsidP="0024108D">
            <w:r>
              <w:rPr>
                <w:rFonts w:hint="eastAsia"/>
              </w:rPr>
              <w:t>}</w:t>
            </w:r>
          </w:p>
        </w:tc>
      </w:tr>
    </w:tbl>
    <w:p w14:paraId="5B1CBF02" w14:textId="77777777" w:rsidR="00425B38" w:rsidRDefault="00425B38" w:rsidP="00425B38"/>
    <w:p w14:paraId="78D89EB1" w14:textId="77777777" w:rsidR="00425B38" w:rsidRDefault="00726946" w:rsidP="00425B38">
      <w:r>
        <w:t>23</w:t>
      </w:r>
      <w:r w:rsidR="00425B38">
        <w:rPr>
          <w:rFonts w:hint="eastAsia"/>
        </w:rPr>
        <w:t>运营</w:t>
      </w:r>
      <w:r w:rsidR="00425B38">
        <w:t>托管</w:t>
      </w:r>
      <w:r w:rsidR="00546D8E">
        <w:t>编辑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762"/>
        <w:gridCol w:w="3129"/>
        <w:gridCol w:w="2489"/>
      </w:tblGrid>
      <w:tr w:rsidR="00425B38" w14:paraId="2E748C9D" w14:textId="77777777" w:rsidTr="0024108D">
        <w:tc>
          <w:tcPr>
            <w:tcW w:w="1916" w:type="dxa"/>
          </w:tcPr>
          <w:p w14:paraId="294CECE1" w14:textId="77777777" w:rsidR="00425B38" w:rsidRDefault="00425B38" w:rsidP="0024108D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072841E4" w14:textId="77777777" w:rsidR="00425B38" w:rsidRDefault="00425B38" w:rsidP="0024108D">
            <w:r w:rsidRPr="0009308C">
              <w:t>http://ip:port/demand</w:t>
            </w:r>
            <w:r w:rsidR="00546D8E">
              <w:rPr>
                <w:rFonts w:hint="eastAsia"/>
              </w:rPr>
              <w:t>Update</w:t>
            </w:r>
          </w:p>
        </w:tc>
      </w:tr>
      <w:tr w:rsidR="00425B38" w14:paraId="01EEF2F7" w14:textId="77777777" w:rsidTr="0024108D">
        <w:tc>
          <w:tcPr>
            <w:tcW w:w="1916" w:type="dxa"/>
          </w:tcPr>
          <w:p w14:paraId="48433322" w14:textId="77777777" w:rsidR="00425B38" w:rsidRDefault="00425B38" w:rsidP="0024108D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550D7FDC" w14:textId="77777777" w:rsidR="00425B38" w:rsidRDefault="00425B38" w:rsidP="0024108D">
            <w:r>
              <w:rPr>
                <w:rFonts w:hint="eastAsia"/>
              </w:rPr>
              <w:t>get</w:t>
            </w:r>
          </w:p>
        </w:tc>
      </w:tr>
      <w:tr w:rsidR="00425B38" w14:paraId="77B87835" w14:textId="77777777" w:rsidTr="0024108D">
        <w:tc>
          <w:tcPr>
            <w:tcW w:w="1916" w:type="dxa"/>
          </w:tcPr>
          <w:p w14:paraId="46EBB19E" w14:textId="77777777" w:rsidR="00425B38" w:rsidRDefault="00425B38" w:rsidP="0024108D">
            <w:r>
              <w:rPr>
                <w:rFonts w:hint="eastAsia"/>
              </w:rPr>
              <w:t>参数名称</w:t>
            </w:r>
          </w:p>
        </w:tc>
        <w:tc>
          <w:tcPr>
            <w:tcW w:w="762" w:type="dxa"/>
          </w:tcPr>
          <w:p w14:paraId="5B09C39B" w14:textId="77777777" w:rsidR="00425B38" w:rsidRDefault="00425B38" w:rsidP="0024108D">
            <w:r>
              <w:rPr>
                <w:rFonts w:hint="eastAsia"/>
              </w:rPr>
              <w:t>参数类型</w:t>
            </w:r>
          </w:p>
        </w:tc>
        <w:tc>
          <w:tcPr>
            <w:tcW w:w="3129" w:type="dxa"/>
          </w:tcPr>
          <w:p w14:paraId="20A1ED8C" w14:textId="77777777" w:rsidR="00425B38" w:rsidRDefault="00425B38" w:rsidP="0024108D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7F22DE56" w14:textId="77777777" w:rsidR="00425B38" w:rsidRDefault="00425B38" w:rsidP="0024108D">
            <w:r>
              <w:rPr>
                <w:rFonts w:hint="eastAsia"/>
              </w:rPr>
              <w:t>参数例子</w:t>
            </w:r>
          </w:p>
        </w:tc>
      </w:tr>
      <w:tr w:rsidR="00546D8E" w14:paraId="01F26087" w14:textId="77777777" w:rsidTr="0024108D">
        <w:tc>
          <w:tcPr>
            <w:tcW w:w="1916" w:type="dxa"/>
          </w:tcPr>
          <w:p w14:paraId="7AE889E7" w14:textId="77777777" w:rsidR="00546D8E" w:rsidRDefault="00546D8E" w:rsidP="0024108D">
            <w:r>
              <w:t>id</w:t>
            </w:r>
          </w:p>
        </w:tc>
        <w:tc>
          <w:tcPr>
            <w:tcW w:w="762" w:type="dxa"/>
          </w:tcPr>
          <w:p w14:paraId="45FF5E7A" w14:textId="77777777" w:rsidR="00546D8E" w:rsidRDefault="00546D8E" w:rsidP="0024108D">
            <w:r>
              <w:rPr>
                <w:rFonts w:hint="eastAsia"/>
              </w:rPr>
              <w:t>Long</w:t>
            </w:r>
          </w:p>
        </w:tc>
        <w:tc>
          <w:tcPr>
            <w:tcW w:w="3129" w:type="dxa"/>
          </w:tcPr>
          <w:p w14:paraId="70D83606" w14:textId="77777777" w:rsidR="00546D8E" w:rsidRDefault="00546D8E" w:rsidP="0024108D">
            <w:r>
              <w:rPr>
                <w:rFonts w:hint="eastAsia"/>
              </w:rPr>
              <w:t>需求id</w:t>
            </w:r>
          </w:p>
        </w:tc>
        <w:tc>
          <w:tcPr>
            <w:tcW w:w="2489" w:type="dxa"/>
          </w:tcPr>
          <w:p w14:paraId="319D7DDD" w14:textId="77777777" w:rsidR="00546D8E" w:rsidRDefault="00546D8E" w:rsidP="0024108D">
            <w:r>
              <w:rPr>
                <w:rFonts w:hint="eastAsia"/>
              </w:rPr>
              <w:t>1</w:t>
            </w:r>
          </w:p>
        </w:tc>
      </w:tr>
      <w:tr w:rsidR="00425B38" w14:paraId="491524AF" w14:textId="77777777" w:rsidTr="0024108D">
        <w:tc>
          <w:tcPr>
            <w:tcW w:w="1916" w:type="dxa"/>
          </w:tcPr>
          <w:p w14:paraId="4A6DDB55" w14:textId="77777777" w:rsidR="00425B38" w:rsidRDefault="00425B38" w:rsidP="0024108D">
            <w:r w:rsidRPr="0090376A">
              <w:t>demandtype</w:t>
            </w:r>
          </w:p>
        </w:tc>
        <w:tc>
          <w:tcPr>
            <w:tcW w:w="762" w:type="dxa"/>
          </w:tcPr>
          <w:p w14:paraId="73841FDF" w14:textId="77777777" w:rsidR="00425B38" w:rsidRDefault="00425B38" w:rsidP="0024108D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2EC7B69B" w14:textId="77777777" w:rsidR="00425B38" w:rsidRDefault="00425B38" w:rsidP="0024108D">
            <w:r>
              <w:rPr>
                <w:rFonts w:hint="eastAsia"/>
              </w:rPr>
              <w:t>航线类型</w:t>
            </w:r>
          </w:p>
        </w:tc>
        <w:tc>
          <w:tcPr>
            <w:tcW w:w="2489" w:type="dxa"/>
          </w:tcPr>
          <w:p w14:paraId="3EB5373E" w14:textId="77777777" w:rsidR="00425B38" w:rsidRDefault="00425B38" w:rsidP="0024108D">
            <w:r>
              <w:t>0</w:t>
            </w:r>
          </w:p>
        </w:tc>
      </w:tr>
      <w:tr w:rsidR="00425B38" w14:paraId="0B84D877" w14:textId="77777777" w:rsidTr="0024108D">
        <w:tc>
          <w:tcPr>
            <w:tcW w:w="1916" w:type="dxa"/>
          </w:tcPr>
          <w:p w14:paraId="4B2D1B46" w14:textId="77777777" w:rsidR="00425B38" w:rsidRDefault="00425B38" w:rsidP="0024108D">
            <w:r w:rsidRPr="00FA47A7">
              <w:t>fltNbr</w:t>
            </w:r>
          </w:p>
        </w:tc>
        <w:tc>
          <w:tcPr>
            <w:tcW w:w="762" w:type="dxa"/>
          </w:tcPr>
          <w:p w14:paraId="1C7C3422" w14:textId="77777777" w:rsidR="00425B38" w:rsidRDefault="00425B38" w:rsidP="0024108D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63E8BED0" w14:textId="77777777" w:rsidR="00425B38" w:rsidRDefault="00425B38" w:rsidP="0024108D">
            <w:r>
              <w:rPr>
                <w:rFonts w:hint="eastAsia"/>
              </w:rPr>
              <w:t>航班号</w:t>
            </w:r>
          </w:p>
        </w:tc>
        <w:tc>
          <w:tcPr>
            <w:tcW w:w="2489" w:type="dxa"/>
          </w:tcPr>
          <w:p w14:paraId="72ED0FD2" w14:textId="77777777" w:rsidR="00425B38" w:rsidRDefault="00425B38" w:rsidP="0024108D">
            <w:r>
              <w:t>HU7305</w:t>
            </w:r>
          </w:p>
        </w:tc>
      </w:tr>
      <w:tr w:rsidR="00425B38" w14:paraId="669B6E15" w14:textId="77777777" w:rsidTr="0024108D">
        <w:tc>
          <w:tcPr>
            <w:tcW w:w="1916" w:type="dxa"/>
          </w:tcPr>
          <w:p w14:paraId="0270F360" w14:textId="77777777" w:rsidR="00425B38" w:rsidRPr="00861A7E" w:rsidRDefault="00425B38" w:rsidP="0024108D">
            <w:r w:rsidRPr="00400DB5">
              <w:t>contact</w:t>
            </w:r>
          </w:p>
        </w:tc>
        <w:tc>
          <w:tcPr>
            <w:tcW w:w="762" w:type="dxa"/>
          </w:tcPr>
          <w:p w14:paraId="42354872" w14:textId="77777777" w:rsidR="00425B38" w:rsidRDefault="00425B38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11291B74" w14:textId="77777777" w:rsidR="00425B38" w:rsidRDefault="00425B38" w:rsidP="0024108D">
            <w:r>
              <w:rPr>
                <w:rFonts w:hint="eastAsia"/>
              </w:rPr>
              <w:t>联系人</w:t>
            </w:r>
          </w:p>
        </w:tc>
        <w:tc>
          <w:tcPr>
            <w:tcW w:w="2489" w:type="dxa"/>
          </w:tcPr>
          <w:p w14:paraId="710EFA0B" w14:textId="77777777" w:rsidR="00425B38" w:rsidRDefault="00425B38" w:rsidP="0024108D">
            <w:r>
              <w:rPr>
                <w:rFonts w:hint="eastAsia"/>
              </w:rPr>
              <w:t>张三</w:t>
            </w:r>
          </w:p>
        </w:tc>
      </w:tr>
      <w:tr w:rsidR="00425B38" w14:paraId="5BD93BA1" w14:textId="77777777" w:rsidTr="0024108D">
        <w:tc>
          <w:tcPr>
            <w:tcW w:w="1916" w:type="dxa"/>
          </w:tcPr>
          <w:p w14:paraId="73DAFFA8" w14:textId="77777777" w:rsidR="00425B38" w:rsidRPr="00400DB5" w:rsidRDefault="00425B38" w:rsidP="0024108D">
            <w:r w:rsidRPr="00400DB5">
              <w:t>iHome</w:t>
            </w:r>
          </w:p>
        </w:tc>
        <w:tc>
          <w:tcPr>
            <w:tcW w:w="762" w:type="dxa"/>
          </w:tcPr>
          <w:p w14:paraId="338EBCAE" w14:textId="77777777" w:rsidR="00425B38" w:rsidRDefault="00425B38" w:rsidP="0024108D">
            <w:r>
              <w:rPr>
                <w:rFonts w:hint="eastAsia"/>
              </w:rPr>
              <w:t>Str</w:t>
            </w:r>
            <w:r>
              <w:t>ing</w:t>
            </w:r>
          </w:p>
        </w:tc>
        <w:tc>
          <w:tcPr>
            <w:tcW w:w="3129" w:type="dxa"/>
          </w:tcPr>
          <w:p w14:paraId="05E92160" w14:textId="77777777" w:rsidR="00425B38" w:rsidRDefault="00425B38" w:rsidP="0024108D">
            <w:r>
              <w:rPr>
                <w:rFonts w:hint="eastAsia"/>
              </w:rPr>
              <w:t>联系人电话</w:t>
            </w:r>
          </w:p>
        </w:tc>
        <w:tc>
          <w:tcPr>
            <w:tcW w:w="2489" w:type="dxa"/>
          </w:tcPr>
          <w:p w14:paraId="5BB22243" w14:textId="77777777" w:rsidR="00425B38" w:rsidRDefault="00425B38" w:rsidP="0024108D">
            <w:r>
              <w:rPr>
                <w:rFonts w:hint="eastAsia"/>
              </w:rPr>
              <w:t>11位电话</w:t>
            </w:r>
          </w:p>
        </w:tc>
      </w:tr>
      <w:tr w:rsidR="00425B38" w14:paraId="42D92A83" w14:textId="77777777" w:rsidTr="0024108D">
        <w:tc>
          <w:tcPr>
            <w:tcW w:w="1916" w:type="dxa"/>
          </w:tcPr>
          <w:p w14:paraId="37D180C8" w14:textId="77777777" w:rsidR="00425B38" w:rsidRPr="00400DB5" w:rsidRDefault="00425B38" w:rsidP="0024108D">
            <w:r>
              <w:t>remark</w:t>
            </w:r>
          </w:p>
        </w:tc>
        <w:tc>
          <w:tcPr>
            <w:tcW w:w="762" w:type="dxa"/>
          </w:tcPr>
          <w:p w14:paraId="7B4644B5" w14:textId="77777777" w:rsidR="00425B38" w:rsidRDefault="00425B38" w:rsidP="0024108D">
            <w:r>
              <w:rPr>
                <w:rFonts w:hint="eastAsia"/>
              </w:rPr>
              <w:t>String</w:t>
            </w:r>
          </w:p>
        </w:tc>
        <w:tc>
          <w:tcPr>
            <w:tcW w:w="3129" w:type="dxa"/>
          </w:tcPr>
          <w:p w14:paraId="51C6BB9B" w14:textId="77777777" w:rsidR="00425B38" w:rsidRDefault="00425B38" w:rsidP="0024108D">
            <w:r w:rsidRPr="00400DB5">
              <w:t>备注说明</w:t>
            </w:r>
            <w:r>
              <w:rPr>
                <w:rFonts w:hint="eastAsia"/>
              </w:rPr>
              <w:t>/其他说明</w:t>
            </w:r>
          </w:p>
        </w:tc>
        <w:tc>
          <w:tcPr>
            <w:tcW w:w="2489" w:type="dxa"/>
          </w:tcPr>
          <w:p w14:paraId="5017F9DB" w14:textId="77777777" w:rsidR="00425B38" w:rsidRPr="00400DB5" w:rsidRDefault="00425B38" w:rsidP="0024108D"/>
        </w:tc>
      </w:tr>
      <w:tr w:rsidR="00425B38" w14:paraId="4D6E03C0" w14:textId="77777777" w:rsidTr="0024108D">
        <w:tc>
          <w:tcPr>
            <w:tcW w:w="1916" w:type="dxa"/>
          </w:tcPr>
          <w:p w14:paraId="2040C945" w14:textId="77777777" w:rsidR="00425B38" w:rsidRDefault="00425B38" w:rsidP="0024108D">
            <w:r>
              <w:rPr>
                <w:rFonts w:hint="eastAsia"/>
              </w:rPr>
              <w:t>返回类型</w:t>
            </w:r>
          </w:p>
        </w:tc>
        <w:tc>
          <w:tcPr>
            <w:tcW w:w="762" w:type="dxa"/>
          </w:tcPr>
          <w:p w14:paraId="70762232" w14:textId="77777777" w:rsidR="00425B38" w:rsidRDefault="00425B38" w:rsidP="0024108D">
            <w:r>
              <w:rPr>
                <w:rFonts w:hint="eastAsia"/>
              </w:rPr>
              <w:t>返回结果详细说明</w:t>
            </w:r>
          </w:p>
        </w:tc>
        <w:tc>
          <w:tcPr>
            <w:tcW w:w="3129" w:type="dxa"/>
          </w:tcPr>
          <w:p w14:paraId="7F0AD8F6" w14:textId="77777777" w:rsidR="00425B38" w:rsidRDefault="00425B38" w:rsidP="0024108D"/>
        </w:tc>
        <w:tc>
          <w:tcPr>
            <w:tcW w:w="2489" w:type="dxa"/>
          </w:tcPr>
          <w:p w14:paraId="5E325EDC" w14:textId="77777777" w:rsidR="00425B38" w:rsidRDefault="00425B38" w:rsidP="0024108D"/>
        </w:tc>
      </w:tr>
      <w:tr w:rsidR="00425B38" w14:paraId="0517F402" w14:textId="77777777" w:rsidTr="0024108D">
        <w:tc>
          <w:tcPr>
            <w:tcW w:w="1916" w:type="dxa"/>
          </w:tcPr>
          <w:p w14:paraId="1092B0D3" w14:textId="77777777" w:rsidR="00425B38" w:rsidRDefault="00425B38" w:rsidP="0024108D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66963A7C" w14:textId="77777777" w:rsidR="00425B38" w:rsidRDefault="00425B38" w:rsidP="0024108D">
            <w:r>
              <w:rPr>
                <w:rFonts w:hint="eastAsia"/>
              </w:rPr>
              <w:t>{</w:t>
            </w:r>
          </w:p>
          <w:p w14:paraId="2C4E8ADA" w14:textId="77777777" w:rsidR="00425B38" w:rsidRDefault="00425B38" w:rsidP="0024108D">
            <w:r>
              <w:t>opResult : 有0,1,2,3这几个值。</w:t>
            </w:r>
          </w:p>
          <w:p w14:paraId="5C31A4EF" w14:textId="77777777" w:rsidR="00425B38" w:rsidRDefault="00425B38" w:rsidP="0024108D">
            <w:pPr>
              <w:ind w:firstLineChars="400" w:firstLine="840"/>
            </w:pPr>
            <w:r>
              <w:t>0-</w:t>
            </w:r>
            <w:r>
              <w:tab/>
              <w:t xml:space="preserve">成功，返回list; </w:t>
            </w:r>
          </w:p>
          <w:p w14:paraId="7791598F" w14:textId="77777777" w:rsidR="00425B38" w:rsidRDefault="00425B38" w:rsidP="0024108D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1E25C301" w14:textId="77777777" w:rsidR="00425B38" w:rsidRDefault="00425B38" w:rsidP="0024108D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29B6C12D" w14:textId="77777777" w:rsidR="00425B38" w:rsidRDefault="00425B38" w:rsidP="0024108D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631D9D95" w14:textId="77777777" w:rsidR="00425B38" w:rsidRDefault="00425B38" w:rsidP="0024108D">
            <w:r>
              <w:t>title：</w:t>
            </w:r>
            <w:r>
              <w:rPr>
                <w:rFonts w:hint="eastAsia"/>
              </w:rPr>
              <w:t>***运营托管，//</w:t>
            </w:r>
            <w:r>
              <w:t>需求添加成功后弹框名称</w:t>
            </w:r>
          </w:p>
          <w:p w14:paraId="02334CDA" w14:textId="77777777" w:rsidR="00425B38" w:rsidRDefault="00425B38" w:rsidP="0024108D">
            <w:r>
              <w:t>demandId：</w:t>
            </w: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//</w:t>
            </w:r>
            <w:r>
              <w:t>需求添加成功后id</w:t>
            </w:r>
            <w:r>
              <w:rPr>
                <w:rFonts w:hint="eastAsia"/>
              </w:rPr>
              <w:t>}</w:t>
            </w:r>
          </w:p>
        </w:tc>
      </w:tr>
    </w:tbl>
    <w:p w14:paraId="02F895AC" w14:textId="77777777" w:rsidR="00425B38" w:rsidRDefault="00425B38" w:rsidP="009B36A9"/>
    <w:p w14:paraId="1592A0A6" w14:textId="77777777" w:rsidR="00726946" w:rsidRDefault="00726946" w:rsidP="00726946">
      <w:r>
        <w:t>24</w:t>
      </w:r>
      <w:r w:rsidRPr="007B5C64">
        <w:rPr>
          <w:rFonts w:hint="eastAsia"/>
        </w:rPr>
        <w:t>草稿查询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914"/>
        <w:gridCol w:w="2977"/>
        <w:gridCol w:w="2489"/>
      </w:tblGrid>
      <w:tr w:rsidR="00726946" w14:paraId="398CD41F" w14:textId="77777777" w:rsidTr="0024108D">
        <w:tc>
          <w:tcPr>
            <w:tcW w:w="1916" w:type="dxa"/>
          </w:tcPr>
          <w:p w14:paraId="3529BB3B" w14:textId="77777777" w:rsidR="00726946" w:rsidRDefault="00726946" w:rsidP="0024108D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1D008F79" w14:textId="77777777" w:rsidR="00726946" w:rsidRDefault="00726946" w:rsidP="0024108D">
            <w:r w:rsidRPr="0009308C">
              <w:t>http://ip:port/</w:t>
            </w:r>
            <w:r w:rsidRPr="007A6784">
              <w:t>queryDraftDemand</w:t>
            </w:r>
          </w:p>
        </w:tc>
      </w:tr>
      <w:tr w:rsidR="00726946" w14:paraId="5C81BD66" w14:textId="77777777" w:rsidTr="0024108D">
        <w:tc>
          <w:tcPr>
            <w:tcW w:w="1916" w:type="dxa"/>
          </w:tcPr>
          <w:p w14:paraId="6AB287D2" w14:textId="77777777" w:rsidR="00726946" w:rsidRDefault="00726946" w:rsidP="0024108D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5E1165F8" w14:textId="77777777" w:rsidR="00726946" w:rsidRDefault="00726946" w:rsidP="0024108D">
            <w:r>
              <w:rPr>
                <w:rFonts w:hint="eastAsia"/>
              </w:rPr>
              <w:t>get</w:t>
            </w:r>
          </w:p>
        </w:tc>
      </w:tr>
      <w:tr w:rsidR="00726946" w14:paraId="3D72567A" w14:textId="77777777" w:rsidTr="0024108D">
        <w:tc>
          <w:tcPr>
            <w:tcW w:w="1916" w:type="dxa"/>
          </w:tcPr>
          <w:p w14:paraId="784BD7E1" w14:textId="77777777" w:rsidR="00726946" w:rsidRDefault="00726946" w:rsidP="0024108D">
            <w:r>
              <w:rPr>
                <w:rFonts w:hint="eastAsia"/>
              </w:rPr>
              <w:t>参数名称</w:t>
            </w:r>
          </w:p>
        </w:tc>
        <w:tc>
          <w:tcPr>
            <w:tcW w:w="914" w:type="dxa"/>
          </w:tcPr>
          <w:p w14:paraId="10A5CD2D" w14:textId="77777777" w:rsidR="00726946" w:rsidRDefault="00726946" w:rsidP="0024108D">
            <w:r>
              <w:rPr>
                <w:rFonts w:hint="eastAsia"/>
              </w:rPr>
              <w:t>参数类型</w:t>
            </w:r>
          </w:p>
        </w:tc>
        <w:tc>
          <w:tcPr>
            <w:tcW w:w="2977" w:type="dxa"/>
          </w:tcPr>
          <w:p w14:paraId="43BCE355" w14:textId="77777777" w:rsidR="00726946" w:rsidRDefault="00726946" w:rsidP="0024108D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4069FF42" w14:textId="77777777" w:rsidR="00726946" w:rsidRDefault="00726946" w:rsidP="0024108D">
            <w:r>
              <w:rPr>
                <w:rFonts w:hint="eastAsia"/>
              </w:rPr>
              <w:t>参数例子</w:t>
            </w:r>
          </w:p>
        </w:tc>
      </w:tr>
      <w:tr w:rsidR="00726946" w14:paraId="17470168" w14:textId="77777777" w:rsidTr="0024108D">
        <w:tc>
          <w:tcPr>
            <w:tcW w:w="1916" w:type="dxa"/>
          </w:tcPr>
          <w:p w14:paraId="666C5571" w14:textId="77777777" w:rsidR="00726946" w:rsidRPr="0035396F" w:rsidRDefault="00726946" w:rsidP="0024108D">
            <w:r>
              <w:t>无</w:t>
            </w:r>
          </w:p>
        </w:tc>
        <w:tc>
          <w:tcPr>
            <w:tcW w:w="914" w:type="dxa"/>
          </w:tcPr>
          <w:p w14:paraId="6516C90F" w14:textId="77777777" w:rsidR="00726946" w:rsidRDefault="00726946" w:rsidP="0024108D"/>
        </w:tc>
        <w:tc>
          <w:tcPr>
            <w:tcW w:w="2977" w:type="dxa"/>
          </w:tcPr>
          <w:p w14:paraId="362C2BB4" w14:textId="77777777" w:rsidR="00726946" w:rsidRDefault="00726946" w:rsidP="0024108D"/>
        </w:tc>
        <w:tc>
          <w:tcPr>
            <w:tcW w:w="2489" w:type="dxa"/>
          </w:tcPr>
          <w:p w14:paraId="57955767" w14:textId="77777777" w:rsidR="00726946" w:rsidRDefault="00726946" w:rsidP="0024108D"/>
        </w:tc>
      </w:tr>
      <w:tr w:rsidR="00726946" w14:paraId="63DD68B6" w14:textId="77777777" w:rsidTr="0024108D">
        <w:tc>
          <w:tcPr>
            <w:tcW w:w="1916" w:type="dxa"/>
          </w:tcPr>
          <w:p w14:paraId="1A0DB758" w14:textId="77777777" w:rsidR="00726946" w:rsidRDefault="00726946" w:rsidP="0024108D">
            <w:r>
              <w:rPr>
                <w:rFonts w:hint="eastAsia"/>
              </w:rPr>
              <w:t>返回类型</w:t>
            </w:r>
          </w:p>
        </w:tc>
        <w:tc>
          <w:tcPr>
            <w:tcW w:w="914" w:type="dxa"/>
          </w:tcPr>
          <w:p w14:paraId="1B3F662A" w14:textId="77777777" w:rsidR="00726946" w:rsidRDefault="00726946" w:rsidP="0024108D">
            <w:r>
              <w:rPr>
                <w:rFonts w:hint="eastAsia"/>
              </w:rPr>
              <w:t>返回结果详细说明</w:t>
            </w:r>
          </w:p>
        </w:tc>
        <w:tc>
          <w:tcPr>
            <w:tcW w:w="2977" w:type="dxa"/>
          </w:tcPr>
          <w:p w14:paraId="6A3F1FC3" w14:textId="77777777" w:rsidR="00726946" w:rsidRDefault="00726946" w:rsidP="0024108D"/>
        </w:tc>
        <w:tc>
          <w:tcPr>
            <w:tcW w:w="2489" w:type="dxa"/>
          </w:tcPr>
          <w:p w14:paraId="12B2791F" w14:textId="77777777" w:rsidR="00726946" w:rsidRDefault="00726946" w:rsidP="0024108D"/>
        </w:tc>
      </w:tr>
      <w:tr w:rsidR="00726946" w14:paraId="794F46DE" w14:textId="77777777" w:rsidTr="0024108D">
        <w:tc>
          <w:tcPr>
            <w:tcW w:w="1916" w:type="dxa"/>
          </w:tcPr>
          <w:p w14:paraId="4006EEC6" w14:textId="77777777" w:rsidR="00726946" w:rsidRDefault="00726946" w:rsidP="0024108D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650307E8" w14:textId="77777777" w:rsidR="00726946" w:rsidRDefault="00726946" w:rsidP="0024108D">
            <w:r>
              <w:rPr>
                <w:rFonts w:hint="eastAsia"/>
              </w:rPr>
              <w:t>{</w:t>
            </w:r>
          </w:p>
          <w:p w14:paraId="4053314A" w14:textId="77777777" w:rsidR="00105FB8" w:rsidRDefault="00105FB8" w:rsidP="00105FB8">
            <w:r>
              <w:t>l</w:t>
            </w:r>
            <w:r>
              <w:rPr>
                <w:rFonts w:hint="eastAsia"/>
              </w:rPr>
              <w:t>ist</w:t>
            </w:r>
            <w:r>
              <w:t>:</w:t>
            </w:r>
            <w:r>
              <w:rPr>
                <w:rFonts w:hint="eastAsia"/>
              </w:rPr>
              <w:t>{</w:t>
            </w:r>
          </w:p>
          <w:p w14:paraId="5296ADD6" w14:textId="77777777" w:rsidR="00105FB8" w:rsidRDefault="00105FB8" w:rsidP="00105FB8">
            <w:r>
              <w:rPr>
                <w:rFonts w:hint="eastAsia"/>
              </w:rPr>
              <w:t xml:space="preserve"> list</w:t>
            </w:r>
            <w:r>
              <w:t>: [</w:t>
            </w:r>
          </w:p>
          <w:p w14:paraId="7997CF4B" w14:textId="77777777" w:rsidR="00105FB8" w:rsidRDefault="00105FB8" w:rsidP="00105FB8">
            <w:pPr>
              <w:ind w:firstLineChars="200" w:firstLine="420"/>
            </w:pPr>
            <w:r>
              <w:rPr>
                <w:rFonts w:hint="eastAsia"/>
              </w:rPr>
              <w:t>{</w:t>
            </w:r>
          </w:p>
          <w:p w14:paraId="4FF8674E" w14:textId="77777777" w:rsidR="00105FB8" w:rsidRDefault="00105FB8" w:rsidP="00105FB8">
            <w:pPr>
              <w:ind w:firstLineChars="200" w:firstLine="420"/>
            </w:pPr>
            <w:r>
              <w:t>a</w:t>
            </w:r>
            <w:r w:rsidRPr="0049767E">
              <w:t>ircrfttyp</w:t>
            </w:r>
            <w:r>
              <w:rPr>
                <w:rFonts w:hint="eastAsia"/>
              </w:rPr>
              <w:t>：A320,//机型</w:t>
            </w:r>
          </w:p>
          <w:p w14:paraId="07A00D4E" w14:textId="77777777" w:rsidR="00105FB8" w:rsidRDefault="00105FB8" w:rsidP="00105FB8">
            <w:pPr>
              <w:ind w:firstLineChars="200" w:firstLine="420"/>
            </w:pPr>
            <w:r w:rsidRPr="0049767E">
              <w:t>airlineType</w:t>
            </w:r>
            <w:r>
              <w:rPr>
                <w:rFonts w:hint="eastAsia"/>
              </w:rPr>
              <w:t>：“0”，//航司类型</w:t>
            </w:r>
          </w:p>
          <w:p w14:paraId="222B2761" w14:textId="77777777" w:rsidR="00105FB8" w:rsidRDefault="00105FB8" w:rsidP="00105FB8">
            <w:pPr>
              <w:ind w:firstLineChars="200" w:firstLine="420"/>
            </w:pPr>
            <w:r w:rsidRPr="0049767E">
              <w:lastRenderedPageBreak/>
              <w:t>browsingVolume</w:t>
            </w:r>
            <w:r>
              <w:rPr>
                <w:rFonts w:hint="eastAsia"/>
              </w:rPr>
              <w:t>：1，//浏览量</w:t>
            </w:r>
          </w:p>
          <w:p w14:paraId="6C9276FF" w14:textId="77777777" w:rsidR="00105FB8" w:rsidRDefault="00105FB8" w:rsidP="00105FB8">
            <w:r>
              <w:rPr>
                <w:rFonts w:hint="eastAsia"/>
              </w:rPr>
              <w:t xml:space="preserve">     </w:t>
            </w:r>
            <w:r w:rsidRPr="00446E8D">
              <w:t>collectId</w:t>
            </w:r>
            <w:r>
              <w:rPr>
                <w:rFonts w:hint="eastAsia"/>
              </w:rPr>
              <w:t>：1</w:t>
            </w:r>
            <w:r>
              <w:t>,//收藏用户id</w:t>
            </w:r>
          </w:p>
          <w:p w14:paraId="49EC0EC5" w14:textId="77777777" w:rsidR="00105FB8" w:rsidRDefault="00105FB8" w:rsidP="00105FB8">
            <w:r>
              <w:rPr>
                <w:rFonts w:hint="eastAsia"/>
              </w:rPr>
              <w:t xml:space="preserve">     </w:t>
            </w:r>
            <w:r>
              <w:t>collectType:0,//是否收藏</w:t>
            </w:r>
            <w:r>
              <w:rPr>
                <w:rFonts w:hint="eastAsia"/>
              </w:rPr>
              <w:t>：0-未收藏，其他-已收藏</w:t>
            </w:r>
          </w:p>
          <w:p w14:paraId="7FFF7866" w14:textId="77777777" w:rsidR="00105FB8" w:rsidRDefault="00105FB8" w:rsidP="00105FB8">
            <w:r>
              <w:rPr>
                <w:rFonts w:hint="eastAsia"/>
              </w:rPr>
              <w:t xml:space="preserve">     </w:t>
            </w:r>
            <w:r w:rsidRPr="0049767E">
              <w:t>cpyNm</w:t>
            </w:r>
            <w:r>
              <w:rPr>
                <w:rFonts w:hint="eastAsia"/>
              </w:rPr>
              <w:t>：“</w:t>
            </w:r>
            <w:r w:rsidRPr="0049767E">
              <w:t>成都双流国际机场</w:t>
            </w:r>
            <w:r>
              <w:rPr>
                <w:rFonts w:hint="eastAsia"/>
              </w:rPr>
              <w:t>”，发布机场名称</w:t>
            </w:r>
          </w:p>
          <w:p w14:paraId="06BAE349" w14:textId="77777777" w:rsidR="00105FB8" w:rsidRDefault="00105FB8" w:rsidP="00105FB8">
            <w:r>
              <w:rPr>
                <w:rFonts w:hint="eastAsia"/>
              </w:rPr>
              <w:t xml:space="preserve">     da</w:t>
            </w:r>
            <w:r>
              <w:t>ys:”</w:t>
            </w:r>
            <w:r w:rsidRPr="0049767E">
              <w:rPr>
                <w:rFonts w:ascii="Consolas" w:hAnsi="Consolas"/>
                <w:color w:val="C41A16"/>
                <w:sz w:val="18"/>
                <w:szCs w:val="18"/>
              </w:rPr>
              <w:t xml:space="preserve"> </w:t>
            </w:r>
            <w:r w:rsidRPr="0049767E">
              <w:t>2/3/4/5</w:t>
            </w:r>
            <w:r>
              <w:t>”,//班期</w:t>
            </w:r>
          </w:p>
          <w:p w14:paraId="4AAE0F4E" w14:textId="77777777" w:rsidR="00105FB8" w:rsidRDefault="00105FB8" w:rsidP="00105FB8">
            <w:r>
              <w:rPr>
                <w:rFonts w:hint="eastAsia"/>
              </w:rPr>
              <w:t xml:space="preserve">     </w:t>
            </w:r>
            <w:r w:rsidRPr="00446E8D">
              <w:t>demandprogress</w:t>
            </w:r>
            <w:r>
              <w:rPr>
                <w:rFonts w:hint="eastAsia"/>
              </w:rPr>
              <w:t>:</w:t>
            </w:r>
            <w:r>
              <w:t>”1”,</w:t>
            </w:r>
            <w:r>
              <w:rPr>
                <w:rFonts w:hint="eastAsia"/>
              </w:rPr>
              <w:t>“需求发布”</w:t>
            </w:r>
          </w:p>
          <w:p w14:paraId="128E0E7D" w14:textId="77777777" w:rsidR="00105FB8" w:rsidRDefault="00105FB8" w:rsidP="00105FB8">
            <w:pPr>
              <w:ind w:firstLineChars="300" w:firstLine="630"/>
            </w:pPr>
            <w:r w:rsidRPr="001A5902">
              <w:t>demandprogressStr</w:t>
            </w:r>
            <w:r>
              <w:t>:</w:t>
            </w:r>
            <w:r w:rsidRPr="001A5902">
              <w:rPr>
                <w:rFonts w:ascii="Consolas" w:hAnsi="Consolas"/>
                <w:color w:val="C41A16"/>
                <w:sz w:val="18"/>
                <w:szCs w:val="18"/>
              </w:rPr>
              <w:t xml:space="preserve"> </w:t>
            </w:r>
            <w:r w:rsidRPr="001A5902">
              <w:t>意向征集</w:t>
            </w:r>
            <w:r>
              <w:rPr>
                <w:rFonts w:hint="eastAsia"/>
              </w:rPr>
              <w:t>,//需求进度名称</w:t>
            </w:r>
          </w:p>
          <w:p w14:paraId="6ECE7B25" w14:textId="77777777" w:rsidR="00105FB8" w:rsidRDefault="00105FB8" w:rsidP="00105FB8">
            <w:pPr>
              <w:ind w:firstLineChars="300" w:firstLine="630"/>
            </w:pPr>
            <w:r w:rsidRPr="001A5902">
              <w:t>demandstate</w:t>
            </w:r>
            <w:r>
              <w:t>:6</w:t>
            </w:r>
            <w:r>
              <w:rPr>
                <w:rFonts w:hint="eastAsia"/>
              </w:rPr>
              <w:t>,//审核进度</w:t>
            </w:r>
          </w:p>
          <w:p w14:paraId="02571AF4" w14:textId="77777777" w:rsidR="00105FB8" w:rsidRDefault="00105FB8" w:rsidP="00105FB8">
            <w:r>
              <w:rPr>
                <w:rFonts w:hint="eastAsia"/>
              </w:rPr>
              <w:t xml:space="preserve">     </w:t>
            </w:r>
            <w:r w:rsidRPr="00446E8D">
              <w:t>demandtype</w:t>
            </w:r>
            <w:r>
              <w:rPr>
                <w:rFonts w:hint="eastAsia"/>
              </w:rPr>
              <w:t>：“0”，//需求类型</w:t>
            </w:r>
          </w:p>
          <w:p w14:paraId="62B1B451" w14:textId="77777777" w:rsidR="00105FB8" w:rsidRDefault="00105FB8" w:rsidP="00105FB8">
            <w:r>
              <w:rPr>
                <w:rFonts w:hint="eastAsia"/>
              </w:rPr>
              <w:t xml:space="preserve">     demand</w:t>
            </w:r>
            <w:r>
              <w:t>typeStr:</w:t>
            </w:r>
            <w:r>
              <w:rPr>
                <w:rFonts w:hint="eastAsia"/>
              </w:rPr>
              <w:t>“航线需求”，//需求类型名称</w:t>
            </w:r>
          </w:p>
          <w:p w14:paraId="565F71AD" w14:textId="77777777" w:rsidR="00105FB8" w:rsidRDefault="00105FB8" w:rsidP="00105FB8">
            <w:r>
              <w:rPr>
                <w:rFonts w:hint="eastAsia"/>
              </w:rPr>
              <w:t xml:space="preserve">    </w:t>
            </w:r>
            <w:r w:rsidRPr="001A5902">
              <w:t>employeeId</w:t>
            </w:r>
            <w:r>
              <w:rPr>
                <w:rFonts w:hint="eastAsia"/>
              </w:rPr>
              <w:t>：3，//发布者id</w:t>
            </w:r>
          </w:p>
          <w:p w14:paraId="2698DA0F" w14:textId="77777777" w:rsidR="00105FB8" w:rsidRDefault="00105FB8" w:rsidP="00105FB8">
            <w:r>
              <w:rPr>
                <w:rFonts w:hint="eastAsia"/>
              </w:rPr>
              <w:t xml:space="preserve">     </w:t>
            </w:r>
            <w:r w:rsidRPr="00446E8D">
              <w:t>employeeNm</w:t>
            </w:r>
            <w:r>
              <w:rPr>
                <w:rFonts w:hint="eastAsia"/>
              </w:rPr>
              <w:t>：“hangsi”，//发布者名称</w:t>
            </w:r>
          </w:p>
          <w:p w14:paraId="50F22D9E" w14:textId="77777777" w:rsidR="00105FB8" w:rsidRDefault="00105FB8" w:rsidP="00105FB8">
            <w:r>
              <w:rPr>
                <w:rFonts w:hint="eastAsia"/>
              </w:rPr>
              <w:t xml:space="preserve">     </w:t>
            </w:r>
            <w:r w:rsidRPr="00446E8D">
              <w:t>id</w:t>
            </w:r>
            <w:r>
              <w:t>:2</w:t>
            </w:r>
            <w:r>
              <w:rPr>
                <w:rFonts w:hint="eastAsia"/>
              </w:rPr>
              <w:t>，//需求id</w:t>
            </w:r>
          </w:p>
          <w:p w14:paraId="75CCDAC4" w14:textId="77777777" w:rsidR="00105FB8" w:rsidRDefault="00105FB8" w:rsidP="00105FB8">
            <w:r>
              <w:t xml:space="preserve">     </w:t>
            </w:r>
            <w:r w:rsidRPr="001A5902">
              <w:t>performShift</w:t>
            </w:r>
            <w:r>
              <w:rPr>
                <w:rFonts w:hint="eastAsia"/>
              </w:rPr>
              <w:t>：</w:t>
            </w:r>
            <w:r>
              <w:t>50</w:t>
            </w:r>
            <w:r>
              <w:rPr>
                <w:rFonts w:hint="eastAsia"/>
              </w:rPr>
              <w:t>，//执行班次</w:t>
            </w:r>
          </w:p>
          <w:p w14:paraId="4EF17F46" w14:textId="77777777" w:rsidR="00105FB8" w:rsidRDefault="00105FB8" w:rsidP="00105FB8">
            <w:r>
              <w:rPr>
                <w:rFonts w:hint="eastAsia"/>
              </w:rPr>
              <w:t xml:space="preserve">     </w:t>
            </w:r>
            <w:r w:rsidRPr="00D13503">
              <w:t>periodValidity</w:t>
            </w:r>
            <w:r>
              <w:rPr>
                <w:rFonts w:hint="eastAsia"/>
              </w:rPr>
              <w:t>：</w:t>
            </w:r>
            <w:r w:rsidRPr="00D13503">
              <w:t xml:space="preserve"> 2018.01.28</w:t>
            </w:r>
            <w:r>
              <w:rPr>
                <w:rFonts w:hint="eastAsia"/>
              </w:rPr>
              <w:t>，//需求有效期</w:t>
            </w:r>
          </w:p>
          <w:p w14:paraId="21AC73D4" w14:textId="77777777" w:rsidR="00105FB8" w:rsidRDefault="00105FB8" w:rsidP="00105FB8">
            <w:r>
              <w:rPr>
                <w:rFonts w:hint="eastAsia"/>
              </w:rPr>
              <w:t xml:space="preserve">     </w:t>
            </w:r>
            <w:r w:rsidRPr="00D13503">
              <w:t>recivedResponseCount</w:t>
            </w:r>
            <w:r>
              <w:rPr>
                <w:rFonts w:hint="eastAsia"/>
              </w:rPr>
              <w:t>：0，//收到方案数</w:t>
            </w:r>
          </w:p>
          <w:p w14:paraId="6FE445DC" w14:textId="77777777" w:rsidR="00105FB8" w:rsidRDefault="00105FB8" w:rsidP="00105FB8">
            <w:r>
              <w:rPr>
                <w:rFonts w:hint="eastAsia"/>
              </w:rPr>
              <w:t xml:space="preserve">     </w:t>
            </w:r>
            <w:r w:rsidRPr="00D13503">
              <w:t>sailingtime</w:t>
            </w:r>
            <w:r>
              <w:rPr>
                <w:rFonts w:hint="eastAsia"/>
              </w:rPr>
              <w:t>：</w:t>
            </w:r>
            <w:r w:rsidRPr="00D13503">
              <w:t>2018.01.16,2018.01.31</w:t>
            </w:r>
            <w:r>
              <w:rPr>
                <w:rFonts w:hint="eastAsia"/>
              </w:rPr>
              <w:t>，//开航时间</w:t>
            </w:r>
          </w:p>
          <w:p w14:paraId="2358EB74" w14:textId="77777777" w:rsidR="00105FB8" w:rsidRDefault="00105FB8" w:rsidP="00105FB8">
            <w:r>
              <w:t xml:space="preserve">     </w:t>
            </w:r>
            <w:r w:rsidRPr="00446E8D">
              <w:t>intentionMoneyState</w:t>
            </w:r>
            <w:r>
              <w:rPr>
                <w:rFonts w:hint="eastAsia"/>
              </w:rPr>
              <w:t>：“1”,//意向金缴纳状态：0-已缴纳，1-未缴纳</w:t>
            </w:r>
          </w:p>
          <w:p w14:paraId="254D9596" w14:textId="77777777" w:rsidR="00105FB8" w:rsidRDefault="00105FB8" w:rsidP="00105FB8">
            <w:r>
              <w:rPr>
                <w:rFonts w:hint="eastAsia"/>
              </w:rPr>
              <w:t xml:space="preserve">    </w:t>
            </w:r>
            <w:r>
              <w:t xml:space="preserve"> </w:t>
            </w:r>
            <w:r w:rsidRPr="00B52DC9">
              <w:t>releasetime</w:t>
            </w:r>
            <w:r>
              <w:t>:</w:t>
            </w:r>
            <w:r>
              <w:rPr>
                <w:rFonts w:hint="eastAsia"/>
              </w:rPr>
              <w:t>“</w:t>
            </w:r>
            <w:r w:rsidRPr="00D13503">
              <w:t>2018-01-16 11:37:45</w:t>
            </w:r>
            <w:r>
              <w:rPr>
                <w:rFonts w:hint="eastAsia"/>
              </w:rPr>
              <w:t>”，//</w:t>
            </w:r>
            <w:r>
              <w:t>发布时间</w:t>
            </w:r>
          </w:p>
          <w:p w14:paraId="2C706A2B" w14:textId="77777777" w:rsidR="00105FB8" w:rsidRDefault="00105FB8" w:rsidP="00105FB8">
            <w:r>
              <w:rPr>
                <w:rFonts w:hint="eastAsia"/>
              </w:rPr>
              <w:t xml:space="preserve">     title</w:t>
            </w:r>
            <w:r>
              <w:t>:</w:t>
            </w:r>
            <w:r>
              <w:rPr>
                <w:rFonts w:hint="eastAsia"/>
              </w:rPr>
              <w:t>“</w:t>
            </w:r>
            <w:r w:rsidRPr="00D13503">
              <w:t>成都机场-广州机场航线需求</w:t>
            </w:r>
            <w:r>
              <w:rPr>
                <w:rFonts w:hint="eastAsia"/>
              </w:rPr>
              <w:t>”,//标题信息</w:t>
            </w:r>
          </w:p>
          <w:p w14:paraId="6FA5C2D1" w14:textId="77777777" w:rsidR="00105FB8" w:rsidRPr="00D13503" w:rsidRDefault="00105FB8" w:rsidP="00105FB8">
            <w:r>
              <w:t xml:space="preserve">     </w:t>
            </w:r>
            <w:r w:rsidRPr="00D13503">
              <w:t>unreadMessageCount</w:t>
            </w:r>
            <w:r>
              <w:rPr>
                <w:rFonts w:hint="eastAsia"/>
              </w:rPr>
              <w:t>：0//</w:t>
            </w:r>
            <w:r>
              <w:t>未读消息数</w:t>
            </w:r>
          </w:p>
          <w:p w14:paraId="452FCBE7" w14:textId="77777777" w:rsidR="00105FB8" w:rsidRDefault="00105FB8" w:rsidP="00105FB8">
            <w:pPr>
              <w:ind w:firstLineChars="200" w:firstLine="420"/>
            </w:pPr>
            <w:r>
              <w:rPr>
                <w:rFonts w:hint="eastAsia"/>
              </w:rPr>
              <w:t>}</w:t>
            </w:r>
          </w:p>
          <w:p w14:paraId="55AE400C" w14:textId="77777777" w:rsidR="00105FB8" w:rsidRDefault="00105FB8" w:rsidP="00105FB8">
            <w:pPr>
              <w:ind w:firstLineChars="100" w:firstLine="210"/>
            </w:pPr>
            <w:r>
              <w:t>]</w:t>
            </w:r>
            <w:r>
              <w:rPr>
                <w:rFonts w:hint="eastAsia"/>
              </w:rPr>
              <w:t>,</w:t>
            </w:r>
          </w:p>
          <w:p w14:paraId="18DBF21D" w14:textId="77777777" w:rsidR="00105FB8" w:rsidRDefault="00105FB8" w:rsidP="00105FB8">
            <w:r>
              <w:t>“</w:t>
            </w:r>
            <w:r w:rsidRPr="008A0EDC">
              <w:t>numPrePage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0”</w:t>
            </w:r>
            <w:r>
              <w:rPr>
                <w:rFonts w:hint="eastAsia"/>
              </w:rPr>
              <w:t>//每页显示记录数（默认：0），</w:t>
            </w:r>
          </w:p>
          <w:p w14:paraId="48E40FA3" w14:textId="77777777" w:rsidR="00105FB8" w:rsidRDefault="00105FB8" w:rsidP="00105FB8">
            <w:r>
              <w:rPr>
                <w:rFonts w:hint="eastAsia"/>
              </w:rPr>
              <w:t xml:space="preserve"> “</w:t>
            </w:r>
            <w:r w:rsidRPr="008A0EDC">
              <w:t>pageCount</w:t>
            </w:r>
            <w:r>
              <w:rPr>
                <w:rFonts w:hint="eastAsia"/>
              </w:rPr>
              <w:t xml:space="preserve">”：“2”, </w:t>
            </w:r>
            <w:r>
              <w:t>//</w:t>
            </w:r>
            <w:r>
              <w:rPr>
                <w:rFonts w:hint="eastAsia"/>
              </w:rPr>
              <w:t>总页数</w:t>
            </w:r>
          </w:p>
          <w:p w14:paraId="7038B688" w14:textId="77777777" w:rsidR="00105FB8" w:rsidRDefault="00105FB8" w:rsidP="00105FB8">
            <w:r>
              <w:rPr>
                <w:rFonts w:hint="eastAsia"/>
              </w:rPr>
              <w:t xml:space="preserve"> </w:t>
            </w:r>
            <w:r>
              <w:t>“</w:t>
            </w:r>
            <w:r w:rsidRPr="008A0EDC">
              <w:t>pageNo</w:t>
            </w:r>
            <w:r>
              <w:t>”:”1”,//当前页数</w:t>
            </w:r>
          </w:p>
          <w:p w14:paraId="4ABF62D6" w14:textId="77777777" w:rsidR="00105FB8" w:rsidRDefault="00105FB8" w:rsidP="00105FB8">
            <w:r>
              <w:rPr>
                <w:rFonts w:hint="eastAsia"/>
              </w:rPr>
              <w:t xml:space="preserve"> “</w:t>
            </w:r>
            <w:r w:rsidRPr="008A0EDC">
              <w:t>totalCount</w:t>
            </w:r>
            <w:r>
              <w:rPr>
                <w:rFonts w:hint="eastAsia"/>
              </w:rPr>
              <w:t>”：“17”,//总记录数</w:t>
            </w:r>
          </w:p>
          <w:p w14:paraId="2B3F8715" w14:textId="77777777" w:rsidR="00105FB8" w:rsidRDefault="00105FB8" w:rsidP="00105FB8">
            <w:r>
              <w:rPr>
                <w:rFonts w:hint="eastAsia"/>
              </w:rPr>
              <w:t xml:space="preserve"> </w:t>
            </w:r>
            <w:r>
              <w:t>“</w:t>
            </w:r>
            <w:r w:rsidRPr="008A0EDC">
              <w:t>unReadMessageTotalCount</w:t>
            </w:r>
            <w:r>
              <w:t>”:”0”//未读消息总数</w:t>
            </w:r>
          </w:p>
          <w:p w14:paraId="3F2DF437" w14:textId="77777777" w:rsidR="00105FB8" w:rsidRDefault="00105FB8" w:rsidP="00105FB8">
            <w:r>
              <w:rPr>
                <w:rFonts w:hint="eastAsia"/>
              </w:rPr>
              <w:t>}</w:t>
            </w:r>
          </w:p>
          <w:p w14:paraId="60FEB5AC" w14:textId="77777777" w:rsidR="00726946" w:rsidRDefault="00726946" w:rsidP="0024108D">
            <w:r>
              <w:t>opResult : 有0,1,2,3这几个值。</w:t>
            </w:r>
          </w:p>
          <w:p w14:paraId="268C8391" w14:textId="77777777" w:rsidR="00726946" w:rsidRDefault="00726946" w:rsidP="0024108D">
            <w:pPr>
              <w:ind w:firstLineChars="400" w:firstLine="840"/>
            </w:pPr>
            <w:r>
              <w:t>0-</w:t>
            </w:r>
            <w:r>
              <w:tab/>
              <w:t xml:space="preserve">成功，返回list; </w:t>
            </w:r>
          </w:p>
          <w:p w14:paraId="77A023B8" w14:textId="77777777" w:rsidR="00726946" w:rsidRDefault="00726946" w:rsidP="0024108D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55874613" w14:textId="77777777" w:rsidR="00726946" w:rsidRDefault="00726946" w:rsidP="0024108D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41982709" w14:textId="77777777" w:rsidR="00726946" w:rsidRDefault="00726946" w:rsidP="0024108D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051E5FD6" w14:textId="77777777" w:rsidR="00726946" w:rsidRPr="003F2E6C" w:rsidRDefault="00726946" w:rsidP="0024108D">
            <w:r>
              <w:rPr>
                <w:rFonts w:hint="eastAsia"/>
              </w:rPr>
              <w:t>}</w:t>
            </w:r>
          </w:p>
        </w:tc>
      </w:tr>
    </w:tbl>
    <w:p w14:paraId="715EA057" w14:textId="77777777" w:rsidR="00726946" w:rsidRDefault="00726946" w:rsidP="009B36A9"/>
    <w:p w14:paraId="563A26CF" w14:textId="77777777" w:rsidR="000C5B74" w:rsidRDefault="000C5B74" w:rsidP="000C5B74">
      <w:r>
        <w:t>25</w:t>
      </w:r>
      <w:r>
        <w:rPr>
          <w:rFonts w:hint="eastAsia"/>
        </w:rPr>
        <w:t>航线网络图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914"/>
        <w:gridCol w:w="2977"/>
        <w:gridCol w:w="2489"/>
      </w:tblGrid>
      <w:tr w:rsidR="000C5B74" w14:paraId="09F0A66D" w14:textId="77777777" w:rsidTr="00593703">
        <w:tc>
          <w:tcPr>
            <w:tcW w:w="1916" w:type="dxa"/>
          </w:tcPr>
          <w:p w14:paraId="0FEFC11F" w14:textId="77777777" w:rsidR="000C5B74" w:rsidRDefault="000C5B74" w:rsidP="00593703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7BD087A4" w14:textId="77777777" w:rsidR="000C5B74" w:rsidRDefault="000C5B74" w:rsidP="00593703">
            <w:r w:rsidRPr="0009308C">
              <w:t>http://ip:port/</w:t>
            </w:r>
            <w:r w:rsidR="002120B5" w:rsidRPr="002120B5">
              <w:t>getAirlineNetwork</w:t>
            </w:r>
          </w:p>
        </w:tc>
      </w:tr>
      <w:tr w:rsidR="000C5B74" w14:paraId="0172F415" w14:textId="77777777" w:rsidTr="00593703">
        <w:tc>
          <w:tcPr>
            <w:tcW w:w="1916" w:type="dxa"/>
          </w:tcPr>
          <w:p w14:paraId="702D6336" w14:textId="77777777" w:rsidR="000C5B74" w:rsidRDefault="000C5B74" w:rsidP="00593703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1843F0A0" w14:textId="77777777" w:rsidR="000C5B74" w:rsidRDefault="000C5B74" w:rsidP="00593703">
            <w:r>
              <w:rPr>
                <w:rFonts w:hint="eastAsia"/>
              </w:rPr>
              <w:t>get</w:t>
            </w:r>
          </w:p>
        </w:tc>
      </w:tr>
      <w:tr w:rsidR="000C5B74" w14:paraId="3F29AACA" w14:textId="77777777" w:rsidTr="00593703">
        <w:tc>
          <w:tcPr>
            <w:tcW w:w="1916" w:type="dxa"/>
          </w:tcPr>
          <w:p w14:paraId="320A87D2" w14:textId="77777777" w:rsidR="000C5B74" w:rsidRDefault="000C5B74" w:rsidP="00593703">
            <w:r>
              <w:rPr>
                <w:rFonts w:hint="eastAsia"/>
              </w:rPr>
              <w:t>参数名称</w:t>
            </w:r>
          </w:p>
        </w:tc>
        <w:tc>
          <w:tcPr>
            <w:tcW w:w="914" w:type="dxa"/>
          </w:tcPr>
          <w:p w14:paraId="590953FD" w14:textId="77777777" w:rsidR="000C5B74" w:rsidRDefault="000C5B74" w:rsidP="00593703">
            <w:r>
              <w:rPr>
                <w:rFonts w:hint="eastAsia"/>
              </w:rPr>
              <w:t>参数类型</w:t>
            </w:r>
          </w:p>
        </w:tc>
        <w:tc>
          <w:tcPr>
            <w:tcW w:w="2977" w:type="dxa"/>
          </w:tcPr>
          <w:p w14:paraId="55E7E7F0" w14:textId="77777777" w:rsidR="000C5B74" w:rsidRDefault="000C5B74" w:rsidP="00593703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3CB9CE3C" w14:textId="77777777" w:rsidR="000C5B74" w:rsidRDefault="000C5B74" w:rsidP="00593703">
            <w:r>
              <w:rPr>
                <w:rFonts w:hint="eastAsia"/>
              </w:rPr>
              <w:t>参数例子</w:t>
            </w:r>
          </w:p>
        </w:tc>
      </w:tr>
      <w:tr w:rsidR="000C5B74" w14:paraId="1B117A77" w14:textId="77777777" w:rsidTr="00593703">
        <w:tc>
          <w:tcPr>
            <w:tcW w:w="1916" w:type="dxa"/>
          </w:tcPr>
          <w:p w14:paraId="3C89DCCD" w14:textId="77777777" w:rsidR="000C5B74" w:rsidRPr="0035396F" w:rsidRDefault="000C5B74" w:rsidP="00593703">
            <w:r>
              <w:t>无</w:t>
            </w:r>
          </w:p>
        </w:tc>
        <w:tc>
          <w:tcPr>
            <w:tcW w:w="914" w:type="dxa"/>
          </w:tcPr>
          <w:p w14:paraId="0FE88103" w14:textId="77777777" w:rsidR="000C5B74" w:rsidRDefault="000C5B74" w:rsidP="00593703"/>
        </w:tc>
        <w:tc>
          <w:tcPr>
            <w:tcW w:w="2977" w:type="dxa"/>
          </w:tcPr>
          <w:p w14:paraId="65AA1014" w14:textId="77777777" w:rsidR="000C5B74" w:rsidRDefault="000C5B74" w:rsidP="00593703"/>
        </w:tc>
        <w:tc>
          <w:tcPr>
            <w:tcW w:w="2489" w:type="dxa"/>
          </w:tcPr>
          <w:p w14:paraId="4837ADC0" w14:textId="77777777" w:rsidR="000C5B74" w:rsidRDefault="000C5B74" w:rsidP="00593703"/>
        </w:tc>
      </w:tr>
      <w:tr w:rsidR="000C5B74" w14:paraId="20B60576" w14:textId="77777777" w:rsidTr="00593703">
        <w:tc>
          <w:tcPr>
            <w:tcW w:w="1916" w:type="dxa"/>
          </w:tcPr>
          <w:p w14:paraId="0893E74C" w14:textId="77777777" w:rsidR="000C5B74" w:rsidRDefault="000C5B74" w:rsidP="00593703">
            <w:r>
              <w:rPr>
                <w:rFonts w:hint="eastAsia"/>
              </w:rPr>
              <w:t>返回类型</w:t>
            </w:r>
          </w:p>
        </w:tc>
        <w:tc>
          <w:tcPr>
            <w:tcW w:w="914" w:type="dxa"/>
          </w:tcPr>
          <w:p w14:paraId="2D1D0DB3" w14:textId="77777777" w:rsidR="000C5B74" w:rsidRDefault="000C5B74" w:rsidP="00593703">
            <w:r>
              <w:rPr>
                <w:rFonts w:hint="eastAsia"/>
              </w:rPr>
              <w:t>返回结</w:t>
            </w:r>
            <w:r>
              <w:rPr>
                <w:rFonts w:hint="eastAsia"/>
              </w:rPr>
              <w:lastRenderedPageBreak/>
              <w:t>果详细说明</w:t>
            </w:r>
          </w:p>
        </w:tc>
        <w:tc>
          <w:tcPr>
            <w:tcW w:w="2977" w:type="dxa"/>
          </w:tcPr>
          <w:p w14:paraId="4EA3639E" w14:textId="77777777" w:rsidR="000C5B74" w:rsidRDefault="000C5B74" w:rsidP="00593703"/>
        </w:tc>
        <w:tc>
          <w:tcPr>
            <w:tcW w:w="2489" w:type="dxa"/>
          </w:tcPr>
          <w:p w14:paraId="6D318B33" w14:textId="77777777" w:rsidR="000C5B74" w:rsidRDefault="000C5B74" w:rsidP="00593703"/>
        </w:tc>
      </w:tr>
      <w:tr w:rsidR="000C5B74" w14:paraId="05450541" w14:textId="77777777" w:rsidTr="00593703">
        <w:tc>
          <w:tcPr>
            <w:tcW w:w="1916" w:type="dxa"/>
          </w:tcPr>
          <w:p w14:paraId="01FC42EF" w14:textId="77777777" w:rsidR="000C5B74" w:rsidRDefault="000C5B74" w:rsidP="00593703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45A06DBE" w14:textId="77777777" w:rsidR="000C5B74" w:rsidRDefault="000C5B74" w:rsidP="00593703">
            <w:r>
              <w:rPr>
                <w:rFonts w:hint="eastAsia"/>
              </w:rPr>
              <w:t>{</w:t>
            </w:r>
          </w:p>
          <w:p w14:paraId="369EDE3B" w14:textId="77777777" w:rsidR="00F86D2C" w:rsidRDefault="00F86D2C" w:rsidP="00593703">
            <w:r>
              <w:t>data:{</w:t>
            </w:r>
          </w:p>
          <w:p w14:paraId="07C03D80" w14:textId="77777777" w:rsidR="00F86D2C" w:rsidRDefault="00F86D2C" w:rsidP="00593703">
            <w:r>
              <w:rPr>
                <w:rFonts w:hint="eastAsia"/>
              </w:rPr>
              <w:t xml:space="preserve"> </w:t>
            </w:r>
            <w:r>
              <w:t>“CAN”:</w:t>
            </w:r>
            <w:r w:rsidRPr="00F86D2C">
              <w:rPr>
                <w:rFonts w:ascii="Consolas" w:hAnsi="Consolas"/>
                <w:color w:val="212121"/>
                <w:sz w:val="18"/>
                <w:szCs w:val="18"/>
              </w:rPr>
              <w:t xml:space="preserve"> </w:t>
            </w:r>
            <w:r w:rsidRPr="00F86D2C">
              <w:t>["TAO", "KRY", "ZUH", "CKG", "RMQ", "HIA", "TEN", "DIG", "WUX", "PV</w:t>
            </w:r>
            <w:r>
              <w:t>G", "MDG", "YIC", "TNA", "SQJ"</w:t>
            </w:r>
            <w:r w:rsidRPr="00F86D2C">
              <w:t>]</w:t>
            </w:r>
          </w:p>
          <w:p w14:paraId="75041696" w14:textId="77777777" w:rsidR="00F86D2C" w:rsidRDefault="00F86D2C" w:rsidP="00593703">
            <w:r>
              <w:rPr>
                <w:rFonts w:hint="eastAsia"/>
              </w:rPr>
              <w:t xml:space="preserve"> </w:t>
            </w:r>
            <w:r>
              <w:t>“</w:t>
            </w:r>
            <w:r w:rsidRPr="00F86D2C">
              <w:t>CKG</w:t>
            </w:r>
            <w:r>
              <w:t>”:</w:t>
            </w:r>
            <w:r w:rsidRPr="00F86D2C">
              <w:rPr>
                <w:rFonts w:ascii="Consolas" w:hAnsi="Consolas"/>
                <w:color w:val="212121"/>
                <w:sz w:val="18"/>
                <w:szCs w:val="18"/>
              </w:rPr>
              <w:t xml:space="preserve"> </w:t>
            </w:r>
            <w:r w:rsidRPr="00F86D2C">
              <w:t>["LLF", "LNL", "TAO", "ZUH", "TEN", "HIA", "DIG", "WUX", "PVG", "DC</w:t>
            </w:r>
            <w:r>
              <w:t>Y", "TNA", "XIY", "SHA", "FUG"</w:t>
            </w:r>
            <w:r w:rsidRPr="00F86D2C">
              <w:t>]</w:t>
            </w:r>
          </w:p>
          <w:p w14:paraId="38E37673" w14:textId="77777777" w:rsidR="00F86D2C" w:rsidRDefault="00F86D2C" w:rsidP="00593703">
            <w:r>
              <w:t>}</w:t>
            </w:r>
          </w:p>
          <w:p w14:paraId="0943DA4B" w14:textId="77777777" w:rsidR="00C40DCC" w:rsidRDefault="00C40DCC" w:rsidP="00593703">
            <w:r w:rsidRPr="00C40DCC">
              <w:t>list:["YNT-TSN", "HRB-JMU", "DYG-CSX", "BPL-KRY", "RHT-AXF", "WUA-UYN", "</w:t>
            </w:r>
            <w:r>
              <w:t>BAV-TSN", "BAV-AXF", "TSN-SJW"</w:t>
            </w:r>
            <w:r w:rsidRPr="00C40DCC">
              <w:t>]</w:t>
            </w:r>
            <w:r>
              <w:t>//登陆为航司时会有该参数</w:t>
            </w:r>
            <w:r w:rsidR="00CA2CCB">
              <w:rPr>
                <w:rFonts w:hint="eastAsia"/>
              </w:rPr>
              <w:t>（航司网络图）</w:t>
            </w:r>
          </w:p>
          <w:p w14:paraId="0B1A31C9" w14:textId="77777777" w:rsidR="000C5B74" w:rsidRDefault="000C5B74" w:rsidP="00593703">
            <w:r>
              <w:t>opResult : 有0,1,2,3这几个值。</w:t>
            </w:r>
          </w:p>
          <w:p w14:paraId="06F4AAE3" w14:textId="77777777" w:rsidR="000C5B74" w:rsidRDefault="000C5B74" w:rsidP="00593703">
            <w:pPr>
              <w:ind w:firstLineChars="400" w:firstLine="840"/>
            </w:pPr>
            <w:r>
              <w:t>0-</w:t>
            </w:r>
            <w:r>
              <w:tab/>
              <w:t xml:space="preserve">成功，返回list; </w:t>
            </w:r>
          </w:p>
          <w:p w14:paraId="734C8926" w14:textId="77777777" w:rsidR="000C5B74" w:rsidRDefault="000C5B74" w:rsidP="00593703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5A3669F8" w14:textId="77777777" w:rsidR="000C5B74" w:rsidRDefault="000C5B74" w:rsidP="00593703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748C2FF9" w14:textId="77777777" w:rsidR="000C5B74" w:rsidRDefault="000C5B74" w:rsidP="00593703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41195E57" w14:textId="77777777" w:rsidR="000C5B74" w:rsidRPr="003F2E6C" w:rsidRDefault="000C5B74" w:rsidP="00593703">
            <w:r>
              <w:rPr>
                <w:rFonts w:hint="eastAsia"/>
              </w:rPr>
              <w:t>}</w:t>
            </w:r>
          </w:p>
        </w:tc>
      </w:tr>
    </w:tbl>
    <w:p w14:paraId="43E73354" w14:textId="77777777" w:rsidR="000C5B74" w:rsidRDefault="000C5B74" w:rsidP="009B36A9"/>
    <w:p w14:paraId="2EE4D90F" w14:textId="77777777" w:rsidR="00DF7E29" w:rsidRDefault="00DF7E29" w:rsidP="009B36A9"/>
    <w:p w14:paraId="5896A6D8" w14:textId="2735BD75" w:rsidR="00DF7E29" w:rsidRDefault="00DF7E29" w:rsidP="00DF7E29">
      <w:r>
        <w:t>26 需求详情查询接口</w:t>
      </w:r>
      <w:r>
        <w:rPr>
          <w:rFonts w:hint="eastAsia"/>
        </w:rPr>
        <w:t>（新）</w:t>
      </w:r>
      <w:r>
        <w:t xml:space="preserve"> 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916"/>
        <w:gridCol w:w="914"/>
        <w:gridCol w:w="2977"/>
        <w:gridCol w:w="2489"/>
      </w:tblGrid>
      <w:tr w:rsidR="00DF7E29" w14:paraId="6D14CCE7" w14:textId="77777777" w:rsidTr="00AE3DEE">
        <w:tc>
          <w:tcPr>
            <w:tcW w:w="1916" w:type="dxa"/>
          </w:tcPr>
          <w:p w14:paraId="268B8B1B" w14:textId="77777777" w:rsidR="00DF7E29" w:rsidRDefault="00DF7E29" w:rsidP="00AE3DEE">
            <w:r>
              <w:rPr>
                <w:rFonts w:hint="eastAsia"/>
              </w:rPr>
              <w:t>接口地址</w:t>
            </w:r>
          </w:p>
        </w:tc>
        <w:tc>
          <w:tcPr>
            <w:tcW w:w="6380" w:type="dxa"/>
            <w:gridSpan w:val="3"/>
          </w:tcPr>
          <w:p w14:paraId="52644E18" w14:textId="0358C083" w:rsidR="00DF7E29" w:rsidRDefault="00DF7E29" w:rsidP="00AE3DEE">
            <w:r w:rsidRPr="0009308C">
              <w:t>http://ip:port/</w:t>
            </w:r>
            <w:r w:rsidRPr="00DF7E29">
              <w:t>getDemandDetailInfo</w:t>
            </w:r>
          </w:p>
        </w:tc>
      </w:tr>
      <w:tr w:rsidR="00DF7E29" w14:paraId="756C0A27" w14:textId="77777777" w:rsidTr="00AE3DEE">
        <w:tc>
          <w:tcPr>
            <w:tcW w:w="1916" w:type="dxa"/>
          </w:tcPr>
          <w:p w14:paraId="5205A01F" w14:textId="77777777" w:rsidR="00DF7E29" w:rsidRDefault="00DF7E29" w:rsidP="00AE3DEE">
            <w:r>
              <w:rPr>
                <w:rFonts w:hint="eastAsia"/>
              </w:rPr>
              <w:t>请求方式</w:t>
            </w:r>
          </w:p>
        </w:tc>
        <w:tc>
          <w:tcPr>
            <w:tcW w:w="6380" w:type="dxa"/>
            <w:gridSpan w:val="3"/>
          </w:tcPr>
          <w:p w14:paraId="3CDC95CF" w14:textId="77777777" w:rsidR="00DF7E29" w:rsidRDefault="00DF7E29" w:rsidP="00AE3DEE">
            <w:r>
              <w:rPr>
                <w:rFonts w:hint="eastAsia"/>
              </w:rPr>
              <w:t>get</w:t>
            </w:r>
          </w:p>
        </w:tc>
      </w:tr>
      <w:tr w:rsidR="00DF7E29" w14:paraId="2464EED6" w14:textId="77777777" w:rsidTr="00AE3DEE">
        <w:tc>
          <w:tcPr>
            <w:tcW w:w="1916" w:type="dxa"/>
          </w:tcPr>
          <w:p w14:paraId="4CCE5FD8" w14:textId="77777777" w:rsidR="00DF7E29" w:rsidRDefault="00DF7E29" w:rsidP="00AE3DEE">
            <w:r>
              <w:rPr>
                <w:rFonts w:hint="eastAsia"/>
              </w:rPr>
              <w:t>参数名称</w:t>
            </w:r>
          </w:p>
        </w:tc>
        <w:tc>
          <w:tcPr>
            <w:tcW w:w="914" w:type="dxa"/>
          </w:tcPr>
          <w:p w14:paraId="243FCE0B" w14:textId="77777777" w:rsidR="00DF7E29" w:rsidRDefault="00DF7E29" w:rsidP="00AE3DEE">
            <w:r>
              <w:rPr>
                <w:rFonts w:hint="eastAsia"/>
              </w:rPr>
              <w:t>参数类型</w:t>
            </w:r>
          </w:p>
        </w:tc>
        <w:tc>
          <w:tcPr>
            <w:tcW w:w="2977" w:type="dxa"/>
          </w:tcPr>
          <w:p w14:paraId="3ED0370A" w14:textId="77777777" w:rsidR="00DF7E29" w:rsidRDefault="00DF7E29" w:rsidP="00AE3DEE">
            <w:r>
              <w:rPr>
                <w:rFonts w:hint="eastAsia"/>
              </w:rPr>
              <w:t>参数说明</w:t>
            </w:r>
          </w:p>
        </w:tc>
        <w:tc>
          <w:tcPr>
            <w:tcW w:w="2489" w:type="dxa"/>
          </w:tcPr>
          <w:p w14:paraId="54DC5991" w14:textId="77777777" w:rsidR="00DF7E29" w:rsidRDefault="00DF7E29" w:rsidP="00AE3DEE">
            <w:r>
              <w:rPr>
                <w:rFonts w:hint="eastAsia"/>
              </w:rPr>
              <w:t>参数例子</w:t>
            </w:r>
          </w:p>
        </w:tc>
      </w:tr>
      <w:tr w:rsidR="00DF7E29" w14:paraId="7A59A2B6" w14:textId="77777777" w:rsidTr="00AE3DEE">
        <w:tc>
          <w:tcPr>
            <w:tcW w:w="1916" w:type="dxa"/>
          </w:tcPr>
          <w:p w14:paraId="4F2B5571" w14:textId="77777777" w:rsidR="00DF7E29" w:rsidRPr="0035396F" w:rsidRDefault="00DF7E29" w:rsidP="00AE3DEE">
            <w:r>
              <w:t>无</w:t>
            </w:r>
          </w:p>
        </w:tc>
        <w:tc>
          <w:tcPr>
            <w:tcW w:w="914" w:type="dxa"/>
          </w:tcPr>
          <w:p w14:paraId="4C79B7C0" w14:textId="77777777" w:rsidR="00DF7E29" w:rsidRDefault="00DF7E29" w:rsidP="00AE3DEE"/>
        </w:tc>
        <w:tc>
          <w:tcPr>
            <w:tcW w:w="2977" w:type="dxa"/>
          </w:tcPr>
          <w:p w14:paraId="748B2992" w14:textId="77777777" w:rsidR="00DF7E29" w:rsidRDefault="00DF7E29" w:rsidP="00AE3DEE"/>
        </w:tc>
        <w:tc>
          <w:tcPr>
            <w:tcW w:w="2489" w:type="dxa"/>
          </w:tcPr>
          <w:p w14:paraId="19C6CAAA" w14:textId="77777777" w:rsidR="00DF7E29" w:rsidRDefault="00DF7E29" w:rsidP="00AE3DEE"/>
        </w:tc>
      </w:tr>
      <w:tr w:rsidR="00DF7E29" w14:paraId="0CB233A3" w14:textId="77777777" w:rsidTr="00AE3DEE">
        <w:tc>
          <w:tcPr>
            <w:tcW w:w="1916" w:type="dxa"/>
          </w:tcPr>
          <w:p w14:paraId="5BC420D8" w14:textId="77777777" w:rsidR="00DF7E29" w:rsidRDefault="00DF7E29" w:rsidP="00AE3DEE">
            <w:r>
              <w:rPr>
                <w:rFonts w:hint="eastAsia"/>
              </w:rPr>
              <w:t>返回类型</w:t>
            </w:r>
          </w:p>
        </w:tc>
        <w:tc>
          <w:tcPr>
            <w:tcW w:w="914" w:type="dxa"/>
          </w:tcPr>
          <w:p w14:paraId="0E2CDAB5" w14:textId="77777777" w:rsidR="00DF7E29" w:rsidRDefault="00DF7E29" w:rsidP="00AE3DEE">
            <w:r>
              <w:rPr>
                <w:rFonts w:hint="eastAsia"/>
              </w:rPr>
              <w:t>返回结果详细说明</w:t>
            </w:r>
          </w:p>
        </w:tc>
        <w:tc>
          <w:tcPr>
            <w:tcW w:w="2977" w:type="dxa"/>
          </w:tcPr>
          <w:p w14:paraId="69CF1C3B" w14:textId="77777777" w:rsidR="00DF7E29" w:rsidRDefault="00DF7E29" w:rsidP="00AE3DEE"/>
        </w:tc>
        <w:tc>
          <w:tcPr>
            <w:tcW w:w="2489" w:type="dxa"/>
          </w:tcPr>
          <w:p w14:paraId="497AF267" w14:textId="77777777" w:rsidR="00DF7E29" w:rsidRDefault="00DF7E29" w:rsidP="00AE3DEE"/>
        </w:tc>
      </w:tr>
      <w:tr w:rsidR="00DF7E29" w14:paraId="0EE626CE" w14:textId="77777777" w:rsidTr="00AE3DEE">
        <w:tc>
          <w:tcPr>
            <w:tcW w:w="1916" w:type="dxa"/>
          </w:tcPr>
          <w:p w14:paraId="2B739C01" w14:textId="77777777" w:rsidR="00DF7E29" w:rsidRDefault="00DF7E29" w:rsidP="00AE3DEE">
            <w:r>
              <w:rPr>
                <w:rFonts w:hint="eastAsia"/>
              </w:rPr>
              <w:t>JSON</w:t>
            </w:r>
          </w:p>
        </w:tc>
        <w:tc>
          <w:tcPr>
            <w:tcW w:w="6380" w:type="dxa"/>
            <w:gridSpan w:val="3"/>
          </w:tcPr>
          <w:p w14:paraId="0D349727" w14:textId="77777777" w:rsidR="00DF7E29" w:rsidRDefault="00DF7E29" w:rsidP="00AE3DEE">
            <w:r>
              <w:rPr>
                <w:rFonts w:hint="eastAsia"/>
              </w:rPr>
              <w:t>{</w:t>
            </w:r>
          </w:p>
          <w:p w14:paraId="29C6EB60" w14:textId="16F68C8F" w:rsidR="0086292C" w:rsidRPr="0086292C" w:rsidRDefault="0086292C" w:rsidP="0086292C">
            <w:r>
              <w:rPr>
                <w:rFonts w:hint="eastAsia"/>
              </w:rPr>
              <w:t>obj</w:t>
            </w:r>
            <w:bookmarkStart w:id="1" w:name="_GoBack"/>
            <w:bookmarkEnd w:id="1"/>
            <w:r w:rsidR="00DF7E29">
              <w:t>:</w:t>
            </w:r>
            <w:r w:rsidRPr="0086292C">
              <w:rPr>
                <w:rFonts w:ascii="Consolas" w:eastAsia="宋体" w:hAnsi="Consolas" w:cs="宋体"/>
                <w:color w:val="881391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宋体" w:hAnsi="Consolas" w:cs="宋体" w:hint="eastAsia"/>
                <w:color w:val="881391"/>
                <w:kern w:val="0"/>
                <w:sz w:val="18"/>
                <w:szCs w:val="18"/>
              </w:rPr>
              <w:t>{</w:t>
            </w:r>
            <w:r w:rsidRPr="0086292C">
              <w:t>airCompany:null</w:t>
            </w:r>
          </w:p>
          <w:p w14:paraId="4F407DE4" w14:textId="77777777" w:rsidR="0086292C" w:rsidRPr="0086292C" w:rsidRDefault="0086292C" w:rsidP="0086292C">
            <w:pPr>
              <w:ind w:left="720"/>
            </w:pPr>
            <w:r w:rsidRPr="0086292C">
              <w:t>aircrfttyp:"E190/195"</w:t>
            </w:r>
          </w:p>
          <w:p w14:paraId="782A809F" w14:textId="77777777" w:rsidR="0086292C" w:rsidRPr="0086292C" w:rsidRDefault="0086292C" w:rsidP="0086292C">
            <w:pPr>
              <w:ind w:left="720"/>
            </w:pPr>
            <w:r w:rsidRPr="0086292C">
              <w:t>airlineType:""</w:t>
            </w:r>
          </w:p>
          <w:p w14:paraId="11954A14" w14:textId="77777777" w:rsidR="0086292C" w:rsidRPr="0086292C" w:rsidRDefault="0086292C" w:rsidP="0086292C">
            <w:pPr>
              <w:ind w:left="720"/>
            </w:pPr>
            <w:r w:rsidRPr="0086292C">
              <w:t>bottomSubsidyPrice:"200"</w:t>
            </w:r>
          </w:p>
          <w:p w14:paraId="27478D8D" w14:textId="77777777" w:rsidR="0086292C" w:rsidRPr="0086292C" w:rsidRDefault="0086292C" w:rsidP="0086292C">
            <w:pPr>
              <w:ind w:left="720"/>
            </w:pPr>
            <w:r w:rsidRPr="0086292C">
              <w:t>browsingVolume:1</w:t>
            </w:r>
          </w:p>
          <w:p w14:paraId="7F0E1B1B" w14:textId="77777777" w:rsidR="0086292C" w:rsidRPr="0086292C" w:rsidRDefault="0086292C" w:rsidP="0086292C">
            <w:pPr>
              <w:ind w:left="720"/>
            </w:pPr>
            <w:r w:rsidRPr="0086292C">
              <w:t>collectId:0</w:t>
            </w:r>
          </w:p>
          <w:p w14:paraId="5B32E68C" w14:textId="77777777" w:rsidR="0086292C" w:rsidRPr="0086292C" w:rsidRDefault="0086292C" w:rsidP="0086292C">
            <w:pPr>
              <w:ind w:left="720"/>
            </w:pPr>
            <w:r w:rsidRPr="0086292C">
              <w:t>collectType:0</w:t>
            </w:r>
          </w:p>
          <w:p w14:paraId="4AC37FEC" w14:textId="77777777" w:rsidR="0086292C" w:rsidRPr="0086292C" w:rsidRDefault="0086292C" w:rsidP="0086292C">
            <w:pPr>
              <w:ind w:left="720"/>
            </w:pPr>
            <w:r w:rsidRPr="0086292C">
              <w:t>contact:"运力需求"</w:t>
            </w:r>
          </w:p>
          <w:p w14:paraId="490F4C43" w14:textId="77777777" w:rsidR="0086292C" w:rsidRPr="0086292C" w:rsidRDefault="0086292C" w:rsidP="0086292C">
            <w:pPr>
              <w:ind w:left="720"/>
            </w:pPr>
            <w:r w:rsidRPr="0086292C">
              <w:t>cpyNm:"四川航司"</w:t>
            </w:r>
          </w:p>
          <w:p w14:paraId="6AED83C6" w14:textId="77777777" w:rsidR="0086292C" w:rsidRPr="0086292C" w:rsidRDefault="0086292C" w:rsidP="0086292C">
            <w:pPr>
              <w:ind w:left="720"/>
            </w:pPr>
            <w:r w:rsidRPr="0086292C">
              <w:t>days:"1/3/4/5/7"</w:t>
            </w:r>
          </w:p>
          <w:p w14:paraId="34E5302D" w14:textId="77777777" w:rsidR="0086292C" w:rsidRPr="0086292C" w:rsidRDefault="0086292C" w:rsidP="0086292C">
            <w:pPr>
              <w:ind w:left="720"/>
            </w:pPr>
            <w:r w:rsidRPr="0086292C">
              <w:t>demandPlans:[{id: 233, demandId: 204, dpt: "NKG", dptNm: "南京禄口国际机场", pst: null, pstNm: null, arrv: "CKG",…}]</w:t>
            </w:r>
          </w:p>
          <w:p w14:paraId="577601E4" w14:textId="77777777" w:rsidR="0086292C" w:rsidRPr="0086292C" w:rsidRDefault="0086292C" w:rsidP="0086292C">
            <w:pPr>
              <w:ind w:left="720"/>
            </w:pPr>
            <w:r w:rsidRPr="0086292C">
              <w:t>demandStateStr:null</w:t>
            </w:r>
          </w:p>
          <w:p w14:paraId="653375F9" w14:textId="77777777" w:rsidR="0086292C" w:rsidRPr="0086292C" w:rsidRDefault="0086292C" w:rsidP="0086292C">
            <w:pPr>
              <w:ind w:left="720"/>
            </w:pPr>
            <w:r w:rsidRPr="0086292C">
              <w:t>demandprogress:"3"</w:t>
            </w:r>
          </w:p>
          <w:p w14:paraId="0241ABC0" w14:textId="77777777" w:rsidR="0086292C" w:rsidRPr="0086292C" w:rsidRDefault="0086292C" w:rsidP="0086292C">
            <w:pPr>
              <w:ind w:left="720"/>
            </w:pPr>
            <w:r w:rsidRPr="0086292C">
              <w:lastRenderedPageBreak/>
              <w:t>demandprogressStr:null</w:t>
            </w:r>
          </w:p>
          <w:p w14:paraId="2C669382" w14:textId="77777777" w:rsidR="0086292C" w:rsidRPr="0086292C" w:rsidRDefault="0086292C" w:rsidP="0086292C">
            <w:pPr>
              <w:ind w:left="720"/>
            </w:pPr>
            <w:r w:rsidRPr="0086292C">
              <w:t>demandstate:"4"</w:t>
            </w:r>
          </w:p>
          <w:p w14:paraId="7635A2E4" w14:textId="77777777" w:rsidR="0086292C" w:rsidRPr="0086292C" w:rsidRDefault="0086292C" w:rsidP="0086292C">
            <w:pPr>
              <w:ind w:left="720"/>
            </w:pPr>
            <w:r w:rsidRPr="0086292C">
              <w:t>demandtype:"1"</w:t>
            </w:r>
          </w:p>
          <w:p w14:paraId="02B6EC4F" w14:textId="77777777" w:rsidR="0086292C" w:rsidRPr="0086292C" w:rsidRDefault="0086292C" w:rsidP="0086292C">
            <w:pPr>
              <w:ind w:left="720"/>
            </w:pPr>
            <w:r w:rsidRPr="0086292C">
              <w:t>demandtypeStr:null</w:t>
            </w:r>
          </w:p>
          <w:p w14:paraId="3E944055" w14:textId="77777777" w:rsidR="0086292C" w:rsidRPr="0086292C" w:rsidRDefault="0086292C" w:rsidP="0086292C">
            <w:pPr>
              <w:ind w:left="720"/>
            </w:pPr>
            <w:r w:rsidRPr="0086292C">
              <w:t>employeeId:2</w:t>
            </w:r>
          </w:p>
          <w:p w14:paraId="5874C81C" w14:textId="77777777" w:rsidR="0086292C" w:rsidRPr="0086292C" w:rsidRDefault="0086292C" w:rsidP="0086292C">
            <w:pPr>
              <w:ind w:left="720"/>
            </w:pPr>
            <w:r w:rsidRPr="0086292C">
              <w:t>fixedSubsidyPrice:"150"</w:t>
            </w:r>
          </w:p>
          <w:p w14:paraId="132DB2BD" w14:textId="77777777" w:rsidR="0086292C" w:rsidRPr="0086292C" w:rsidRDefault="0086292C" w:rsidP="0086292C">
            <w:pPr>
              <w:ind w:left="720"/>
            </w:pPr>
            <w:r w:rsidRPr="0086292C">
              <w:t>fltNbr:""</w:t>
            </w:r>
          </w:p>
          <w:p w14:paraId="5B2ECAF5" w14:textId="77777777" w:rsidR="0086292C" w:rsidRPr="0086292C" w:rsidRDefault="0086292C" w:rsidP="0086292C">
            <w:pPr>
              <w:ind w:left="720"/>
            </w:pPr>
            <w:r w:rsidRPr="0086292C">
              <w:t>iHome:"15608338787"</w:t>
            </w:r>
          </w:p>
          <w:p w14:paraId="2D2D1217" w14:textId="77777777" w:rsidR="0086292C" w:rsidRPr="0086292C" w:rsidRDefault="0086292C" w:rsidP="0086292C">
            <w:pPr>
              <w:ind w:left="720"/>
            </w:pPr>
            <w:r w:rsidRPr="0086292C">
              <w:t>id:204</w:t>
            </w:r>
          </w:p>
          <w:p w14:paraId="351BC436" w14:textId="77777777" w:rsidR="0086292C" w:rsidRPr="0086292C" w:rsidRDefault="0086292C" w:rsidP="0086292C">
            <w:pPr>
              <w:ind w:left="720"/>
            </w:pPr>
            <w:r w:rsidRPr="0086292C">
              <w:t>intentionMoneyState:"1"</w:t>
            </w:r>
          </w:p>
          <w:p w14:paraId="05432CE1" w14:textId="77777777" w:rsidR="0086292C" w:rsidRPr="0086292C" w:rsidRDefault="0086292C" w:rsidP="0086292C">
            <w:pPr>
              <w:ind w:left="720"/>
            </w:pPr>
            <w:r w:rsidRPr="0086292C">
              <w:t>internationalAirline:null</w:t>
            </w:r>
          </w:p>
          <w:p w14:paraId="7D1D5E5E" w14:textId="77777777" w:rsidR="0086292C" w:rsidRPr="0086292C" w:rsidRDefault="0086292C" w:rsidP="0086292C">
            <w:pPr>
              <w:ind w:left="720"/>
            </w:pPr>
            <w:r w:rsidRPr="0086292C">
              <w:t>isResponseDemand:1</w:t>
            </w:r>
          </w:p>
          <w:p w14:paraId="6ABA49E9" w14:textId="77777777" w:rsidR="0086292C" w:rsidRPr="0086292C" w:rsidRDefault="0086292C" w:rsidP="0086292C">
            <w:pPr>
              <w:ind w:left="720"/>
            </w:pPr>
            <w:r w:rsidRPr="0086292C">
              <w:t>performShift:1</w:t>
            </w:r>
          </w:p>
          <w:p w14:paraId="07B262F7" w14:textId="77777777" w:rsidR="0086292C" w:rsidRPr="0086292C" w:rsidRDefault="0086292C" w:rsidP="0086292C">
            <w:pPr>
              <w:ind w:left="720"/>
            </w:pPr>
            <w:r w:rsidRPr="0086292C">
              <w:t>periodValidity:"2018-05-24"</w:t>
            </w:r>
          </w:p>
          <w:p w14:paraId="618B3FBF" w14:textId="627B6907" w:rsidR="0086292C" w:rsidRPr="0086292C" w:rsidRDefault="0086292C" w:rsidP="0086292C">
            <w:pPr>
              <w:ind w:left="720"/>
            </w:pPr>
            <w:r w:rsidRPr="0086292C">
              <w:t>planList:[{releaseTime: null, resp</w:t>
            </w:r>
            <w:r>
              <w:t>onseId: 46, id: 23, dpt: "CTU",</w:t>
            </w:r>
            <w:r w:rsidRPr="0086292C">
              <w:t>pst: "TGO", arrv: "CSX", quoteType: "1",…},…]</w:t>
            </w:r>
          </w:p>
          <w:p w14:paraId="36196E0F" w14:textId="77777777" w:rsidR="0086292C" w:rsidRPr="0086292C" w:rsidRDefault="0086292C" w:rsidP="0086292C">
            <w:pPr>
              <w:ind w:left="720"/>
            </w:pPr>
            <w:r w:rsidRPr="0086292C">
              <w:t>plans:null</w:t>
            </w:r>
          </w:p>
          <w:p w14:paraId="08A00FF7" w14:textId="77777777" w:rsidR="0086292C" w:rsidRPr="0086292C" w:rsidRDefault="0086292C" w:rsidP="0086292C">
            <w:pPr>
              <w:ind w:left="720"/>
            </w:pPr>
            <w:r w:rsidRPr="0086292C">
              <w:t>recivedResponseCount:2</w:t>
            </w:r>
          </w:p>
          <w:p w14:paraId="7F913A63" w14:textId="77777777" w:rsidR="0086292C" w:rsidRPr="0086292C" w:rsidRDefault="0086292C" w:rsidP="0086292C">
            <w:pPr>
              <w:ind w:left="720"/>
            </w:pPr>
            <w:r w:rsidRPr="0086292C">
              <w:t>releasetime:"2018-05-09 14:30:35"</w:t>
            </w:r>
          </w:p>
          <w:p w14:paraId="0179E8FF" w14:textId="77777777" w:rsidR="0086292C" w:rsidRPr="0086292C" w:rsidRDefault="0086292C" w:rsidP="0086292C">
            <w:pPr>
              <w:ind w:left="720"/>
            </w:pPr>
            <w:r w:rsidRPr="0086292C">
              <w:t>sailingtime:"2018-05-25,2018-06-19"</w:t>
            </w:r>
          </w:p>
          <w:p w14:paraId="3CEC2A05" w14:textId="77777777" w:rsidR="0086292C" w:rsidRPr="0086292C" w:rsidRDefault="0086292C" w:rsidP="0086292C">
            <w:pPr>
              <w:ind w:left="720"/>
            </w:pPr>
            <w:r w:rsidRPr="0086292C">
              <w:t>seating:"T00001"</w:t>
            </w:r>
          </w:p>
          <w:p w14:paraId="4B14E22D" w14:textId="77777777" w:rsidR="0086292C" w:rsidRPr="0086292C" w:rsidRDefault="0086292C" w:rsidP="0086292C">
            <w:pPr>
              <w:ind w:left="720"/>
            </w:pPr>
            <w:r w:rsidRPr="0086292C">
              <w:t>subsidypolicy:""</w:t>
            </w:r>
          </w:p>
          <w:p w14:paraId="7B35ADEA" w14:textId="77777777" w:rsidR="0086292C" w:rsidRPr="0086292C" w:rsidRDefault="0086292C" w:rsidP="0086292C">
            <w:pPr>
              <w:ind w:left="720"/>
            </w:pPr>
            <w:r w:rsidRPr="0086292C">
              <w:t>subsidypolicyStr:null</w:t>
            </w:r>
          </w:p>
          <w:p w14:paraId="555DD47B" w14:textId="77777777" w:rsidR="0086292C" w:rsidRPr="0086292C" w:rsidRDefault="0086292C" w:rsidP="0086292C">
            <w:pPr>
              <w:ind w:left="720"/>
            </w:pPr>
            <w:r w:rsidRPr="0086292C">
              <w:t>targetPoint:null</w:t>
            </w:r>
          </w:p>
          <w:p w14:paraId="0BAD50DF" w14:textId="77777777" w:rsidR="0086292C" w:rsidRPr="0086292C" w:rsidRDefault="0086292C" w:rsidP="0086292C">
            <w:pPr>
              <w:ind w:left="720"/>
            </w:pPr>
            <w:r w:rsidRPr="0086292C">
              <w:t>timeRequirements:null</w:t>
            </w:r>
          </w:p>
          <w:p w14:paraId="13043ADB" w14:textId="77777777" w:rsidR="0086292C" w:rsidRDefault="0086292C" w:rsidP="0086292C">
            <w:pPr>
              <w:ind w:left="720"/>
            </w:pPr>
            <w:r w:rsidRPr="0086292C">
              <w:t>title:"南京禄口E190/195运力信息"</w:t>
            </w:r>
          </w:p>
          <w:p w14:paraId="7E89E2FC" w14:textId="7C63FC63" w:rsidR="0086292C" w:rsidRPr="0086292C" w:rsidRDefault="0086292C" w:rsidP="0086292C">
            <w:pPr>
              <w:ind w:left="720"/>
            </w:pPr>
            <w:r>
              <w:rPr>
                <w:rFonts w:hint="eastAsia"/>
              </w:rPr>
              <w:t>}</w:t>
            </w:r>
          </w:p>
          <w:p w14:paraId="0F24EDAA" w14:textId="5B460F54" w:rsidR="00DF7E29" w:rsidRDefault="00DF7E29" w:rsidP="00AE3DEE">
            <w:r>
              <w:t>opResult : 有0,1,2,3这几个值。</w:t>
            </w:r>
          </w:p>
          <w:p w14:paraId="16BE5E10" w14:textId="77777777" w:rsidR="00DF7E29" w:rsidRDefault="00DF7E29" w:rsidP="00AE3DEE">
            <w:pPr>
              <w:ind w:firstLineChars="400" w:firstLine="840"/>
            </w:pPr>
            <w:r>
              <w:t>0-</w:t>
            </w:r>
            <w:r>
              <w:tab/>
              <w:t xml:space="preserve">成功，返回list; </w:t>
            </w:r>
          </w:p>
          <w:p w14:paraId="202B5458" w14:textId="77777777" w:rsidR="00DF7E29" w:rsidRDefault="00DF7E29" w:rsidP="00AE3DEE">
            <w:pPr>
              <w:ind w:firstLineChars="400" w:firstLine="840"/>
            </w:pPr>
            <w:r>
              <w:t>1-</w:t>
            </w:r>
            <w:r>
              <w:tab/>
              <w:t>查询列表失败；</w:t>
            </w:r>
          </w:p>
          <w:p w14:paraId="394F8737" w14:textId="77777777" w:rsidR="00DF7E29" w:rsidRDefault="00DF7E29" w:rsidP="00AE3DEE">
            <w:pPr>
              <w:ind w:firstLineChars="400" w:firstLine="840"/>
            </w:pPr>
            <w:r>
              <w:t>2-</w:t>
            </w:r>
            <w:r>
              <w:tab/>
              <w:t>查询列表后台抛出异常；</w:t>
            </w:r>
          </w:p>
          <w:p w14:paraId="3B031B41" w14:textId="77777777" w:rsidR="00DF7E29" w:rsidRDefault="00DF7E29" w:rsidP="00AE3DEE">
            <w:pPr>
              <w:ind w:firstLineChars="400" w:firstLine="840"/>
            </w:pPr>
            <w:r>
              <w:t>3-</w:t>
            </w:r>
            <w:r>
              <w:tab/>
              <w:t>传入参数中有空值（null）；</w:t>
            </w:r>
          </w:p>
          <w:p w14:paraId="01395107" w14:textId="77777777" w:rsidR="00DF7E29" w:rsidRPr="003F2E6C" w:rsidRDefault="00DF7E29" w:rsidP="00AE3DEE">
            <w:r>
              <w:rPr>
                <w:rFonts w:hint="eastAsia"/>
              </w:rPr>
              <w:t>}</w:t>
            </w:r>
          </w:p>
        </w:tc>
      </w:tr>
    </w:tbl>
    <w:p w14:paraId="1C67E466" w14:textId="77777777" w:rsidR="00DF7E29" w:rsidRPr="00425B38" w:rsidRDefault="00DF7E29" w:rsidP="009B36A9">
      <w:pPr>
        <w:rPr>
          <w:rFonts w:hint="eastAsia"/>
        </w:rPr>
      </w:pPr>
    </w:p>
    <w:sectPr w:rsidR="00DF7E29" w:rsidRPr="00425B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15208258814@163.com" w:date="2018-05-11T15:54:00Z" w:initials="1">
    <w:p w14:paraId="3407509C" w14:textId="77777777" w:rsidR="008040FC" w:rsidRDefault="008040FC">
      <w:pPr>
        <w:pStyle w:val="ae"/>
      </w:pPr>
      <w:r>
        <w:rPr>
          <w:rStyle w:val="ad"/>
        </w:rPr>
        <w:annotationRef/>
      </w:r>
      <w:r>
        <w:t>2018/5/11 新增时刻信息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07509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03D598" w14:textId="77777777" w:rsidR="00CB6F5B" w:rsidRDefault="00CB6F5B" w:rsidP="002163EF">
      <w:r>
        <w:separator/>
      </w:r>
    </w:p>
  </w:endnote>
  <w:endnote w:type="continuationSeparator" w:id="0">
    <w:p w14:paraId="0A7A4781" w14:textId="77777777" w:rsidR="00CB6F5B" w:rsidRDefault="00CB6F5B" w:rsidP="00216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2281C" w14:textId="77777777" w:rsidR="00CB6F5B" w:rsidRDefault="00CB6F5B" w:rsidP="002163EF">
      <w:r>
        <w:separator/>
      </w:r>
    </w:p>
  </w:footnote>
  <w:footnote w:type="continuationSeparator" w:id="0">
    <w:p w14:paraId="383D1E7D" w14:textId="77777777" w:rsidR="00CB6F5B" w:rsidRDefault="00CB6F5B" w:rsidP="002163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7A3D9D"/>
    <w:multiLevelType w:val="multilevel"/>
    <w:tmpl w:val="C6FAF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AE7FD8"/>
    <w:multiLevelType w:val="multilevel"/>
    <w:tmpl w:val="89027D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847953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25392B3C"/>
    <w:multiLevelType w:val="multilevel"/>
    <w:tmpl w:val="CB3C5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DA1E8F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31890A7F"/>
    <w:multiLevelType w:val="hybridMultilevel"/>
    <w:tmpl w:val="0D00001C"/>
    <w:lvl w:ilvl="0" w:tplc="4E86F25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CB8324B"/>
    <w:multiLevelType w:val="hybridMultilevel"/>
    <w:tmpl w:val="AE822E46"/>
    <w:lvl w:ilvl="0" w:tplc="290C05EC">
      <w:start w:val="3"/>
      <w:numFmt w:val="decimal"/>
      <w:lvlText w:val="%1-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4E266F1"/>
    <w:multiLevelType w:val="hybridMultilevel"/>
    <w:tmpl w:val="457E828E"/>
    <w:lvl w:ilvl="0" w:tplc="FE6E48B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780C87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90472ED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F4B2621"/>
    <w:multiLevelType w:val="hybridMultilevel"/>
    <w:tmpl w:val="9E2A4872"/>
    <w:lvl w:ilvl="0" w:tplc="517C6F1A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FA1685A"/>
    <w:multiLevelType w:val="hybridMultilevel"/>
    <w:tmpl w:val="06A2C2D2"/>
    <w:lvl w:ilvl="0" w:tplc="82F8F15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b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A9B0387"/>
    <w:multiLevelType w:val="hybridMultilevel"/>
    <w:tmpl w:val="77A46994"/>
    <w:lvl w:ilvl="0" w:tplc="F364CEAE">
      <w:start w:val="3"/>
      <w:numFmt w:val="decimal"/>
      <w:lvlText w:val="%1-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76236C52"/>
    <w:multiLevelType w:val="multilevel"/>
    <w:tmpl w:val="47780C87"/>
    <w:lvl w:ilvl="0">
      <w:numFmt w:val="decimal"/>
      <w:lvlText w:val="%1-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7"/>
  </w:num>
  <w:num w:numId="6">
    <w:abstractNumId w:val="4"/>
  </w:num>
  <w:num w:numId="7">
    <w:abstractNumId w:val="9"/>
  </w:num>
  <w:num w:numId="8">
    <w:abstractNumId w:val="13"/>
  </w:num>
  <w:num w:numId="9">
    <w:abstractNumId w:val="2"/>
  </w:num>
  <w:num w:numId="10">
    <w:abstractNumId w:val="0"/>
  </w:num>
  <w:num w:numId="11">
    <w:abstractNumId w:val="3"/>
  </w:num>
  <w:num w:numId="12">
    <w:abstractNumId w:val="6"/>
  </w:num>
  <w:num w:numId="13">
    <w:abstractNumId w:val="12"/>
  </w:num>
  <w:num w:numId="14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15208258814@163.com">
    <w15:presenceInfo w15:providerId="Windows Live" w15:userId="fd76a2804385d7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2EB"/>
    <w:rsid w:val="000001A8"/>
    <w:rsid w:val="00000F30"/>
    <w:rsid w:val="000106BA"/>
    <w:rsid w:val="000127F4"/>
    <w:rsid w:val="000143E6"/>
    <w:rsid w:val="000222DD"/>
    <w:rsid w:val="00033FC1"/>
    <w:rsid w:val="00036D74"/>
    <w:rsid w:val="000437E9"/>
    <w:rsid w:val="00063517"/>
    <w:rsid w:val="00072637"/>
    <w:rsid w:val="000742A5"/>
    <w:rsid w:val="00084210"/>
    <w:rsid w:val="00087693"/>
    <w:rsid w:val="0009308C"/>
    <w:rsid w:val="00094980"/>
    <w:rsid w:val="00097F89"/>
    <w:rsid w:val="000C0787"/>
    <w:rsid w:val="000C28CC"/>
    <w:rsid w:val="000C5B74"/>
    <w:rsid w:val="000D7A27"/>
    <w:rsid w:val="000F02C0"/>
    <w:rsid w:val="000F0EEB"/>
    <w:rsid w:val="000F1071"/>
    <w:rsid w:val="000F2DB5"/>
    <w:rsid w:val="001018C4"/>
    <w:rsid w:val="001026BE"/>
    <w:rsid w:val="00105FB8"/>
    <w:rsid w:val="00110342"/>
    <w:rsid w:val="00122A6C"/>
    <w:rsid w:val="00134F39"/>
    <w:rsid w:val="00137564"/>
    <w:rsid w:val="00160062"/>
    <w:rsid w:val="001716C7"/>
    <w:rsid w:val="00174D3E"/>
    <w:rsid w:val="001762EB"/>
    <w:rsid w:val="00176ADB"/>
    <w:rsid w:val="0019607A"/>
    <w:rsid w:val="001A5902"/>
    <w:rsid w:val="001B4AA0"/>
    <w:rsid w:val="001C506B"/>
    <w:rsid w:val="001D614B"/>
    <w:rsid w:val="001D62AB"/>
    <w:rsid w:val="001F72CE"/>
    <w:rsid w:val="00201143"/>
    <w:rsid w:val="00202BD1"/>
    <w:rsid w:val="00204FA7"/>
    <w:rsid w:val="002120B5"/>
    <w:rsid w:val="002163EF"/>
    <w:rsid w:val="00223409"/>
    <w:rsid w:val="0024108D"/>
    <w:rsid w:val="00247861"/>
    <w:rsid w:val="002772AC"/>
    <w:rsid w:val="00285D3E"/>
    <w:rsid w:val="00290428"/>
    <w:rsid w:val="00292279"/>
    <w:rsid w:val="002A6853"/>
    <w:rsid w:val="002A6C76"/>
    <w:rsid w:val="002A7B87"/>
    <w:rsid w:val="002D0482"/>
    <w:rsid w:val="002D1BFA"/>
    <w:rsid w:val="002D6A22"/>
    <w:rsid w:val="002E07C6"/>
    <w:rsid w:val="002E2FDA"/>
    <w:rsid w:val="002E6B1E"/>
    <w:rsid w:val="002F6A85"/>
    <w:rsid w:val="003022CA"/>
    <w:rsid w:val="003131A9"/>
    <w:rsid w:val="00314F5D"/>
    <w:rsid w:val="00320E5A"/>
    <w:rsid w:val="003213A7"/>
    <w:rsid w:val="00330C30"/>
    <w:rsid w:val="00337D06"/>
    <w:rsid w:val="0035396F"/>
    <w:rsid w:val="00360929"/>
    <w:rsid w:val="00367729"/>
    <w:rsid w:val="00373073"/>
    <w:rsid w:val="00375B38"/>
    <w:rsid w:val="003812D1"/>
    <w:rsid w:val="00384B89"/>
    <w:rsid w:val="00391F8D"/>
    <w:rsid w:val="003A13BA"/>
    <w:rsid w:val="003A3F77"/>
    <w:rsid w:val="003B2813"/>
    <w:rsid w:val="003B3286"/>
    <w:rsid w:val="003B39B2"/>
    <w:rsid w:val="003C281B"/>
    <w:rsid w:val="003C4DE6"/>
    <w:rsid w:val="003E63EC"/>
    <w:rsid w:val="003F2E6C"/>
    <w:rsid w:val="00400174"/>
    <w:rsid w:val="00400DB5"/>
    <w:rsid w:val="00401F9F"/>
    <w:rsid w:val="00405D2F"/>
    <w:rsid w:val="00425B38"/>
    <w:rsid w:val="00430A91"/>
    <w:rsid w:val="00430C17"/>
    <w:rsid w:val="00431066"/>
    <w:rsid w:val="00433BFD"/>
    <w:rsid w:val="00437D28"/>
    <w:rsid w:val="004406FD"/>
    <w:rsid w:val="00446E8D"/>
    <w:rsid w:val="00461714"/>
    <w:rsid w:val="00490464"/>
    <w:rsid w:val="0049623A"/>
    <w:rsid w:val="0049767E"/>
    <w:rsid w:val="004A2703"/>
    <w:rsid w:val="004A2C28"/>
    <w:rsid w:val="004A7C95"/>
    <w:rsid w:val="004B54C9"/>
    <w:rsid w:val="004C4B2E"/>
    <w:rsid w:val="004D2748"/>
    <w:rsid w:val="004D6AA1"/>
    <w:rsid w:val="005001BF"/>
    <w:rsid w:val="00505680"/>
    <w:rsid w:val="005111AF"/>
    <w:rsid w:val="00512B5F"/>
    <w:rsid w:val="005208A5"/>
    <w:rsid w:val="00522EF3"/>
    <w:rsid w:val="00524768"/>
    <w:rsid w:val="0053408B"/>
    <w:rsid w:val="00536E4A"/>
    <w:rsid w:val="00542A15"/>
    <w:rsid w:val="00542C7E"/>
    <w:rsid w:val="00546D8E"/>
    <w:rsid w:val="005476DA"/>
    <w:rsid w:val="00551522"/>
    <w:rsid w:val="00551953"/>
    <w:rsid w:val="0056089C"/>
    <w:rsid w:val="0057161B"/>
    <w:rsid w:val="005727FB"/>
    <w:rsid w:val="0058108B"/>
    <w:rsid w:val="0058126E"/>
    <w:rsid w:val="005870C5"/>
    <w:rsid w:val="00587E88"/>
    <w:rsid w:val="00593703"/>
    <w:rsid w:val="00596BD8"/>
    <w:rsid w:val="005A5185"/>
    <w:rsid w:val="005B75BF"/>
    <w:rsid w:val="005C27C5"/>
    <w:rsid w:val="005C4DDB"/>
    <w:rsid w:val="005C5272"/>
    <w:rsid w:val="005E25C9"/>
    <w:rsid w:val="005E57E8"/>
    <w:rsid w:val="005F7337"/>
    <w:rsid w:val="005F789F"/>
    <w:rsid w:val="00601E55"/>
    <w:rsid w:val="006103AE"/>
    <w:rsid w:val="0061175E"/>
    <w:rsid w:val="00614338"/>
    <w:rsid w:val="006175C1"/>
    <w:rsid w:val="00645808"/>
    <w:rsid w:val="00652948"/>
    <w:rsid w:val="006611DA"/>
    <w:rsid w:val="00662602"/>
    <w:rsid w:val="00663BA1"/>
    <w:rsid w:val="00680982"/>
    <w:rsid w:val="00684375"/>
    <w:rsid w:val="00693B92"/>
    <w:rsid w:val="00696743"/>
    <w:rsid w:val="006A1C31"/>
    <w:rsid w:val="006A596C"/>
    <w:rsid w:val="006A67C4"/>
    <w:rsid w:val="006C14E1"/>
    <w:rsid w:val="006C6102"/>
    <w:rsid w:val="006D6D76"/>
    <w:rsid w:val="006E0E0B"/>
    <w:rsid w:val="006E17F2"/>
    <w:rsid w:val="006E3A7F"/>
    <w:rsid w:val="006E3D40"/>
    <w:rsid w:val="007006A6"/>
    <w:rsid w:val="00704C75"/>
    <w:rsid w:val="007055A9"/>
    <w:rsid w:val="00705E22"/>
    <w:rsid w:val="00712BE0"/>
    <w:rsid w:val="00724D0D"/>
    <w:rsid w:val="00726946"/>
    <w:rsid w:val="007352C9"/>
    <w:rsid w:val="00742582"/>
    <w:rsid w:val="00743F6F"/>
    <w:rsid w:val="007521BD"/>
    <w:rsid w:val="007546BD"/>
    <w:rsid w:val="00786533"/>
    <w:rsid w:val="00791E1E"/>
    <w:rsid w:val="00793AFF"/>
    <w:rsid w:val="007A6784"/>
    <w:rsid w:val="007B455B"/>
    <w:rsid w:val="007B5C64"/>
    <w:rsid w:val="007C0AF1"/>
    <w:rsid w:val="007C1D9D"/>
    <w:rsid w:val="007C25EC"/>
    <w:rsid w:val="007C552F"/>
    <w:rsid w:val="007D57C8"/>
    <w:rsid w:val="007D7297"/>
    <w:rsid w:val="007E0FC5"/>
    <w:rsid w:val="007E1A02"/>
    <w:rsid w:val="007E71FD"/>
    <w:rsid w:val="007F3516"/>
    <w:rsid w:val="008040FC"/>
    <w:rsid w:val="0081380F"/>
    <w:rsid w:val="00815BD3"/>
    <w:rsid w:val="008278D2"/>
    <w:rsid w:val="00830E6F"/>
    <w:rsid w:val="00835272"/>
    <w:rsid w:val="00835579"/>
    <w:rsid w:val="008359F8"/>
    <w:rsid w:val="00842F36"/>
    <w:rsid w:val="00855977"/>
    <w:rsid w:val="008607E3"/>
    <w:rsid w:val="00861A7E"/>
    <w:rsid w:val="00861E85"/>
    <w:rsid w:val="0086292C"/>
    <w:rsid w:val="00867358"/>
    <w:rsid w:val="00874AE4"/>
    <w:rsid w:val="008757EC"/>
    <w:rsid w:val="00875FA6"/>
    <w:rsid w:val="0089399E"/>
    <w:rsid w:val="0089439D"/>
    <w:rsid w:val="008A0EDC"/>
    <w:rsid w:val="008A788D"/>
    <w:rsid w:val="008B3F41"/>
    <w:rsid w:val="008C0B76"/>
    <w:rsid w:val="008C49C7"/>
    <w:rsid w:val="008D2518"/>
    <w:rsid w:val="008D32EA"/>
    <w:rsid w:val="008E0728"/>
    <w:rsid w:val="008E1740"/>
    <w:rsid w:val="008E46E4"/>
    <w:rsid w:val="008E4F8E"/>
    <w:rsid w:val="008F6AD0"/>
    <w:rsid w:val="0090376A"/>
    <w:rsid w:val="00904203"/>
    <w:rsid w:val="0091084A"/>
    <w:rsid w:val="0091109E"/>
    <w:rsid w:val="009162DF"/>
    <w:rsid w:val="0092773D"/>
    <w:rsid w:val="009554D6"/>
    <w:rsid w:val="00960283"/>
    <w:rsid w:val="00962B81"/>
    <w:rsid w:val="0097000E"/>
    <w:rsid w:val="00970D1E"/>
    <w:rsid w:val="00981A8C"/>
    <w:rsid w:val="00982E76"/>
    <w:rsid w:val="00985E67"/>
    <w:rsid w:val="00987112"/>
    <w:rsid w:val="0099104C"/>
    <w:rsid w:val="009933BE"/>
    <w:rsid w:val="0099675A"/>
    <w:rsid w:val="009A18AC"/>
    <w:rsid w:val="009B36A9"/>
    <w:rsid w:val="009B5944"/>
    <w:rsid w:val="009B7108"/>
    <w:rsid w:val="009C78EB"/>
    <w:rsid w:val="009D0F0C"/>
    <w:rsid w:val="009D1205"/>
    <w:rsid w:val="009D2A6E"/>
    <w:rsid w:val="009D2E44"/>
    <w:rsid w:val="009D4315"/>
    <w:rsid w:val="009E2D65"/>
    <w:rsid w:val="009E5CFC"/>
    <w:rsid w:val="009E67FB"/>
    <w:rsid w:val="00A11A71"/>
    <w:rsid w:val="00A32C85"/>
    <w:rsid w:val="00A55A33"/>
    <w:rsid w:val="00A635F1"/>
    <w:rsid w:val="00A662E5"/>
    <w:rsid w:val="00A806E1"/>
    <w:rsid w:val="00A8223C"/>
    <w:rsid w:val="00A830ED"/>
    <w:rsid w:val="00A85EF2"/>
    <w:rsid w:val="00A9112F"/>
    <w:rsid w:val="00A92CF6"/>
    <w:rsid w:val="00A931C6"/>
    <w:rsid w:val="00A94C10"/>
    <w:rsid w:val="00AA3C5E"/>
    <w:rsid w:val="00AB7D6A"/>
    <w:rsid w:val="00AC0BC6"/>
    <w:rsid w:val="00AC5A48"/>
    <w:rsid w:val="00AD4084"/>
    <w:rsid w:val="00AE735D"/>
    <w:rsid w:val="00AF3C13"/>
    <w:rsid w:val="00AF6C2B"/>
    <w:rsid w:val="00B03533"/>
    <w:rsid w:val="00B30ED8"/>
    <w:rsid w:val="00B405CA"/>
    <w:rsid w:val="00B417FD"/>
    <w:rsid w:val="00B43F2A"/>
    <w:rsid w:val="00B52DC9"/>
    <w:rsid w:val="00B57DB4"/>
    <w:rsid w:val="00B60317"/>
    <w:rsid w:val="00B64C84"/>
    <w:rsid w:val="00B7257C"/>
    <w:rsid w:val="00B8286A"/>
    <w:rsid w:val="00B84006"/>
    <w:rsid w:val="00B84F46"/>
    <w:rsid w:val="00B91F60"/>
    <w:rsid w:val="00B91FD3"/>
    <w:rsid w:val="00BA048B"/>
    <w:rsid w:val="00BA5A17"/>
    <w:rsid w:val="00BB1AB3"/>
    <w:rsid w:val="00BD6331"/>
    <w:rsid w:val="00BE5ED7"/>
    <w:rsid w:val="00BE648C"/>
    <w:rsid w:val="00BE6A4A"/>
    <w:rsid w:val="00BF0D8D"/>
    <w:rsid w:val="00BF31C1"/>
    <w:rsid w:val="00BF6C15"/>
    <w:rsid w:val="00C2631D"/>
    <w:rsid w:val="00C40DCC"/>
    <w:rsid w:val="00C51E02"/>
    <w:rsid w:val="00C64A09"/>
    <w:rsid w:val="00C75BDC"/>
    <w:rsid w:val="00C85DB2"/>
    <w:rsid w:val="00C96B80"/>
    <w:rsid w:val="00C96FFE"/>
    <w:rsid w:val="00CA2CCB"/>
    <w:rsid w:val="00CA548C"/>
    <w:rsid w:val="00CB2016"/>
    <w:rsid w:val="00CB4603"/>
    <w:rsid w:val="00CB5162"/>
    <w:rsid w:val="00CB6A8A"/>
    <w:rsid w:val="00CB6F5B"/>
    <w:rsid w:val="00CB7F71"/>
    <w:rsid w:val="00CC26B1"/>
    <w:rsid w:val="00CF77BA"/>
    <w:rsid w:val="00CF7A32"/>
    <w:rsid w:val="00D02FA7"/>
    <w:rsid w:val="00D05F32"/>
    <w:rsid w:val="00D1103F"/>
    <w:rsid w:val="00D1305A"/>
    <w:rsid w:val="00D13503"/>
    <w:rsid w:val="00D21721"/>
    <w:rsid w:val="00D26400"/>
    <w:rsid w:val="00D354DC"/>
    <w:rsid w:val="00D56462"/>
    <w:rsid w:val="00D606AE"/>
    <w:rsid w:val="00D7753D"/>
    <w:rsid w:val="00D81073"/>
    <w:rsid w:val="00D87F09"/>
    <w:rsid w:val="00D92E2C"/>
    <w:rsid w:val="00D97334"/>
    <w:rsid w:val="00D97FC7"/>
    <w:rsid w:val="00DA5520"/>
    <w:rsid w:val="00DA705D"/>
    <w:rsid w:val="00DD500F"/>
    <w:rsid w:val="00DF188B"/>
    <w:rsid w:val="00DF7E29"/>
    <w:rsid w:val="00E0119B"/>
    <w:rsid w:val="00E04157"/>
    <w:rsid w:val="00E13A5E"/>
    <w:rsid w:val="00E2341B"/>
    <w:rsid w:val="00E2594A"/>
    <w:rsid w:val="00E43350"/>
    <w:rsid w:val="00E43D36"/>
    <w:rsid w:val="00E459C2"/>
    <w:rsid w:val="00E53055"/>
    <w:rsid w:val="00E612A1"/>
    <w:rsid w:val="00E651CE"/>
    <w:rsid w:val="00E657C6"/>
    <w:rsid w:val="00E811F7"/>
    <w:rsid w:val="00E814AB"/>
    <w:rsid w:val="00E83061"/>
    <w:rsid w:val="00E91DF8"/>
    <w:rsid w:val="00E92239"/>
    <w:rsid w:val="00EB174E"/>
    <w:rsid w:val="00EB7120"/>
    <w:rsid w:val="00ED7A9B"/>
    <w:rsid w:val="00EE0BCB"/>
    <w:rsid w:val="00EE5C9E"/>
    <w:rsid w:val="00EE6D2E"/>
    <w:rsid w:val="00F13D1C"/>
    <w:rsid w:val="00F40E4D"/>
    <w:rsid w:val="00F61E0C"/>
    <w:rsid w:val="00F86D2C"/>
    <w:rsid w:val="00F95C4E"/>
    <w:rsid w:val="00F96377"/>
    <w:rsid w:val="00FA47A7"/>
    <w:rsid w:val="00FA7CF3"/>
    <w:rsid w:val="00FB0BDA"/>
    <w:rsid w:val="00FC0383"/>
    <w:rsid w:val="00FF0988"/>
    <w:rsid w:val="00FF5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D100BF"/>
  <w15:chartTrackingRefBased/>
  <w15:docId w15:val="{573DDAF6-39D0-419A-832B-3FA8DA054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34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1F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12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81A8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F77B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2772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163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163E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163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163EF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43F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43F6F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E2341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234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6">
    <w:name w:val="Title"/>
    <w:basedOn w:val="a"/>
    <w:next w:val="a"/>
    <w:link w:val="Char1"/>
    <w:uiPriority w:val="10"/>
    <w:qFormat/>
    <w:rsid w:val="00BA048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BA04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006A6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7"/>
    <w:next w:val="a7"/>
    <w:autoRedefine/>
    <w:uiPriority w:val="39"/>
    <w:unhideWhenUsed/>
    <w:rsid w:val="007006A6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7006A6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401F9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No Spacing"/>
    <w:uiPriority w:val="1"/>
    <w:qFormat/>
    <w:rsid w:val="00401F9F"/>
    <w:pPr>
      <w:widowControl w:val="0"/>
      <w:jc w:val="both"/>
    </w:pPr>
  </w:style>
  <w:style w:type="character" w:customStyle="1" w:styleId="3Char">
    <w:name w:val="标题 3 Char"/>
    <w:basedOn w:val="a0"/>
    <w:link w:val="3"/>
    <w:uiPriority w:val="9"/>
    <w:rsid w:val="003812D1"/>
    <w:rPr>
      <w:b/>
      <w:bCs/>
      <w:sz w:val="32"/>
      <w:szCs w:val="32"/>
    </w:rPr>
  </w:style>
  <w:style w:type="paragraph" w:styleId="50">
    <w:name w:val="toc 5"/>
    <w:basedOn w:val="a"/>
    <w:next w:val="a"/>
    <w:autoRedefine/>
    <w:uiPriority w:val="39"/>
    <w:unhideWhenUsed/>
    <w:rsid w:val="0091109E"/>
    <w:pPr>
      <w:ind w:leftChars="800" w:left="1680"/>
    </w:pPr>
  </w:style>
  <w:style w:type="paragraph" w:styleId="40">
    <w:name w:val="toc 4"/>
    <w:basedOn w:val="a"/>
    <w:next w:val="a"/>
    <w:autoRedefine/>
    <w:uiPriority w:val="39"/>
    <w:unhideWhenUsed/>
    <w:rsid w:val="0091109E"/>
    <w:pPr>
      <w:ind w:leftChars="600" w:left="1260"/>
    </w:pPr>
  </w:style>
  <w:style w:type="paragraph" w:styleId="6">
    <w:name w:val="toc 6"/>
    <w:basedOn w:val="a"/>
    <w:next w:val="a"/>
    <w:autoRedefine/>
    <w:uiPriority w:val="39"/>
    <w:unhideWhenUsed/>
    <w:rsid w:val="0091109E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91109E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91109E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91109E"/>
    <w:pPr>
      <w:ind w:leftChars="1600" w:left="3360"/>
    </w:pPr>
  </w:style>
  <w:style w:type="character" w:styleId="a8">
    <w:name w:val="Hyperlink"/>
    <w:basedOn w:val="a0"/>
    <w:uiPriority w:val="99"/>
    <w:unhideWhenUsed/>
    <w:rsid w:val="0091109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91109E"/>
    <w:rPr>
      <w:color w:val="808080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91109E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981A8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981A8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981A8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rsid w:val="003B39B2"/>
    <w:pPr>
      <w:ind w:firstLineChars="200" w:firstLine="420"/>
    </w:pPr>
  </w:style>
  <w:style w:type="character" w:customStyle="1" w:styleId="treelabel">
    <w:name w:val="treelabel"/>
    <w:basedOn w:val="a0"/>
    <w:rsid w:val="00614338"/>
  </w:style>
  <w:style w:type="character" w:customStyle="1" w:styleId="5Char">
    <w:name w:val="标题 5 Char"/>
    <w:basedOn w:val="a0"/>
    <w:link w:val="5"/>
    <w:uiPriority w:val="9"/>
    <w:rsid w:val="00CF77BA"/>
    <w:rPr>
      <w:b/>
      <w:bCs/>
      <w:sz w:val="28"/>
      <w:szCs w:val="28"/>
    </w:rPr>
  </w:style>
  <w:style w:type="paragraph" w:styleId="ac">
    <w:name w:val="Subtitle"/>
    <w:basedOn w:val="a"/>
    <w:next w:val="a"/>
    <w:link w:val="Char3"/>
    <w:uiPriority w:val="11"/>
    <w:qFormat/>
    <w:rsid w:val="00CF77BA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c"/>
    <w:uiPriority w:val="11"/>
    <w:rsid w:val="00CF77BA"/>
    <w:rPr>
      <w:b/>
      <w:bCs/>
      <w:kern w:val="28"/>
      <w:sz w:val="32"/>
      <w:szCs w:val="32"/>
    </w:rPr>
  </w:style>
  <w:style w:type="character" w:styleId="ad">
    <w:name w:val="annotation reference"/>
    <w:basedOn w:val="a0"/>
    <w:uiPriority w:val="99"/>
    <w:semiHidden/>
    <w:unhideWhenUsed/>
    <w:rsid w:val="008040FC"/>
    <w:rPr>
      <w:sz w:val="21"/>
      <w:szCs w:val="21"/>
    </w:rPr>
  </w:style>
  <w:style w:type="paragraph" w:styleId="ae">
    <w:name w:val="annotation text"/>
    <w:basedOn w:val="a"/>
    <w:link w:val="Char4"/>
    <w:uiPriority w:val="99"/>
    <w:semiHidden/>
    <w:unhideWhenUsed/>
    <w:rsid w:val="008040FC"/>
    <w:pPr>
      <w:jc w:val="left"/>
    </w:pPr>
  </w:style>
  <w:style w:type="character" w:customStyle="1" w:styleId="Char4">
    <w:name w:val="批注文字 Char"/>
    <w:basedOn w:val="a0"/>
    <w:link w:val="ae"/>
    <w:uiPriority w:val="99"/>
    <w:semiHidden/>
    <w:rsid w:val="008040FC"/>
  </w:style>
  <w:style w:type="paragraph" w:styleId="af">
    <w:name w:val="annotation subject"/>
    <w:basedOn w:val="ae"/>
    <w:next w:val="ae"/>
    <w:link w:val="Char5"/>
    <w:uiPriority w:val="99"/>
    <w:semiHidden/>
    <w:unhideWhenUsed/>
    <w:rsid w:val="008040FC"/>
    <w:rPr>
      <w:b/>
      <w:bCs/>
    </w:rPr>
  </w:style>
  <w:style w:type="character" w:customStyle="1" w:styleId="Char5">
    <w:name w:val="批注主题 Char"/>
    <w:basedOn w:val="Char4"/>
    <w:link w:val="af"/>
    <w:uiPriority w:val="99"/>
    <w:semiHidden/>
    <w:rsid w:val="008040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5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4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8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8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:port/getDemandsByCurrentCheckedAirportForEmployee" TargetMode="External"/><Relationship Id="rId13" Type="http://schemas.openxmlformats.org/officeDocument/2006/relationships/hyperlink" Target="mailto:23434**.@126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3456989884@126.com,/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ip:port/getOthersDemandListIndex%20" TargetMode="External"/><Relationship Id="rId14" Type="http://schemas.openxmlformats.org/officeDocument/2006/relationships/hyperlink" Target="http://i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E3A50A-EFC9-4418-947C-48D6D1F73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4</TotalTime>
  <Pages>22</Pages>
  <Words>2715</Words>
  <Characters>15477</Characters>
  <Application>Microsoft Office Word</Application>
  <DocSecurity>0</DocSecurity>
  <Lines>128</Lines>
  <Paragraphs>36</Paragraphs>
  <ScaleCrop>false</ScaleCrop>
  <Company/>
  <LinksUpToDate>false</LinksUpToDate>
  <CharactersWithSpaces>18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</dc:creator>
  <cp:keywords/>
  <dc:description/>
  <cp:lastModifiedBy>15208258814@163.com</cp:lastModifiedBy>
  <cp:revision>431</cp:revision>
  <dcterms:created xsi:type="dcterms:W3CDTF">2017-08-11T01:19:00Z</dcterms:created>
  <dcterms:modified xsi:type="dcterms:W3CDTF">2018-05-11T12:58:00Z</dcterms:modified>
</cp:coreProperties>
</file>